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8DD1" w14:textId="77777777" w:rsidR="00363345" w:rsidRPr="00B07BF4" w:rsidRDefault="00363345" w:rsidP="00363345">
      <w:pPr>
        <w:pStyle w:val="sccoversheetstricken"/>
      </w:pPr>
      <w:r w:rsidRPr="00B07BF4">
        <w:t>Indicates Matter Stricken</w:t>
      </w:r>
    </w:p>
    <w:p w14:paraId="0B0F7614" w14:textId="77777777" w:rsidR="00363345" w:rsidRPr="00B07BF4" w:rsidRDefault="00363345" w:rsidP="00363345">
      <w:pPr>
        <w:pStyle w:val="sccoversheetunderline"/>
      </w:pPr>
      <w:r w:rsidRPr="00B07BF4">
        <w:t>Indicates New Matter</w:t>
      </w:r>
    </w:p>
    <w:p w14:paraId="6B318700" w14:textId="77777777" w:rsidR="00363345" w:rsidRPr="00B07BF4" w:rsidRDefault="00363345" w:rsidP="00363345">
      <w:pPr>
        <w:pStyle w:val="sccoversheetemptyline"/>
      </w:pPr>
    </w:p>
    <w:sdt>
      <w:sdtPr>
        <w:alias w:val="status"/>
        <w:tag w:val="status"/>
        <w:id w:val="854397200"/>
        <w:placeholder>
          <w:docPart w:val="A66BA6C6681B41BCB3A888518B571EA8"/>
        </w:placeholder>
      </w:sdtPr>
      <w:sdtEndPr/>
      <w:sdtContent>
        <w:p w14:paraId="6614EB81" w14:textId="3F4B0E72" w:rsidR="00363345" w:rsidRPr="00B07BF4" w:rsidRDefault="00363345" w:rsidP="00363345">
          <w:pPr>
            <w:pStyle w:val="sccoversheetstatus"/>
          </w:pPr>
          <w:r>
            <w:t>House Amendments Amended Returned To House</w:t>
          </w:r>
        </w:p>
      </w:sdtContent>
    </w:sdt>
    <w:sdt>
      <w:sdtPr>
        <w:alias w:val="printed"/>
        <w:tag w:val="printed"/>
        <w:id w:val="-1779714481"/>
        <w:placeholder>
          <w:docPart w:val="A66BA6C6681B41BCB3A888518B571EA8"/>
        </w:placeholder>
        <w:text/>
      </w:sdtPr>
      <w:sdtEndPr/>
      <w:sdtContent>
        <w:p w14:paraId="4B9BB244" w14:textId="27D4E487" w:rsidR="00363345" w:rsidRDefault="00404597" w:rsidP="00363345">
          <w:pPr>
            <w:pStyle w:val="sccoversheetinfo"/>
          </w:pPr>
          <w:r>
            <w:t>February 22, 2024</w:t>
          </w:r>
        </w:p>
      </w:sdtContent>
    </w:sdt>
    <w:p w14:paraId="748CDC28" w14:textId="77777777" w:rsidR="00404597" w:rsidRPr="00B07BF4" w:rsidRDefault="00404597" w:rsidP="00363345">
      <w:pPr>
        <w:pStyle w:val="sccoversheetinfo"/>
      </w:pPr>
    </w:p>
    <w:sdt>
      <w:sdtPr>
        <w:alias w:val="billnumber"/>
        <w:tag w:val="billnumber"/>
        <w:id w:val="-897512070"/>
        <w:placeholder>
          <w:docPart w:val="A66BA6C6681B41BCB3A888518B571EA8"/>
        </w:placeholder>
        <w:text/>
      </w:sdtPr>
      <w:sdtEndPr/>
      <w:sdtContent>
        <w:p w14:paraId="2F12C4F4" w14:textId="3E4C596F" w:rsidR="00363345" w:rsidRPr="00B07BF4" w:rsidRDefault="00363345" w:rsidP="00363345">
          <w:pPr>
            <w:pStyle w:val="sccoversheetbillno"/>
          </w:pPr>
          <w:r>
            <w:t>S. 418</w:t>
          </w:r>
        </w:p>
      </w:sdtContent>
    </w:sdt>
    <w:p w14:paraId="7491A863" w14:textId="77777777" w:rsidR="00404597" w:rsidRDefault="00404597" w:rsidP="00363345">
      <w:pPr>
        <w:pStyle w:val="sccoversheetsponsor6"/>
        <w:jc w:val="center"/>
      </w:pPr>
    </w:p>
    <w:p w14:paraId="7E1A8DD8" w14:textId="394A5AFF" w:rsidR="00363345" w:rsidRPr="00B07BF4" w:rsidRDefault="00363345" w:rsidP="00363345">
      <w:pPr>
        <w:pStyle w:val="sccoversheetsponsor6"/>
        <w:jc w:val="center"/>
      </w:pPr>
      <w:r w:rsidRPr="00B07BF4">
        <w:t xml:space="preserve">Introduced by </w:t>
      </w:r>
      <w:sdt>
        <w:sdtPr>
          <w:alias w:val="sponsortype"/>
          <w:tag w:val="sponsortype"/>
          <w:id w:val="1707217765"/>
          <w:placeholder>
            <w:docPart w:val="A66BA6C6681B41BCB3A888518B571EA8"/>
          </w:placeholder>
          <w:text/>
        </w:sdtPr>
        <w:sdtEndPr/>
        <w:sdtContent>
          <w:r>
            <w:t>Senators</w:t>
          </w:r>
        </w:sdtContent>
      </w:sdt>
      <w:r w:rsidRPr="00B07BF4">
        <w:t xml:space="preserve"> </w:t>
      </w:r>
      <w:sdt>
        <w:sdtPr>
          <w:alias w:val="sponsors"/>
          <w:tag w:val="sponsors"/>
          <w:id w:val="716862734"/>
          <w:placeholder>
            <w:docPart w:val="A66BA6C6681B41BCB3A888518B571EA8"/>
          </w:placeholder>
          <w:text/>
        </w:sdtPr>
        <w:sdtEndPr/>
        <w:sdtContent>
          <w:r>
            <w:t>Hembree, Turner, Gustafson, Loftis and Kimbrell</w:t>
          </w:r>
        </w:sdtContent>
      </w:sdt>
      <w:r w:rsidRPr="00B07BF4">
        <w:t xml:space="preserve"> </w:t>
      </w:r>
    </w:p>
    <w:p w14:paraId="5BC08310" w14:textId="77777777" w:rsidR="00363345" w:rsidRPr="00B07BF4" w:rsidRDefault="00363345" w:rsidP="00363345">
      <w:pPr>
        <w:pStyle w:val="sccoversheetsponsor6"/>
      </w:pPr>
    </w:p>
    <w:p w14:paraId="0370F6BA" w14:textId="5BF00D92" w:rsidR="00363345" w:rsidRPr="00B07BF4" w:rsidRDefault="00822220" w:rsidP="001E5B08">
      <w:pPr>
        <w:pStyle w:val="sccoversheetreadfirst"/>
      </w:pPr>
      <w:sdt>
        <w:sdtPr>
          <w:alias w:val="typeinitial"/>
          <w:tag w:val="typeinitial"/>
          <w:id w:val="98301346"/>
          <w:placeholder>
            <w:docPart w:val="A66BA6C6681B41BCB3A888518B571EA8"/>
          </w:placeholder>
          <w:text/>
        </w:sdtPr>
        <w:sdtEndPr/>
        <w:sdtContent>
          <w:r w:rsidR="00363345">
            <w:t>S</w:t>
          </w:r>
        </w:sdtContent>
      </w:sdt>
      <w:r w:rsidR="00363345" w:rsidRPr="00B07BF4">
        <w:t xml:space="preserve">. Printed </w:t>
      </w:r>
      <w:sdt>
        <w:sdtPr>
          <w:alias w:val="printed"/>
          <w:tag w:val="printed"/>
          <w:id w:val="-774643221"/>
          <w:placeholder>
            <w:docPart w:val="A66BA6C6681B41BCB3A888518B571EA8"/>
          </w:placeholder>
          <w:text/>
        </w:sdtPr>
        <w:sdtEndPr/>
        <w:sdtContent>
          <w:r w:rsidR="00363345">
            <w:t>02/22/24</w:t>
          </w:r>
        </w:sdtContent>
      </w:sdt>
      <w:r w:rsidR="00363345" w:rsidRPr="00B07BF4">
        <w:t>--</w:t>
      </w:r>
      <w:sdt>
        <w:sdtPr>
          <w:alias w:val="residingchamber"/>
          <w:tag w:val="residingchamber"/>
          <w:id w:val="1651789982"/>
          <w:placeholder>
            <w:docPart w:val="A66BA6C6681B41BCB3A888518B571EA8"/>
          </w:placeholder>
          <w:text/>
        </w:sdtPr>
        <w:sdtEndPr/>
        <w:sdtContent>
          <w:r w:rsidR="00363345">
            <w:t>S</w:t>
          </w:r>
        </w:sdtContent>
      </w:sdt>
      <w:r w:rsidR="00363345" w:rsidRPr="00B07BF4">
        <w:t>.</w:t>
      </w:r>
      <w:r w:rsidR="001E5B08">
        <w:tab/>
        <w:t>[SEC 2/27/2024 12:12 PM]</w:t>
      </w:r>
    </w:p>
    <w:p w14:paraId="1FB5DEFE" w14:textId="4E13A3DF" w:rsidR="00363345" w:rsidRPr="00B07BF4" w:rsidRDefault="00363345" w:rsidP="00363345">
      <w:pPr>
        <w:pStyle w:val="sccoversheetreadfirst"/>
      </w:pPr>
      <w:r w:rsidRPr="00B07BF4">
        <w:t xml:space="preserve">Read the first time </w:t>
      </w:r>
      <w:sdt>
        <w:sdtPr>
          <w:alias w:val="readfirst"/>
          <w:tag w:val="readfirst"/>
          <w:id w:val="-1145275273"/>
          <w:placeholder>
            <w:docPart w:val="A66BA6C6681B41BCB3A888518B571EA8"/>
          </w:placeholder>
          <w:text/>
        </w:sdtPr>
        <w:sdtEndPr/>
        <w:sdtContent>
          <w:r>
            <w:t>January 19, 2023</w:t>
          </w:r>
        </w:sdtContent>
      </w:sdt>
    </w:p>
    <w:p w14:paraId="1F386A33" w14:textId="77777777" w:rsidR="00363345" w:rsidRPr="00B07BF4" w:rsidRDefault="00363345" w:rsidP="00363345">
      <w:pPr>
        <w:pStyle w:val="sccoversheetemptyline"/>
      </w:pPr>
    </w:p>
    <w:p w14:paraId="524EFBA5" w14:textId="77777777" w:rsidR="00363345" w:rsidRPr="00B07BF4" w:rsidRDefault="00363345" w:rsidP="00363345">
      <w:pPr>
        <w:pStyle w:val="sccoversheetemptyline"/>
        <w:tabs>
          <w:tab w:val="center" w:pos="4493"/>
          <w:tab w:val="right" w:pos="8986"/>
        </w:tabs>
        <w:jc w:val="center"/>
      </w:pPr>
      <w:r w:rsidRPr="00B07BF4">
        <w:t>________</w:t>
      </w:r>
    </w:p>
    <w:p w14:paraId="3B18CFF8" w14:textId="77777777" w:rsidR="00363345" w:rsidRPr="00B07BF4" w:rsidRDefault="00363345" w:rsidP="00363345">
      <w:pPr>
        <w:pStyle w:val="sccoversheetemptyline"/>
        <w:jc w:val="center"/>
        <w:rPr>
          <w:u w:val="single"/>
        </w:rPr>
      </w:pPr>
    </w:p>
    <w:p w14:paraId="2C27446E" w14:textId="77777777" w:rsidR="00363345" w:rsidRPr="00B07BF4" w:rsidRDefault="00363345" w:rsidP="00363345">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0668825E" w14:textId="77777777" w:rsidR="00363345" w:rsidRDefault="00363345" w:rsidP="00446987">
      <w:pPr>
        <w:pStyle w:val="scemptylineheader"/>
      </w:pPr>
    </w:p>
    <w:p w14:paraId="3B5B27A6" w14:textId="2592A8F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54A8919" w:rsidR="00B1161F" w:rsidRPr="00DF3B44" w:rsidRDefault="00897B9F" w:rsidP="000D33E4">
          <w:pPr>
            <w:pStyle w:val="scbilltitle"/>
            <w:tabs>
              <w:tab w:val="left" w:pos="2104"/>
            </w:tabs>
          </w:pPr>
          <w:r>
            <w:t>TO AMEND THE SOUTH CAROLINA CODE OF LAWS BY AMENDING SECTION 59‑155‑180, RELATING TO PRE‑SERVICE AND IN‑SERVICE TEACHER EDUCATION PROGRAMS, SO AS TO UPDATE THE ENDORSEMENT REQUIREMENTS OF READ TO SUCCEED.</w:t>
          </w:r>
        </w:p>
      </w:sdtContent>
    </w:sdt>
    <w:bookmarkStart w:id="0" w:name="at_73f3db8a6" w:displacedByCustomXml="prev"/>
    <w:bookmarkEnd w:id="0"/>
    <w:p w14:paraId="444255FA" w14:textId="77777777" w:rsidR="00E939CD" w:rsidRDefault="00E939CD" w:rsidP="00E939CD">
      <w:pPr>
        <w:pStyle w:val="scnoncodifiedsection"/>
      </w:pPr>
      <w:r>
        <w:tab/>
        <w:t xml:space="preserve">Amend Title </w:t>
      </w:r>
      <w:proofErr w:type="gramStart"/>
      <w:r>
        <w:t>To</w:t>
      </w:r>
      <w:proofErr w:type="gramEnd"/>
      <w:r>
        <w:t xml:space="preserve"> Conform</w:t>
      </w:r>
    </w:p>
    <w:p w14:paraId="5BAAC1B7" w14:textId="5A81E530" w:rsidR="006C18F0" w:rsidRPr="00DF3B44" w:rsidRDefault="006C18F0" w:rsidP="00E939CD">
      <w:pPr>
        <w:pStyle w:val="scnoncodifiedsection"/>
      </w:pPr>
    </w:p>
    <w:p w14:paraId="7A934B75" w14:textId="6F4B79DE" w:rsidR="007E06BB" w:rsidRPr="0094541D" w:rsidRDefault="002C3463" w:rsidP="0094541D">
      <w:pPr>
        <w:pStyle w:val="scenactingwords"/>
      </w:pPr>
      <w:bookmarkStart w:id="1" w:name="ew_6e7112cbe"/>
      <w:r w:rsidRPr="0094541D">
        <w:t>B</w:t>
      </w:r>
      <w:bookmarkEnd w:id="1"/>
      <w:r w:rsidRPr="0094541D">
        <w:t>e it enacted by the General Assembly of the State of South Carolina:</w:t>
      </w:r>
    </w:p>
    <w:p w14:paraId="36797656" w14:textId="6270DFB9" w:rsidR="00441513" w:rsidRDefault="00441513" w:rsidP="00441513">
      <w:pPr>
        <w:pStyle w:val="scnoncodifiedsection"/>
      </w:pPr>
    </w:p>
    <w:p w14:paraId="6C1A7C9D" w14:textId="77777777" w:rsidR="000C5368" w:rsidRDefault="000C5368" w:rsidP="000C5368">
      <w:pPr>
        <w:pStyle w:val="scdirectionallanguage"/>
      </w:pPr>
      <w:bookmarkStart w:id="2" w:name="bs_num_1_9c1325b2e"/>
      <w:r>
        <w:t>S</w:t>
      </w:r>
      <w:bookmarkEnd w:id="2"/>
      <w:r>
        <w:t>ECTION 1.</w:t>
      </w:r>
      <w:r>
        <w:tab/>
      </w:r>
      <w:bookmarkStart w:id="3" w:name="dl_f8f1a0803"/>
      <w:r>
        <w:t>S</w:t>
      </w:r>
      <w:bookmarkEnd w:id="3"/>
      <w:r>
        <w:t>ection 59‑155‑110 of the S.C. Code is amended to read:</w:t>
      </w:r>
    </w:p>
    <w:p w14:paraId="4F2B7F28" w14:textId="77777777" w:rsidR="000C5368" w:rsidRDefault="000C5368" w:rsidP="000C5368">
      <w:pPr>
        <w:pStyle w:val="scemptyline"/>
      </w:pPr>
    </w:p>
    <w:p w14:paraId="52B9FF91" w14:textId="77777777" w:rsidR="000C5368" w:rsidRDefault="000C5368" w:rsidP="000C5368">
      <w:pPr>
        <w:pStyle w:val="sccodifiedsection"/>
      </w:pPr>
      <w:r>
        <w:tab/>
      </w:r>
      <w:bookmarkStart w:id="4" w:name="cs_T59C155N110_f1541ff53"/>
      <w:r>
        <w:t>S</w:t>
      </w:r>
      <w:bookmarkEnd w:id="4"/>
      <w:r>
        <w:t>ection 59‑155‑110.</w:t>
      </w:r>
      <w:r>
        <w:tab/>
      </w:r>
      <w:bookmarkStart w:id="5" w:name="up_0a7ae1992"/>
      <w:r>
        <w:rPr>
          <w:rStyle w:val="scstrike"/>
        </w:rPr>
        <w:t>T</w:t>
      </w:r>
      <w:bookmarkEnd w:id="5"/>
      <w:r>
        <w:rPr>
          <w:rStyle w:val="scstrike"/>
        </w:rPr>
        <w:t>here is established within the</w:t>
      </w:r>
      <w:r>
        <w:t xml:space="preserve"> </w:t>
      </w:r>
      <w:proofErr w:type="spellStart"/>
      <w:r>
        <w:rPr>
          <w:rStyle w:val="scinsert"/>
        </w:rPr>
        <w:t>The</w:t>
      </w:r>
      <w:proofErr w:type="spellEnd"/>
      <w:r>
        <w:rPr>
          <w:rStyle w:val="scinsert"/>
        </w:rPr>
        <w:t xml:space="preserve"> </w:t>
      </w:r>
      <w:r>
        <w:t xml:space="preserve">South Carolina Department of Education </w:t>
      </w:r>
      <w:r>
        <w:rPr>
          <w:rStyle w:val="scstrike"/>
        </w:rPr>
        <w:t xml:space="preserve">the South Carolina Read to Succeed Office to </w:t>
      </w:r>
      <w:r>
        <w:rPr>
          <w:rStyle w:val="scinsert"/>
        </w:rPr>
        <w:t xml:space="preserve">shall </w:t>
      </w:r>
      <w:r>
        <w:t>implement a comprehensive, systemic approach to reading which will ensure</w:t>
      </w:r>
      <w:r>
        <w:rPr>
          <w:rStyle w:val="scstrike"/>
        </w:rPr>
        <w:t xml:space="preserve"> that</w:t>
      </w:r>
      <w:r>
        <w:t>:</w:t>
      </w:r>
    </w:p>
    <w:p w14:paraId="448E35F1" w14:textId="77777777" w:rsidR="000C5368" w:rsidRDefault="000C5368" w:rsidP="000C5368">
      <w:pPr>
        <w:pStyle w:val="sccodifiedsection"/>
      </w:pPr>
      <w:r>
        <w:tab/>
      </w:r>
      <w:bookmarkStart w:id="6" w:name="ss_T59C155N110S1_lv1_ca711a047"/>
      <w:r>
        <w:t>(</w:t>
      </w:r>
      <w:bookmarkEnd w:id="6"/>
      <w:r>
        <w:t xml:space="preserve">1) classroom teachers use </w:t>
      </w:r>
      <w:r>
        <w:rPr>
          <w:rStyle w:val="scstrike"/>
        </w:rPr>
        <w:t>evidence‑</w:t>
      </w:r>
      <w:proofErr w:type="spellStart"/>
      <w:r>
        <w:rPr>
          <w:rStyle w:val="scstrike"/>
        </w:rPr>
        <w:t>based</w:t>
      </w:r>
      <w:r>
        <w:rPr>
          <w:rStyle w:val="scinsert"/>
        </w:rPr>
        <w:t>scientifically</w:t>
      </w:r>
      <w:proofErr w:type="spellEnd"/>
      <w:r>
        <w:rPr>
          <w:rStyle w:val="scinsert"/>
        </w:rPr>
        <w:t>‑based</w:t>
      </w:r>
      <w:r>
        <w:t xml:space="preserve"> reading instruction in prekindergarten through grade </w:t>
      </w:r>
      <w:proofErr w:type="spellStart"/>
      <w:r>
        <w:rPr>
          <w:rStyle w:val="scstrike"/>
        </w:rPr>
        <w:t>twelve</w:t>
      </w:r>
      <w:r>
        <w:rPr>
          <w:rStyle w:val="scinsert"/>
        </w:rPr>
        <w:t>five</w:t>
      </w:r>
      <w:proofErr w:type="spellEnd"/>
      <w:r>
        <w:t xml:space="preserve">, to include oral language, phonological awareness, phonics, fluency, vocabulary, and </w:t>
      </w:r>
      <w:proofErr w:type="gramStart"/>
      <w:r>
        <w:t>comprehension;  administer</w:t>
      </w:r>
      <w:proofErr w:type="gramEnd"/>
      <w:r>
        <w:t xml:space="preserve"> and interpret valid and reliable assessments;  analyze data to inform reading instruction;  and provide </w:t>
      </w:r>
      <w:r>
        <w:rPr>
          <w:rStyle w:val="scstrike"/>
        </w:rPr>
        <w:t>evidence‑</w:t>
      </w:r>
      <w:proofErr w:type="spellStart"/>
      <w:r>
        <w:rPr>
          <w:rStyle w:val="scstrike"/>
        </w:rPr>
        <w:t>based</w:t>
      </w:r>
      <w:r>
        <w:rPr>
          <w:rStyle w:val="scinsert"/>
        </w:rPr>
        <w:t>scientifically</w:t>
      </w:r>
      <w:proofErr w:type="spellEnd"/>
      <w:r>
        <w:rPr>
          <w:rStyle w:val="scinsert"/>
        </w:rPr>
        <w:t>‑based</w:t>
      </w:r>
      <w:r>
        <w:t xml:space="preserve"> interventions as needed so that all students develop proficiency with literacy skills and comprehension;</w:t>
      </w:r>
    </w:p>
    <w:p w14:paraId="1EB83758" w14:textId="77777777" w:rsidR="000C5368" w:rsidRDefault="000C5368" w:rsidP="000C5368">
      <w:pPr>
        <w:pStyle w:val="sccodifiedsection"/>
      </w:pPr>
      <w:r>
        <w:tab/>
      </w:r>
      <w:bookmarkStart w:id="7" w:name="ss_T59C155N110S2_lv1_3ff194b5a"/>
      <w:r>
        <w:t>(</w:t>
      </w:r>
      <w:bookmarkEnd w:id="7"/>
      <w:r>
        <w:t xml:space="preserve">2) </w:t>
      </w:r>
      <w:r>
        <w:rPr>
          <w:rStyle w:val="scstrike"/>
        </w:rPr>
        <w:t xml:space="preserve">classroom </w:t>
      </w:r>
      <w:proofErr w:type="spellStart"/>
      <w:r>
        <w:rPr>
          <w:rStyle w:val="scstrike"/>
        </w:rPr>
        <w:t>teachers</w:t>
      </w:r>
      <w:r>
        <w:rPr>
          <w:rStyle w:val="scinsert"/>
        </w:rPr>
        <w:t>each</w:t>
      </w:r>
      <w:proofErr w:type="spellEnd"/>
      <w:r>
        <w:rPr>
          <w:rStyle w:val="scinsert"/>
        </w:rPr>
        <w:t xml:space="preserve"> district, in consultation with classroom teachers,</w:t>
      </w:r>
      <w:r>
        <w:t xml:space="preserve"> periodically reassess </w:t>
      </w:r>
      <w:r>
        <w:rPr>
          <w:rStyle w:val="scstrike"/>
        </w:rPr>
        <w:t xml:space="preserve">their </w:t>
      </w:r>
      <w:r>
        <w:t xml:space="preserve">curriculum and </w:t>
      </w:r>
      <w:r>
        <w:rPr>
          <w:rStyle w:val="scstrike"/>
        </w:rPr>
        <w:t>instructional</w:t>
      </w:r>
      <w:r>
        <w:rPr>
          <w:rStyle w:val="scinsert"/>
        </w:rPr>
        <w:t xml:space="preserve"> </w:t>
      </w:r>
      <w:proofErr w:type="spellStart"/>
      <w:r>
        <w:rPr>
          <w:rStyle w:val="scinsert"/>
        </w:rPr>
        <w:t>instructional</w:t>
      </w:r>
      <w:proofErr w:type="spellEnd"/>
      <w:r>
        <w:rPr>
          <w:rStyle w:val="scinsert"/>
        </w:rPr>
        <w:t xml:space="preserve"> materials for alignment with foundational literacy skills and exclusion of</w:t>
      </w:r>
      <w:r w:rsidRPr="00F11D56">
        <w:rPr>
          <w:rStyle w:val="scinsert"/>
          <w:rFonts w:eastAsia="Calibri" w:cs="Times New Roman"/>
          <w:color w:val="000000"/>
        </w:rPr>
        <w:t xml:space="preserve"> materials that employ the three‑cueing system model of reading, visual memory as the primary basis for teaching word recognition, or the three‑cueing system model of reading based on meaning, structure and syntax, and visual</w:t>
      </w:r>
      <w:r>
        <w:rPr>
          <w:rStyle w:val="scinsert"/>
          <w:rFonts w:eastAsia="Calibri" w:cs="Times New Roman"/>
          <w:color w:val="000000"/>
        </w:rPr>
        <w:t xml:space="preserve"> cues</w:t>
      </w:r>
      <w:r>
        <w:rPr>
          <w:rStyle w:val="scstrike"/>
        </w:rPr>
        <w:t xml:space="preserve"> to determine if they are helping each student progress as a proficient reader and make modifications as appropriate</w:t>
      </w:r>
      <w:r>
        <w:t>;</w:t>
      </w:r>
    </w:p>
    <w:p w14:paraId="1C2FE7D0" w14:textId="77777777" w:rsidR="000C5368" w:rsidRDefault="000C5368" w:rsidP="000C5368">
      <w:pPr>
        <w:pStyle w:val="sccodifiedsection"/>
      </w:pPr>
      <w:r>
        <w:tab/>
      </w:r>
      <w:bookmarkStart w:id="8" w:name="ss_T59C155N110S3_lv1_dff22e7e4"/>
      <w:r>
        <w:t>(</w:t>
      </w:r>
      <w:bookmarkEnd w:id="8"/>
      <w:r>
        <w:t xml:space="preserve">3) each student who cannot yet comprehend grade‑level text is identified and served as early as possible and at all stages of his or her educational </w:t>
      </w:r>
      <w:proofErr w:type="gramStart"/>
      <w:r>
        <w:t>process;</w:t>
      </w:r>
      <w:proofErr w:type="gramEnd"/>
    </w:p>
    <w:p w14:paraId="74DCDCEB" w14:textId="77777777" w:rsidR="000C5368" w:rsidRDefault="000C5368" w:rsidP="000C5368">
      <w:pPr>
        <w:pStyle w:val="sccodifiedsection"/>
      </w:pPr>
      <w:r>
        <w:tab/>
      </w:r>
      <w:bookmarkStart w:id="9" w:name="ss_T59C155N110S4_lv1_96ce6df22"/>
      <w:r>
        <w:t>(</w:t>
      </w:r>
      <w:bookmarkEnd w:id="9"/>
      <w:r>
        <w:t xml:space="preserve">4) each student receives targeted, effective, </w:t>
      </w:r>
      <w:r>
        <w:rPr>
          <w:rStyle w:val="scstrike"/>
        </w:rPr>
        <w:t xml:space="preserve">comprehension </w:t>
      </w:r>
      <w:r>
        <w:rPr>
          <w:rStyle w:val="scinsert"/>
        </w:rPr>
        <w:t xml:space="preserve">comprehensive </w:t>
      </w:r>
      <w:r>
        <w:t xml:space="preserve">support from the classroom teacher and, if needed, supplemental support from a reading interventionist so that ultimately all students can comprehend grade‑level </w:t>
      </w:r>
      <w:proofErr w:type="gramStart"/>
      <w:r>
        <w:t>texts;</w:t>
      </w:r>
      <w:proofErr w:type="gramEnd"/>
    </w:p>
    <w:p w14:paraId="581412B7" w14:textId="77777777" w:rsidR="000C5368" w:rsidRDefault="000C5368" w:rsidP="000C5368">
      <w:pPr>
        <w:pStyle w:val="sccodifiedsection"/>
      </w:pPr>
      <w:r>
        <w:tab/>
      </w:r>
      <w:bookmarkStart w:id="10" w:name="ss_T59C155N110S5_lv1_4370092be"/>
      <w:r>
        <w:t>(</w:t>
      </w:r>
      <w:bookmarkEnd w:id="10"/>
      <w:r>
        <w:t xml:space="preserve">5) </w:t>
      </w:r>
      <w:r>
        <w:rPr>
          <w:rStyle w:val="scinsert"/>
        </w:rPr>
        <w:t xml:space="preserve">after each administration of a universal reading screener or formative assessment as defined in this chapter, </w:t>
      </w:r>
      <w:r>
        <w:t xml:space="preserve">each student and his parent or guardian </w:t>
      </w:r>
      <w:r>
        <w:rPr>
          <w:rStyle w:val="scstrike"/>
        </w:rPr>
        <w:t xml:space="preserve">is </w:t>
      </w:r>
      <w:proofErr w:type="spellStart"/>
      <w:r>
        <w:rPr>
          <w:rStyle w:val="scstrike"/>
        </w:rPr>
        <w:t>continuously</w:t>
      </w:r>
      <w:r>
        <w:rPr>
          <w:rStyle w:val="scinsert"/>
        </w:rPr>
        <w:t>are</w:t>
      </w:r>
      <w:proofErr w:type="spellEnd"/>
      <w:r>
        <w:t xml:space="preserve"> informed in writing of:</w:t>
      </w:r>
    </w:p>
    <w:p w14:paraId="151ECD53" w14:textId="77777777" w:rsidR="000C5368" w:rsidRDefault="000C5368" w:rsidP="000C5368">
      <w:pPr>
        <w:pStyle w:val="sccodifiedsection"/>
      </w:pPr>
      <w:r>
        <w:lastRenderedPageBreak/>
        <w:tab/>
      </w:r>
      <w:r>
        <w:tab/>
      </w:r>
      <w:bookmarkStart w:id="11" w:name="ss_T59C155N110Sa_lv2_fd799335f"/>
      <w:r>
        <w:t>(</w:t>
      </w:r>
      <w:bookmarkEnd w:id="11"/>
      <w:r>
        <w:t xml:space="preserve">a) the student's reading proficiency needs, progress, and ability to comprehend </w:t>
      </w:r>
      <w:r>
        <w:rPr>
          <w:rStyle w:val="scstrike"/>
        </w:rPr>
        <w:t xml:space="preserve">and write </w:t>
      </w:r>
      <w:r>
        <w:t xml:space="preserve">grade‑level </w:t>
      </w:r>
      <w:proofErr w:type="gramStart"/>
      <w:r>
        <w:t>texts;</w:t>
      </w:r>
      <w:proofErr w:type="gramEnd"/>
    </w:p>
    <w:p w14:paraId="59B7B0A2" w14:textId="77777777" w:rsidR="000C5368" w:rsidRDefault="000C5368" w:rsidP="000C5368">
      <w:pPr>
        <w:pStyle w:val="sccodifiedsection"/>
      </w:pPr>
      <w:r>
        <w:tab/>
      </w:r>
      <w:r>
        <w:tab/>
      </w:r>
      <w:bookmarkStart w:id="12" w:name="ss_T59C155N110Sb_lv2_01671ed36"/>
      <w:r>
        <w:t>(</w:t>
      </w:r>
      <w:bookmarkEnd w:id="12"/>
      <w:r>
        <w:t>b) specific actions the classroom teacher and other reading professionals have taken and will take to help the student comprehend</w:t>
      </w:r>
      <w:r>
        <w:rPr>
          <w:rStyle w:val="scstrike"/>
        </w:rPr>
        <w:t xml:space="preserve"> and write grade‑level</w:t>
      </w:r>
      <w:r>
        <w:t xml:space="preserve"> texts;  and</w:t>
      </w:r>
    </w:p>
    <w:p w14:paraId="77001BA1" w14:textId="77777777" w:rsidR="000C5368" w:rsidRDefault="000C5368" w:rsidP="000C5368">
      <w:pPr>
        <w:pStyle w:val="sccodifiedsection"/>
      </w:pPr>
      <w:r>
        <w:tab/>
      </w:r>
      <w:r>
        <w:tab/>
      </w:r>
      <w:bookmarkStart w:id="13" w:name="ss_T59C155N110Sc_lv2_400360a6c"/>
      <w:r>
        <w:t>(</w:t>
      </w:r>
      <w:bookmarkEnd w:id="13"/>
      <w:r>
        <w:t>c) specific actions that the parent or guardian can take to help the student comprehend grade‑level texts</w:t>
      </w:r>
      <w:r>
        <w:rPr>
          <w:rStyle w:val="scstrike"/>
        </w:rPr>
        <w:t xml:space="preserve"> by providing access to books, assuring time for the student to read independently, reading to students, and talking with the student about </w:t>
      </w:r>
      <w:proofErr w:type="gramStart"/>
      <w:r>
        <w:rPr>
          <w:rStyle w:val="scstrike"/>
        </w:rPr>
        <w:t>books</w:t>
      </w:r>
      <w:r>
        <w:t>;</w:t>
      </w:r>
      <w:proofErr w:type="gramEnd"/>
    </w:p>
    <w:p w14:paraId="5A30D517" w14:textId="77777777" w:rsidR="000C5368" w:rsidRDefault="000C5368" w:rsidP="000C5368">
      <w:pPr>
        <w:pStyle w:val="sccodifiedsection"/>
      </w:pPr>
      <w:r>
        <w:tab/>
      </w:r>
      <w:bookmarkStart w:id="14" w:name="ss_T59C155N110S6_lv1_a5073abc5"/>
      <w:r>
        <w:t>(</w:t>
      </w:r>
      <w:bookmarkEnd w:id="14"/>
      <w:r>
        <w:t>6) classroom teachers receive pre‑service and in‑service coursework</w:t>
      </w:r>
      <w:r>
        <w:rPr>
          <w:rStyle w:val="scinsert"/>
        </w:rPr>
        <w:t xml:space="preserve"> based in the science of reading, structured literacy, and foundational literacy skills</w:t>
      </w:r>
      <w:r>
        <w:rPr>
          <w:rStyle w:val="scstrike"/>
        </w:rPr>
        <w:t xml:space="preserve"> which prepares them to help all students comprehend grade‑level </w:t>
      </w:r>
      <w:proofErr w:type="gramStart"/>
      <w:r>
        <w:rPr>
          <w:rStyle w:val="scstrike"/>
        </w:rPr>
        <w:t>texts</w:t>
      </w:r>
      <w:r>
        <w:t>;</w:t>
      </w:r>
      <w:proofErr w:type="gramEnd"/>
    </w:p>
    <w:p w14:paraId="1E6BB8E3" w14:textId="77777777" w:rsidR="000C5368" w:rsidRDefault="000C5368" w:rsidP="000C5368">
      <w:pPr>
        <w:pStyle w:val="sccodifiedsection"/>
      </w:pPr>
      <w:r>
        <w:tab/>
      </w:r>
      <w:bookmarkStart w:id="15" w:name="ss_T59C155N110S7_lv1_5dfc62b7d"/>
      <w:r>
        <w:t>(</w:t>
      </w:r>
      <w:bookmarkEnd w:id="15"/>
      <w:r>
        <w:t>7) all students develop reading and writing proficiency to prepare them to graduate and to succeed in their career and post‑secondary education;</w:t>
      </w:r>
      <w:r>
        <w:rPr>
          <w:rStyle w:val="scstrike"/>
        </w:rPr>
        <w:t xml:space="preserve">  and</w:t>
      </w:r>
    </w:p>
    <w:p w14:paraId="25A094AA" w14:textId="77777777" w:rsidR="000C5368" w:rsidRDefault="000C5368" w:rsidP="000C5368">
      <w:pPr>
        <w:pStyle w:val="sccodifiedsection"/>
      </w:pPr>
      <w:r>
        <w:tab/>
      </w:r>
      <w:bookmarkStart w:id="16" w:name="ss_T59C155N110S8_lv1_4035f4349"/>
      <w:r>
        <w:t>(</w:t>
      </w:r>
      <w:bookmarkEnd w:id="16"/>
      <w:r>
        <w:t xml:space="preserve">8) each school district publishes annually a comprehensive </w:t>
      </w:r>
      <w:r>
        <w:rPr>
          <w:rStyle w:val="scstrike"/>
        </w:rPr>
        <w:t>research‑</w:t>
      </w:r>
      <w:proofErr w:type="spellStart"/>
      <w:r>
        <w:rPr>
          <w:rStyle w:val="scstrike"/>
        </w:rPr>
        <w:t>based</w:t>
      </w:r>
      <w:r>
        <w:rPr>
          <w:rStyle w:val="scinsert"/>
        </w:rPr>
        <w:t>scientifically</w:t>
      </w:r>
      <w:proofErr w:type="spellEnd"/>
      <w:r>
        <w:rPr>
          <w:rStyle w:val="scinsert"/>
        </w:rPr>
        <w:t>‑based</w:t>
      </w:r>
      <w:r>
        <w:t xml:space="preserve"> reading plan that includes intervention options available to students and funding for these </w:t>
      </w:r>
      <w:proofErr w:type="gramStart"/>
      <w:r>
        <w:t>services</w:t>
      </w:r>
      <w:r>
        <w:rPr>
          <w:rStyle w:val="scinsert"/>
        </w:rPr>
        <w:t>;</w:t>
      </w:r>
      <w:proofErr w:type="gramEnd"/>
      <w:r>
        <w:rPr>
          <w:rStyle w:val="scinsert"/>
        </w:rPr>
        <w:t xml:space="preserve"> and</w:t>
      </w:r>
      <w:r>
        <w:rPr>
          <w:rStyle w:val="scstrike"/>
        </w:rPr>
        <w:t>.</w:t>
      </w:r>
    </w:p>
    <w:p w14:paraId="1C73FA14" w14:textId="77777777" w:rsidR="000C5368" w:rsidRDefault="000C5368" w:rsidP="000C5368">
      <w:pPr>
        <w:pStyle w:val="sccodifiedsection"/>
      </w:pPr>
      <w:r>
        <w:rPr>
          <w:rStyle w:val="scinsert"/>
        </w:rPr>
        <w:tab/>
      </w:r>
      <w:bookmarkStart w:id="17" w:name="ss_T59C155N110S9_lv1_13c1ba76c"/>
      <w:r>
        <w:rPr>
          <w:rStyle w:val="scinsert"/>
        </w:rPr>
        <w:t>(</w:t>
      </w:r>
      <w:bookmarkEnd w:id="17"/>
      <w:r>
        <w:rPr>
          <w:rStyle w:val="scinsert"/>
        </w:rPr>
        <w:t>9) all programs focused on early childhood literacy development promote parental involvement in children’s literacy and development of foundational literacy skills.</w:t>
      </w:r>
    </w:p>
    <w:p w14:paraId="284D8D36" w14:textId="77777777" w:rsidR="000C5368" w:rsidRDefault="000C5368" w:rsidP="000C5368">
      <w:pPr>
        <w:pStyle w:val="scemptyline"/>
      </w:pPr>
    </w:p>
    <w:p w14:paraId="422F1015" w14:textId="77777777" w:rsidR="000C5368" w:rsidRDefault="000C5368" w:rsidP="000C5368">
      <w:pPr>
        <w:pStyle w:val="scdirectionallanguage"/>
      </w:pPr>
      <w:bookmarkStart w:id="18" w:name="bs_num_2_864e2e4ee"/>
      <w:r>
        <w:t>S</w:t>
      </w:r>
      <w:bookmarkEnd w:id="18"/>
      <w:r>
        <w:t>ECTION 2.</w:t>
      </w:r>
      <w:r>
        <w:tab/>
      </w:r>
      <w:bookmarkStart w:id="19" w:name="dl_e8a74018a"/>
      <w:r>
        <w:t>S</w:t>
      </w:r>
      <w:bookmarkEnd w:id="19"/>
      <w:r>
        <w:t>ection 59‑155‑120 of the S.C. Code is amended to read:</w:t>
      </w:r>
    </w:p>
    <w:p w14:paraId="2288C9B3" w14:textId="77777777" w:rsidR="000C5368" w:rsidRDefault="000C5368" w:rsidP="000C5368">
      <w:pPr>
        <w:pStyle w:val="scemptyline"/>
      </w:pPr>
    </w:p>
    <w:p w14:paraId="74AEAA39" w14:textId="77777777" w:rsidR="000C5368" w:rsidRDefault="000C5368" w:rsidP="000C5368">
      <w:pPr>
        <w:pStyle w:val="sccodifiedsection"/>
      </w:pPr>
      <w:r>
        <w:tab/>
      </w:r>
      <w:bookmarkStart w:id="20" w:name="cs_T59C155N120_f17a36224"/>
      <w:r>
        <w:t>S</w:t>
      </w:r>
      <w:bookmarkEnd w:id="20"/>
      <w:r>
        <w:t>ection 59‑155‑120.</w:t>
      </w:r>
      <w:r>
        <w:tab/>
      </w:r>
      <w:bookmarkStart w:id="21" w:name="up_e216272b2"/>
      <w:r>
        <w:t>A</w:t>
      </w:r>
      <w:bookmarkEnd w:id="21"/>
      <w:r>
        <w:t>s used in this chapter:</w:t>
      </w:r>
    </w:p>
    <w:p w14:paraId="6BC53082" w14:textId="77777777" w:rsidR="000C5368" w:rsidRDefault="000C5368" w:rsidP="000C5368">
      <w:pPr>
        <w:pStyle w:val="sccodifiedsection"/>
      </w:pPr>
      <w:r>
        <w:tab/>
      </w:r>
      <w:bookmarkStart w:id="22" w:name="ss_T59C155N120S1_lv1_81b58a748"/>
      <w:r>
        <w:t>(</w:t>
      </w:r>
      <w:bookmarkEnd w:id="22"/>
      <w:r>
        <w:t>1) “Board” means the State Board of Education.</w:t>
      </w:r>
    </w:p>
    <w:p w14:paraId="06E2E956" w14:textId="77777777" w:rsidR="000C5368" w:rsidRDefault="000C5368" w:rsidP="000C5368">
      <w:pPr>
        <w:pStyle w:val="sccodifiedsection"/>
      </w:pPr>
      <w:r>
        <w:tab/>
      </w:r>
      <w:bookmarkStart w:id="23" w:name="ss_T59C155N120S2_lv1_38d8c44f1"/>
      <w:r>
        <w:t>(</w:t>
      </w:r>
      <w:bookmarkEnd w:id="23"/>
      <w:r>
        <w:t>2) “Department” means the State Department of Education.</w:t>
      </w:r>
    </w:p>
    <w:p w14:paraId="4A1E3054" w14:textId="77777777" w:rsidR="000C5368" w:rsidRDefault="000C5368" w:rsidP="000C5368">
      <w:pPr>
        <w:pStyle w:val="sccodifiedsection"/>
      </w:pPr>
      <w:r>
        <w:rPr>
          <w:rStyle w:val="scstrike"/>
        </w:rPr>
        <w:tab/>
        <w:t>(3) “Discipline‑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14:paraId="0330E72D" w14:textId="77777777" w:rsidR="000C5368" w:rsidRDefault="000C5368" w:rsidP="000C5368">
      <w:pPr>
        <w:pStyle w:val="sccodifiedsection"/>
      </w:pPr>
      <w:r>
        <w:rPr>
          <w:rStyle w:val="scinsert"/>
        </w:rPr>
        <w:tab/>
      </w:r>
      <w:bookmarkStart w:id="24" w:name="ss_T59C155N120S3_lv1_7ab2d1885"/>
      <w:r>
        <w:rPr>
          <w:rStyle w:val="scinsert"/>
        </w:rPr>
        <w:t>(</w:t>
      </w:r>
      <w:bookmarkEnd w:id="24"/>
      <w:r>
        <w:rPr>
          <w:rStyle w:val="scinsert"/>
        </w:rPr>
        <w:t>3) “Foundational literacy skills” means phonological and phonemic awareness, phonics, fluency, vocabulary, and reading comprehension and excludes models based on meaning, structure, syntax, and visual cues.</w:t>
      </w:r>
    </w:p>
    <w:p w14:paraId="062168F7" w14:textId="77777777" w:rsidR="000C5368" w:rsidRDefault="000C5368" w:rsidP="000C5368">
      <w:pPr>
        <w:pStyle w:val="sccodifiedsection"/>
      </w:pPr>
      <w:r>
        <w:rPr>
          <w:rStyle w:val="scinsert"/>
        </w:rPr>
        <w:tab/>
      </w:r>
      <w:bookmarkStart w:id="25" w:name="ss_T59C155N120S4_lv1_15e106b5b"/>
      <w:r>
        <w:rPr>
          <w:rStyle w:val="scinsert"/>
        </w:rPr>
        <w:t>(</w:t>
      </w:r>
      <w:bookmarkEnd w:id="25"/>
      <w:r>
        <w:rPr>
          <w:rStyle w:val="scinsert"/>
        </w:rPr>
        <w:t>4) “Formative Assessment” means nationally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14:paraId="4AC48760" w14:textId="77777777" w:rsidR="000C5368" w:rsidRDefault="000C5368" w:rsidP="000C5368">
      <w:pPr>
        <w:pStyle w:val="sccodifiedsection"/>
      </w:pPr>
      <w:r>
        <w:rPr>
          <w:rStyle w:val="scinsert"/>
        </w:rPr>
        <w:tab/>
      </w:r>
      <w:bookmarkStart w:id="26" w:name="ss_T59C155N120S5_lv1_c76292dc3"/>
      <w:r>
        <w:rPr>
          <w:rStyle w:val="scinsert"/>
        </w:rPr>
        <w:t>(</w:t>
      </w:r>
      <w:bookmarkEnd w:id="26"/>
      <w:r>
        <w:rPr>
          <w:rStyle w:val="scinsert"/>
        </w:rPr>
        <w:t>5) “Literacy” means the mastery of foundational literacy skills and the use of those skills to comprehend texts and write proficiently to meet grade‑level English/Language Arts standards.</w:t>
      </w:r>
    </w:p>
    <w:p w14:paraId="708A4ED2" w14:textId="77777777" w:rsidR="000C5368" w:rsidRDefault="000C5368" w:rsidP="000C5368">
      <w:pPr>
        <w:pStyle w:val="sccodifiedsection"/>
      </w:pPr>
      <w:r>
        <w:tab/>
      </w:r>
      <w:r>
        <w:rPr>
          <w:rStyle w:val="scstrike"/>
        </w:rPr>
        <w:t>(4)</w:t>
      </w:r>
      <w:bookmarkStart w:id="27" w:name="ss_T59C155N120S6_lv1_40d3a524f"/>
      <w:r>
        <w:rPr>
          <w:rStyle w:val="scinsert"/>
        </w:rPr>
        <w:t>(</w:t>
      </w:r>
      <w:bookmarkEnd w:id="27"/>
      <w:r>
        <w:rPr>
          <w:rStyle w:val="scinsert"/>
        </w:rPr>
        <w:t>6)</w:t>
      </w:r>
      <w:r>
        <w:t xml:space="preserve"> “Readiness assessment” means </w:t>
      </w:r>
      <w:r>
        <w:rPr>
          <w:rStyle w:val="scinsert"/>
        </w:rPr>
        <w:t xml:space="preserve">an </w:t>
      </w:r>
      <w:r>
        <w:rPr>
          <w:rStyle w:val="scstrike"/>
        </w:rPr>
        <w:t xml:space="preserve">assessments </w:t>
      </w:r>
      <w:r>
        <w:rPr>
          <w:rStyle w:val="scinsert"/>
        </w:rPr>
        <w:t xml:space="preserve">assessment </w:t>
      </w:r>
      <w:r>
        <w:t xml:space="preserve">used to analyze students' </w:t>
      </w:r>
      <w:r>
        <w:rPr>
          <w:rStyle w:val="scstrike"/>
        </w:rPr>
        <w:t xml:space="preserve">literacy, </w:t>
      </w:r>
      <w:r>
        <w:rPr>
          <w:rStyle w:val="scstrike"/>
        </w:rPr>
        <w:lastRenderedPageBreak/>
        <w:t xml:space="preserve">mathematical, physical, social, and emotional‑behavioral competencies </w:t>
      </w:r>
      <w:r>
        <w:rPr>
          <w:rStyle w:val="scinsert"/>
        </w:rPr>
        <w:t xml:space="preserve">competency </w:t>
      </w:r>
      <w:r>
        <w:t>in prekindergarten or kindergarten.</w:t>
      </w:r>
    </w:p>
    <w:p w14:paraId="04FEC0DC" w14:textId="3C3E22F8" w:rsidR="000C5368" w:rsidRDefault="000C5368" w:rsidP="000C5368">
      <w:pPr>
        <w:pStyle w:val="sccodifiedsection"/>
      </w:pPr>
      <w:r>
        <w:tab/>
      </w:r>
      <w:r>
        <w:rPr>
          <w:rStyle w:val="scstrike"/>
        </w:rPr>
        <w:t>(5)</w:t>
      </w:r>
      <w:bookmarkStart w:id="28" w:name="ss_T59C155N120S7_lv1_af268711b"/>
      <w:r>
        <w:rPr>
          <w:rStyle w:val="scinsert"/>
        </w:rPr>
        <w:t>(</w:t>
      </w:r>
      <w:bookmarkEnd w:id="28"/>
      <w:r>
        <w:rPr>
          <w:rStyle w:val="scinsert"/>
        </w:rPr>
        <w:t>7)</w:t>
      </w:r>
      <w:r>
        <w:t xml:space="preserve"> “Reading interventions” means individual or group assistance in the classroom and supplemental support based on curricular and instructional decisions made by classroom teachers who have proven effectiveness in teaching reading and a</w:t>
      </w:r>
      <w:r>
        <w:rPr>
          <w:rStyle w:val="scstrike"/>
        </w:rPr>
        <w:t xml:space="preserve">n add‑on </w:t>
      </w:r>
      <w:r>
        <w:t xml:space="preserve">literacy endorsement or reading/literacy coaches who meet the minimum qualifications established in guidelines published by the </w:t>
      </w:r>
      <w:r>
        <w:rPr>
          <w:rStyle w:val="scstrike"/>
        </w:rPr>
        <w:t xml:space="preserve">Department of </w:t>
      </w:r>
      <w:proofErr w:type="spellStart"/>
      <w:r>
        <w:rPr>
          <w:rStyle w:val="scstrike"/>
        </w:rPr>
        <w:t>Education</w:t>
      </w:r>
      <w:r>
        <w:rPr>
          <w:rStyle w:val="scinsert"/>
        </w:rPr>
        <w:t>department</w:t>
      </w:r>
      <w:proofErr w:type="spellEnd"/>
      <w:r>
        <w:t>.</w:t>
      </w:r>
    </w:p>
    <w:p w14:paraId="3C39610F" w14:textId="77777777" w:rsidR="000C5368" w:rsidDel="0055085F" w:rsidRDefault="000C5368" w:rsidP="000C5368">
      <w:pPr>
        <w:pStyle w:val="sccodifiedsection"/>
      </w:pPr>
      <w:r>
        <w:rPr>
          <w:rStyle w:val="scstrike"/>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14:paraId="004D4B94" w14:textId="77777777" w:rsidR="000C5368" w:rsidRDefault="000C5368" w:rsidP="000C5368">
      <w:pPr>
        <w:pStyle w:val="sccodifiedsection"/>
      </w:pPr>
      <w:r>
        <w:tab/>
      </w:r>
      <w:r>
        <w:rPr>
          <w:rStyle w:val="scstrike"/>
        </w:rPr>
        <w:t>(7)</w:t>
      </w:r>
      <w:bookmarkStart w:id="29" w:name="ss_T59C155N120S8_lv1_9fc40509b"/>
      <w:r>
        <w:rPr>
          <w:rStyle w:val="scinsert"/>
        </w:rPr>
        <w:t>(</w:t>
      </w:r>
      <w:bookmarkEnd w:id="29"/>
      <w:r>
        <w:rPr>
          <w:rStyle w:val="scinsert"/>
        </w:rPr>
        <w:t>8)</w:t>
      </w:r>
      <w:r>
        <w:t xml:space="preserve"> “Reading proficiency” means the ability of students to meet state reading standards in kindergarten through grade </w:t>
      </w:r>
      <w:proofErr w:type="spellStart"/>
      <w:r>
        <w:rPr>
          <w:rStyle w:val="scstrike"/>
        </w:rPr>
        <w:t>twelve</w:t>
      </w:r>
      <w:r>
        <w:rPr>
          <w:rStyle w:val="scinsert"/>
        </w:rPr>
        <w:t>five</w:t>
      </w:r>
      <w:proofErr w:type="spellEnd"/>
      <w:r>
        <w:t>, demonstrated by readiness, formative, or summative assessments.</w:t>
      </w:r>
    </w:p>
    <w:p w14:paraId="3059190D" w14:textId="77777777" w:rsidR="000C5368" w:rsidRDefault="000C5368" w:rsidP="000C5368">
      <w:pPr>
        <w:pStyle w:val="sccodifiedsection"/>
      </w:pPr>
      <w:r>
        <w:tab/>
      </w:r>
      <w:r>
        <w:rPr>
          <w:rStyle w:val="scstrike"/>
        </w:rPr>
        <w:t>(8)</w:t>
      </w:r>
      <w:bookmarkStart w:id="30" w:name="ss_T59C155N120S9_lv1_24c5c679a"/>
      <w:r>
        <w:rPr>
          <w:rStyle w:val="scinsert"/>
        </w:rPr>
        <w:t>(</w:t>
      </w:r>
      <w:bookmarkEnd w:id="30"/>
      <w:r>
        <w:rPr>
          <w:rStyle w:val="scinsert"/>
        </w:rPr>
        <w:t>9)</w:t>
      </w:r>
      <w:r>
        <w:t xml:space="preserve"> “Reading proficiency skills” means the ability to understand how written language works at the word, sentence, paragraph, and text level and mastery of the skills, strategies, and oral and written language needed to comprehend grade‑level texts.</w:t>
      </w:r>
    </w:p>
    <w:p w14:paraId="6522C89C" w14:textId="77777777" w:rsidR="000C5368" w:rsidRDefault="000C5368" w:rsidP="000C5368">
      <w:pPr>
        <w:pStyle w:val="sccodifiedsection"/>
      </w:pPr>
      <w:r>
        <w:rPr>
          <w:rStyle w:val="scstrike"/>
        </w:rPr>
        <w:tab/>
        <w:t>(9) “Research‑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14:paraId="0276FC71" w14:textId="77777777" w:rsidR="000C5368" w:rsidRDefault="000C5368" w:rsidP="000C5368">
      <w:pPr>
        <w:pStyle w:val="sccodifiedsection"/>
        <w:rPr>
          <w:rStyle w:val="scinsert"/>
        </w:rPr>
      </w:pPr>
      <w:r>
        <w:rPr>
          <w:rStyle w:val="scinsert"/>
        </w:rPr>
        <w:tab/>
      </w:r>
      <w:bookmarkStart w:id="31" w:name="ss_T59C155N120S10_lv1_ca73f16d8"/>
      <w:r>
        <w:rPr>
          <w:rStyle w:val="scinsert"/>
        </w:rPr>
        <w:t>(</w:t>
      </w:r>
      <w:bookmarkEnd w:id="31"/>
      <w:r>
        <w:rPr>
          <w:rStyle w:val="scinsert"/>
        </w:rPr>
        <w:t>10) “Science of reading” means the comprehensive body of scientific research on how proficient reading develops, why some students have difficulty learning to read, and the scientifically‑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14:paraId="29BF2084" w14:textId="77777777" w:rsidR="000C5368" w:rsidRDefault="000C5368" w:rsidP="000C5368">
      <w:pPr>
        <w:pStyle w:val="sccodifiedsection"/>
      </w:pPr>
      <w:r>
        <w:rPr>
          <w:rStyle w:val="scinsert"/>
        </w:rPr>
        <w:tab/>
      </w:r>
      <w:bookmarkStart w:id="32" w:name="ss_T59C155N120S11_lv1_4d3921d8c"/>
      <w:r>
        <w:rPr>
          <w:rStyle w:val="scinsert"/>
        </w:rPr>
        <w:t>(</w:t>
      </w:r>
      <w:bookmarkEnd w:id="32"/>
      <w:r>
        <w:rPr>
          <w:rStyle w:val="scinsert"/>
        </w:rPr>
        <w:t xml:space="preserve">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 </w:t>
      </w:r>
    </w:p>
    <w:p w14:paraId="244F3AE7" w14:textId="06C80738" w:rsidR="000C5368" w:rsidRDefault="000C5368" w:rsidP="000C5368">
      <w:pPr>
        <w:pStyle w:val="sccodifiedsection"/>
      </w:pPr>
      <w:r>
        <w:tab/>
      </w:r>
      <w:r>
        <w:rPr>
          <w:rStyle w:val="scstrike"/>
        </w:rPr>
        <w:t>(10)</w:t>
      </w:r>
      <w:bookmarkStart w:id="33" w:name="ss_T59C155N120S12_lv1_4e0b21db0"/>
      <w:r>
        <w:rPr>
          <w:rStyle w:val="scinsert"/>
        </w:rPr>
        <w:t>(</w:t>
      </w:r>
      <w:bookmarkEnd w:id="33"/>
      <w:r>
        <w:rPr>
          <w:rStyle w:val="scinsert"/>
        </w:rPr>
        <w:t>12)</w:t>
      </w:r>
      <w:r>
        <w:t xml:space="preserve"> “Substantially fails to demonstrate third</w:t>
      </w:r>
      <w:r>
        <w:rPr>
          <w:rStyle w:val="scstrike"/>
        </w:rPr>
        <w:t>‑</w:t>
      </w:r>
      <w:r>
        <w:t xml:space="preserve">grade reading proficiency” means a student who does not demonstrate reading proficiency at the end of the third grade as indicated by scoring </w:t>
      </w:r>
      <w:r>
        <w:rPr>
          <w:rStyle w:val="scinsert"/>
        </w:rPr>
        <w:t xml:space="preserve">Does Not Meet Expectations or </w:t>
      </w:r>
      <w:r>
        <w:t>at the lowest achievement level on the statewide summative reading assessment</w:t>
      </w:r>
      <w:r>
        <w:rPr>
          <w:rStyle w:val="scinsert"/>
        </w:rPr>
        <w:t>.</w:t>
      </w:r>
      <w:r>
        <w:rPr>
          <w:rStyle w:val="scstrike"/>
        </w:rPr>
        <w:t xml:space="preserve"> that equates to Not Met 1 on the Palmetto Assessment of State Standards (PASS).</w:t>
      </w:r>
    </w:p>
    <w:p w14:paraId="0E937D52" w14:textId="62798539" w:rsidR="000C5368" w:rsidRDefault="000C5368" w:rsidP="000C5368">
      <w:pPr>
        <w:pStyle w:val="sccodifiedsection"/>
      </w:pPr>
      <w:r>
        <w:tab/>
      </w:r>
      <w:r>
        <w:rPr>
          <w:rStyle w:val="scstrike"/>
        </w:rPr>
        <w:t>(11)</w:t>
      </w:r>
      <w:bookmarkStart w:id="34" w:name="ss_T59C155N120S13_lv1_a9d186aee"/>
      <w:r>
        <w:rPr>
          <w:rStyle w:val="scinsert"/>
        </w:rPr>
        <w:t>(</w:t>
      </w:r>
      <w:bookmarkEnd w:id="34"/>
      <w:r>
        <w:rPr>
          <w:rStyle w:val="scinsert"/>
        </w:rPr>
        <w:t>13)</w:t>
      </w:r>
      <w:r>
        <w:t xml:space="preserve"> “Summative assessment” means state‑approved assessments administered in grades three </w:t>
      </w:r>
      <w:r>
        <w:lastRenderedPageBreak/>
        <w:t>through eight and any statewide assessment used in grades nine through twelve to determine student mastery of grade‑level or content standards.</w:t>
      </w:r>
    </w:p>
    <w:p w14:paraId="4B3B7E9E" w14:textId="6AF8D5D6" w:rsidR="000C5368" w:rsidRDefault="000C5368" w:rsidP="000C5368">
      <w:pPr>
        <w:pStyle w:val="sccodifiedsection"/>
      </w:pPr>
      <w:r>
        <w:tab/>
      </w:r>
      <w:r>
        <w:rPr>
          <w:rStyle w:val="scstrike"/>
        </w:rPr>
        <w:t>(12)</w:t>
      </w:r>
      <w:bookmarkStart w:id="35" w:name="ss_T59C155N120S14_lv1_afde4a459"/>
      <w:r>
        <w:rPr>
          <w:rStyle w:val="scinsert"/>
        </w:rPr>
        <w:t>(</w:t>
      </w:r>
      <w:bookmarkEnd w:id="35"/>
      <w:r>
        <w:rPr>
          <w:rStyle w:val="scinsert"/>
        </w:rPr>
        <w:t>14)</w:t>
      </w:r>
      <w:r>
        <w:t xml:space="preserve"> “Summer reading camp” means an educational program offered </w:t>
      </w:r>
      <w:r>
        <w:rPr>
          <w:rStyle w:val="scstrike"/>
        </w:rPr>
        <w:t xml:space="preserve">in the summer </w:t>
      </w:r>
      <w:r>
        <w:t>by each local school district or consortia of school districts for students who are unable to comprehend grade‑level texts and who qualify for mandatory retention.</w:t>
      </w:r>
    </w:p>
    <w:p w14:paraId="44754658" w14:textId="4923BABF" w:rsidR="000C5368" w:rsidRDefault="000C5368" w:rsidP="000C5368">
      <w:pPr>
        <w:pStyle w:val="sccodifiedsection"/>
      </w:pPr>
      <w:r>
        <w:tab/>
      </w:r>
      <w:r>
        <w:rPr>
          <w:rStyle w:val="scstrike"/>
        </w:rPr>
        <w:t>(13)</w:t>
      </w:r>
      <w:bookmarkStart w:id="36" w:name="ss_T59C155N120S15_lv1_a5d129dfd"/>
      <w:r>
        <w:rPr>
          <w:rStyle w:val="scinsert"/>
        </w:rPr>
        <w:t>(</w:t>
      </w:r>
      <w:bookmarkEnd w:id="36"/>
      <w:r>
        <w:rPr>
          <w:rStyle w:val="scinsert"/>
        </w:rPr>
        <w:t>15)</w:t>
      </w:r>
      <w:r>
        <w:t xml:space="preserve"> “Third</w:t>
      </w:r>
      <w:r>
        <w:rPr>
          <w:rStyle w:val="scstrike"/>
        </w:rPr>
        <w:t>‑</w:t>
      </w:r>
      <w:r>
        <w:t xml:space="preserve">grade reading proficiency” means the ability to read grade‑level texts by the end of a student's third grade year as demonstrated by </w:t>
      </w:r>
      <w:r>
        <w:rPr>
          <w:rStyle w:val="scinsert"/>
        </w:rPr>
        <w:t xml:space="preserve">scoring Meets or Exceeds Expectations as </w:t>
      </w:r>
      <w:proofErr w:type="gramStart"/>
      <w:r>
        <w:rPr>
          <w:rStyle w:val="scinsert"/>
        </w:rPr>
        <w:t xml:space="preserve">a </w:t>
      </w:r>
      <w:r>
        <w:rPr>
          <w:rStyle w:val="scstrike"/>
        </w:rPr>
        <w:t>the</w:t>
      </w:r>
      <w:proofErr w:type="gramEnd"/>
      <w:r>
        <w:rPr>
          <w:rStyle w:val="scstrike"/>
        </w:rPr>
        <w:t xml:space="preserve"> </w:t>
      </w:r>
      <w:r>
        <w:t>result</w:t>
      </w:r>
      <w:r>
        <w:rPr>
          <w:rStyle w:val="scstrike"/>
        </w:rPr>
        <w:t>s</w:t>
      </w:r>
      <w:r>
        <w:t xml:space="preserve"> of state‑approved </w:t>
      </w:r>
      <w:r>
        <w:rPr>
          <w:rStyle w:val="scinsert"/>
        </w:rPr>
        <w:t xml:space="preserve">summative reading </w:t>
      </w:r>
      <w:r>
        <w:t>assessments administered to third grade students, or through other assessments as noted in this chapter and adopted by the board.</w:t>
      </w:r>
    </w:p>
    <w:p w14:paraId="62187ABA" w14:textId="34FCDBEC" w:rsidR="000C5368" w:rsidRDefault="000C5368" w:rsidP="000C5368">
      <w:pPr>
        <w:pStyle w:val="sccodifiedsection"/>
      </w:pPr>
      <w:r>
        <w:rPr>
          <w:rStyle w:val="scinsert"/>
        </w:rPr>
        <w:tab/>
      </w:r>
      <w:bookmarkStart w:id="37" w:name="ss_T59C155N120S16_lv1_d04ff3cbb"/>
      <w:r>
        <w:rPr>
          <w:rStyle w:val="scinsert"/>
        </w:rPr>
        <w:t>(</w:t>
      </w:r>
      <w:bookmarkEnd w:id="37"/>
      <w:r>
        <w:rPr>
          <w:rStyle w:val="scinsert"/>
        </w:rPr>
        <w:t>16) “Universal reading screener” means a nationally normed formative assessment used to screen and monitor the progress of students in foundational literacy skills to identify or predict students at risk of not meeting grade 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14:paraId="60292CD3" w14:textId="77777777" w:rsidR="000C5368" w:rsidDel="005F42BD" w:rsidRDefault="000C5368" w:rsidP="000C5368">
      <w:pPr>
        <w:pStyle w:val="sccodifiedsection"/>
      </w:pPr>
      <w:r>
        <w:rPr>
          <w:rStyle w:val="scstrike"/>
        </w:rPr>
        <w:tab/>
        <w:t>(14) “Writing proficiency skills” means the ability to communicate information, analysis, and persuasive points of view effectively in writing.</w:t>
      </w:r>
    </w:p>
    <w:p w14:paraId="26A99324" w14:textId="77777777" w:rsidR="000C5368" w:rsidRDefault="000C5368" w:rsidP="000C5368">
      <w:pPr>
        <w:pStyle w:val="scemptyline"/>
      </w:pPr>
    </w:p>
    <w:p w14:paraId="527E828D" w14:textId="77777777" w:rsidR="000C5368" w:rsidRDefault="000C5368" w:rsidP="000C5368">
      <w:pPr>
        <w:pStyle w:val="scdirectionallanguage"/>
      </w:pPr>
      <w:bookmarkStart w:id="38" w:name="bs_num_3_09da3d670"/>
      <w:r>
        <w:t>S</w:t>
      </w:r>
      <w:bookmarkEnd w:id="38"/>
      <w:r>
        <w:t>ECTION 3.</w:t>
      </w:r>
      <w:r>
        <w:tab/>
      </w:r>
      <w:bookmarkStart w:id="39" w:name="dl_b8b4ee491"/>
      <w:r>
        <w:t>S</w:t>
      </w:r>
      <w:bookmarkEnd w:id="39"/>
      <w:r>
        <w:t>ection 59‑155‑130 of the S.C. Code is amended to read:</w:t>
      </w:r>
    </w:p>
    <w:p w14:paraId="5A633715" w14:textId="77777777" w:rsidR="000C5368" w:rsidRDefault="000C5368" w:rsidP="000C5368">
      <w:pPr>
        <w:pStyle w:val="scemptyline"/>
      </w:pPr>
    </w:p>
    <w:p w14:paraId="2B4514FE" w14:textId="77777777" w:rsidR="000C5368" w:rsidRDefault="000C5368" w:rsidP="000C5368">
      <w:pPr>
        <w:pStyle w:val="sccodifiedsection"/>
      </w:pPr>
      <w:r>
        <w:tab/>
      </w:r>
      <w:bookmarkStart w:id="40" w:name="cs_T59C155N130_70c382c04"/>
      <w:r>
        <w:t>S</w:t>
      </w:r>
      <w:bookmarkEnd w:id="40"/>
      <w:r>
        <w:t>ection 59‑155‑130.</w:t>
      </w:r>
      <w:r>
        <w:tab/>
      </w:r>
      <w:bookmarkStart w:id="41" w:name="ss_T59C155N130SA_lv1_e573c5902"/>
      <w:r>
        <w:rPr>
          <w:rStyle w:val="scinsert"/>
        </w:rPr>
        <w:t>(</w:t>
      </w:r>
      <w:bookmarkEnd w:id="41"/>
      <w:r>
        <w:rPr>
          <w:rStyle w:val="scinsert"/>
        </w:rPr>
        <w:t xml:space="preserve">A) </w:t>
      </w:r>
      <w:r>
        <w:t xml:space="preserve">The </w:t>
      </w:r>
      <w:r>
        <w:rPr>
          <w:rStyle w:val="scstrike"/>
        </w:rPr>
        <w:t xml:space="preserve">Read to Succeed </w:t>
      </w:r>
      <w:proofErr w:type="spellStart"/>
      <w:r>
        <w:rPr>
          <w:rStyle w:val="scstrike"/>
        </w:rPr>
        <w:t>Office</w:t>
      </w:r>
      <w:r>
        <w:rPr>
          <w:rStyle w:val="scinsert"/>
        </w:rPr>
        <w:t>department</w:t>
      </w:r>
      <w:proofErr w:type="spellEnd"/>
      <w:r>
        <w:t xml:space="preserve"> </w:t>
      </w:r>
      <w:r>
        <w:rPr>
          <w:rStyle w:val="scstrike"/>
        </w:rPr>
        <w:t xml:space="preserve">must </w:t>
      </w:r>
      <w:r>
        <w:rPr>
          <w:rStyle w:val="scinsert"/>
        </w:rPr>
        <w:t xml:space="preserve">shall </w:t>
      </w:r>
      <w:r>
        <w:t xml:space="preserve">guide and support districts and collaborate with </w:t>
      </w:r>
      <w:r>
        <w:rPr>
          <w:rStyle w:val="scstrike"/>
        </w:rPr>
        <w:t>university teacher training</w:t>
      </w:r>
      <w:r>
        <w:rPr>
          <w:rStyle w:val="scinsert"/>
        </w:rPr>
        <w:t xml:space="preserve"> educator preparation</w:t>
      </w:r>
      <w:r>
        <w:t xml:space="preserve"> programs to increase reading proficiency through the following functions</w:t>
      </w:r>
      <w:r w:rsidRPr="00822220">
        <w:rPr>
          <w:rStyle w:val="scstrike"/>
        </w:rPr>
        <w:t>,</w:t>
      </w:r>
      <w:r>
        <w:t xml:space="preserve"> including, but not limited to:</w:t>
      </w:r>
    </w:p>
    <w:p w14:paraId="1443317D" w14:textId="77777777" w:rsidR="000C5368" w:rsidRDefault="000C5368" w:rsidP="000C5368">
      <w:pPr>
        <w:pStyle w:val="sccodifiedsection"/>
      </w:pPr>
      <w:r>
        <w:rPr>
          <w:rStyle w:val="scinsert"/>
        </w:rPr>
        <w:tab/>
      </w:r>
      <w:r>
        <w:tab/>
      </w:r>
      <w:bookmarkStart w:id="42" w:name="ss_T59C155N130S1_lv2_108c877a7"/>
      <w:r>
        <w:t>(</w:t>
      </w:r>
      <w:bookmarkEnd w:id="42"/>
      <w:r>
        <w:t xml:space="preserve">1) providing professional development to teachers, school principals, and other administrative staff </w:t>
      </w:r>
      <w:r>
        <w:rPr>
          <w:rStyle w:val="scstrike"/>
        </w:rPr>
        <w:t>on reading and writing instruction and reading assessment that informs instruction</w:t>
      </w:r>
      <w:r>
        <w:rPr>
          <w:rStyle w:val="scinsert"/>
        </w:rPr>
        <w:t xml:space="preserve"> based in the science of reading, structured literacy, and foundational literacy </w:t>
      </w:r>
      <w:proofErr w:type="gramStart"/>
      <w:r>
        <w:rPr>
          <w:rStyle w:val="scinsert"/>
        </w:rPr>
        <w:t>skills</w:t>
      </w:r>
      <w:r>
        <w:t>;</w:t>
      </w:r>
      <w:proofErr w:type="gramEnd"/>
    </w:p>
    <w:p w14:paraId="70CE3A62" w14:textId="77777777" w:rsidR="000C5368" w:rsidDel="00A37F16" w:rsidRDefault="000C5368" w:rsidP="000C5368">
      <w:pPr>
        <w:pStyle w:val="sccodifiedsection"/>
      </w:pPr>
      <w:r>
        <w:rPr>
          <w:rStyle w:val="scstrike"/>
        </w:rPr>
        <w:tab/>
        <w:t xml:space="preserve">(2) providing professional development to teachers, school principals, and other administrative staff on reading and writing in content </w:t>
      </w:r>
      <w:proofErr w:type="gramStart"/>
      <w:r>
        <w:rPr>
          <w:rStyle w:val="scstrike"/>
        </w:rPr>
        <w:t>areas;</w:t>
      </w:r>
      <w:proofErr w:type="gramEnd"/>
    </w:p>
    <w:p w14:paraId="32A2C7B9" w14:textId="77777777" w:rsidR="000C5368" w:rsidRDefault="000C5368" w:rsidP="000C5368">
      <w:pPr>
        <w:pStyle w:val="sccodifiedsection"/>
      </w:pPr>
      <w:r>
        <w:rPr>
          <w:rStyle w:val="scinsert"/>
        </w:rPr>
        <w:tab/>
      </w:r>
      <w:r>
        <w:tab/>
      </w:r>
      <w:r>
        <w:rPr>
          <w:rStyle w:val="scstrike"/>
        </w:rPr>
        <w:t>(3)</w:t>
      </w:r>
      <w:bookmarkStart w:id="43" w:name="ss_T59C155N130S2_lv2_9e88a3c73"/>
      <w:r>
        <w:rPr>
          <w:rStyle w:val="scinsert"/>
        </w:rPr>
        <w:t>(</w:t>
      </w:r>
      <w:bookmarkEnd w:id="43"/>
      <w:r>
        <w:rPr>
          <w:rStyle w:val="scinsert"/>
        </w:rPr>
        <w:t>2)</w:t>
      </w:r>
      <w:r>
        <w:t xml:space="preserve"> working collaboratively with institutions of higher learning offering courses in reading and writing </w:t>
      </w:r>
      <w:r>
        <w:rPr>
          <w:rStyle w:val="scinsert"/>
        </w:rPr>
        <w:t xml:space="preserve">for initial certification in early childhood, elementary, and special education, </w:t>
      </w:r>
      <w:r>
        <w:t xml:space="preserve">and </w:t>
      </w:r>
      <w:r>
        <w:rPr>
          <w:rStyle w:val="scstrike"/>
        </w:rPr>
        <w:t xml:space="preserve">those institutions of higher education offering </w:t>
      </w:r>
      <w:r>
        <w:t xml:space="preserve">accredited master's degrees in reading‑literacy to design coursework leading to a literacy teacher </w:t>
      </w:r>
      <w:r>
        <w:rPr>
          <w:rStyle w:val="scstrike"/>
        </w:rPr>
        <w:t xml:space="preserve">add‑on </w:t>
      </w:r>
      <w:r>
        <w:t xml:space="preserve">endorsement by the </w:t>
      </w:r>
      <w:proofErr w:type="gramStart"/>
      <w:r>
        <w:t>State;</w:t>
      </w:r>
      <w:proofErr w:type="gramEnd"/>
    </w:p>
    <w:p w14:paraId="29D4E371" w14:textId="77777777" w:rsidR="000C5368" w:rsidRDefault="000C5368" w:rsidP="000C5368">
      <w:pPr>
        <w:pStyle w:val="sccodifiedsection"/>
      </w:pPr>
      <w:r>
        <w:rPr>
          <w:rStyle w:val="scinsert"/>
        </w:rPr>
        <w:tab/>
      </w:r>
      <w:r>
        <w:tab/>
      </w:r>
      <w:r>
        <w:rPr>
          <w:rStyle w:val="scstrike"/>
        </w:rPr>
        <w:t>(4)</w:t>
      </w:r>
      <w:bookmarkStart w:id="44" w:name="ss_T59C155N130S3_lv2_d2746b457"/>
      <w:r>
        <w:rPr>
          <w:rStyle w:val="scinsert"/>
        </w:rPr>
        <w:t>(</w:t>
      </w:r>
      <w:bookmarkEnd w:id="44"/>
      <w:r>
        <w:rPr>
          <w:rStyle w:val="scinsert"/>
        </w:rPr>
        <w:t>3)</w:t>
      </w:r>
      <w:r>
        <w:t xml:space="preserve"> providing </w:t>
      </w:r>
      <w:r>
        <w:rPr>
          <w:rStyle w:val="scstrike"/>
        </w:rPr>
        <w:t xml:space="preserve">professional development in reading and </w:t>
      </w:r>
      <w:r>
        <w:t>coaching for already certified reading/literacy coaches and literacy teachers</w:t>
      </w:r>
      <w:r>
        <w:rPr>
          <w:rStyle w:val="scinsert"/>
        </w:rPr>
        <w:t xml:space="preserve"> based in the science of reading, structured literacy, and foundational literacy </w:t>
      </w:r>
      <w:proofErr w:type="gramStart"/>
      <w:r>
        <w:rPr>
          <w:rStyle w:val="scinsert"/>
        </w:rPr>
        <w:t>skills</w:t>
      </w:r>
      <w:r>
        <w:t>;</w:t>
      </w:r>
      <w:proofErr w:type="gramEnd"/>
    </w:p>
    <w:p w14:paraId="67263AB8" w14:textId="77777777" w:rsidR="000C5368" w:rsidRDefault="000C5368" w:rsidP="000C5368">
      <w:pPr>
        <w:pStyle w:val="sccodifiedsection"/>
      </w:pPr>
      <w:r>
        <w:rPr>
          <w:rStyle w:val="scinsert"/>
        </w:rPr>
        <w:tab/>
      </w:r>
      <w:r>
        <w:tab/>
      </w:r>
      <w:r>
        <w:rPr>
          <w:rStyle w:val="scstrike"/>
        </w:rPr>
        <w:t>(5)</w:t>
      </w:r>
      <w:bookmarkStart w:id="45" w:name="ss_T59C155N130S4_lv2_4409f282a"/>
      <w:r>
        <w:rPr>
          <w:rStyle w:val="scinsert"/>
        </w:rPr>
        <w:t>(</w:t>
      </w:r>
      <w:bookmarkEnd w:id="45"/>
      <w:r>
        <w:rPr>
          <w:rStyle w:val="scinsert"/>
        </w:rPr>
        <w:t>4)</w:t>
      </w:r>
      <w:r>
        <w:t xml:space="preserve"> developing information and resources that school districts can use to provide workshops for </w:t>
      </w:r>
      <w:r>
        <w:lastRenderedPageBreak/>
        <w:t xml:space="preserve">parents about how they can support their children as readers and </w:t>
      </w:r>
      <w:proofErr w:type="gramStart"/>
      <w:r>
        <w:t>writers;</w:t>
      </w:r>
      <w:proofErr w:type="gramEnd"/>
    </w:p>
    <w:p w14:paraId="40A7886C" w14:textId="77777777" w:rsidR="000C5368" w:rsidRDefault="000C5368" w:rsidP="000C5368">
      <w:pPr>
        <w:pStyle w:val="sccodifiedsection"/>
      </w:pPr>
      <w:r>
        <w:rPr>
          <w:rStyle w:val="scinsert"/>
        </w:rPr>
        <w:tab/>
      </w:r>
      <w:r>
        <w:tab/>
      </w:r>
      <w:r>
        <w:rPr>
          <w:rStyle w:val="scstrike"/>
        </w:rPr>
        <w:t>(6)</w:t>
      </w:r>
      <w:bookmarkStart w:id="46" w:name="ss_T59C155N130S5_lv2_a4cd798e3"/>
      <w:r>
        <w:rPr>
          <w:rStyle w:val="scinsert"/>
        </w:rPr>
        <w:t>(</w:t>
      </w:r>
      <w:bookmarkEnd w:id="46"/>
      <w:r>
        <w:rPr>
          <w:rStyle w:val="scinsert"/>
        </w:rPr>
        <w:t>5)</w:t>
      </w:r>
      <w:r>
        <w:t xml:space="preserve"> assisting school districts in the development and implementation of their district reading proficiency plans </w:t>
      </w:r>
      <w:r>
        <w:rPr>
          <w:rStyle w:val="scstrike"/>
        </w:rPr>
        <w:t xml:space="preserve">for research‑based reading instruction programs and assisting each of their schools to develop its own implementation plan aligned with the district and state </w:t>
      </w:r>
      <w:proofErr w:type="spellStart"/>
      <w:r>
        <w:rPr>
          <w:rStyle w:val="scstrike"/>
        </w:rPr>
        <w:t>plans</w:t>
      </w:r>
      <w:r>
        <w:rPr>
          <w:rStyle w:val="scinsert"/>
        </w:rPr>
        <w:t>as</w:t>
      </w:r>
      <w:proofErr w:type="spellEnd"/>
      <w:r>
        <w:rPr>
          <w:rStyle w:val="scinsert"/>
        </w:rPr>
        <w:t xml:space="preserve"> provided for in Section 59‑155‑</w:t>
      </w:r>
      <w:proofErr w:type="gramStart"/>
      <w:r>
        <w:rPr>
          <w:rStyle w:val="scinsert"/>
        </w:rPr>
        <w:t>140</w:t>
      </w:r>
      <w:r>
        <w:t>;</w:t>
      </w:r>
      <w:proofErr w:type="gramEnd"/>
    </w:p>
    <w:p w14:paraId="7629806E" w14:textId="77777777" w:rsidR="000C5368" w:rsidRDefault="000C5368" w:rsidP="000C5368">
      <w:pPr>
        <w:pStyle w:val="sccodifiedsection"/>
      </w:pPr>
      <w:r>
        <w:rPr>
          <w:rStyle w:val="scinsert"/>
        </w:rPr>
        <w:tab/>
      </w:r>
      <w:r>
        <w:tab/>
      </w:r>
      <w:r>
        <w:rPr>
          <w:rStyle w:val="scstrike"/>
        </w:rPr>
        <w:t>(7)</w:t>
      </w:r>
      <w:bookmarkStart w:id="47" w:name="ss_T59C155N130S6_lv2_25e18e6a1"/>
      <w:r>
        <w:rPr>
          <w:rStyle w:val="scinsert"/>
        </w:rPr>
        <w:t>(</w:t>
      </w:r>
      <w:bookmarkEnd w:id="47"/>
      <w:r>
        <w:rPr>
          <w:rStyle w:val="scinsert"/>
        </w:rPr>
        <w:t>6)</w:t>
      </w:r>
      <w:r>
        <w:t xml:space="preserve"> annually </w:t>
      </w:r>
      <w:r>
        <w:rPr>
          <w:rStyle w:val="scstrike"/>
        </w:rPr>
        <w:t xml:space="preserve">designing content and questions for and reviewing </w:t>
      </w:r>
      <w:proofErr w:type="spellStart"/>
      <w:r>
        <w:rPr>
          <w:rStyle w:val="scinsert"/>
        </w:rPr>
        <w:t>reviewing</w:t>
      </w:r>
      <w:proofErr w:type="spellEnd"/>
      <w:r>
        <w:rPr>
          <w:rStyle w:val="scinsert"/>
        </w:rPr>
        <w:t xml:space="preserve"> </w:t>
      </w:r>
      <w:r>
        <w:t xml:space="preserve">and </w:t>
      </w:r>
      <w:proofErr w:type="spellStart"/>
      <w:r>
        <w:rPr>
          <w:rStyle w:val="scstrike"/>
        </w:rPr>
        <w:t>approvinge</w:t>
      </w:r>
      <w:proofErr w:type="spellEnd"/>
      <w:r>
        <w:rPr>
          <w:rStyle w:val="scstrike"/>
        </w:rPr>
        <w:t xml:space="preserve"> </w:t>
      </w:r>
      <w:r>
        <w:rPr>
          <w:rStyle w:val="scinsert"/>
        </w:rPr>
        <w:t xml:space="preserve">approving </w:t>
      </w:r>
      <w:r>
        <w:t xml:space="preserve">the reading proficiency plan of each </w:t>
      </w:r>
      <w:proofErr w:type="gramStart"/>
      <w:r>
        <w:t>district;</w:t>
      </w:r>
      <w:proofErr w:type="gramEnd"/>
    </w:p>
    <w:p w14:paraId="3130FD10" w14:textId="77777777" w:rsidR="000C5368" w:rsidRDefault="000C5368" w:rsidP="000C5368">
      <w:pPr>
        <w:pStyle w:val="sccodifiedsection"/>
      </w:pPr>
      <w:r>
        <w:rPr>
          <w:rStyle w:val="scinsert"/>
        </w:rPr>
        <w:tab/>
      </w:r>
      <w:r>
        <w:tab/>
      </w:r>
      <w:r>
        <w:rPr>
          <w:rStyle w:val="scstrike"/>
        </w:rPr>
        <w:t>(8)</w:t>
      </w:r>
      <w:bookmarkStart w:id="48" w:name="ss_T59C155N130S7_lv2_a401775bb"/>
      <w:r>
        <w:rPr>
          <w:rStyle w:val="scinsert"/>
        </w:rPr>
        <w:t>(</w:t>
      </w:r>
      <w:bookmarkEnd w:id="48"/>
      <w:r>
        <w:rPr>
          <w:rStyle w:val="scinsert"/>
        </w:rPr>
        <w:t>7)</w:t>
      </w:r>
      <w:r>
        <w:t xml:space="preserve"> </w:t>
      </w:r>
      <w:proofErr w:type="spellStart"/>
      <w:r>
        <w:rPr>
          <w:rStyle w:val="scstrike"/>
        </w:rPr>
        <w:t>monitor</w:t>
      </w:r>
      <w:r>
        <w:rPr>
          <w:rStyle w:val="scinsert"/>
        </w:rPr>
        <w:t>monitoring</w:t>
      </w:r>
      <w:proofErr w:type="spellEnd"/>
      <w:r>
        <w:t xml:space="preserve"> and </w:t>
      </w:r>
      <w:r>
        <w:rPr>
          <w:rStyle w:val="scstrike"/>
        </w:rPr>
        <w:t xml:space="preserve">report </w:t>
      </w:r>
      <w:r>
        <w:rPr>
          <w:rStyle w:val="scinsert"/>
        </w:rPr>
        <w:t xml:space="preserve">reporting </w:t>
      </w:r>
      <w:r>
        <w:t xml:space="preserve">to the </w:t>
      </w:r>
      <w:r>
        <w:rPr>
          <w:rStyle w:val="scstrike"/>
        </w:rPr>
        <w:t>State Board of Education</w:t>
      </w:r>
      <w:r>
        <w:rPr>
          <w:rStyle w:val="scinsert"/>
        </w:rPr>
        <w:t xml:space="preserve"> board</w:t>
      </w:r>
      <w:r>
        <w:t xml:space="preserve"> the yearly success rate of summer reading camps. Districts must provide </w:t>
      </w:r>
      <w:r>
        <w:rPr>
          <w:rStyle w:val="scinsert"/>
        </w:rPr>
        <w:t xml:space="preserve">the department with </w:t>
      </w:r>
      <w:r>
        <w:rPr>
          <w:rStyle w:val="scstrike"/>
        </w:rPr>
        <w:t xml:space="preserve">statistical </w:t>
      </w:r>
      <w:r>
        <w:t>data to include the:</w:t>
      </w:r>
    </w:p>
    <w:p w14:paraId="3F692774" w14:textId="77777777" w:rsidR="000C5368" w:rsidRDefault="000C5368" w:rsidP="000C5368">
      <w:pPr>
        <w:pStyle w:val="sccodifiedsection"/>
      </w:pPr>
      <w:r>
        <w:rPr>
          <w:rStyle w:val="scinsert"/>
        </w:rPr>
        <w:tab/>
      </w:r>
      <w:r>
        <w:tab/>
      </w:r>
      <w:r>
        <w:tab/>
      </w:r>
      <w:bookmarkStart w:id="49" w:name="ss_T59C155N130Sa_lv3_d0c998d1b"/>
      <w:r>
        <w:t>(</w:t>
      </w:r>
      <w:bookmarkEnd w:id="49"/>
      <w:r>
        <w:t xml:space="preserve">a) number of students enrolled in </w:t>
      </w:r>
      <w:proofErr w:type="gramStart"/>
      <w:r>
        <w:t>camps;</w:t>
      </w:r>
      <w:proofErr w:type="gramEnd"/>
    </w:p>
    <w:p w14:paraId="401B6269" w14:textId="77777777" w:rsidR="000C5368" w:rsidRDefault="000C5368" w:rsidP="000C5368">
      <w:pPr>
        <w:pStyle w:val="sccodifiedsection"/>
      </w:pPr>
      <w:r>
        <w:rPr>
          <w:rStyle w:val="scinsert"/>
        </w:rPr>
        <w:tab/>
      </w:r>
      <w:r>
        <w:tab/>
      </w:r>
      <w:r>
        <w:tab/>
      </w:r>
      <w:bookmarkStart w:id="50" w:name="ss_T59C155N130Sb_lv3_96f2897e6"/>
      <w:r>
        <w:t>(</w:t>
      </w:r>
      <w:bookmarkEnd w:id="50"/>
      <w:r>
        <w:t xml:space="preserve">b) number of students by grade level who successfully complete the </w:t>
      </w:r>
      <w:proofErr w:type="gramStart"/>
      <w:r>
        <w:t>camps;</w:t>
      </w:r>
      <w:proofErr w:type="gramEnd"/>
    </w:p>
    <w:p w14:paraId="759B24BE" w14:textId="77777777" w:rsidR="000C5368" w:rsidRDefault="000C5368" w:rsidP="000C5368">
      <w:pPr>
        <w:pStyle w:val="sccodifiedsection"/>
      </w:pPr>
      <w:r>
        <w:rPr>
          <w:rStyle w:val="scinsert"/>
        </w:rPr>
        <w:tab/>
      </w:r>
      <w:r>
        <w:tab/>
      </w:r>
      <w:r>
        <w:tab/>
      </w:r>
      <w:bookmarkStart w:id="51" w:name="ss_T59C155N130Sc_lv3_0f89a4052"/>
      <w:r>
        <w:t>(</w:t>
      </w:r>
      <w:bookmarkEnd w:id="51"/>
      <w:r>
        <w:t>c) number of third</w:t>
      </w:r>
      <w:r w:rsidRPr="00822220">
        <w:rPr>
          <w:rStyle w:val="scstrike"/>
        </w:rPr>
        <w:t>‑</w:t>
      </w:r>
      <w:r>
        <w:t xml:space="preserve">graders promoted to fourth </w:t>
      </w:r>
      <w:proofErr w:type="gramStart"/>
      <w:r>
        <w:t>grade;</w:t>
      </w:r>
      <w:proofErr w:type="gramEnd"/>
    </w:p>
    <w:p w14:paraId="5BDD7B9E" w14:textId="77777777" w:rsidR="000C5368" w:rsidRDefault="000C5368" w:rsidP="000C5368">
      <w:pPr>
        <w:pStyle w:val="sccodifiedsection"/>
      </w:pPr>
      <w:r>
        <w:rPr>
          <w:rStyle w:val="scinsert"/>
        </w:rPr>
        <w:tab/>
      </w:r>
      <w:r>
        <w:tab/>
      </w:r>
      <w:r>
        <w:tab/>
      </w:r>
      <w:bookmarkStart w:id="52" w:name="ss_T59C155N130Sd_lv3_d8b421b25"/>
      <w:r>
        <w:t>(</w:t>
      </w:r>
      <w:bookmarkEnd w:id="52"/>
      <w:r>
        <w:t>d) number of third</w:t>
      </w:r>
      <w:r w:rsidRPr="00822220">
        <w:rPr>
          <w:rStyle w:val="scstrike"/>
        </w:rPr>
        <w:t>‑</w:t>
      </w:r>
      <w:r>
        <w:t xml:space="preserve">graders </w:t>
      </w:r>
      <w:proofErr w:type="gramStart"/>
      <w:r>
        <w:t xml:space="preserve">retained;  </w:t>
      </w:r>
      <w:r>
        <w:rPr>
          <w:rStyle w:val="scstrike"/>
        </w:rPr>
        <w:t>and</w:t>
      </w:r>
      <w:proofErr w:type="gramEnd"/>
    </w:p>
    <w:p w14:paraId="5ADC3A22" w14:textId="77777777" w:rsidR="000C5368" w:rsidRDefault="000C5368" w:rsidP="000C5368">
      <w:pPr>
        <w:pStyle w:val="sccodifiedsection"/>
      </w:pPr>
      <w:r>
        <w:rPr>
          <w:rStyle w:val="scinsert"/>
        </w:rPr>
        <w:tab/>
      </w:r>
      <w:r>
        <w:tab/>
      </w:r>
      <w:r>
        <w:tab/>
      </w:r>
      <w:bookmarkStart w:id="53" w:name="ss_T59C155N130Se_lv3_fc074e2d5"/>
      <w:r>
        <w:t>(</w:t>
      </w:r>
      <w:bookmarkEnd w:id="53"/>
      <w:r>
        <w:t xml:space="preserve">e) total </w:t>
      </w:r>
      <w:proofErr w:type="gramStart"/>
      <w:r>
        <w:t>expenditure</w:t>
      </w:r>
      <w:r>
        <w:rPr>
          <w:rStyle w:val="scinsert"/>
        </w:rPr>
        <w:t xml:space="preserve">s </w:t>
      </w:r>
      <w:r>
        <w:rPr>
          <w:rStyle w:val="scstrike"/>
        </w:rPr>
        <w:t xml:space="preserve"> made</w:t>
      </w:r>
      <w:proofErr w:type="gramEnd"/>
      <w:r>
        <w:rPr>
          <w:rStyle w:val="scstrike"/>
        </w:rPr>
        <w:t xml:space="preserve"> on operating </w:t>
      </w:r>
      <w:r>
        <w:rPr>
          <w:rStyle w:val="scinsert"/>
        </w:rPr>
        <w:t xml:space="preserve">to operate </w:t>
      </w:r>
      <w:r>
        <w:t>the camps</w:t>
      </w:r>
      <w:r>
        <w:rPr>
          <w:rStyle w:val="scstrike"/>
        </w:rPr>
        <w:t xml:space="preserve"> by</w:t>
      </w:r>
      <w:r>
        <w:t xml:space="preserve"> </w:t>
      </w:r>
      <w:r>
        <w:rPr>
          <w:rStyle w:val="scinsert"/>
        </w:rPr>
        <w:t xml:space="preserve">to include </w:t>
      </w:r>
      <w:r>
        <w:t xml:space="preserve">source of funds </w:t>
      </w:r>
      <w:r>
        <w:rPr>
          <w:rStyle w:val="scstrike"/>
        </w:rPr>
        <w:t>to</w:t>
      </w:r>
      <w:r>
        <w:rPr>
          <w:rStyle w:val="scinsert"/>
        </w:rPr>
        <w:t xml:space="preserve"> and</w:t>
      </w:r>
      <w:r>
        <w:t xml:space="preserve"> </w:t>
      </w:r>
      <w:r>
        <w:rPr>
          <w:rStyle w:val="scstrike"/>
        </w:rPr>
        <w:t xml:space="preserve">include </w:t>
      </w:r>
      <w:r>
        <w:t>in‑kind donations;</w:t>
      </w:r>
    </w:p>
    <w:p w14:paraId="4DAF0D1B" w14:textId="77777777" w:rsidR="000C5368" w:rsidRDefault="000C5368" w:rsidP="000C5368">
      <w:pPr>
        <w:pStyle w:val="sccodifiedsection"/>
      </w:pPr>
      <w:r>
        <w:rPr>
          <w:rStyle w:val="scinsert"/>
        </w:rPr>
        <w:tab/>
      </w:r>
      <w:r>
        <w:rPr>
          <w:rStyle w:val="scinsert"/>
        </w:rPr>
        <w:tab/>
      </w:r>
      <w:r>
        <w:rPr>
          <w:rStyle w:val="scinsert"/>
        </w:rPr>
        <w:tab/>
      </w:r>
      <w:bookmarkStart w:id="54" w:name="ss_T59C155N130Sf_lv3_8e8329843"/>
      <w:r>
        <w:rPr>
          <w:rStyle w:val="scinsert"/>
        </w:rPr>
        <w:t>(</w:t>
      </w:r>
      <w:bookmarkEnd w:id="54"/>
      <w:r>
        <w:rPr>
          <w:rStyle w:val="scinsert"/>
        </w:rPr>
        <w:t xml:space="preserve">f) number of third graders promoted using a good cause exemption as provided in this </w:t>
      </w:r>
      <w:proofErr w:type="gramStart"/>
      <w:r>
        <w:rPr>
          <w:rStyle w:val="scinsert"/>
        </w:rPr>
        <w:t>chapter;</w:t>
      </w:r>
      <w:proofErr w:type="gramEnd"/>
    </w:p>
    <w:p w14:paraId="4F96AE15" w14:textId="50475D37" w:rsidR="000C5368" w:rsidRDefault="000C5368" w:rsidP="000C5368">
      <w:pPr>
        <w:pStyle w:val="sccodifiedsection"/>
      </w:pPr>
      <w:r>
        <w:rPr>
          <w:rStyle w:val="scinsert"/>
        </w:rPr>
        <w:tab/>
      </w:r>
      <w:r>
        <w:rPr>
          <w:rStyle w:val="scinsert"/>
        </w:rPr>
        <w:tab/>
      </w:r>
      <w:r>
        <w:rPr>
          <w:rStyle w:val="scinsert"/>
        </w:rPr>
        <w:tab/>
      </w:r>
      <w:bookmarkStart w:id="55" w:name="ss_T59C155N130Sg_lv3_62f3d4172"/>
      <w:r>
        <w:rPr>
          <w:rStyle w:val="scinsert"/>
        </w:rPr>
        <w:t>(</w:t>
      </w:r>
      <w:bookmarkEnd w:id="55"/>
      <w:r>
        <w:rPr>
          <w:rStyle w:val="scinsert"/>
        </w:rPr>
        <w:t>g) number of first and second graders who are projected to score Does Not Meet and Approaches Expectations or at the lowest levels of the statewide summative reading assessment;</w:t>
      </w:r>
      <w:r>
        <w:t xml:space="preserve"> and</w:t>
      </w:r>
    </w:p>
    <w:p w14:paraId="62A13D55" w14:textId="77777777" w:rsidR="000C5368" w:rsidRDefault="000C5368" w:rsidP="000C5368">
      <w:pPr>
        <w:pStyle w:val="sccodifiedsection"/>
      </w:pPr>
      <w:r>
        <w:rPr>
          <w:rStyle w:val="scinsert"/>
        </w:rPr>
        <w:tab/>
      </w:r>
      <w:r>
        <w:tab/>
      </w:r>
      <w:r>
        <w:rPr>
          <w:rStyle w:val="scstrike"/>
        </w:rPr>
        <w:t>(9)</w:t>
      </w:r>
      <w:bookmarkStart w:id="56" w:name="ss_T59C155N130S8_lv2_8c19436b0"/>
      <w:r>
        <w:rPr>
          <w:rStyle w:val="scinsert"/>
        </w:rPr>
        <w:t>(</w:t>
      </w:r>
      <w:bookmarkEnd w:id="56"/>
      <w:r>
        <w:rPr>
          <w:rStyle w:val="scinsert"/>
        </w:rPr>
        <w:t>8)</w:t>
      </w:r>
      <w:r>
        <w:t xml:space="preserve"> </w:t>
      </w:r>
      <w:r>
        <w:rPr>
          <w:rStyle w:val="scstrike"/>
        </w:rPr>
        <w:t xml:space="preserve">provide </w:t>
      </w:r>
      <w:r>
        <w:rPr>
          <w:rStyle w:val="scinsert"/>
        </w:rPr>
        <w:t xml:space="preserve">providing </w:t>
      </w:r>
      <w:r>
        <w:t xml:space="preserve">an annual report to the General Assembly regarding the implementation of the South Carolina Read to Succeed Act </w:t>
      </w:r>
      <w:r>
        <w:rPr>
          <w:rStyle w:val="scstrike"/>
        </w:rPr>
        <w:t xml:space="preserve">and </w:t>
      </w:r>
      <w:r>
        <w:rPr>
          <w:rStyle w:val="scinsert"/>
        </w:rPr>
        <w:t xml:space="preserve">to include </w:t>
      </w:r>
      <w:r>
        <w:t xml:space="preserve">the State and </w:t>
      </w:r>
      <w:r>
        <w:rPr>
          <w:rStyle w:val="scstrike"/>
        </w:rPr>
        <w:t xml:space="preserve">the </w:t>
      </w:r>
      <w:r>
        <w:t xml:space="preserve">district's progress toward ensuring </w:t>
      </w:r>
      <w:r>
        <w:rPr>
          <w:rStyle w:val="scstrike"/>
        </w:rPr>
        <w:t xml:space="preserve">that </w:t>
      </w:r>
      <w:r>
        <w:t>at least ninety‑five percent of all students are reading at grade level.</w:t>
      </w:r>
    </w:p>
    <w:p w14:paraId="5EBAE0AF" w14:textId="289D2DE2" w:rsidR="000C5368" w:rsidRDefault="000C5368" w:rsidP="000C5368">
      <w:pPr>
        <w:pStyle w:val="sccodifiedsection"/>
      </w:pPr>
      <w:r>
        <w:rPr>
          <w:rStyle w:val="scinsert"/>
        </w:rPr>
        <w:tab/>
      </w:r>
      <w:bookmarkStart w:id="57" w:name="ss_T59C155N130SB_lv1_f7ab4c914"/>
      <w:r>
        <w:rPr>
          <w:rStyle w:val="scinsert"/>
        </w:rPr>
        <w:t>(</w:t>
      </w:r>
      <w:bookmarkEnd w:id="57"/>
      <w:r>
        <w:rPr>
          <w:rStyle w:val="scinsert"/>
        </w:rPr>
        <w:t xml:space="preserve">B) Districts failing to provide reports on summer reading camps pursuant to Section 59‑155‑130 are ineligible to receive </w:t>
      </w:r>
      <w:r w:rsidR="00822220">
        <w:rPr>
          <w:rStyle w:val="scinsert"/>
        </w:rPr>
        <w:t>s</w:t>
      </w:r>
      <w:r>
        <w:rPr>
          <w:rStyle w:val="scinsert"/>
        </w:rPr>
        <w:t>tate funding for summer reading camps for the following fiscal year; however, districts must continue to operate summer reading camps as defined in this act.</w:t>
      </w:r>
    </w:p>
    <w:p w14:paraId="424A8E9D" w14:textId="77777777" w:rsidR="000C5368" w:rsidRDefault="000C5368" w:rsidP="000C5368">
      <w:pPr>
        <w:pStyle w:val="scemptyline"/>
      </w:pPr>
    </w:p>
    <w:p w14:paraId="414DEC3C" w14:textId="77777777" w:rsidR="000C5368" w:rsidRDefault="000C5368" w:rsidP="000C5368">
      <w:pPr>
        <w:pStyle w:val="scdirectionallanguage"/>
      </w:pPr>
      <w:bookmarkStart w:id="58" w:name="bs_num_4_489312d99"/>
      <w:r>
        <w:t>S</w:t>
      </w:r>
      <w:bookmarkEnd w:id="58"/>
      <w:r>
        <w:t>ECTION 4.</w:t>
      </w:r>
      <w:r>
        <w:tab/>
      </w:r>
      <w:bookmarkStart w:id="59" w:name="dl_d354cbadf"/>
      <w:r>
        <w:t>S</w:t>
      </w:r>
      <w:bookmarkEnd w:id="59"/>
      <w:r>
        <w:t>ection 59‑155‑140 of the S.C. Code is amended to read:</w:t>
      </w:r>
    </w:p>
    <w:p w14:paraId="656C9369" w14:textId="77777777" w:rsidR="000C5368" w:rsidRDefault="000C5368" w:rsidP="000C5368">
      <w:pPr>
        <w:pStyle w:val="scemptyline"/>
      </w:pPr>
    </w:p>
    <w:p w14:paraId="11600647" w14:textId="77777777" w:rsidR="000C5368" w:rsidRDefault="000C5368" w:rsidP="000C5368">
      <w:pPr>
        <w:pStyle w:val="sccodifiedsection"/>
      </w:pPr>
      <w:r>
        <w:tab/>
      </w:r>
      <w:bookmarkStart w:id="60" w:name="cs_T59C155N140_acd0095c0"/>
      <w:r>
        <w:t>S</w:t>
      </w:r>
      <w:bookmarkEnd w:id="60"/>
      <w:r>
        <w:t>ection 59‑155‑140.</w:t>
      </w:r>
      <w:r>
        <w:tab/>
      </w:r>
      <w:bookmarkStart w:id="61" w:name="ss_T59C155N140SA_lv1_0204920d6"/>
      <w:bookmarkStart w:id="62" w:name="up_c69fdef0d"/>
      <w:r>
        <w:t>(</w:t>
      </w:r>
      <w:bookmarkEnd w:id="61"/>
      <w:bookmarkEnd w:id="62"/>
      <w:r>
        <w:t xml:space="preserve">A)(1) The department, with approval by the </w:t>
      </w:r>
      <w:r>
        <w:rPr>
          <w:rStyle w:val="scstrike"/>
        </w:rPr>
        <w:t xml:space="preserve">State Board of </w:t>
      </w:r>
      <w:proofErr w:type="spellStart"/>
      <w:r>
        <w:rPr>
          <w:rStyle w:val="scstrike"/>
        </w:rPr>
        <w:t>Education</w:t>
      </w:r>
      <w:r>
        <w:rPr>
          <w:rStyle w:val="scinsert"/>
        </w:rPr>
        <w:t>board</w:t>
      </w:r>
      <w:proofErr w:type="spellEnd"/>
      <w:r>
        <w:t xml:space="preserve">, shall develop, implement, evaluate, and continuously refine a comprehensive state plan to improve reading achievement in public schools. The State Reading Proficiency Plan must be approved by the board </w:t>
      </w:r>
      <w:r>
        <w:rPr>
          <w:rStyle w:val="scstrike"/>
        </w:rPr>
        <w:t>by February 1, 2015</w:t>
      </w:r>
      <w:r>
        <w:rPr>
          <w:rStyle w:val="scinsert"/>
        </w:rPr>
        <w:t>annually</w:t>
      </w:r>
      <w:r>
        <w:t>, and must include, but not be limited to, sections addressing the following components:</w:t>
      </w:r>
    </w:p>
    <w:p w14:paraId="2BDD912F" w14:textId="77777777" w:rsidR="000C5368" w:rsidRDefault="000C5368" w:rsidP="000C5368">
      <w:pPr>
        <w:pStyle w:val="sccodifiedsection"/>
      </w:pPr>
      <w:r>
        <w:tab/>
      </w:r>
      <w:r>
        <w:tab/>
      </w:r>
      <w:r>
        <w:tab/>
      </w:r>
      <w:bookmarkStart w:id="63" w:name="ss_T59C155N140Sa_lv2_1f9bb5192"/>
      <w:r>
        <w:t>(</w:t>
      </w:r>
      <w:bookmarkEnd w:id="63"/>
      <w:r>
        <w:t xml:space="preserve">a) reading </w:t>
      </w:r>
      <w:proofErr w:type="gramStart"/>
      <w:r>
        <w:t>process;</w:t>
      </w:r>
      <w:proofErr w:type="gramEnd"/>
    </w:p>
    <w:p w14:paraId="6E17852C" w14:textId="77777777" w:rsidR="000C5368" w:rsidRDefault="000C5368" w:rsidP="000C5368">
      <w:pPr>
        <w:pStyle w:val="sccodifiedsection"/>
      </w:pPr>
      <w:r>
        <w:tab/>
      </w:r>
      <w:r>
        <w:tab/>
      </w:r>
      <w:r>
        <w:tab/>
      </w:r>
      <w:bookmarkStart w:id="64" w:name="ss_T59C155N140Sb_lv2_7f08ece08"/>
      <w:r>
        <w:t>(</w:t>
      </w:r>
      <w:bookmarkEnd w:id="64"/>
      <w:r>
        <w:t xml:space="preserve">b) professional development to increase teacher reading </w:t>
      </w:r>
      <w:proofErr w:type="gramStart"/>
      <w:r>
        <w:t>expertise;</w:t>
      </w:r>
      <w:proofErr w:type="gramEnd"/>
    </w:p>
    <w:p w14:paraId="175CE5AB" w14:textId="77777777" w:rsidR="000C5368" w:rsidRDefault="000C5368" w:rsidP="000C5368">
      <w:pPr>
        <w:pStyle w:val="sccodifiedsection"/>
      </w:pPr>
      <w:r>
        <w:tab/>
      </w:r>
      <w:r>
        <w:tab/>
      </w:r>
      <w:r>
        <w:tab/>
      </w:r>
      <w:bookmarkStart w:id="65" w:name="ss_T59C155N140Sc_lv2_9cfbb3590"/>
      <w:r>
        <w:t>(</w:t>
      </w:r>
      <w:bookmarkEnd w:id="65"/>
      <w:r>
        <w:t xml:space="preserve">c) professional development to increase reading expertise and literacy leadership of principals </w:t>
      </w:r>
      <w:r>
        <w:lastRenderedPageBreak/>
        <w:t xml:space="preserve">and assistant </w:t>
      </w:r>
      <w:proofErr w:type="gramStart"/>
      <w:r>
        <w:t>principals;</w:t>
      </w:r>
      <w:proofErr w:type="gramEnd"/>
    </w:p>
    <w:p w14:paraId="61E38E30" w14:textId="77777777" w:rsidR="000C5368" w:rsidRDefault="000C5368" w:rsidP="000C5368">
      <w:pPr>
        <w:pStyle w:val="sccodifiedsection"/>
      </w:pPr>
      <w:r>
        <w:tab/>
      </w:r>
      <w:r>
        <w:tab/>
      </w:r>
      <w:r>
        <w:tab/>
      </w:r>
      <w:bookmarkStart w:id="66" w:name="ss_T59C155N140Sd_lv2_bbd08169b"/>
      <w:r>
        <w:t>(</w:t>
      </w:r>
      <w:bookmarkEnd w:id="66"/>
      <w:r>
        <w:t xml:space="preserve">d) reading </w:t>
      </w:r>
      <w:proofErr w:type="gramStart"/>
      <w:r>
        <w:t>instruction;</w:t>
      </w:r>
      <w:proofErr w:type="gramEnd"/>
    </w:p>
    <w:p w14:paraId="71D2A2B3" w14:textId="77777777" w:rsidR="000C5368" w:rsidRDefault="000C5368" w:rsidP="000C5368">
      <w:pPr>
        <w:pStyle w:val="sccodifiedsection"/>
      </w:pPr>
      <w:r>
        <w:tab/>
      </w:r>
      <w:r>
        <w:tab/>
      </w:r>
      <w:r>
        <w:tab/>
      </w:r>
      <w:bookmarkStart w:id="67" w:name="ss_T59C155N140Se_lv2_431a053c6"/>
      <w:r>
        <w:t>(</w:t>
      </w:r>
      <w:bookmarkEnd w:id="67"/>
      <w:r>
        <w:t xml:space="preserve">e) reading </w:t>
      </w:r>
      <w:proofErr w:type="gramStart"/>
      <w:r>
        <w:t>assessment;</w:t>
      </w:r>
      <w:proofErr w:type="gramEnd"/>
    </w:p>
    <w:p w14:paraId="38B89002" w14:textId="77777777" w:rsidR="000C5368" w:rsidDel="000F020C" w:rsidRDefault="000C5368" w:rsidP="000C5368">
      <w:pPr>
        <w:pStyle w:val="sccodifiedsection"/>
      </w:pPr>
      <w:r>
        <w:rPr>
          <w:rStyle w:val="scstrike"/>
        </w:rPr>
        <w:tab/>
      </w:r>
      <w:r>
        <w:rPr>
          <w:rStyle w:val="scstrike"/>
        </w:rPr>
        <w:tab/>
      </w:r>
      <w:r>
        <w:rPr>
          <w:rStyle w:val="scstrike"/>
        </w:rPr>
        <w:tab/>
        <w:t xml:space="preserve">(f) discipline‑specific </w:t>
      </w:r>
      <w:proofErr w:type="gramStart"/>
      <w:r>
        <w:rPr>
          <w:rStyle w:val="scstrike"/>
        </w:rPr>
        <w:t>literacy;</w:t>
      </w:r>
      <w:proofErr w:type="gramEnd"/>
    </w:p>
    <w:p w14:paraId="1B79749F" w14:textId="77777777" w:rsidR="000C5368" w:rsidDel="000F020C" w:rsidRDefault="000C5368" w:rsidP="000C5368">
      <w:pPr>
        <w:pStyle w:val="sccodifiedsection"/>
      </w:pPr>
      <w:r>
        <w:rPr>
          <w:rStyle w:val="scstrike"/>
        </w:rPr>
        <w:tab/>
      </w:r>
      <w:r>
        <w:rPr>
          <w:rStyle w:val="scstrike"/>
        </w:rPr>
        <w:tab/>
      </w:r>
      <w:r>
        <w:rPr>
          <w:rStyle w:val="scstrike"/>
        </w:rPr>
        <w:tab/>
        <w:t xml:space="preserve">(g) </w:t>
      </w:r>
      <w:proofErr w:type="gramStart"/>
      <w:r>
        <w:rPr>
          <w:rStyle w:val="scstrike"/>
        </w:rPr>
        <w:t>writing;</w:t>
      </w:r>
      <w:proofErr w:type="gramEnd"/>
    </w:p>
    <w:p w14:paraId="1D7BADB6" w14:textId="77777777" w:rsidR="000C5368" w:rsidRDefault="000C5368" w:rsidP="000C5368">
      <w:pPr>
        <w:pStyle w:val="sccodifiedsection"/>
      </w:pPr>
      <w:r>
        <w:tab/>
      </w:r>
      <w:r>
        <w:tab/>
      </w:r>
      <w:r>
        <w:tab/>
      </w:r>
      <w:r>
        <w:rPr>
          <w:rStyle w:val="scstrike"/>
        </w:rPr>
        <w:t>(h)</w:t>
      </w:r>
      <w:bookmarkStart w:id="68" w:name="ss_T59C155N140Sf_lv2_44902753f"/>
      <w:r>
        <w:rPr>
          <w:rStyle w:val="scinsert"/>
        </w:rPr>
        <w:t>(</w:t>
      </w:r>
      <w:bookmarkEnd w:id="68"/>
      <w:r>
        <w:rPr>
          <w:rStyle w:val="scinsert"/>
        </w:rPr>
        <w:t>f)</w:t>
      </w:r>
      <w:r>
        <w:t xml:space="preserve"> support for struggling </w:t>
      </w:r>
      <w:proofErr w:type="gramStart"/>
      <w:r>
        <w:t>readers;</w:t>
      </w:r>
      <w:proofErr w:type="gramEnd"/>
    </w:p>
    <w:p w14:paraId="2CC3F091" w14:textId="77777777" w:rsidR="000C5368" w:rsidRDefault="000C5368" w:rsidP="000C5368">
      <w:pPr>
        <w:pStyle w:val="sccodifiedsection"/>
      </w:pPr>
      <w:r>
        <w:tab/>
      </w:r>
      <w:r>
        <w:tab/>
      </w:r>
      <w:r>
        <w:tab/>
      </w:r>
      <w:r>
        <w:rPr>
          <w:rStyle w:val="scstrike"/>
        </w:rPr>
        <w:t>(</w:t>
      </w:r>
      <w:proofErr w:type="spellStart"/>
      <w:r>
        <w:rPr>
          <w:rStyle w:val="scstrike"/>
        </w:rPr>
        <w:t>i</w:t>
      </w:r>
      <w:proofErr w:type="spellEnd"/>
      <w:r>
        <w:rPr>
          <w:rStyle w:val="scstrike"/>
        </w:rPr>
        <w:t>)</w:t>
      </w:r>
      <w:bookmarkStart w:id="69" w:name="ss_T59C155N140Sg_lv2_4c123dc10"/>
      <w:r>
        <w:rPr>
          <w:rStyle w:val="scinsert"/>
        </w:rPr>
        <w:t>(</w:t>
      </w:r>
      <w:bookmarkEnd w:id="69"/>
      <w:r>
        <w:rPr>
          <w:rStyle w:val="scinsert"/>
        </w:rPr>
        <w:t>g)</w:t>
      </w:r>
      <w:r>
        <w:t xml:space="preserve"> early childhood </w:t>
      </w:r>
      <w:proofErr w:type="gramStart"/>
      <w:r>
        <w:t>interventions;</w:t>
      </w:r>
      <w:proofErr w:type="gramEnd"/>
    </w:p>
    <w:p w14:paraId="73F0AF28" w14:textId="77777777" w:rsidR="000C5368" w:rsidRDefault="000C5368" w:rsidP="000C5368">
      <w:pPr>
        <w:pStyle w:val="sccodifiedsection"/>
      </w:pPr>
      <w:r>
        <w:tab/>
      </w:r>
      <w:r>
        <w:tab/>
      </w:r>
      <w:r>
        <w:tab/>
      </w:r>
      <w:r>
        <w:rPr>
          <w:rStyle w:val="scstrike"/>
        </w:rPr>
        <w:t>(j)</w:t>
      </w:r>
      <w:bookmarkStart w:id="70" w:name="ss_T59C155N140Sh_lv2_0e98642c0"/>
      <w:r>
        <w:rPr>
          <w:rStyle w:val="scinsert"/>
        </w:rPr>
        <w:t>(</w:t>
      </w:r>
      <w:bookmarkEnd w:id="70"/>
      <w:r>
        <w:rPr>
          <w:rStyle w:val="scinsert"/>
        </w:rPr>
        <w:t>h)</w:t>
      </w:r>
      <w:r>
        <w:t xml:space="preserve"> family support of literacy </w:t>
      </w:r>
      <w:proofErr w:type="gramStart"/>
      <w:r>
        <w:t>development;</w:t>
      </w:r>
      <w:proofErr w:type="gramEnd"/>
    </w:p>
    <w:p w14:paraId="737C927B" w14:textId="77777777" w:rsidR="000C5368" w:rsidRDefault="000C5368" w:rsidP="000C5368">
      <w:pPr>
        <w:pStyle w:val="sccodifiedsection"/>
      </w:pPr>
      <w:r>
        <w:tab/>
      </w:r>
      <w:r>
        <w:tab/>
      </w:r>
      <w:r>
        <w:tab/>
      </w:r>
      <w:r>
        <w:rPr>
          <w:rStyle w:val="scstrike"/>
        </w:rPr>
        <w:t>(k)</w:t>
      </w:r>
      <w:bookmarkStart w:id="71" w:name="ss_T59C155N140Si_lv2_3d72f7b5e"/>
      <w:r>
        <w:rPr>
          <w:rStyle w:val="scinsert"/>
        </w:rPr>
        <w:t>(</w:t>
      </w:r>
      <w:bookmarkEnd w:id="71"/>
      <w:proofErr w:type="spellStart"/>
      <w:r>
        <w:rPr>
          <w:rStyle w:val="scinsert"/>
        </w:rPr>
        <w:t>i</w:t>
      </w:r>
      <w:proofErr w:type="spellEnd"/>
      <w:r>
        <w:rPr>
          <w:rStyle w:val="scinsert"/>
        </w:rPr>
        <w:t>)</w:t>
      </w:r>
      <w:r>
        <w:t xml:space="preserve"> district guidance and support for reading </w:t>
      </w:r>
      <w:proofErr w:type="gramStart"/>
      <w:r>
        <w:t>proficiency;</w:t>
      </w:r>
      <w:proofErr w:type="gramEnd"/>
    </w:p>
    <w:p w14:paraId="0D0C69C1" w14:textId="77777777" w:rsidR="000C5368" w:rsidRDefault="000C5368" w:rsidP="000C5368">
      <w:pPr>
        <w:pStyle w:val="sccodifiedsection"/>
      </w:pPr>
      <w:r>
        <w:tab/>
      </w:r>
      <w:r>
        <w:tab/>
      </w:r>
      <w:r>
        <w:tab/>
      </w:r>
      <w:r>
        <w:rPr>
          <w:rStyle w:val="scstrike"/>
        </w:rPr>
        <w:t>(l)</w:t>
      </w:r>
      <w:bookmarkStart w:id="72" w:name="ss_T59C155N140Sj_lv2_a5ee226d3"/>
      <w:r>
        <w:rPr>
          <w:rStyle w:val="scinsert"/>
        </w:rPr>
        <w:t>(</w:t>
      </w:r>
      <w:bookmarkEnd w:id="72"/>
      <w:r>
        <w:rPr>
          <w:rStyle w:val="scinsert"/>
        </w:rPr>
        <w:t>j)</w:t>
      </w:r>
      <w:r>
        <w:t xml:space="preserve"> state guidance and support for reading </w:t>
      </w:r>
      <w:proofErr w:type="gramStart"/>
      <w:r>
        <w:t>proficiency;</w:t>
      </w:r>
      <w:proofErr w:type="gramEnd"/>
    </w:p>
    <w:p w14:paraId="3041C856" w14:textId="77777777" w:rsidR="000C5368" w:rsidRDefault="000C5368" w:rsidP="000C5368">
      <w:pPr>
        <w:pStyle w:val="sccodifiedsection"/>
      </w:pPr>
      <w:r>
        <w:tab/>
      </w:r>
      <w:r>
        <w:tab/>
      </w:r>
      <w:r>
        <w:tab/>
      </w:r>
      <w:r>
        <w:rPr>
          <w:rStyle w:val="scstrike"/>
        </w:rPr>
        <w:t>(m)</w:t>
      </w:r>
      <w:bookmarkStart w:id="73" w:name="ss_T59C155N140Sk_lv2_6669284dd"/>
      <w:r>
        <w:rPr>
          <w:rStyle w:val="scinsert"/>
        </w:rPr>
        <w:t>(</w:t>
      </w:r>
      <w:bookmarkEnd w:id="73"/>
      <w:r>
        <w:rPr>
          <w:rStyle w:val="scinsert"/>
        </w:rPr>
        <w:t>k)</w:t>
      </w:r>
      <w:r>
        <w:t xml:space="preserve"> accountability;  and</w:t>
      </w:r>
    </w:p>
    <w:p w14:paraId="66AF600F" w14:textId="77777777" w:rsidR="000C5368" w:rsidRDefault="000C5368" w:rsidP="000C5368">
      <w:pPr>
        <w:pStyle w:val="sccodifiedsection"/>
      </w:pPr>
      <w:r>
        <w:tab/>
      </w:r>
      <w:r>
        <w:tab/>
      </w:r>
      <w:r>
        <w:tab/>
      </w:r>
      <w:r>
        <w:rPr>
          <w:rStyle w:val="scstrike"/>
        </w:rPr>
        <w:t>(n)</w:t>
      </w:r>
      <w:bookmarkStart w:id="74" w:name="ss_T59C155N140Sl_lv2_494af0d27"/>
      <w:r>
        <w:rPr>
          <w:rStyle w:val="scinsert"/>
        </w:rPr>
        <w:t>(</w:t>
      </w:r>
      <w:bookmarkEnd w:id="74"/>
      <w:r>
        <w:rPr>
          <w:rStyle w:val="scinsert"/>
        </w:rPr>
        <w:t>l)</w:t>
      </w:r>
      <w:r>
        <w:t xml:space="preserve"> urgency to improve reading proficiency.</w:t>
      </w:r>
    </w:p>
    <w:p w14:paraId="710510F7" w14:textId="77777777" w:rsidR="000C5368" w:rsidRDefault="000C5368" w:rsidP="000C5368">
      <w:pPr>
        <w:pStyle w:val="sccodifiedsection"/>
      </w:pPr>
      <w:r>
        <w:tab/>
      </w:r>
      <w:r>
        <w:tab/>
      </w:r>
      <w:bookmarkStart w:id="75" w:name="ss_T59C155N140S2_lv3_d241bc7dd"/>
      <w:r>
        <w:t>(</w:t>
      </w:r>
      <w:bookmarkEnd w:id="75"/>
      <w:r>
        <w:t xml:space="preserve">2) The state plan must be based on </w:t>
      </w:r>
      <w:r>
        <w:rPr>
          <w:rStyle w:val="scstrike"/>
        </w:rPr>
        <w:t xml:space="preserve">reading </w:t>
      </w:r>
      <w:r>
        <w:t xml:space="preserve">research and </w:t>
      </w:r>
      <w:r>
        <w:rPr>
          <w:rStyle w:val="scstrike"/>
        </w:rPr>
        <w:t>proven‑</w:t>
      </w:r>
      <w:proofErr w:type="spellStart"/>
      <w:r>
        <w:rPr>
          <w:rStyle w:val="scstrike"/>
        </w:rPr>
        <w:t>effective</w:t>
      </w:r>
      <w:r>
        <w:rPr>
          <w:rStyle w:val="scinsert"/>
        </w:rPr>
        <w:t>evidence</w:t>
      </w:r>
      <w:proofErr w:type="spellEnd"/>
      <w:r>
        <w:rPr>
          <w:rStyle w:val="scinsert"/>
        </w:rPr>
        <w:t>‑based</w:t>
      </w:r>
      <w:r>
        <w:t xml:space="preserve"> practices, </w:t>
      </w:r>
      <w:r>
        <w:rPr>
          <w:rStyle w:val="scinsert"/>
        </w:rPr>
        <w:t xml:space="preserve">aligned to the science of reading, structured literacy, and foundational literacy skills, and </w:t>
      </w:r>
      <w:r>
        <w:t>applied to the conditions prevailing in reading‑literacy education in this State, with special emphasis on addressing instructional and institutional deficiencies</w:t>
      </w:r>
      <w:r>
        <w:rPr>
          <w:rStyle w:val="scstrike"/>
        </w:rPr>
        <w:t xml:space="preserve"> that can be remedied through faithful implementation of research‑based practices</w:t>
      </w:r>
      <w:r>
        <w:t xml:space="preserve">. The plan must </w:t>
      </w:r>
      <w:r>
        <w:rPr>
          <w:rStyle w:val="scstrike"/>
        </w:rPr>
        <w:t xml:space="preserve">provide standards, format, and guidance for districts to use to develop and annually update their plans, as well as to </w:t>
      </w:r>
      <w:r>
        <w:t xml:space="preserve">present and explain the </w:t>
      </w:r>
      <w:r>
        <w:rPr>
          <w:rStyle w:val="scstrike"/>
        </w:rPr>
        <w:t>research‑</w:t>
      </w:r>
      <w:proofErr w:type="spellStart"/>
      <w:r>
        <w:rPr>
          <w:rStyle w:val="scstrike"/>
        </w:rPr>
        <w:t>based</w:t>
      </w:r>
      <w:r>
        <w:rPr>
          <w:rStyle w:val="scinsert"/>
        </w:rPr>
        <w:t>scientifically</w:t>
      </w:r>
      <w:proofErr w:type="spellEnd"/>
      <w:r>
        <w:rPr>
          <w:rStyle w:val="scinsert"/>
        </w:rPr>
        <w:t>‑based</w:t>
      </w:r>
      <w:r>
        <w:t xml:space="preserve"> rationale for state‑level actions to be taken. The plan must be updated annually and </w:t>
      </w:r>
      <w:r>
        <w:rPr>
          <w:rStyle w:val="scstrike"/>
        </w:rPr>
        <w:t xml:space="preserve">must </w:t>
      </w:r>
      <w:r>
        <w:t>incorporate a state reading proficiency progress report.</w:t>
      </w:r>
    </w:p>
    <w:p w14:paraId="6A68B4AF" w14:textId="77777777" w:rsidR="000C5368" w:rsidRDefault="000C5368" w:rsidP="000C5368">
      <w:pPr>
        <w:pStyle w:val="sccodifiedsection"/>
      </w:pPr>
      <w:r>
        <w:tab/>
      </w:r>
      <w:r>
        <w:tab/>
      </w:r>
      <w:bookmarkStart w:id="76" w:name="ss_T59C155N140S3_lv3_5acce565a"/>
      <w:r>
        <w:t>(</w:t>
      </w:r>
      <w:bookmarkEnd w:id="76"/>
      <w:r>
        <w:t xml:space="preserve">3) The state plan must include specific details and explanations for all substantial uses of state, local, and federal funds promoting reading‑literacy and best judgment estimates of the cost of </w:t>
      </w:r>
      <w:r>
        <w:rPr>
          <w:rStyle w:val="scstrike"/>
        </w:rPr>
        <w:t xml:space="preserve">research‑supported, </w:t>
      </w:r>
      <w:r>
        <w:rPr>
          <w:rStyle w:val="scinsert"/>
        </w:rPr>
        <w:t xml:space="preserve">scientifically‑based, </w:t>
      </w:r>
      <w:r>
        <w:t>thoroughly analyzed proposals for initiation, expansion, or modification of major funding programs addressing reading and writing. Analyses of funding requirements must be prepared by the department for incorporation into the plan.</w:t>
      </w:r>
    </w:p>
    <w:p w14:paraId="4DE89F93" w14:textId="77777777" w:rsidR="000C5368" w:rsidRDefault="000C5368" w:rsidP="000C5368">
      <w:pPr>
        <w:pStyle w:val="sccodifiedsection"/>
      </w:pPr>
      <w:r>
        <w:tab/>
      </w:r>
      <w:bookmarkStart w:id="77" w:name="ss_T59C155N140SB_lv1_0606cb72a"/>
      <w:r>
        <w:t>(</w:t>
      </w:r>
      <w:bookmarkEnd w:id="77"/>
      <w:r>
        <w:t>B)</w:t>
      </w:r>
      <w:bookmarkStart w:id="78" w:name="ss_T59C155N140S1_lv2_827e04701"/>
      <w:r>
        <w:t>(</w:t>
      </w:r>
      <w:bookmarkEnd w:id="78"/>
      <w:r>
        <w:t xml:space="preserve">1) </w:t>
      </w:r>
      <w:r>
        <w:rPr>
          <w:rStyle w:val="scstrike"/>
        </w:rPr>
        <w:t xml:space="preserve">Beginning in Fiscal Year 2015‑2016, </w:t>
      </w:r>
      <w:proofErr w:type="spellStart"/>
      <w:r>
        <w:rPr>
          <w:rStyle w:val="scstrike"/>
        </w:rPr>
        <w:t>e</w:t>
      </w:r>
      <w:r>
        <w:rPr>
          <w:rStyle w:val="scinsert"/>
        </w:rPr>
        <w:t>E</w:t>
      </w:r>
      <w:r>
        <w:t>ach</w:t>
      </w:r>
      <w:proofErr w:type="spellEnd"/>
      <w:r>
        <w:t xml:space="preserve"> district must prepare a comprehensive annual reading proficiency plan for prekindergarten through </w:t>
      </w:r>
      <w:r>
        <w:rPr>
          <w:rStyle w:val="scstrike"/>
        </w:rPr>
        <w:t xml:space="preserve">twelfth </w:t>
      </w:r>
      <w:r>
        <w:rPr>
          <w:rStyle w:val="scinsert"/>
        </w:rPr>
        <w:t xml:space="preserve">fifth </w:t>
      </w:r>
      <w:r>
        <w:t>grade</w:t>
      </w:r>
      <w:r>
        <w:rPr>
          <w:rStyle w:val="scstrike"/>
        </w:rPr>
        <w:t xml:space="preserve"> consistent with the plan by responding to questions and presenting specific information and data in a format specified by the Read to Succeed Office. Each district's PK‑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2014 and revised based on the input of districts shall be used as the initial district reading plan framework in Fiscal Year 2014‑2015 to provide interventions for struggling readers and fully implemented in Fiscal Year 2015‑2016 to align with the state plan</w:t>
      </w:r>
      <w:r>
        <w:t>.</w:t>
      </w:r>
    </w:p>
    <w:p w14:paraId="703EA9DC" w14:textId="77777777" w:rsidR="000C5368" w:rsidRDefault="000C5368" w:rsidP="000C5368">
      <w:pPr>
        <w:pStyle w:val="sccodifiedsection"/>
      </w:pPr>
      <w:r>
        <w:lastRenderedPageBreak/>
        <w:tab/>
      </w:r>
      <w:r>
        <w:tab/>
      </w:r>
      <w:bookmarkStart w:id="79" w:name="ss_T59C155N140S2_lv2_10eec966c"/>
      <w:r>
        <w:t>(</w:t>
      </w:r>
      <w:bookmarkEnd w:id="79"/>
      <w:r>
        <w:t xml:space="preserve">2) Each district </w:t>
      </w:r>
      <w:r>
        <w:rPr>
          <w:rStyle w:val="scstrike"/>
        </w:rPr>
        <w:t xml:space="preserve">PK‑12 </w:t>
      </w:r>
      <w:r>
        <w:t>reading proficiency plan shall:</w:t>
      </w:r>
    </w:p>
    <w:p w14:paraId="2F07467F" w14:textId="77777777" w:rsidR="000C5368" w:rsidRDefault="000C5368" w:rsidP="000C5368">
      <w:pPr>
        <w:pStyle w:val="sccodifiedsection"/>
      </w:pPr>
      <w:r>
        <w:tab/>
      </w:r>
      <w:r>
        <w:tab/>
      </w:r>
      <w:r>
        <w:tab/>
      </w:r>
      <w:bookmarkStart w:id="80" w:name="ss_T59C155N140Sa_lv3_ec73510a2"/>
      <w:r>
        <w:t>(</w:t>
      </w:r>
      <w:bookmarkEnd w:id="80"/>
      <w:r>
        <w:t xml:space="preserve">a) document </w:t>
      </w:r>
      <w:r>
        <w:rPr>
          <w:rStyle w:val="scstrike"/>
        </w:rPr>
        <w:t xml:space="preserve">the </w:t>
      </w:r>
      <w:r>
        <w:rPr>
          <w:rStyle w:val="scinsert"/>
        </w:rPr>
        <w:t xml:space="preserve">how </w:t>
      </w:r>
      <w:r>
        <w:t xml:space="preserve">reading and writing assessment and instruction </w:t>
      </w:r>
      <w:r>
        <w:rPr>
          <w:rStyle w:val="scstrike"/>
        </w:rPr>
        <w:t xml:space="preserve">planned </w:t>
      </w:r>
      <w:r>
        <w:t>for all PK‑</w:t>
      </w:r>
      <w:r>
        <w:rPr>
          <w:rStyle w:val="scstrike"/>
        </w:rPr>
        <w:t xml:space="preserve">12 </w:t>
      </w:r>
      <w:r>
        <w:rPr>
          <w:rStyle w:val="scinsert"/>
        </w:rPr>
        <w:t xml:space="preserve">5 </w:t>
      </w:r>
      <w:r>
        <w:t xml:space="preserve">students </w:t>
      </w:r>
      <w:r>
        <w:rPr>
          <w:rStyle w:val="scinsert"/>
        </w:rPr>
        <w:t xml:space="preserve">is aligned to the science of reading, structured literacy, and foundational literacy </w:t>
      </w:r>
      <w:proofErr w:type="spellStart"/>
      <w:r>
        <w:rPr>
          <w:rStyle w:val="scinsert"/>
        </w:rPr>
        <w:t>skills</w:t>
      </w:r>
      <w:r>
        <w:rPr>
          <w:rStyle w:val="scstrike"/>
        </w:rPr>
        <w:t>and</w:t>
      </w:r>
      <w:proofErr w:type="spellEnd"/>
      <w:r>
        <w:rPr>
          <w:rStyle w:val="scstrike"/>
        </w:rPr>
        <w:t xml:space="preserve"> the interventions in prekindergarten through twelfth grade to be provided to all struggling readers who are not able to comprehend grade‑level texts. Supplemental instruction shall be provided by teachers who have a literacy teacher add‑on endorsement and offered during the school day and, as appropriate, before or after school in book clubs, through a summer reading camp, or </w:t>
      </w:r>
      <w:proofErr w:type="gramStart"/>
      <w:r>
        <w:rPr>
          <w:rStyle w:val="scstrike"/>
        </w:rPr>
        <w:t>both</w:t>
      </w:r>
      <w:r>
        <w:t>;</w:t>
      </w:r>
      <w:proofErr w:type="gramEnd"/>
    </w:p>
    <w:p w14:paraId="45284D6E" w14:textId="7C62E361" w:rsidR="000C5368" w:rsidRDefault="000C5368" w:rsidP="000C5368">
      <w:pPr>
        <w:pStyle w:val="sccodifiedsection"/>
      </w:pPr>
      <w:r>
        <w:rPr>
          <w:rStyle w:val="scinsert"/>
        </w:rPr>
        <w:tab/>
      </w:r>
      <w:r>
        <w:rPr>
          <w:rStyle w:val="scinsert"/>
        </w:rPr>
        <w:tab/>
      </w:r>
      <w:r>
        <w:rPr>
          <w:rStyle w:val="scinsert"/>
        </w:rPr>
        <w:tab/>
      </w:r>
      <w:bookmarkStart w:id="81" w:name="ss_T59C155N140Sb_lv3_426d4f9bc"/>
      <w:r>
        <w:rPr>
          <w:rStyle w:val="scinsert"/>
        </w:rPr>
        <w:t>(</w:t>
      </w:r>
      <w:bookmarkEnd w:id="81"/>
      <w:r>
        <w:rPr>
          <w:rStyle w:val="scinsert"/>
        </w:rPr>
        <w:t>b) document scientifically‑based interventions being provided to students who have failed to demonstrate grade</w:t>
      </w:r>
      <w:r w:rsidR="00822220">
        <w:rPr>
          <w:rStyle w:val="scinsert"/>
        </w:rPr>
        <w:t>-</w:t>
      </w:r>
      <w:r>
        <w:rPr>
          <w:rStyle w:val="scinsert"/>
        </w:rPr>
        <w:t xml:space="preserve">level reading </w:t>
      </w:r>
      <w:proofErr w:type="gramStart"/>
      <w:r>
        <w:rPr>
          <w:rStyle w:val="scinsert"/>
        </w:rPr>
        <w:t>proficiency;</w:t>
      </w:r>
      <w:proofErr w:type="gramEnd"/>
    </w:p>
    <w:p w14:paraId="362F3FE4" w14:textId="77777777" w:rsidR="000C5368" w:rsidRDefault="000C5368" w:rsidP="000C5368">
      <w:pPr>
        <w:pStyle w:val="sccodifiedsection"/>
      </w:pPr>
      <w:r>
        <w:tab/>
      </w:r>
      <w:r>
        <w:tab/>
      </w:r>
      <w:r>
        <w:tab/>
      </w:r>
      <w:r>
        <w:rPr>
          <w:rStyle w:val="scstrike"/>
        </w:rPr>
        <w:t>(b)</w:t>
      </w:r>
      <w:bookmarkStart w:id="82" w:name="ss_T59C155N140Sc_lv3_87c4bba76"/>
      <w:r>
        <w:rPr>
          <w:rStyle w:val="scinsert"/>
        </w:rPr>
        <w:t>(</w:t>
      </w:r>
      <w:bookmarkEnd w:id="82"/>
      <w:r>
        <w:rPr>
          <w:rStyle w:val="scinsert"/>
        </w:rPr>
        <w:t>c)</w:t>
      </w:r>
      <w:r>
        <w:t xml:space="preserve"> include a system for helping parents understand how they can support the student as a reader at </w:t>
      </w:r>
      <w:proofErr w:type="gramStart"/>
      <w:r>
        <w:t>home;</w:t>
      </w:r>
      <w:proofErr w:type="gramEnd"/>
    </w:p>
    <w:p w14:paraId="4DB2D9E1" w14:textId="77777777" w:rsidR="000C5368" w:rsidRDefault="000C5368" w:rsidP="000C5368">
      <w:pPr>
        <w:pStyle w:val="sccodifiedsection"/>
      </w:pPr>
      <w:r>
        <w:tab/>
      </w:r>
      <w:r>
        <w:tab/>
      </w:r>
      <w:r>
        <w:tab/>
      </w:r>
      <w:r>
        <w:rPr>
          <w:rStyle w:val="scstrike"/>
        </w:rPr>
        <w:t>(c)</w:t>
      </w:r>
      <w:bookmarkStart w:id="83" w:name="ss_T59C155N140Sd_lv3_e11dfc799"/>
      <w:r>
        <w:rPr>
          <w:rStyle w:val="scinsert"/>
        </w:rPr>
        <w:t>(</w:t>
      </w:r>
      <w:bookmarkEnd w:id="83"/>
      <w:r>
        <w:rPr>
          <w:rStyle w:val="scinsert"/>
        </w:rPr>
        <w:t>d)</w:t>
      </w:r>
      <w:r>
        <w:t xml:space="preserve"> provide for the monitoring of reading achievement and growth at the classroom, school, and district levels with decisions about intervention based on all available data;</w:t>
      </w:r>
      <w:r>
        <w:rPr>
          <w:rStyle w:val="scinsert"/>
        </w:rPr>
        <w:t xml:space="preserve"> and</w:t>
      </w:r>
    </w:p>
    <w:p w14:paraId="615D7496" w14:textId="77777777" w:rsidR="000C5368" w:rsidDel="009C2414" w:rsidRDefault="000C5368" w:rsidP="000C5368">
      <w:pPr>
        <w:pStyle w:val="sccodifiedsection"/>
      </w:pPr>
      <w:r>
        <w:rPr>
          <w:rStyle w:val="scstrike"/>
        </w:rPr>
        <w:tab/>
      </w:r>
      <w:r>
        <w:rPr>
          <w:rStyle w:val="scstrike"/>
        </w:rPr>
        <w:tab/>
      </w:r>
      <w:r>
        <w:rPr>
          <w:rStyle w:val="scstrike"/>
        </w:rPr>
        <w:tab/>
        <w:t xml:space="preserve">(d) ensure that students are provided with wide selections of texts over a wide range of genres and written on a wide range of reading levels to match the reading levels of </w:t>
      </w:r>
      <w:proofErr w:type="gramStart"/>
      <w:r>
        <w:rPr>
          <w:rStyle w:val="scstrike"/>
        </w:rPr>
        <w:t>students;</w:t>
      </w:r>
      <w:proofErr w:type="gramEnd"/>
    </w:p>
    <w:p w14:paraId="594E9541" w14:textId="43BE3BB8" w:rsidR="000C5368" w:rsidRDefault="000C5368" w:rsidP="000C5368">
      <w:pPr>
        <w:pStyle w:val="sccodifiedsection"/>
      </w:pPr>
      <w:r>
        <w:tab/>
      </w:r>
      <w:r>
        <w:tab/>
      </w:r>
      <w:r>
        <w:tab/>
      </w:r>
      <w:bookmarkStart w:id="84" w:name="ss_T59C155N140Se_lv3_f5b92d2e1"/>
      <w:r w:rsidRPr="00822220">
        <w:t>(</w:t>
      </w:r>
      <w:bookmarkEnd w:id="84"/>
      <w:r w:rsidRPr="00822220">
        <w:t>e)</w:t>
      </w:r>
      <w:r>
        <w:t xml:space="preserve"> </w:t>
      </w:r>
      <w:r>
        <w:rPr>
          <w:rStyle w:val="scinsert"/>
        </w:rPr>
        <w:t xml:space="preserve">explain how the district will </w:t>
      </w:r>
      <w:r>
        <w:t>provide teacher training</w:t>
      </w:r>
      <w:r>
        <w:rPr>
          <w:rStyle w:val="scinsert"/>
        </w:rPr>
        <w:t xml:space="preserve"> based</w:t>
      </w:r>
      <w:r>
        <w:t xml:space="preserve"> in </w:t>
      </w:r>
      <w:r>
        <w:rPr>
          <w:rStyle w:val="scinsert"/>
        </w:rPr>
        <w:t xml:space="preserve">the science of </w:t>
      </w:r>
      <w:r>
        <w:t>reading</w:t>
      </w:r>
      <w:r>
        <w:rPr>
          <w:rStyle w:val="scinsert"/>
        </w:rPr>
        <w:t>, structured literacy, and foundational literacy skills from an approved list provided by the department.</w:t>
      </w:r>
      <w:r>
        <w:rPr>
          <w:rStyle w:val="scstrike"/>
        </w:rPr>
        <w:t xml:space="preserve"> and writing instruction;  and</w:t>
      </w:r>
    </w:p>
    <w:p w14:paraId="36C0B4A2" w14:textId="77777777" w:rsidR="000C5368" w:rsidDel="00DF38B9" w:rsidRDefault="000C5368" w:rsidP="000C5368">
      <w:pPr>
        <w:pStyle w:val="sccodifiedsection"/>
      </w:pPr>
      <w:r>
        <w:rPr>
          <w:rStyle w:val="scstrike"/>
        </w:rPr>
        <w:tab/>
      </w:r>
      <w:r>
        <w:rPr>
          <w:rStyle w:val="scstrike"/>
        </w:rPr>
        <w:tab/>
      </w:r>
      <w:r>
        <w:rPr>
          <w:rStyle w:val="scstrike"/>
        </w:rPr>
        <w:tab/>
        <w:t>(f) include strategically planned and developed partnerships with county libraries, state and local arts organizations, volunteers, social service organizations, and school media specialists to promote reading.</w:t>
      </w:r>
    </w:p>
    <w:p w14:paraId="19DE7269" w14:textId="77777777" w:rsidR="000C5368" w:rsidRDefault="000C5368" w:rsidP="000C5368">
      <w:pPr>
        <w:pStyle w:val="sccodifiedsection"/>
      </w:pPr>
      <w:r>
        <w:tab/>
      </w:r>
      <w:r>
        <w:tab/>
      </w:r>
      <w:bookmarkStart w:id="85" w:name="ss_T59C155N140S3_lv2_3a02ac592"/>
      <w:r>
        <w:t>(</w:t>
      </w:r>
      <w:bookmarkEnd w:id="85"/>
      <w:r>
        <w:t>3)</w:t>
      </w:r>
      <w:bookmarkStart w:id="86" w:name="ss_T59C155N140Sa_lv3_accd27d36"/>
      <w:r>
        <w:t>(</w:t>
      </w:r>
      <w:bookmarkEnd w:id="86"/>
      <w:r>
        <w:t xml:space="preserve">a) The </w:t>
      </w:r>
      <w:r>
        <w:rPr>
          <w:rStyle w:val="scstrike"/>
        </w:rPr>
        <w:t xml:space="preserve">Read to Succeed Office </w:t>
      </w:r>
      <w:r>
        <w:rPr>
          <w:rStyle w:val="scinsert"/>
        </w:rPr>
        <w:t xml:space="preserve">department </w:t>
      </w:r>
      <w:r>
        <w:t xml:space="preserve">shall develop the format for the plan and the deadline for districts to submit their plans </w:t>
      </w:r>
      <w:r>
        <w:rPr>
          <w:rStyle w:val="scstrike"/>
        </w:rPr>
        <w:t xml:space="preserve">to the office </w:t>
      </w:r>
      <w:r>
        <w:t xml:space="preserve">for </w:t>
      </w:r>
      <w:r>
        <w:rPr>
          <w:rStyle w:val="scstrike"/>
        </w:rPr>
        <w:t xml:space="preserve">its </w:t>
      </w:r>
      <w:r>
        <w:t xml:space="preserve">approval. A </w:t>
      </w:r>
      <w:r>
        <w:rPr>
          <w:rStyle w:val="scstrike"/>
        </w:rPr>
        <w:t xml:space="preserve">school </w:t>
      </w:r>
      <w:r>
        <w:t xml:space="preserve">district that does not submit a plan or whose plan is not approved shall not receive any state funds for reading until it submits a plan that is approved. All district reading plans must be reviewed and approved by the </w:t>
      </w:r>
      <w:r>
        <w:rPr>
          <w:rStyle w:val="scstrike"/>
        </w:rPr>
        <w:t xml:space="preserve">Read to Succeed </w:t>
      </w:r>
      <w:proofErr w:type="spellStart"/>
      <w:r>
        <w:rPr>
          <w:rStyle w:val="scstrike"/>
        </w:rPr>
        <w:t>Office</w:t>
      </w:r>
      <w:r>
        <w:rPr>
          <w:rStyle w:val="scinsert"/>
        </w:rPr>
        <w:t>department</w:t>
      </w:r>
      <w:proofErr w:type="spellEnd"/>
      <w:r>
        <w:t xml:space="preserve">. The </w:t>
      </w:r>
      <w:r>
        <w:rPr>
          <w:rStyle w:val="scstrike"/>
        </w:rPr>
        <w:t xml:space="preserve">office </w:t>
      </w:r>
      <w:r>
        <w:rPr>
          <w:rStyle w:val="scinsert"/>
        </w:rPr>
        <w:t xml:space="preserve">department </w:t>
      </w:r>
      <w:r>
        <w:t>shall provide written comments to each district on its plan and to all districts on common issues raised in prior or newly submitted district reading plans.</w:t>
      </w:r>
    </w:p>
    <w:p w14:paraId="05D7EB88" w14:textId="77777777" w:rsidR="000C5368" w:rsidRDefault="000C5368" w:rsidP="000C5368">
      <w:pPr>
        <w:pStyle w:val="sccodifiedsection"/>
      </w:pPr>
      <w:r>
        <w:tab/>
      </w:r>
      <w:r>
        <w:tab/>
      </w:r>
      <w:r>
        <w:tab/>
      </w:r>
      <w:bookmarkStart w:id="87" w:name="ss_T59C155N140Sb_lv3_81cf698c3"/>
      <w:r>
        <w:t>(</w:t>
      </w:r>
      <w:bookmarkEnd w:id="87"/>
      <w:r>
        <w:t xml:space="preserve">b) The </w:t>
      </w:r>
      <w:r>
        <w:rPr>
          <w:rStyle w:val="scstrike"/>
        </w:rPr>
        <w:t xml:space="preserve">Read to Succeed </w:t>
      </w:r>
      <w:proofErr w:type="spellStart"/>
      <w:r>
        <w:rPr>
          <w:rStyle w:val="scstrike"/>
        </w:rPr>
        <w:t>Office</w:t>
      </w:r>
      <w:r>
        <w:rPr>
          <w:rStyle w:val="scinsert"/>
        </w:rPr>
        <w:t>department</w:t>
      </w:r>
      <w:proofErr w:type="spellEnd"/>
      <w:r>
        <w:t xml:space="preserve"> shall monitor the district and school plans and use their findings to inform the training and support the office provides to districts and schools.</w:t>
      </w:r>
    </w:p>
    <w:p w14:paraId="47737B86" w14:textId="77777777" w:rsidR="000C5368" w:rsidRDefault="000C5368" w:rsidP="000C5368">
      <w:pPr>
        <w:pStyle w:val="sccodifiedsection"/>
      </w:pPr>
      <w:r>
        <w:tab/>
      </w:r>
      <w:r>
        <w:tab/>
      </w:r>
      <w:r>
        <w:tab/>
      </w:r>
      <w:bookmarkStart w:id="88" w:name="ss_T59C155N140Sc_lv3_5a75aa91b"/>
      <w:r>
        <w:t>(</w:t>
      </w:r>
      <w:bookmarkEnd w:id="88"/>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14:paraId="3456A995" w14:textId="77777777" w:rsidR="000C5368" w:rsidRDefault="000C5368" w:rsidP="000C5368">
      <w:pPr>
        <w:pStyle w:val="sccodifiedsection"/>
      </w:pPr>
      <w:r>
        <w:tab/>
      </w:r>
      <w:bookmarkStart w:id="89" w:name="ss_T59C155N140SC_lv1_f96133016"/>
      <w:r>
        <w:t>(</w:t>
      </w:r>
      <w:bookmarkEnd w:id="89"/>
      <w:r>
        <w:t xml:space="preserve">C) Each school </w:t>
      </w:r>
      <w:r>
        <w:rPr>
          <w:rStyle w:val="scinsert"/>
        </w:rPr>
        <w:t xml:space="preserve">serving students in grades kindergarten through fifth grade </w:t>
      </w:r>
      <w:r>
        <w:t>must prepare</w:t>
      </w:r>
      <w:r>
        <w:rPr>
          <w:rStyle w:val="scinsert"/>
        </w:rPr>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w:t>
      </w:r>
      <w:r>
        <w:lastRenderedPageBreak/>
        <w:t>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14:paraId="7BB4942A" w14:textId="77777777" w:rsidR="000C5368" w:rsidRDefault="000C5368" w:rsidP="000C5368">
      <w:pPr>
        <w:pStyle w:val="sccodifiedsection"/>
      </w:pPr>
      <w:r>
        <w:rPr>
          <w:rStyle w:val="scinsert"/>
        </w:rPr>
        <w:tab/>
      </w:r>
      <w:bookmarkStart w:id="90" w:name="ss_T59C155N140SD_lv1_5a8c59b68"/>
      <w:r>
        <w:rPr>
          <w:rStyle w:val="scinsert"/>
        </w:rPr>
        <w:t>(</w:t>
      </w:r>
      <w:bookmarkEnd w:id="90"/>
      <w:r>
        <w:rPr>
          <w:rStyle w:val="scinsert"/>
        </w:rPr>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14:paraId="59A503B2" w14:textId="77777777" w:rsidR="000C5368" w:rsidRDefault="000C5368" w:rsidP="000C5368">
      <w:pPr>
        <w:pStyle w:val="scemptyline"/>
      </w:pPr>
    </w:p>
    <w:p w14:paraId="2A8BA7FF" w14:textId="77777777" w:rsidR="000C5368" w:rsidRDefault="000C5368" w:rsidP="000C5368">
      <w:pPr>
        <w:pStyle w:val="scdirectionallanguage"/>
      </w:pPr>
      <w:bookmarkStart w:id="91" w:name="bs_num_5_114973ad2"/>
      <w:r>
        <w:t>S</w:t>
      </w:r>
      <w:bookmarkEnd w:id="91"/>
      <w:r>
        <w:t>ECTION 5.</w:t>
      </w:r>
      <w:r>
        <w:tab/>
      </w:r>
      <w:bookmarkStart w:id="92" w:name="dl_44a43f247"/>
      <w:r>
        <w:t>S</w:t>
      </w:r>
      <w:bookmarkEnd w:id="92"/>
      <w:r>
        <w:t>ection 59‑155‑150 of the S.C. Code is amended to read:</w:t>
      </w:r>
    </w:p>
    <w:p w14:paraId="4AB89D6E" w14:textId="77777777" w:rsidR="000C5368" w:rsidRDefault="000C5368" w:rsidP="000C5368">
      <w:pPr>
        <w:pStyle w:val="scemptyline"/>
      </w:pPr>
    </w:p>
    <w:p w14:paraId="277C5CDB" w14:textId="46AC4C3D" w:rsidR="000C5368" w:rsidRDefault="000C5368" w:rsidP="000C5368">
      <w:pPr>
        <w:pStyle w:val="sccodifiedsection"/>
      </w:pPr>
      <w:r>
        <w:tab/>
      </w:r>
      <w:bookmarkStart w:id="93" w:name="cs_T59C155N150_20b6c3d47"/>
      <w:r>
        <w:t>S</w:t>
      </w:r>
      <w:bookmarkEnd w:id="93"/>
      <w:r>
        <w:t>ection 59‑155‑150.</w:t>
      </w:r>
      <w:r>
        <w:tab/>
      </w:r>
      <w:bookmarkStart w:id="94" w:name="up_9d7d47efI"/>
      <w:r>
        <w:rPr>
          <w:rStyle w:val="scstrike"/>
        </w:rPr>
        <w:t>(</w:t>
      </w:r>
      <w:bookmarkEnd w:id="94"/>
      <w:r>
        <w:rPr>
          <w:rStyle w:val="scstrike"/>
        </w:rPr>
        <w:t>A)</w:t>
      </w:r>
      <w:r>
        <w:t xml:space="preserve"> </w:t>
      </w:r>
      <w:r>
        <w:rPr>
          <w:rStyle w:val="scstrike"/>
        </w:rPr>
        <w:t xml:space="preserve">With the enactment of this chapter, </w:t>
      </w:r>
      <w:proofErr w:type="spellStart"/>
      <w:r>
        <w:rPr>
          <w:rStyle w:val="scstrike"/>
        </w:rPr>
        <w:t>the</w:t>
      </w:r>
      <w:r>
        <w:rPr>
          <w:rStyle w:val="scinsert"/>
        </w:rPr>
        <w:t>The</w:t>
      </w:r>
      <w:proofErr w:type="spellEnd"/>
      <w:r>
        <w:t xml:space="preserve"> State Superintendent of Education shall ensure </w:t>
      </w:r>
      <w:r>
        <w:rPr>
          <w:rStyle w:val="scstrike"/>
        </w:rPr>
        <w:t xml:space="preserve">that </w:t>
      </w:r>
      <w:r>
        <w:t xml:space="preserve">every student entering </w:t>
      </w:r>
      <w:proofErr w:type="spellStart"/>
      <w:r>
        <w:rPr>
          <w:rStyle w:val="scstrike"/>
        </w:rPr>
        <w:t>publically</w:t>
      </w:r>
      <w:r>
        <w:rPr>
          <w:rStyle w:val="scinsert"/>
        </w:rPr>
        <w:t>publicly</w:t>
      </w:r>
      <w:proofErr w:type="spellEnd"/>
      <w:r>
        <w:t xml:space="preserve"> funded prekindergarten and kindergarten </w:t>
      </w:r>
      <w:r>
        <w:rPr>
          <w:rStyle w:val="scstrike"/>
        </w:rPr>
        <w:t xml:space="preserve">beginning in Fiscal Year 2014‑2015 </w:t>
      </w:r>
      <w:r>
        <w:t xml:space="preserve">will be administered a </w:t>
      </w:r>
      <w:r>
        <w:rPr>
          <w:rStyle w:val="scinsert"/>
        </w:rPr>
        <w:t>board</w:t>
      </w:r>
      <w:r w:rsidR="00822220">
        <w:rPr>
          <w:rStyle w:val="scinsert"/>
        </w:rPr>
        <w:t>-</w:t>
      </w:r>
      <w:r>
        <w:rPr>
          <w:rStyle w:val="scinsert"/>
        </w:rPr>
        <w:t xml:space="preserve">approved readiness assessment within the first forty-five days of school. </w:t>
      </w:r>
      <w:r>
        <w:rPr>
          <w:rStyle w:val="scstrike"/>
        </w:rPr>
        <w:t xml:space="preserve">readiness assessment by the forty‑fifth day of the school year. Initially the assessment shall focus on early language and literacy development. Beginning in Fiscal Year 2016‑2017, the assessment must assess each child's early language and literacy development, mathematical thinking, physical well‑being, and social‑emotional development. The assessment may include multiple assessments, all of which must be approved by the board. </w:t>
      </w:r>
      <w:r>
        <w:t>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w:t>
      </w:r>
      <w:r>
        <w:rPr>
          <w:rStyle w:val="scstrike"/>
        </w:rPr>
        <w:t>,</w:t>
      </w:r>
      <w:r>
        <w:t xml:space="preserve"> </w:t>
      </w:r>
      <w:r>
        <w:rPr>
          <w:rStyle w:val="scstrike"/>
        </w:rPr>
        <w:t xml:space="preserve">especially </w:t>
      </w:r>
      <w:r>
        <w:t xml:space="preserve">by identifying </w:t>
      </w:r>
      <w:r>
        <w:rPr>
          <w:rStyle w:val="scinsert"/>
        </w:rPr>
        <w:t xml:space="preserve">early </w:t>
      </w:r>
      <w:r>
        <w:t>language</w:t>
      </w:r>
      <w:r>
        <w:rPr>
          <w:rStyle w:val="scinsert"/>
        </w:rPr>
        <w:t xml:space="preserve"> and literacy development</w:t>
      </w:r>
      <w:r>
        <w:t>,</w:t>
      </w:r>
      <w:r>
        <w:rPr>
          <w:rStyle w:val="scinsert"/>
        </w:rPr>
        <w:t xml:space="preserve"> physical well‑being, and</w:t>
      </w:r>
      <w:r>
        <w:t xml:space="preserve"> cognitive</w:t>
      </w:r>
      <w:r>
        <w:rPr>
          <w:rStyle w:val="scinsert"/>
        </w:rPr>
        <w:t xml:space="preserve"> development</w:t>
      </w:r>
      <w:r>
        <w:rPr>
          <w:rStyle w:val="scstrike"/>
        </w:rPr>
        <w:t>, social, emotional, health</w:t>
      </w:r>
      <w:r>
        <w:t xml:space="preserve"> </w:t>
      </w:r>
      <w:r>
        <w:rPr>
          <w:rStyle w:val="scstrike"/>
        </w:rPr>
        <w:t>problems, and concerning</w:t>
      </w:r>
      <w:r>
        <w:t xml:space="preserve"> </w:t>
      </w:r>
      <w:r>
        <w:rPr>
          <w:rStyle w:val="scinsert"/>
        </w:rPr>
        <w:t xml:space="preserve">to inform and assist </w:t>
      </w:r>
      <w:r>
        <w:t xml:space="preserve">appropriate instruction for each child. The results of the assessment and the developmental intervention strategies recommended to address the child's identified needs must be provided, in writing, to the parent or guardian. Reading </w:t>
      </w:r>
      <w:r>
        <w:lastRenderedPageBreak/>
        <w:t>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Pr>
          <w:rStyle w:val="scinsert"/>
        </w:rPr>
        <w:t xml:space="preserve"> with the date of when the assessment was administer</w:t>
      </w:r>
      <w:r w:rsidR="00822220">
        <w:rPr>
          <w:rStyle w:val="scinsert"/>
        </w:rPr>
        <w:t>ed</w:t>
      </w:r>
      <w:r>
        <w:rPr>
          <w:rStyle w:val="scstrike"/>
        </w:rPr>
        <w:t xml:space="preserve"> also</w:t>
      </w:r>
      <w:r>
        <w:t xml:space="preserve"> must be reported to the </w:t>
      </w:r>
      <w:r>
        <w:rPr>
          <w:rStyle w:val="scstrike"/>
        </w:rPr>
        <w:t xml:space="preserve">Read to Succeed </w:t>
      </w:r>
      <w:proofErr w:type="spellStart"/>
      <w:r>
        <w:rPr>
          <w:rStyle w:val="scstrike"/>
        </w:rPr>
        <w:t>Office</w:t>
      </w:r>
      <w:r>
        <w:rPr>
          <w:rStyle w:val="scinsert"/>
        </w:rPr>
        <w:t>department</w:t>
      </w:r>
      <w:proofErr w:type="spellEnd"/>
      <w:r>
        <w:t>.</w:t>
      </w:r>
    </w:p>
    <w:p w14:paraId="6902F381" w14:textId="23B6F5CC" w:rsidR="000C5368" w:rsidRDefault="000C5368" w:rsidP="000C5368">
      <w:pPr>
        <w:pStyle w:val="sccodifiedsection"/>
      </w:pPr>
      <w:r>
        <w:rPr>
          <w:rStyle w:val="scinsert"/>
        </w:rPr>
        <w:tab/>
      </w:r>
      <w:bookmarkStart w:id="95" w:name="ss_T59C155N150SB_lv1_c8c8b62ac"/>
      <w:r>
        <w:rPr>
          <w:rStyle w:val="scinsert"/>
        </w:rPr>
        <w:t>(</w:t>
      </w:r>
      <w:bookmarkEnd w:id="95"/>
      <w:r>
        <w:rPr>
          <w:rStyle w:val="scinsert"/>
        </w:rPr>
        <w:t xml:space="preserve">B) </w:t>
      </w:r>
      <w:r w:rsidRPr="00B74FE2">
        <w:rPr>
          <w:rStyle w:val="scinsert"/>
        </w:rPr>
        <w:t xml:space="preserve">A district superintendent or charter school authorizer may submit a request to the department to waive the minimum one hundred eighty-day school attendance requirement for kindergarten </w:t>
      </w:r>
      <w:r>
        <w:rPr>
          <w:rStyle w:val="scinsert"/>
        </w:rPr>
        <w:t>and South Carolina Child Early Reading Development and Education Program (</w:t>
      </w:r>
      <w:proofErr w:type="spellStart"/>
      <w:r>
        <w:rPr>
          <w:rStyle w:val="scinsert"/>
        </w:rPr>
        <w:t>CERDEP</w:t>
      </w:r>
      <w:proofErr w:type="spellEnd"/>
      <w:r>
        <w:rPr>
          <w:rStyle w:val="scinsert"/>
        </w:rPr>
        <w:t>)</w:t>
      </w:r>
      <w:r w:rsidR="00822220">
        <w:rPr>
          <w:rStyle w:val="scinsert"/>
        </w:rPr>
        <w:t xml:space="preserve"> </w:t>
      </w:r>
      <w:r w:rsidRPr="00B74FE2">
        <w:rPr>
          <w:rStyle w:val="scinsert"/>
        </w:rPr>
        <w:t>students for the purpose of scheduling readiness assessments. Upon approval of the waiver request, the approved school may allow kindergarten</w:t>
      </w:r>
      <w:r>
        <w:rPr>
          <w:rStyle w:val="scinsert"/>
        </w:rPr>
        <w:t xml:space="preserve"> and CERDEP</w:t>
      </w:r>
      <w:r w:rsidRPr="00B74FE2">
        <w:rPr>
          <w:rStyle w:val="scinsert"/>
        </w:rPr>
        <w:t xml:space="preserve"> students to be administered the assessments during a shortened school day within the first five days of the academic year.</w:t>
      </w:r>
    </w:p>
    <w:p w14:paraId="314493AD" w14:textId="77777777" w:rsidR="000C5368" w:rsidDel="00441E26" w:rsidRDefault="000C5368" w:rsidP="000C5368">
      <w:pPr>
        <w:pStyle w:val="sccodifiedsection"/>
      </w:pPr>
      <w:r>
        <w:rPr>
          <w:rStyle w:val="scstrike"/>
        </w:rPr>
        <w:tab/>
        <w:t>(B) Any student enrolled in prekindergarten, kindergarten, first grade, second grade, or third grade who is substantially not demonstrating proficiency in reading, based upon formal diagnostic assessments or through teacher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class intervention and at least thirty minutes of supplemental intervention until the student can comprehend and write text at grade‑level independently. In addition, the parent or guardian of the student must be notified, in writing, of the child's inability to read grade‑level texts, the interventions to be provided, and the child's reading abilities at the end of the planned interventions. The results of the initial assessments and progress monitoring also must be provided to the Read to Succeed Office.</w:t>
      </w:r>
    </w:p>
    <w:p w14:paraId="2EE21855" w14:textId="77777777" w:rsidR="000C5368" w:rsidDel="00FF6171" w:rsidRDefault="000C5368" w:rsidP="000C5368">
      <w:pPr>
        <w:pStyle w:val="sccodifiedsection"/>
      </w:pPr>
      <w:r>
        <w:rPr>
          <w:rStyle w:val="scstrike"/>
        </w:rPr>
        <w:tab/>
        <w:t>(C) Programs that focus on early childhood literacy development in the State are required to promote:</w:t>
      </w:r>
    </w:p>
    <w:p w14:paraId="32CC4F78" w14:textId="77777777" w:rsidR="000C5368" w:rsidDel="00FF6171" w:rsidRDefault="000C5368" w:rsidP="000C5368">
      <w:pPr>
        <w:pStyle w:val="sccodifiedsection"/>
      </w:pPr>
      <w:r>
        <w:rPr>
          <w:rStyle w:val="scstrike"/>
        </w:rPr>
        <w:tab/>
      </w:r>
      <w:r>
        <w:rPr>
          <w:rStyle w:val="scstrike"/>
        </w:rPr>
        <w:tab/>
        <w:t>(1) parent training and support for parent involvement in developing children's literacy;  and</w:t>
      </w:r>
    </w:p>
    <w:p w14:paraId="63117938" w14:textId="77777777" w:rsidR="000C5368" w:rsidRDefault="000C5368" w:rsidP="000C5368">
      <w:pPr>
        <w:pStyle w:val="sccodifiedsection"/>
      </w:pPr>
      <w:r>
        <w:rPr>
          <w:rStyle w:val="scstrike"/>
        </w:rPr>
        <w:tab/>
      </w:r>
      <w:r>
        <w:rPr>
          <w:rStyle w:val="scstrike"/>
        </w:rPr>
        <w:tab/>
        <w:t>(2) development of oral language, print awareness, and emergent writing;  and are encouraged to promote community literacy including, but not limited to, primary health care providers, faith‑based organizations, county libraries, and service organizations.</w:t>
      </w:r>
    </w:p>
    <w:p w14:paraId="30645640" w14:textId="77777777" w:rsidR="000C5368" w:rsidDel="000D6F33" w:rsidRDefault="000C5368" w:rsidP="000C5368">
      <w:pPr>
        <w:pStyle w:val="sccodifiedsection"/>
      </w:pPr>
      <w:r>
        <w:rPr>
          <w:rStyle w:val="scstrike"/>
        </w:rPr>
        <w:tab/>
        <w:t>(D) Districts that fail to provide reports on summer reading camps pursuant to Section 59‑155‑130(8) are ineligible to receive state funding for summer reading camps for the following fiscal year;  however, districts must continue to operate summer reading camps as defined in this act.</w:t>
      </w:r>
    </w:p>
    <w:p w14:paraId="144DA739" w14:textId="77777777" w:rsidR="000C5368" w:rsidRDefault="000C5368" w:rsidP="000C5368">
      <w:pPr>
        <w:pStyle w:val="scemptyline"/>
      </w:pPr>
    </w:p>
    <w:p w14:paraId="0215049C" w14:textId="14BA4E96" w:rsidR="000C5368" w:rsidRDefault="000C5368" w:rsidP="000C5368">
      <w:pPr>
        <w:pStyle w:val="scdirectionallanguage"/>
      </w:pPr>
      <w:bookmarkStart w:id="96" w:name="bs_num_6_0f46dbb79"/>
      <w:r>
        <w:t>S</w:t>
      </w:r>
      <w:bookmarkEnd w:id="96"/>
      <w:r>
        <w:t>ECTION 6.</w:t>
      </w:r>
      <w:r>
        <w:tab/>
      </w:r>
      <w:bookmarkStart w:id="97" w:name="dl_924c12697"/>
      <w:r>
        <w:t>C</w:t>
      </w:r>
      <w:bookmarkEnd w:id="97"/>
      <w:r>
        <w:t>hapter 15</w:t>
      </w:r>
      <w:r w:rsidR="00822220">
        <w:t>5</w:t>
      </w:r>
      <w:r>
        <w:t>, Title 59 of the S.C. Code is amended by adding:</w:t>
      </w:r>
    </w:p>
    <w:p w14:paraId="7B5E9269" w14:textId="77777777" w:rsidR="000C5368" w:rsidRDefault="000C5368" w:rsidP="000C5368">
      <w:pPr>
        <w:pStyle w:val="scemptyline"/>
      </w:pPr>
    </w:p>
    <w:p w14:paraId="7623B9C2" w14:textId="39F71CB3" w:rsidR="000C5368" w:rsidRDefault="000C5368" w:rsidP="000C5368">
      <w:pPr>
        <w:pStyle w:val="scnoncodifiedsection"/>
      </w:pPr>
      <w:r>
        <w:lastRenderedPageBreak/>
        <w:tab/>
      </w:r>
      <w:bookmarkStart w:id="98" w:name="ns_T59C150N155_595515c8f"/>
      <w:r>
        <w:t>S</w:t>
      </w:r>
      <w:bookmarkEnd w:id="98"/>
      <w:r>
        <w:t>ection 59‑15</w:t>
      </w:r>
      <w:r w:rsidR="00822220">
        <w:t>5</w:t>
      </w:r>
      <w:r>
        <w:t>‑155.</w:t>
      </w:r>
      <w:r>
        <w:tab/>
      </w:r>
      <w:bookmarkStart w:id="99" w:name="ss_T59C150N155SA_lv1_7c3265d6c"/>
      <w:bookmarkStart w:id="100" w:name="up_229ae9070"/>
      <w:r w:rsidRPr="00F31150">
        <w:t>(</w:t>
      </w:r>
      <w:bookmarkEnd w:id="99"/>
      <w:bookmarkEnd w:id="100"/>
      <w:r>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14:paraId="539A42BC" w14:textId="77777777" w:rsidR="000C5368" w:rsidRDefault="000C5368" w:rsidP="000C5368">
      <w:pPr>
        <w:pStyle w:val="scnoncodifiedsection"/>
      </w:pPr>
      <w:r>
        <w:tab/>
      </w:r>
      <w:bookmarkStart w:id="101" w:name="ss_T59C150N155SB_lv1_8abf424e2"/>
      <w:r>
        <w:t>(</w:t>
      </w:r>
      <w:bookmarkEnd w:id="101"/>
      <w:r>
        <w:t>B) Each approved universal reading screener must:</w:t>
      </w:r>
    </w:p>
    <w:p w14:paraId="5FFEF87E" w14:textId="77777777" w:rsidR="000C5368" w:rsidRDefault="000C5368" w:rsidP="000C5368">
      <w:pPr>
        <w:pStyle w:val="scnoncodifiedsection"/>
      </w:pPr>
      <w:r>
        <w:tab/>
      </w:r>
      <w:r>
        <w:tab/>
      </w:r>
      <w:bookmarkStart w:id="102" w:name="ss_T59C150N155S1_lv2_49243a745"/>
      <w:r>
        <w:t>(</w:t>
      </w:r>
      <w:bookmarkEnd w:id="102"/>
      <w:r>
        <w:t xml:space="preserve">1) provide screening and diagnostic capabilities for monitoring student progress in </w:t>
      </w:r>
      <w:proofErr w:type="gramStart"/>
      <w:r>
        <w:t>reading;</w:t>
      </w:r>
      <w:proofErr w:type="gramEnd"/>
    </w:p>
    <w:p w14:paraId="538FDD94" w14:textId="77777777" w:rsidR="000C5368" w:rsidRDefault="000C5368" w:rsidP="000C5368">
      <w:pPr>
        <w:pStyle w:val="scnoncodifiedsection"/>
      </w:pPr>
      <w:r>
        <w:tab/>
      </w:r>
      <w:r>
        <w:tab/>
      </w:r>
      <w:bookmarkStart w:id="103" w:name="ss_T59C150N155S2_lv2_bc9cc56ea"/>
      <w:r>
        <w:t>(</w:t>
      </w:r>
      <w:bookmarkEnd w:id="103"/>
      <w:r>
        <w:t xml:space="preserve">2) measure, at minimum, foundational literacy </w:t>
      </w:r>
      <w:proofErr w:type="gramStart"/>
      <w:r>
        <w:t>skills;</w:t>
      </w:r>
      <w:proofErr w:type="gramEnd"/>
    </w:p>
    <w:p w14:paraId="51344E82" w14:textId="77777777" w:rsidR="000C5368" w:rsidRDefault="000C5368" w:rsidP="000C5368">
      <w:pPr>
        <w:pStyle w:val="scnoncodifiedsection"/>
      </w:pPr>
      <w:r>
        <w:tab/>
      </w:r>
      <w:r>
        <w:tab/>
      </w:r>
      <w:bookmarkStart w:id="104" w:name="ss_T59C150N155S3_lv2_ce9cca566"/>
      <w:r>
        <w:t>(</w:t>
      </w:r>
      <w:bookmarkEnd w:id="104"/>
      <w:r>
        <w:t>3) identify students who have a reading deficiency, including identifying students with characteristics of dyslexia; and</w:t>
      </w:r>
    </w:p>
    <w:p w14:paraId="5EB49F9A" w14:textId="77777777" w:rsidR="000C5368" w:rsidRDefault="000C5368" w:rsidP="000C5368">
      <w:pPr>
        <w:pStyle w:val="scnoncodifiedsection"/>
      </w:pPr>
      <w:r>
        <w:tab/>
      </w:r>
      <w:r>
        <w:tab/>
      </w:r>
      <w:bookmarkStart w:id="105" w:name="ss_T59C150N155S4_lv2_ee334e85a"/>
      <w:r>
        <w:t>(</w:t>
      </w:r>
      <w:bookmarkEnd w:id="105"/>
      <w:r>
        <w:t>4) meet the criteria of a nationally normed formative assessment.</w:t>
      </w:r>
    </w:p>
    <w:p w14:paraId="525BB0A2" w14:textId="77777777" w:rsidR="000C5368" w:rsidRDefault="000C5368" w:rsidP="000C5368">
      <w:pPr>
        <w:pStyle w:val="scnoncodifiedsection"/>
      </w:pPr>
      <w:r>
        <w:tab/>
      </w:r>
      <w:bookmarkStart w:id="106" w:name="ss_T59C150N155SC_lv1_3fee7157c"/>
      <w:r>
        <w:t>(</w:t>
      </w:r>
      <w:bookmarkEnd w:id="106"/>
      <w:r>
        <w:t>C) In determining which instrument to approve, the board shall consider the following factors:</w:t>
      </w:r>
    </w:p>
    <w:p w14:paraId="229420F4" w14:textId="77777777" w:rsidR="000C5368" w:rsidRDefault="000C5368" w:rsidP="000C5368">
      <w:pPr>
        <w:pStyle w:val="scnoncodifiedsection"/>
      </w:pPr>
      <w:r>
        <w:tab/>
      </w:r>
      <w:r>
        <w:tab/>
      </w:r>
      <w:bookmarkStart w:id="107" w:name="ss_T59C150N155S1_lv2_f0e0f0418"/>
      <w:r>
        <w:t>(</w:t>
      </w:r>
      <w:bookmarkEnd w:id="107"/>
      <w:r>
        <w:t xml:space="preserve">1) the time required to conduct the assessments with the intention of minimizing the impact on instructional </w:t>
      </w:r>
      <w:proofErr w:type="gramStart"/>
      <w:r>
        <w:t>time;</w:t>
      </w:r>
      <w:proofErr w:type="gramEnd"/>
    </w:p>
    <w:p w14:paraId="27C0EBE9" w14:textId="77777777" w:rsidR="000C5368" w:rsidRDefault="000C5368" w:rsidP="000C5368">
      <w:pPr>
        <w:pStyle w:val="scnoncodifiedsection"/>
      </w:pPr>
      <w:r>
        <w:tab/>
      </w:r>
      <w:r>
        <w:tab/>
      </w:r>
      <w:bookmarkStart w:id="108" w:name="ss_T59C150N155S2_lv2_697800d37"/>
      <w:r>
        <w:t>(</w:t>
      </w:r>
      <w:bookmarkEnd w:id="108"/>
      <w:r>
        <w:t xml:space="preserve">2) the level of integration of assessment results with instructional supports offered to teachers and </w:t>
      </w:r>
      <w:proofErr w:type="gramStart"/>
      <w:r>
        <w:t>students;</w:t>
      </w:r>
      <w:proofErr w:type="gramEnd"/>
    </w:p>
    <w:p w14:paraId="2F27171F" w14:textId="77777777" w:rsidR="000C5368" w:rsidRDefault="000C5368" w:rsidP="000C5368">
      <w:pPr>
        <w:pStyle w:val="scnoncodifiedsection"/>
      </w:pPr>
      <w:r>
        <w:tab/>
      </w:r>
      <w:r>
        <w:tab/>
      </w:r>
      <w:bookmarkStart w:id="109" w:name="ss_T59C150N155S3_lv2_084fdabe5"/>
      <w:r>
        <w:t>(</w:t>
      </w:r>
      <w:bookmarkEnd w:id="109"/>
      <w:r>
        <w:t>3) the timeliness in reporting assessment results to teachers, administrators, and parents; and</w:t>
      </w:r>
    </w:p>
    <w:p w14:paraId="09AED310" w14:textId="77777777" w:rsidR="000C5368" w:rsidRDefault="000C5368" w:rsidP="000C5368">
      <w:pPr>
        <w:pStyle w:val="scnoncodifiedsection"/>
      </w:pPr>
      <w:r>
        <w:tab/>
      </w:r>
      <w:r>
        <w:tab/>
      </w:r>
      <w:bookmarkStart w:id="110" w:name="ss_T59C150N155S4_lv2_5f79389b6"/>
      <w:r>
        <w:t>(</w:t>
      </w:r>
      <w:bookmarkEnd w:id="110"/>
      <w:r>
        <w:t>4) the recommendation of the department.</w:t>
      </w:r>
    </w:p>
    <w:p w14:paraId="12E3B547" w14:textId="286E148C" w:rsidR="000C5368" w:rsidRDefault="000C5368" w:rsidP="000C5368">
      <w:pPr>
        <w:pStyle w:val="scnoncodifiedsection"/>
      </w:pPr>
      <w:r>
        <w:tab/>
      </w:r>
      <w:bookmarkStart w:id="111" w:name="ss_T59C150N155SD_lv1_6dbea4b81"/>
      <w:r>
        <w:t>(</w:t>
      </w:r>
      <w:bookmarkEnd w:id="111"/>
      <w:r>
        <w:t>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14:paraId="44AE1B91" w14:textId="77777777" w:rsidR="000C5368" w:rsidRDefault="000C5368" w:rsidP="000C5368">
      <w:pPr>
        <w:pStyle w:val="scnoncodifiedsection"/>
      </w:pPr>
      <w:r>
        <w:tab/>
      </w:r>
      <w:bookmarkStart w:id="112" w:name="ss_T59C150N155SE_lv1_bcac8170e"/>
      <w:r>
        <w:t>(</w:t>
      </w:r>
      <w:bookmarkEnd w:id="112"/>
      <w:r>
        <w:t>E) The department shall:</w:t>
      </w:r>
    </w:p>
    <w:p w14:paraId="66645B0C" w14:textId="77777777" w:rsidR="000C5368" w:rsidRDefault="000C5368" w:rsidP="000C5368">
      <w:pPr>
        <w:pStyle w:val="scnoncodifiedsection"/>
      </w:pPr>
      <w:r>
        <w:tab/>
      </w:r>
      <w:r>
        <w:tab/>
      </w:r>
      <w:bookmarkStart w:id="113" w:name="ss_T59C150N155S1_lv2_50c1585d0"/>
      <w:r>
        <w:t>(</w:t>
      </w:r>
      <w:bookmarkEnd w:id="113"/>
      <w:r>
        <w:t xml:space="preserve">1) provide technical assistance and support to districts and classroom teachers in administering universal reading screeners and in understanding the results so teachers are able to provide appropriate, scientifically‑based </w:t>
      </w:r>
      <w:proofErr w:type="gramStart"/>
      <w:r>
        <w:t>interventions;</w:t>
      </w:r>
      <w:proofErr w:type="gramEnd"/>
    </w:p>
    <w:p w14:paraId="3305BF3D" w14:textId="77777777" w:rsidR="000C5368" w:rsidRDefault="000C5368" w:rsidP="000C5368">
      <w:pPr>
        <w:pStyle w:val="scnoncodifiedsection"/>
      </w:pPr>
      <w:r>
        <w:tab/>
      </w:r>
      <w:r>
        <w:tab/>
      </w:r>
      <w:bookmarkStart w:id="114" w:name="ss_T59C150N155S2_lv2_8a19c7ffa"/>
      <w:r>
        <w:t>(</w:t>
      </w:r>
      <w:bookmarkEnd w:id="114"/>
      <w:r>
        <w:t xml:space="preserve">2) require districts and approved universal reading screeners to annually submit data as requested by the department for purposes of determining whether the screening instruments are accurately identifying students in </w:t>
      </w:r>
      <w:proofErr w:type="gramStart"/>
      <w:r>
        <w:t>need;</w:t>
      </w:r>
      <w:proofErr w:type="gramEnd"/>
    </w:p>
    <w:p w14:paraId="7E8665DE" w14:textId="77777777" w:rsidR="000C5368" w:rsidRDefault="000C5368" w:rsidP="000C5368">
      <w:pPr>
        <w:pStyle w:val="scnoncodifiedsection"/>
      </w:pPr>
      <w:r>
        <w:tab/>
      </w:r>
      <w:r>
        <w:tab/>
      </w:r>
      <w:bookmarkStart w:id="115" w:name="ss_T59C150N155S3_lv2_f150de30a"/>
      <w:r>
        <w:t>(</w:t>
      </w:r>
      <w:bookmarkEnd w:id="115"/>
      <w:r>
        <w:t xml:space="preserve">3) reimburse districts for the cost of the universal reading screener upon receipt of the data as requested by the department as funding </w:t>
      </w:r>
      <w:proofErr w:type="gramStart"/>
      <w:r>
        <w:t>allows;</w:t>
      </w:r>
      <w:proofErr w:type="gramEnd"/>
    </w:p>
    <w:p w14:paraId="04FEE645" w14:textId="2FF00AD3" w:rsidR="000C5368" w:rsidRDefault="000C5368" w:rsidP="000C5368">
      <w:pPr>
        <w:pStyle w:val="scnoncodifiedsection"/>
      </w:pPr>
      <w:r>
        <w:lastRenderedPageBreak/>
        <w:tab/>
      </w:r>
      <w:r>
        <w:tab/>
      </w:r>
      <w:bookmarkStart w:id="116" w:name="ss_T59C150N155S4_lv2_de069ee02"/>
      <w:r>
        <w:t>(</w:t>
      </w:r>
      <w:bookmarkEnd w:id="116"/>
      <w:r>
        <w:t>4) annually report, on a grade</w:t>
      </w:r>
      <w:r w:rsidR="00822220">
        <w:t>-</w:t>
      </w:r>
      <w:r>
        <w:t>level basis, data received from districts and approved universal reading screeners; and</w:t>
      </w:r>
    </w:p>
    <w:p w14:paraId="41D498D8" w14:textId="77777777" w:rsidR="000C5368" w:rsidRDefault="000C5368" w:rsidP="000C5368">
      <w:pPr>
        <w:pStyle w:val="scnoncodifiedsection"/>
      </w:pPr>
      <w:r>
        <w:tab/>
      </w:r>
      <w:r>
        <w:tab/>
      </w:r>
      <w:bookmarkStart w:id="117" w:name="ss_T59C150N155S5_lv2_3122e6a21"/>
      <w:r>
        <w:t>(</w:t>
      </w:r>
      <w:bookmarkEnd w:id="117"/>
      <w:r>
        <w:t>5) implement an online reporting system to monitor the effectiveness of universal reading screeners which must:</w:t>
      </w:r>
    </w:p>
    <w:p w14:paraId="13F85DA7" w14:textId="144F2F6E" w:rsidR="000C5368" w:rsidRDefault="000C5368" w:rsidP="000C5368">
      <w:pPr>
        <w:pStyle w:val="scnoncodifiedsection"/>
      </w:pPr>
      <w:r>
        <w:tab/>
      </w:r>
      <w:r>
        <w:tab/>
      </w:r>
      <w:r>
        <w:tab/>
      </w:r>
      <w:bookmarkStart w:id="118" w:name="ss_T59C150N155Sa_lv3_5eaad6e0f"/>
      <w:r>
        <w:t>(</w:t>
      </w:r>
      <w:bookmarkEnd w:id="118"/>
      <w:r>
        <w:t xml:space="preserve">a) track, screen, and monitor the reading progress of students in kindergarten through third grade toward reading </w:t>
      </w:r>
      <w:proofErr w:type="gramStart"/>
      <w:r>
        <w:t>proficiency;</w:t>
      </w:r>
      <w:proofErr w:type="gramEnd"/>
    </w:p>
    <w:p w14:paraId="3A2D9893" w14:textId="77777777" w:rsidR="000C5368" w:rsidRDefault="000C5368" w:rsidP="000C5368">
      <w:pPr>
        <w:pStyle w:val="scnoncodifiedsection"/>
      </w:pPr>
      <w:r>
        <w:tab/>
      </w:r>
      <w:r>
        <w:tab/>
      </w:r>
      <w:r>
        <w:tab/>
      </w:r>
      <w:bookmarkStart w:id="119" w:name="ss_T59C150N155Sb_lv3_6023c4425"/>
      <w:r>
        <w:t>(</w:t>
      </w:r>
      <w:bookmarkEnd w:id="119"/>
      <w:r>
        <w:t>b) create a consistent statewide reporting mechanism to identify students with a reading deficiency to include students with characteristics of dyslexia; and</w:t>
      </w:r>
    </w:p>
    <w:p w14:paraId="02430F21" w14:textId="77777777" w:rsidR="000C5368" w:rsidRDefault="000C5368" w:rsidP="000C5368">
      <w:pPr>
        <w:pStyle w:val="scnoncodifiedsection"/>
      </w:pPr>
      <w:r>
        <w:tab/>
      </w:r>
      <w:r>
        <w:tab/>
      </w:r>
      <w:r>
        <w:tab/>
      </w:r>
      <w:bookmarkStart w:id="120" w:name="ss_T59C150N155Sc_lv3_15b041a0e"/>
      <w:r>
        <w:t>(</w:t>
      </w:r>
      <w:bookmarkEnd w:id="120"/>
      <w:r>
        <w:t>c) be used to receive the annual reporting requirements pursuant to Section 59‑33‑540.</w:t>
      </w:r>
    </w:p>
    <w:p w14:paraId="61A822A7" w14:textId="221704B2" w:rsidR="000C5368" w:rsidRDefault="000C5368" w:rsidP="000C5368">
      <w:pPr>
        <w:pStyle w:val="scnoncodifiedsection"/>
      </w:pPr>
      <w:r>
        <w:tab/>
      </w:r>
      <w:bookmarkStart w:id="121" w:name="ss_T59C150N155SF_lv1_f038d6451"/>
      <w:r>
        <w:t>(</w:t>
      </w:r>
      <w:bookmarkEnd w:id="121"/>
      <w:r>
        <w:t>F) Administration of a universal reading screener may be replaced with an alternative assessment and progress monitoring tool for students who qualify for an alternative assessment based on a cognitive disability in grades kindergarten through third grade.</w:t>
      </w:r>
    </w:p>
    <w:p w14:paraId="0A464D52" w14:textId="77777777" w:rsidR="000C5368" w:rsidRDefault="000C5368" w:rsidP="000C5368">
      <w:pPr>
        <w:pStyle w:val="scemptyline"/>
      </w:pPr>
    </w:p>
    <w:p w14:paraId="4610F571" w14:textId="77777777" w:rsidR="000C5368" w:rsidRDefault="000C5368" w:rsidP="000C5368">
      <w:pPr>
        <w:pStyle w:val="scdirectionallanguage"/>
      </w:pPr>
      <w:bookmarkStart w:id="122" w:name="bs_num_7_5323bd41f"/>
      <w:r>
        <w:t>S</w:t>
      </w:r>
      <w:bookmarkEnd w:id="122"/>
      <w:r>
        <w:t>ECTION 7.</w:t>
      </w:r>
      <w:r>
        <w:tab/>
      </w:r>
      <w:bookmarkStart w:id="123" w:name="dl_654e370f4"/>
      <w:r>
        <w:t>S</w:t>
      </w:r>
      <w:bookmarkEnd w:id="123"/>
      <w:r>
        <w:t>ection 59‑155‑160 of the S.C. Code is amended to read:</w:t>
      </w:r>
    </w:p>
    <w:p w14:paraId="13A4C1CD" w14:textId="77777777" w:rsidR="000C5368" w:rsidRDefault="000C5368" w:rsidP="000C5368">
      <w:pPr>
        <w:pStyle w:val="scemptyline"/>
      </w:pPr>
    </w:p>
    <w:p w14:paraId="32AB8F78" w14:textId="104FA79D" w:rsidR="000C5368" w:rsidRDefault="000C5368" w:rsidP="000C5368">
      <w:pPr>
        <w:pStyle w:val="sccodifiedsection"/>
      </w:pPr>
      <w:r>
        <w:tab/>
      </w:r>
      <w:bookmarkStart w:id="124" w:name="cs_T59C155N160_33ee3f7ed"/>
      <w:r>
        <w:t>S</w:t>
      </w:r>
      <w:bookmarkEnd w:id="124"/>
      <w:r>
        <w:t>ection 59‑155‑160.</w:t>
      </w:r>
      <w:r>
        <w:tab/>
      </w:r>
      <w:bookmarkStart w:id="125" w:name="ss_T59C155N160SA_lv1_0bd5d81e1"/>
      <w:bookmarkStart w:id="126" w:name="up_d75dee0ce"/>
      <w:r>
        <w:t>(</w:t>
      </w:r>
      <w:bookmarkEnd w:id="125"/>
      <w:bookmarkEnd w:id="126"/>
      <w:r>
        <w:t xml:space="preserve">A) Beginning with the </w:t>
      </w:r>
      <w:r>
        <w:rPr>
          <w:rStyle w:val="scstrike"/>
        </w:rPr>
        <w:t>2017‑2018</w:t>
      </w:r>
      <w:r>
        <w:rPr>
          <w:rStyle w:val="scinsert"/>
        </w:rPr>
        <w:t xml:space="preserve">2024-2025 </w:t>
      </w:r>
      <w:r>
        <w:t xml:space="preserve">School Year, a student must be retained in the third grade if the student fails to demonstrate reading proficiency at the end of the third grade as indicated by scoring </w:t>
      </w:r>
      <w:r>
        <w:rPr>
          <w:rStyle w:val="scinsert"/>
        </w:rPr>
        <w:t xml:space="preserve">Does Not Meet Expectations or </w:t>
      </w:r>
      <w:r>
        <w:t>at the lowest achievement level on the state summative reading assessment</w:t>
      </w:r>
      <w:r>
        <w:rPr>
          <w:rStyle w:val="scstrike"/>
        </w:rPr>
        <w:t xml:space="preserve"> that equates to Not Met 1 on the Palmetto Assessment of State Standards (PASS)</w:t>
      </w:r>
      <w:r>
        <w:t>. A student may be exempt for good cause from the mandatory retention but shall continue to receive instructional support and services and reading intervention appropriate for their age and reading level. Good cause exemptions include students:</w:t>
      </w:r>
    </w:p>
    <w:p w14:paraId="7AABB8B2" w14:textId="77777777" w:rsidR="000C5368" w:rsidRDefault="000C5368" w:rsidP="000C5368">
      <w:pPr>
        <w:pStyle w:val="sccodifiedsection"/>
      </w:pPr>
      <w:r>
        <w:tab/>
      </w:r>
      <w:r>
        <w:tab/>
      </w:r>
      <w:bookmarkStart w:id="127" w:name="ss_T59C155N160S1_lv2_6f8a83b79"/>
      <w:r>
        <w:t>(</w:t>
      </w:r>
      <w:bookmarkEnd w:id="127"/>
      <w:r>
        <w:t xml:space="preserve">1) with limited English proficiency and less than two years of instruction in English as a Second Language </w:t>
      </w:r>
      <w:proofErr w:type="gramStart"/>
      <w:r>
        <w:t>program;</w:t>
      </w:r>
      <w:proofErr w:type="gramEnd"/>
    </w:p>
    <w:p w14:paraId="28D97728" w14:textId="0E3EDE51" w:rsidR="000C5368" w:rsidRDefault="000C5368" w:rsidP="000C5368">
      <w:pPr>
        <w:pStyle w:val="sccodifiedsection"/>
      </w:pPr>
      <w:r>
        <w:tab/>
      </w:r>
      <w:r>
        <w:tab/>
      </w:r>
      <w:bookmarkStart w:id="128" w:name="ss_T59C155N160S2_lv2_35c00677d"/>
      <w:r>
        <w:t>(</w:t>
      </w:r>
      <w:bookmarkEnd w:id="128"/>
      <w:r>
        <w:t xml:space="preserve">2) with disabilities whose </w:t>
      </w:r>
      <w:proofErr w:type="spellStart"/>
      <w:r>
        <w:rPr>
          <w:rStyle w:val="scstrike"/>
        </w:rPr>
        <w:t>iIndividual</w:t>
      </w:r>
      <w:proofErr w:type="spellEnd"/>
      <w:r>
        <w:rPr>
          <w:rStyle w:val="scstrike"/>
        </w:rPr>
        <w:t xml:space="preserve"> </w:t>
      </w:r>
      <w:proofErr w:type="spellStart"/>
      <w:r>
        <w:rPr>
          <w:rStyle w:val="scstrike"/>
        </w:rPr>
        <w:t>eEducation</w:t>
      </w:r>
      <w:proofErr w:type="spellEnd"/>
      <w:r>
        <w:rPr>
          <w:rStyle w:val="scstrike"/>
        </w:rPr>
        <w:t xml:space="preserve"> </w:t>
      </w:r>
      <w:proofErr w:type="spellStart"/>
      <w:r>
        <w:rPr>
          <w:rStyle w:val="scstrike"/>
        </w:rPr>
        <w:t>pPlan</w:t>
      </w:r>
      <w:proofErr w:type="spellEnd"/>
      <w:r>
        <w:rPr>
          <w:rStyle w:val="scstrike"/>
        </w:rPr>
        <w:t xml:space="preserve"> </w:t>
      </w:r>
      <w:r>
        <w:rPr>
          <w:rStyle w:val="scinsert"/>
        </w:rPr>
        <w:t xml:space="preserve">Individualized Education Program </w:t>
      </w:r>
      <w:r>
        <w:t xml:space="preserve">indicates the use of alternative assessments or alternative reading interventions and students with disabilities whose </w:t>
      </w:r>
      <w:r>
        <w:rPr>
          <w:rStyle w:val="scstrike"/>
        </w:rPr>
        <w:t xml:space="preserve">Individual </w:t>
      </w:r>
      <w:r>
        <w:rPr>
          <w:rStyle w:val="scinsert"/>
        </w:rPr>
        <w:t xml:space="preserve">Individualized </w:t>
      </w:r>
      <w:r>
        <w:t xml:space="preserve">Education </w:t>
      </w:r>
      <w:r>
        <w:rPr>
          <w:rStyle w:val="scstrike"/>
        </w:rPr>
        <w:t xml:space="preserve">Plan </w:t>
      </w:r>
      <w:r>
        <w:rPr>
          <w:rStyle w:val="scinsert"/>
        </w:rPr>
        <w:t xml:space="preserve">Program </w:t>
      </w:r>
      <w:r>
        <w:t xml:space="preserve">or Section 504 Plan reflects that the student has received intensive remediation in reading for more than two years but still does not substantially demonstrate reading </w:t>
      </w:r>
      <w:proofErr w:type="gramStart"/>
      <w:r>
        <w:t>proficiency;</w:t>
      </w:r>
      <w:proofErr w:type="gramEnd"/>
    </w:p>
    <w:p w14:paraId="39BD01FD" w14:textId="77777777" w:rsidR="000C5368" w:rsidRDefault="000C5368" w:rsidP="000C5368">
      <w:pPr>
        <w:pStyle w:val="sccodifiedsection"/>
      </w:pPr>
      <w:r>
        <w:rPr>
          <w:rStyle w:val="scinsert"/>
        </w:rPr>
        <w:tab/>
      </w:r>
      <w:r>
        <w:rPr>
          <w:rStyle w:val="scinsert"/>
        </w:rPr>
        <w:tab/>
      </w:r>
      <w:bookmarkStart w:id="129" w:name="ss_T59C155N160S3_lv2_bacfacbb4"/>
      <w:r>
        <w:rPr>
          <w:rStyle w:val="scinsert"/>
        </w:rPr>
        <w:t>(</w:t>
      </w:r>
      <w:bookmarkEnd w:id="129"/>
      <w:r>
        <w:rPr>
          <w:rStyle w:val="scinsert"/>
        </w:rPr>
        <w:t>3) who successfully participate in a summer reading camp at the conclusion of third grade and demonstrate reading proficiency by achieving Approaches Expectations, or at least a level above the lowest level, on the state summative reading assessment.</w:t>
      </w:r>
    </w:p>
    <w:p w14:paraId="23021330" w14:textId="3BD38E04" w:rsidR="000C5368" w:rsidRDefault="000C5368" w:rsidP="000C5368">
      <w:pPr>
        <w:pStyle w:val="sccodifiedsection"/>
      </w:pPr>
      <w:r>
        <w:tab/>
      </w:r>
      <w:r>
        <w:tab/>
      </w:r>
      <w:r>
        <w:rPr>
          <w:rStyle w:val="scstrike"/>
        </w:rPr>
        <w:t>(3)</w:t>
      </w:r>
      <w:bookmarkStart w:id="130" w:name="ss_T59C155N160S4_lv2_057650500"/>
      <w:r>
        <w:rPr>
          <w:rStyle w:val="scinsert"/>
        </w:rPr>
        <w:t>(</w:t>
      </w:r>
      <w:bookmarkEnd w:id="130"/>
      <w:r>
        <w:rPr>
          <w:rStyle w:val="scinsert"/>
        </w:rPr>
        <w:t>4)</w:t>
      </w:r>
      <w:r>
        <w:t xml:space="preserve"> who demonstrate third</w:t>
      </w:r>
      <w:r>
        <w:rPr>
          <w:rStyle w:val="scstrike"/>
        </w:rPr>
        <w:t>‑</w:t>
      </w:r>
      <w:r>
        <w:t>grade reading proficiency</w:t>
      </w:r>
      <w:r>
        <w:rPr>
          <w:rStyle w:val="scinsert"/>
        </w:rPr>
        <w:t xml:space="preserve"> by scoring the equivalent of Approaches Expectations, or the level above the lowest level, on the statewide summative assessment</w:t>
      </w:r>
      <w:r>
        <w:t xml:space="preserve"> on </w:t>
      </w:r>
      <w:proofErr w:type="gramStart"/>
      <w:r>
        <w:rPr>
          <w:rStyle w:val="scstrike"/>
        </w:rPr>
        <w:t xml:space="preserve">an </w:t>
      </w:r>
      <w:r>
        <w:rPr>
          <w:rStyle w:val="scinsert"/>
        </w:rPr>
        <w:t>a</w:t>
      </w:r>
      <w:proofErr w:type="gramEnd"/>
      <w:r>
        <w:rPr>
          <w:rStyle w:val="scinsert"/>
        </w:rPr>
        <w:t xml:space="preserve"> norm</w:t>
      </w:r>
      <w:r w:rsidR="00822220">
        <w:rPr>
          <w:rStyle w:val="scinsert"/>
        </w:rPr>
        <w:t>-</w:t>
      </w:r>
      <w:r>
        <w:rPr>
          <w:rStyle w:val="scinsert"/>
        </w:rPr>
        <w:t>referenced</w:t>
      </w:r>
      <w:r>
        <w:t xml:space="preserve"> alternative assessment approved by the board</w:t>
      </w:r>
      <w:r>
        <w:rPr>
          <w:rStyle w:val="scinsert"/>
        </w:rPr>
        <w:t xml:space="preserve"> for use in summer reading camps</w:t>
      </w:r>
      <w:r>
        <w:rPr>
          <w:rStyle w:val="scstrike"/>
        </w:rPr>
        <w:t xml:space="preserve"> and which teachers may administer following the administration of the state assessment of reading</w:t>
      </w:r>
      <w:r>
        <w:t>;</w:t>
      </w:r>
      <w:r>
        <w:rPr>
          <w:rStyle w:val="scinsert"/>
        </w:rPr>
        <w:t xml:space="preserve"> or</w:t>
      </w:r>
    </w:p>
    <w:p w14:paraId="21A6EED5" w14:textId="77777777" w:rsidR="000C5368" w:rsidRDefault="000C5368" w:rsidP="000C5368">
      <w:pPr>
        <w:pStyle w:val="sccodifiedsection"/>
      </w:pPr>
      <w:r>
        <w:lastRenderedPageBreak/>
        <w:tab/>
      </w:r>
      <w:r>
        <w:tab/>
      </w:r>
      <w:r>
        <w:rPr>
          <w:rStyle w:val="scstrike"/>
        </w:rPr>
        <w:t>(4)</w:t>
      </w:r>
      <w:bookmarkStart w:id="131" w:name="ss_T59C155N160S5_lv2_a85358078"/>
      <w:r>
        <w:rPr>
          <w:rStyle w:val="scinsert"/>
        </w:rPr>
        <w:t>(</w:t>
      </w:r>
      <w:bookmarkEnd w:id="131"/>
      <w:r>
        <w:rPr>
          <w:rStyle w:val="scinsert"/>
        </w:rPr>
        <w:t>5)</w:t>
      </w:r>
      <w:r>
        <w:t xml:space="preserve"> who have received two years of reading intervention and were previously retained</w:t>
      </w:r>
      <w:proofErr w:type="gramStart"/>
      <w:r>
        <w:rPr>
          <w:rStyle w:val="scinsert"/>
        </w:rPr>
        <w:t>.</w:t>
      </w:r>
      <w:r>
        <w:rPr>
          <w:rStyle w:val="scstrike"/>
        </w:rPr>
        <w:t>;</w:t>
      </w:r>
      <w:proofErr w:type="gramEnd"/>
    </w:p>
    <w:p w14:paraId="1C25256B" w14:textId="77777777" w:rsidR="000C5368" w:rsidDel="00682D36" w:rsidRDefault="000C5368" w:rsidP="000C5368">
      <w:pPr>
        <w:pStyle w:val="sccodifiedsection"/>
      </w:pPr>
      <w:r>
        <w:rPr>
          <w:rStyle w:val="scstrike"/>
        </w:rPr>
        <w:tab/>
      </w:r>
      <w:r>
        <w:rPr>
          <w:rStyle w:val="scstrike"/>
        </w:rPr>
        <w:tab/>
        <w:t xml:space="preserve">(5) who through a reading portfolio document, the student's mastery of the state standards in reading equal to at least a level above the lowest achievement level on the state reading assessment. Such evidence must be an organized collection of the </w:t>
      </w:r>
      <w:proofErr w:type="spellStart"/>
      <w:r>
        <w:rPr>
          <w:rStyle w:val="scstrike"/>
        </w:rPr>
        <w:t>student'</w:t>
      </w:r>
      <w:bookmarkStart w:id="132" w:name="up_77cfc446d"/>
      <w:r>
        <w:rPr>
          <w:rStyle w:val="scinsert"/>
        </w:rPr>
        <w:t>’</w:t>
      </w:r>
      <w:bookmarkEnd w:id="132"/>
      <w:r>
        <w:rPr>
          <w:rStyle w:val="scstrike"/>
        </w:rPr>
        <w:t>s</w:t>
      </w:r>
      <w:proofErr w:type="spellEnd"/>
      <w:r>
        <w:rPr>
          <w:rStyle w:val="scstrike"/>
        </w:rPr>
        <w:t xml:space="preserve">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58192AA6" w14:textId="77777777" w:rsidR="000C5368" w:rsidDel="00682D36" w:rsidRDefault="000C5368" w:rsidP="000C5368">
      <w:pPr>
        <w:pStyle w:val="sccodifiedsection"/>
      </w:pPr>
      <w:r>
        <w:rPr>
          <w:rStyle w:val="scstrike"/>
        </w:rPr>
        <w:tab/>
      </w:r>
      <w:r>
        <w:rPr>
          <w:rStyle w:val="scstrike"/>
        </w:rPr>
        <w:tab/>
      </w:r>
      <w:r>
        <w:rPr>
          <w:rStyle w:val="scstrike"/>
        </w:rPr>
        <w:tab/>
        <w:t xml:space="preserve">(a) be selected by the student's English/language arts teacher or summer reading camp </w:t>
      </w:r>
      <w:proofErr w:type="gramStart"/>
      <w:r>
        <w:rPr>
          <w:rStyle w:val="scstrike"/>
        </w:rPr>
        <w:t>instructor;</w:t>
      </w:r>
      <w:proofErr w:type="gramEnd"/>
    </w:p>
    <w:p w14:paraId="588605A9" w14:textId="77777777" w:rsidR="000C5368" w:rsidDel="00682D36" w:rsidRDefault="000C5368" w:rsidP="000C5368">
      <w:pPr>
        <w:pStyle w:val="sccodifiedsection"/>
      </w:pPr>
      <w:r>
        <w:rPr>
          <w:rStyle w:val="scstrike"/>
        </w:rPr>
        <w:tab/>
      </w:r>
      <w:r>
        <w:rPr>
          <w:rStyle w:val="scstrike"/>
        </w:rPr>
        <w:tab/>
      </w:r>
      <w:r>
        <w:rPr>
          <w:rStyle w:val="scstrike"/>
        </w:rPr>
        <w:tab/>
        <w:t xml:space="preserve">(b) be an accurate picture of the </w:t>
      </w:r>
      <w:proofErr w:type="spellStart"/>
      <w:r>
        <w:rPr>
          <w:rStyle w:val="scstrike"/>
        </w:rPr>
        <w:t>student'</w:t>
      </w:r>
      <w:bookmarkStart w:id="133" w:name="up_6b3402c64"/>
      <w:r>
        <w:rPr>
          <w:rStyle w:val="scinsert"/>
        </w:rPr>
        <w:t>’</w:t>
      </w:r>
      <w:bookmarkEnd w:id="133"/>
      <w:r>
        <w:rPr>
          <w:rStyle w:val="scstrike"/>
        </w:rPr>
        <w:t>s</w:t>
      </w:r>
      <w:proofErr w:type="spellEnd"/>
      <w:r>
        <w:rPr>
          <w:rStyle w:val="scstrike"/>
        </w:rPr>
        <w:t xml:space="preserve"> ability and only include student work that has been independently produced in the </w:t>
      </w:r>
      <w:proofErr w:type="gramStart"/>
      <w:r>
        <w:rPr>
          <w:rStyle w:val="scstrike"/>
        </w:rPr>
        <w:t>classroom;</w:t>
      </w:r>
      <w:proofErr w:type="gramEnd"/>
    </w:p>
    <w:p w14:paraId="2893F8B1" w14:textId="77777777" w:rsidR="000C5368" w:rsidDel="00682D36" w:rsidRDefault="000C5368" w:rsidP="000C5368">
      <w:pPr>
        <w:pStyle w:val="sccodifiedsection"/>
      </w:pPr>
      <w:r>
        <w:rPr>
          <w:rStyle w:val="scstrike"/>
        </w:rPr>
        <w:tab/>
      </w:r>
      <w:r>
        <w:rPr>
          <w:rStyle w:val="scstrike"/>
        </w:rPr>
        <w:tab/>
      </w:r>
      <w:r>
        <w:rPr>
          <w:rStyle w:val="scstrike"/>
        </w:rPr>
        <w:tab/>
        <w:t xml:space="preserve">(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prepared </w:t>
      </w:r>
      <w:proofErr w:type="gramStart"/>
      <w:r>
        <w:rPr>
          <w:rStyle w:val="scstrike"/>
        </w:rPr>
        <w:t>assessments;</w:t>
      </w:r>
      <w:proofErr w:type="gramEnd"/>
    </w:p>
    <w:p w14:paraId="4FB85F0A" w14:textId="77777777" w:rsidR="000C5368" w:rsidDel="00682D36" w:rsidRDefault="000C5368" w:rsidP="000C5368">
      <w:pPr>
        <w:pStyle w:val="sccodifiedsection"/>
      </w:pPr>
      <w:r>
        <w:rPr>
          <w:rStyle w:val="scstrike"/>
        </w:rPr>
        <w:tab/>
      </w:r>
      <w:r>
        <w:rPr>
          <w:rStyle w:val="scstrike"/>
        </w:rPr>
        <w:tab/>
      </w:r>
      <w:r>
        <w:rPr>
          <w:rStyle w:val="scstrike"/>
        </w:rPr>
        <w:tab/>
        <w:t xml:space="preserve">(d) be an organized collection of evidence of the </w:t>
      </w:r>
      <w:proofErr w:type="spellStart"/>
      <w:r>
        <w:rPr>
          <w:rStyle w:val="scstrike"/>
        </w:rPr>
        <w:t>student'</w:t>
      </w:r>
      <w:bookmarkStart w:id="134" w:name="up_f27f9dff4"/>
      <w:r>
        <w:rPr>
          <w:rStyle w:val="scinsert"/>
        </w:rPr>
        <w:t>’</w:t>
      </w:r>
      <w:bookmarkEnd w:id="134"/>
      <w:r>
        <w:rPr>
          <w:rStyle w:val="scstrike"/>
        </w:rPr>
        <w:t>s</w:t>
      </w:r>
      <w:proofErr w:type="spellEnd"/>
      <w:r>
        <w:rPr>
          <w:rStyle w:val="scstrike"/>
        </w:rPr>
        <w:t xml:space="preserve"> mastery of the English/language arts state standards that are assessed by the grade three state reading assessment. For each benchmark there must be at least three examples of mastery as demonstrated by a grade of seventy percent or above;  and</w:t>
      </w:r>
    </w:p>
    <w:p w14:paraId="6F22DA12" w14:textId="77777777" w:rsidR="000C5368" w:rsidDel="00682D36" w:rsidRDefault="000C5368" w:rsidP="000C5368">
      <w:pPr>
        <w:pStyle w:val="sccodifiedsection"/>
      </w:pPr>
      <w:r>
        <w:rPr>
          <w:rStyle w:val="scstrike"/>
        </w:rPr>
        <w:tab/>
      </w:r>
      <w:r>
        <w:rPr>
          <w:rStyle w:val="scstrike"/>
        </w:rPr>
        <w:tab/>
      </w:r>
      <w:r>
        <w:rPr>
          <w:rStyle w:val="scstrike"/>
        </w:rPr>
        <w:tab/>
        <w:t>(e) be signed by the teacher and the principal as an accurate assessment of the required reading skills;  and</w:t>
      </w:r>
    </w:p>
    <w:p w14:paraId="2714E3C5" w14:textId="77777777" w:rsidR="000C5368" w:rsidDel="004A47B8" w:rsidRDefault="000C5368" w:rsidP="000C5368">
      <w:pPr>
        <w:pStyle w:val="sccodifiedsection"/>
      </w:pPr>
      <w:r>
        <w:rPr>
          <w:rStyle w:val="scstrike"/>
        </w:rPr>
        <w:tab/>
      </w:r>
      <w:r>
        <w:rPr>
          <w:rStyle w:val="scstrike"/>
        </w:rPr>
        <w:tab/>
        <w:t>(6) who successfully participate in a summer reading camp at the conclusion of the third grade year and demonstrate through either a reading portfolio or through a norm‑referenced, alternative assessment, selected from a list of norm‑referenced, alternative assessments approved by the Read to Succeed Office for use in the summer reading camps, that the student's mastery of the state standards in reading is equal to at least a level above the lowest level on the state reading assessment.</w:t>
      </w:r>
    </w:p>
    <w:p w14:paraId="6772C086" w14:textId="77777777" w:rsidR="000C5368" w:rsidRDefault="000C5368" w:rsidP="000C5368">
      <w:pPr>
        <w:pStyle w:val="sccodifiedsection"/>
      </w:pPr>
      <w:r>
        <w:tab/>
      </w:r>
      <w:bookmarkStart w:id="135" w:name="ss_T59C155N160SB_lv1_2c62e79a6"/>
      <w:r>
        <w:t>(</w:t>
      </w:r>
      <w:bookmarkEnd w:id="135"/>
      <w:r>
        <w:t xml:space="preserve">B) The superintendent of the local </w:t>
      </w:r>
      <w:r>
        <w:rPr>
          <w:rStyle w:val="scstrike"/>
        </w:rPr>
        <w:t xml:space="preserve">school </w:t>
      </w:r>
      <w:r>
        <w:t xml:space="preserve">district </w:t>
      </w:r>
      <w:r>
        <w:rPr>
          <w:rStyle w:val="scstrike"/>
        </w:rPr>
        <w:t xml:space="preserve">must </w:t>
      </w:r>
      <w:r>
        <w:rPr>
          <w:rStyle w:val="scinsert"/>
        </w:rPr>
        <w:t xml:space="preserve">may </w:t>
      </w:r>
      <w:r>
        <w:t>determine whether a student in the district may be exempt from the mandatory retention by taking all of the following steps:</w:t>
      </w:r>
    </w:p>
    <w:p w14:paraId="3850CB38" w14:textId="77777777" w:rsidR="000C5368" w:rsidRDefault="000C5368" w:rsidP="000C5368">
      <w:pPr>
        <w:pStyle w:val="sccodifiedsection"/>
      </w:pPr>
      <w:r>
        <w:tab/>
      </w:r>
      <w:r>
        <w:tab/>
      </w:r>
      <w:bookmarkStart w:id="136" w:name="ss_T59C155N160S1_lv2_e2f76b887"/>
      <w:r>
        <w:t>(</w:t>
      </w:r>
      <w:bookmarkEnd w:id="136"/>
      <w:r>
        <w:t xml:space="preserve">1) The teacher of a student eligible for </w:t>
      </w:r>
      <w:r>
        <w:rPr>
          <w:rStyle w:val="scstrike"/>
        </w:rPr>
        <w:t xml:space="preserve">exemption </w:t>
      </w:r>
      <w:r>
        <w:rPr>
          <w:rStyle w:val="scinsert"/>
        </w:rPr>
        <w:t xml:space="preserve">retention </w:t>
      </w:r>
      <w:r>
        <w:t xml:space="preserve">must submit to the principal documentation on the proposed exemption and evidence that promotion of the student is appropriate based on the student's academic record. This evidence must be limited to the student's </w:t>
      </w:r>
      <w:r>
        <w:rPr>
          <w:rStyle w:val="scstrike"/>
        </w:rPr>
        <w:t xml:space="preserve">individual education </w:t>
      </w:r>
      <w:proofErr w:type="spellStart"/>
      <w:r>
        <w:rPr>
          <w:rStyle w:val="scstrike"/>
        </w:rPr>
        <w:t>program</w:t>
      </w:r>
      <w:r>
        <w:rPr>
          <w:rStyle w:val="scinsert"/>
        </w:rPr>
        <w:t>Individualized</w:t>
      </w:r>
      <w:proofErr w:type="spellEnd"/>
      <w:r>
        <w:rPr>
          <w:rStyle w:val="scinsert"/>
        </w:rPr>
        <w:t xml:space="preserve"> Education Program</w:t>
      </w:r>
      <w:r>
        <w:t>,</w:t>
      </w:r>
      <w:r>
        <w:rPr>
          <w:rStyle w:val="scinsert"/>
        </w:rPr>
        <w:t xml:space="preserve"> performance on the statewide summative assessment, or performance on an</w:t>
      </w:r>
      <w:r>
        <w:t xml:space="preserve"> alternative assessment</w:t>
      </w:r>
      <w:r>
        <w:rPr>
          <w:rStyle w:val="scinsert"/>
        </w:rPr>
        <w:t xml:space="preserve">. </w:t>
      </w:r>
      <w:r>
        <w:rPr>
          <w:rStyle w:val="scstrike"/>
        </w:rPr>
        <w:t>s, or student reading portfolio. The Read to Succeed Office must provide districts with a standardized form to use in the process.</w:t>
      </w:r>
    </w:p>
    <w:p w14:paraId="0E90E476" w14:textId="77777777" w:rsidR="000C5368" w:rsidRDefault="000C5368" w:rsidP="000C5368">
      <w:pPr>
        <w:pStyle w:val="sccodifiedsection"/>
      </w:pPr>
      <w:r>
        <w:lastRenderedPageBreak/>
        <w:tab/>
      </w:r>
      <w:r>
        <w:tab/>
      </w:r>
      <w:bookmarkStart w:id="137" w:name="ss_T59C155N160S2_lv2_4769ac405"/>
      <w:r>
        <w:t>(</w:t>
      </w:r>
      <w:bookmarkEnd w:id="137"/>
      <w:r>
        <w:t>2) The principal must review the documentation and determine whether the student should be promoted. If the principal determines the student should be promoted, the principal must submit a written recommendation for promotion</w:t>
      </w:r>
      <w:r>
        <w:rPr>
          <w:rStyle w:val="scinsert"/>
        </w:rPr>
        <w:t>, to include an individualized reading plan providing additional supports to be offered to the student to ensure reading proficiency is achieved,</w:t>
      </w:r>
      <w:r>
        <w:t xml:space="preserve"> to the district superintendent for final determination.</w:t>
      </w:r>
    </w:p>
    <w:p w14:paraId="6799306C" w14:textId="77777777" w:rsidR="000C5368" w:rsidRDefault="000C5368" w:rsidP="000C5368">
      <w:pPr>
        <w:pStyle w:val="sccodifiedsection"/>
      </w:pPr>
      <w:r>
        <w:tab/>
      </w:r>
      <w:r>
        <w:tab/>
      </w:r>
      <w:bookmarkStart w:id="138" w:name="ss_T59C155N160S3_lv2_1f75d49ca"/>
      <w:r>
        <w:t>(</w:t>
      </w:r>
      <w:bookmarkEnd w:id="138"/>
      <w:r>
        <w:t>3) The district superintendent's acceptance or rejection of the recommendation</w:t>
      </w:r>
      <w:r>
        <w:rPr>
          <w:rStyle w:val="scinsert"/>
        </w:rPr>
        <w:t>, as well as the individualized reading plan provided by the principal,</w:t>
      </w:r>
      <w:r>
        <w:t xml:space="preserve"> must be in writing and a copy must be provided to the parent or guardian of the child.</w:t>
      </w:r>
    </w:p>
    <w:p w14:paraId="7AE389DB" w14:textId="77777777" w:rsidR="000C5368" w:rsidRDefault="000C5368" w:rsidP="000C5368">
      <w:pPr>
        <w:pStyle w:val="sccodifiedsection"/>
      </w:pPr>
      <w:r>
        <w:tab/>
      </w:r>
      <w:r>
        <w:tab/>
      </w:r>
      <w:bookmarkStart w:id="139" w:name="ss_T59C155N160S4_lv2_0b110c1d8"/>
      <w:r>
        <w:t>(</w:t>
      </w:r>
      <w:bookmarkEnd w:id="139"/>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Pr>
          <w:rStyle w:val="scinsert"/>
        </w:rPr>
        <w:t xml:space="preserve"> in writing </w:t>
      </w:r>
      <w:r>
        <w:rPr>
          <w:rStyle w:val="scstrike"/>
        </w:rPr>
        <w:t xml:space="preserve"> and provide copies </w:t>
      </w:r>
      <w:r>
        <w:t>to the parent or legal guardian and the principal.</w:t>
      </w:r>
    </w:p>
    <w:p w14:paraId="062C829C" w14:textId="77777777" w:rsidR="000C5368" w:rsidDel="00B74FE2" w:rsidRDefault="000C5368" w:rsidP="000C5368">
      <w:pPr>
        <w:pStyle w:val="sccodifiedsection"/>
      </w:pPr>
      <w:r>
        <w:rPr>
          <w:rStyle w:val="scstrike"/>
        </w:rPr>
        <w:tab/>
        <w:t xml:space="preserve">(C)(1) Students eligible for retention under the provisions in Section 59‑155‑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ninety‑six hours of instruction in the summer. The camps must be taught by compensated teachers who have at least an add‑on literacy endorsement or who have documented and demonstrated substantial success in helping students achieve proficiency of grade‑level reading standards. comprehend grade level texts. The Read to Succeed Office department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reading proficiency in comprehending texts appropriate for his grade level </w:t>
      </w:r>
      <w:proofErr w:type="gramStart"/>
      <w:r>
        <w:rPr>
          <w:rStyle w:val="scstrike"/>
        </w:rPr>
        <w:t>must shall</w:t>
      </w:r>
      <w:proofErr w:type="gramEnd"/>
      <w:r>
        <w:rPr>
          <w:rStyle w:val="scstrike"/>
        </w:rPr>
        <w:t xml:space="preserve"> make the final decision regarding the student's participation in the summer reading camp.</w:t>
      </w:r>
    </w:p>
    <w:p w14:paraId="749B4B73" w14:textId="77777777" w:rsidR="000C5368" w:rsidDel="00B74FE2" w:rsidRDefault="000C5368" w:rsidP="000C5368">
      <w:pPr>
        <w:pStyle w:val="sccodifiedsection"/>
      </w:pPr>
      <w:r>
        <w:rPr>
          <w:rStyle w:val="scstrike"/>
        </w:rPr>
        <w:tab/>
      </w:r>
      <w:r>
        <w:rPr>
          <w:rStyle w:val="scstrike"/>
        </w:rPr>
        <w:tab/>
        <w:t xml:space="preserve">(2) A district may shall include in the summer reading camps kindergarten through second grade students who are not exhibiting grade‑level reading proficiency. Students at any other grade who are not exhibiting reading proficiency and do not meet the good cause </w:t>
      </w:r>
      <w:proofErr w:type="spellStart"/>
      <w:r>
        <w:rPr>
          <w:rStyle w:val="scstrike"/>
        </w:rPr>
        <w:t>exemptionmay</w:t>
      </w:r>
      <w:proofErr w:type="spellEnd"/>
      <w:r>
        <w:rPr>
          <w:rStyle w:val="scstrike"/>
        </w:rPr>
        <w:t xml:space="preserve"> be included in summer reading camps at the discretion of the district. Districts may charge fees for these students to attend the summer reading camps based on a sliding scale pursuant to Section 59‑19‑90, except where </w:t>
      </w:r>
      <w:r>
        <w:rPr>
          <w:rStyle w:val="scstrike"/>
        </w:rPr>
        <w:lastRenderedPageBreak/>
        <w:t xml:space="preserve">a child is found to be reading below grade level in the first, second, </w:t>
      </w:r>
      <w:proofErr w:type="spellStart"/>
      <w:r>
        <w:rPr>
          <w:rStyle w:val="scstrike"/>
        </w:rPr>
        <w:t>orkindergarten</w:t>
      </w:r>
      <w:proofErr w:type="spellEnd"/>
      <w:r>
        <w:rPr>
          <w:rStyle w:val="scstrike"/>
        </w:rPr>
        <w:t xml:space="preserve"> through third grade and does not meet the good cause exemption.</w:t>
      </w:r>
    </w:p>
    <w:p w14:paraId="04AA5E23" w14:textId="77777777" w:rsidR="000C5368" w:rsidDel="00B74FE2" w:rsidRDefault="000C5368" w:rsidP="000C5368">
      <w:pPr>
        <w:pStyle w:val="sccodifiedsection"/>
      </w:pPr>
      <w:r>
        <w:rPr>
          <w:rStyle w:val="scstrike"/>
        </w:rPr>
        <w:tab/>
        <w:t>(D) Retained students must be provided intensive instructional services and support, including a minimum of ninety minutes of daily reading and writing instruction, supplemental text‑</w:t>
      </w:r>
      <w:proofErr w:type="spellStart"/>
      <w:r>
        <w:rPr>
          <w:rStyle w:val="scstrike"/>
        </w:rPr>
        <w:t>basedfoundational</w:t>
      </w:r>
      <w:proofErr w:type="spellEnd"/>
      <w:r>
        <w:rPr>
          <w:rStyle w:val="scstrike"/>
        </w:rPr>
        <w:t xml:space="preserve"> literacy skill instruction, and other strategies grounded in the science of reading prescribed by the school district. These strategies may include, but are not limited to, instruction directly focused on improving the student's individual reading </w:t>
      </w:r>
      <w:proofErr w:type="spellStart"/>
      <w:r>
        <w:rPr>
          <w:rStyle w:val="scstrike"/>
        </w:rPr>
        <w:t>proficiencyfoundational</w:t>
      </w:r>
      <w:proofErr w:type="spellEnd"/>
      <w:r>
        <w:rPr>
          <w:rStyle w:val="scstrike"/>
        </w:rPr>
        <w:t xml:space="preserve">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school must report to the Read to Succeed </w:t>
      </w:r>
      <w:proofErr w:type="spellStart"/>
      <w:r>
        <w:rPr>
          <w:rStyle w:val="scstrike"/>
        </w:rPr>
        <w:t>Officedepartment</w:t>
      </w:r>
      <w:proofErr w:type="spellEnd"/>
      <w:r>
        <w:rPr>
          <w:rStyle w:val="scstrike"/>
        </w:rPr>
        <w:t xml:space="preserve"> on the progress of students in the class at the end of the school year and at other times as required by the office department based on the reading progression monitoring requirements of these students.</w:t>
      </w:r>
    </w:p>
    <w:p w14:paraId="16EA12CC" w14:textId="77777777" w:rsidR="000C5368" w:rsidRDefault="000C5368" w:rsidP="000C5368">
      <w:pPr>
        <w:pStyle w:val="sccodifiedsection"/>
      </w:pPr>
      <w:r>
        <w:tab/>
      </w:r>
      <w:bookmarkStart w:id="140" w:name="ss_T59C155N160SE_lv2_8d848955b"/>
      <w:r>
        <w:rPr>
          <w:rStyle w:val="scstrike"/>
        </w:rPr>
        <w:t>(</w:t>
      </w:r>
      <w:bookmarkEnd w:id="140"/>
      <w:r>
        <w:rPr>
          <w:rStyle w:val="scstrike"/>
        </w:rPr>
        <w:t>E)</w:t>
      </w:r>
      <w:bookmarkStart w:id="141" w:name="ss_T59C155N160SC_lv1_8955d0d74"/>
      <w:r>
        <w:rPr>
          <w:rStyle w:val="scinsert"/>
        </w:rPr>
        <w:t>(</w:t>
      </w:r>
      <w:bookmarkEnd w:id="141"/>
      <w:r>
        <w:rPr>
          <w:rStyle w:val="scinsert"/>
        </w:rPr>
        <w:t>C)</w:t>
      </w:r>
      <w:r>
        <w:t xml:space="preserve"> </w:t>
      </w:r>
      <w:r>
        <w:rPr>
          <w:rStyle w:val="scinsert"/>
        </w:rPr>
        <w:t xml:space="preserve">Prior to the decision for a student to be retained, </w:t>
      </w:r>
      <w:proofErr w:type="spellStart"/>
      <w:r>
        <w:rPr>
          <w:rStyle w:val="scstrike"/>
        </w:rPr>
        <w:t>If</w:t>
      </w:r>
      <w:r>
        <w:rPr>
          <w:rStyle w:val="scinsert"/>
        </w:rPr>
        <w:t>if</w:t>
      </w:r>
      <w:proofErr w:type="spellEnd"/>
      <w:r>
        <w:t xml:space="preserve"> the student is not demonstrating third</w:t>
      </w:r>
      <w:r>
        <w:rPr>
          <w:rStyle w:val="scinsert"/>
        </w:rPr>
        <w:t xml:space="preserve"> </w:t>
      </w:r>
      <w:r>
        <w:rPr>
          <w:rStyle w:val="scstrike"/>
        </w:rPr>
        <w:t>‑</w:t>
      </w:r>
      <w:r>
        <w:t>grade reading proficiency by the end of the second grading period of the third grade:</w:t>
      </w:r>
    </w:p>
    <w:p w14:paraId="2CDFEAC9" w14:textId="77777777" w:rsidR="000C5368" w:rsidRDefault="000C5368" w:rsidP="000C5368">
      <w:pPr>
        <w:pStyle w:val="sccodifiedsection"/>
      </w:pPr>
      <w:r>
        <w:tab/>
      </w:r>
      <w:r>
        <w:tab/>
      </w:r>
      <w:bookmarkStart w:id="142" w:name="ss_T59C155N160S1_lv2_393be585e"/>
      <w:r>
        <w:t>(</w:t>
      </w:r>
      <w:bookmarkEnd w:id="142"/>
      <w:r>
        <w:t>1)</w:t>
      </w:r>
      <w:bookmarkStart w:id="143" w:name="ss_T59C155N160Sa_lv3_c938fd128"/>
      <w:r>
        <w:t>(</w:t>
      </w:r>
      <w:bookmarkEnd w:id="143"/>
      <w:r>
        <w:t xml:space="preserve">a) his parent or guardian timely must be notified, in writing, that the student is being considered for retention and a conference with the parent or guardian must be held prior to a determination regarding retention is made, and conferences must be </w:t>
      </w:r>
      <w:proofErr w:type="gramStart"/>
      <w:r>
        <w:t>documented;</w:t>
      </w:r>
      <w:proofErr w:type="gramEnd"/>
    </w:p>
    <w:p w14:paraId="253EF038" w14:textId="77777777" w:rsidR="000C5368" w:rsidRDefault="000C5368" w:rsidP="000C5368">
      <w:pPr>
        <w:pStyle w:val="sccodifiedsection"/>
      </w:pPr>
      <w:r>
        <w:tab/>
      </w:r>
      <w:r>
        <w:tab/>
      </w:r>
      <w:r>
        <w:tab/>
      </w:r>
      <w:bookmarkStart w:id="144" w:name="ss_T59C155N160Sb_lv3_8c0ccc972"/>
      <w:r>
        <w:t>(</w:t>
      </w:r>
      <w:bookmarkEnd w:id="144"/>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Pr>
          <w:rStyle w:val="scinsert"/>
        </w:rPr>
        <w:t xml:space="preserve"> and</w:t>
      </w:r>
    </w:p>
    <w:p w14:paraId="7A926DF4" w14:textId="77777777" w:rsidR="000C5368" w:rsidRDefault="000C5368" w:rsidP="000C5368">
      <w:pPr>
        <w:pStyle w:val="sccodifiedsection"/>
      </w:pPr>
      <w:r>
        <w:tab/>
      </w:r>
      <w:r>
        <w:tab/>
      </w:r>
      <w:r>
        <w:tab/>
      </w:r>
      <w:bookmarkStart w:id="145" w:name="ss_T59C155N160Sc_lv3_2e21af2fb"/>
      <w:r>
        <w:t>(</w:t>
      </w:r>
      <w:bookmarkEnd w:id="145"/>
      <w:r>
        <w:t>c) following the parent/teacher retention conference, the principal, classroom teacher, and other school personnel who are working with the child on literacy must review the recommendation for retention and provide suggestions for supplemental instruction</w:t>
      </w:r>
      <w:r>
        <w:rPr>
          <w:rStyle w:val="scinsert"/>
        </w:rPr>
        <w:t>.</w:t>
      </w:r>
      <w:r>
        <w:rPr>
          <w:rStyle w:val="scstrike"/>
        </w:rPr>
        <w:t>;  and</w:t>
      </w:r>
    </w:p>
    <w:p w14:paraId="5E913322" w14:textId="77777777" w:rsidR="000C5368" w:rsidDel="00BA564B" w:rsidRDefault="000C5368" w:rsidP="000C5368">
      <w:pPr>
        <w:pStyle w:val="sccodifiedsection"/>
      </w:pPr>
      <w:r>
        <w:rPr>
          <w:rStyle w:val="scstrike"/>
        </w:rPr>
        <w:tab/>
      </w:r>
      <w:r>
        <w:rPr>
          <w:rStyle w:val="scstrike"/>
        </w:rPr>
        <w:tab/>
      </w:r>
      <w:r>
        <w:rPr>
          <w:rStyle w:val="scstrike"/>
        </w:rPr>
        <w:tab/>
        <w:t>(d) recommendations and observations of the principal, teacher, parent or legal guardian, and other school personnel who are working with the child on literacy must be considered when determining whether to retain the student.</w:t>
      </w:r>
    </w:p>
    <w:p w14:paraId="0363852F" w14:textId="77777777" w:rsidR="000C5368" w:rsidRDefault="000C5368" w:rsidP="000C5368">
      <w:pPr>
        <w:pStyle w:val="sccodifiedsection"/>
      </w:pPr>
      <w:r>
        <w:tab/>
      </w:r>
      <w:r>
        <w:tab/>
      </w:r>
      <w:bookmarkStart w:id="146" w:name="ss_T59C155N160S2_lv2_443725c2b"/>
      <w:r>
        <w:t>(</w:t>
      </w:r>
      <w:bookmarkEnd w:id="146"/>
      <w:r>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w:t>
      </w:r>
      <w:r>
        <w:rPr>
          <w:rStyle w:val="scstrike"/>
        </w:rPr>
        <w:t>evidenced‑</w:t>
      </w:r>
      <w:proofErr w:type="spellStart"/>
      <w:r>
        <w:rPr>
          <w:rStyle w:val="scstrike"/>
        </w:rPr>
        <w:t>based</w:t>
      </w:r>
      <w:r>
        <w:rPr>
          <w:rStyle w:val="scinsert"/>
        </w:rPr>
        <w:t>scientifically</w:t>
      </w:r>
      <w:proofErr w:type="spellEnd"/>
      <w:r>
        <w:rPr>
          <w:rStyle w:val="scinsert"/>
        </w:rPr>
        <w:t>‑based</w:t>
      </w:r>
      <w:r>
        <w:t xml:space="preserve"> services outside the instructional day.</w:t>
      </w:r>
    </w:p>
    <w:p w14:paraId="1BF909C8" w14:textId="77777777" w:rsidR="000C5368" w:rsidRDefault="000C5368" w:rsidP="000C5368">
      <w:pPr>
        <w:pStyle w:val="sccodifiedsection"/>
      </w:pPr>
      <w:r>
        <w:rPr>
          <w:rStyle w:val="scinsert"/>
        </w:rPr>
        <w:tab/>
      </w:r>
      <w:bookmarkStart w:id="147" w:name="ss_T59C155N160SD_lv1_fb66a9211"/>
      <w:r>
        <w:rPr>
          <w:rStyle w:val="scinsert"/>
        </w:rPr>
        <w:t>(</w:t>
      </w:r>
      <w:bookmarkEnd w:id="147"/>
      <w:r>
        <w:rPr>
          <w:rStyle w:val="scinsert"/>
        </w:rPr>
        <w:t xml:space="preserve">D) </w:t>
      </w:r>
      <w:r w:rsidRPr="00B74FE2">
        <w:rPr>
          <w:rStyle w:val="scinsert"/>
        </w:rPr>
        <w:t xml:space="preserve">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s </w:t>
      </w:r>
      <w:r w:rsidRPr="00B74FE2">
        <w:rPr>
          <w:rStyle w:val="scinsert"/>
        </w:rPr>
        <w:lastRenderedPageBreak/>
        <w:t xml:space="preserve">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w:t>
      </w:r>
      <w:r>
        <w:rPr>
          <w:rStyle w:val="scinsert"/>
        </w:rPr>
        <w:t>board</w:t>
      </w:r>
      <w:r w:rsidRPr="00B74FE2">
        <w:rPr>
          <w:rStyle w:val="scinsert"/>
        </w:rPr>
        <w:t>. The school must report to the department on the progress of students in the class at the end of the school year and at other times as required by the department based on the reading progression monitoring requirements of these students.</w:t>
      </w:r>
    </w:p>
    <w:p w14:paraId="3BF90FDA" w14:textId="282FF9A6" w:rsidR="000C5368" w:rsidRDefault="000C5368" w:rsidP="000C5368">
      <w:pPr>
        <w:pStyle w:val="sccodifiedsection"/>
        <w:rPr>
          <w:rStyle w:val="scinsert"/>
        </w:rPr>
      </w:pPr>
      <w:r>
        <w:rPr>
          <w:rStyle w:val="scinsert"/>
        </w:rPr>
        <w:tab/>
      </w:r>
      <w:bookmarkStart w:id="148" w:name="ss_T59C155N160SE_lv1_abbbc885d"/>
      <w:r>
        <w:rPr>
          <w:rStyle w:val="scinsert"/>
        </w:rPr>
        <w:t>(</w:t>
      </w:r>
      <w:bookmarkEnd w:id="148"/>
      <w:r>
        <w:rPr>
          <w:rStyle w:val="scinsert"/>
        </w:rPr>
        <w:t>E)</w:t>
      </w:r>
      <w:bookmarkStart w:id="149" w:name="ss_T59C155N160S1_lv2_b62af7078"/>
      <w:r>
        <w:rPr>
          <w:rStyle w:val="scinsert"/>
        </w:rPr>
        <w:t>(</w:t>
      </w:r>
      <w:bookmarkEnd w:id="149"/>
      <w:r>
        <w:rPr>
          <w:rStyle w:val="scinsert"/>
        </w:rPr>
        <w:t>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district must continue to provide intensive interventions until the student is meeting grade</w:t>
      </w:r>
      <w:r w:rsidR="00822220">
        <w:rPr>
          <w:rStyle w:val="scinsert"/>
        </w:rPr>
        <w:t>-</w:t>
      </w:r>
      <w:r>
        <w:rPr>
          <w:rStyle w:val="scinsert"/>
        </w:rPr>
        <w:t>level reading proficiency.</w:t>
      </w:r>
    </w:p>
    <w:p w14:paraId="5CE20200" w14:textId="77777777" w:rsidR="000C5368" w:rsidRDefault="000C5368" w:rsidP="000C5368">
      <w:pPr>
        <w:pStyle w:val="sccodifiedsection"/>
      </w:pPr>
      <w:r>
        <w:rPr>
          <w:rStyle w:val="scinsert"/>
        </w:rPr>
        <w:tab/>
      </w:r>
      <w:r>
        <w:rPr>
          <w:rStyle w:val="scinsert"/>
        </w:rPr>
        <w:tab/>
      </w:r>
      <w:bookmarkStart w:id="150" w:name="ss_T59C155N160S2_lv2_a4750e1bb"/>
      <w:r>
        <w:rPr>
          <w:rStyle w:val="scinsert"/>
        </w:rPr>
        <w:t>(</w:t>
      </w:r>
      <w:bookmarkEnd w:id="150"/>
      <w:r>
        <w:rPr>
          <w:rStyle w:val="scinsert"/>
        </w:rPr>
        <w:t xml:space="preserve">2) To ensure early interventions, districts are encouraged to retain students in kindergarten through second grade who are not demonstrating grade-level reading proficiency. In making retention decisions, districts shall seek recommendations from the student’s teacher(s) and principal. </w:t>
      </w:r>
    </w:p>
    <w:p w14:paraId="657391BD" w14:textId="7E395203" w:rsidR="000C5368" w:rsidRDefault="000C5368" w:rsidP="000C5368">
      <w:pPr>
        <w:pStyle w:val="sccodifiedsection"/>
      </w:pPr>
      <w:r>
        <w:tab/>
      </w:r>
      <w:bookmarkStart w:id="151" w:name="ss_T59C155N160SG_lv2_c6eb5aa8e"/>
      <w:r>
        <w:rPr>
          <w:rStyle w:val="scinsert"/>
        </w:rPr>
        <w:t>(</w:t>
      </w:r>
      <w:bookmarkEnd w:id="151"/>
      <w:r>
        <w:rPr>
          <w:rStyle w:val="scinsert"/>
        </w:rPr>
        <w:t>F)</w:t>
      </w:r>
      <w:r>
        <w:t xml:space="preserve"> </w:t>
      </w:r>
      <w:r>
        <w:rPr>
          <w:rStyle w:val="scstrike"/>
        </w:rPr>
        <w:t xml:space="preserve">For </w:t>
      </w:r>
      <w:proofErr w:type="spellStart"/>
      <w:r>
        <w:rPr>
          <w:rStyle w:val="scstrike"/>
        </w:rPr>
        <w:t>sStudents</w:t>
      </w:r>
      <w:proofErr w:type="spellEnd"/>
      <w:r>
        <w:rPr>
          <w:rStyle w:val="scstrike"/>
        </w:rPr>
        <w:t xml:space="preserve"> </w:t>
      </w:r>
      <w:proofErr w:type="gramStart"/>
      <w:r>
        <w:rPr>
          <w:rStyle w:val="scinsert"/>
        </w:rPr>
        <w:t>For</w:t>
      </w:r>
      <w:proofErr w:type="gramEnd"/>
      <w:r>
        <w:rPr>
          <w:rStyle w:val="scinsert"/>
        </w:rPr>
        <w:t xml:space="preserve"> students </w:t>
      </w:r>
      <w:r>
        <w:t xml:space="preserve">in grades four and above who are </w:t>
      </w:r>
      <w:r>
        <w:rPr>
          <w:rStyle w:val="scstrike"/>
        </w:rPr>
        <w:t xml:space="preserve">substantially </w:t>
      </w:r>
      <w:r>
        <w:t>not demonstrating reading proficiency</w:t>
      </w:r>
      <w:r>
        <w:rPr>
          <w:rStyle w:val="scstrike"/>
        </w:rPr>
        <w:t xml:space="preserve">, interventions </w:t>
      </w:r>
      <w:r>
        <w:t xml:space="preserve">shall be provided </w:t>
      </w:r>
      <w:r>
        <w:rPr>
          <w:rStyle w:val="scstrike"/>
        </w:rPr>
        <w:t xml:space="preserve">by </w:t>
      </w:r>
      <w:r>
        <w:rPr>
          <w:rStyle w:val="scinsert"/>
        </w:rPr>
        <w:t xml:space="preserve">additional </w:t>
      </w:r>
      <w:r>
        <w:t xml:space="preserve">reading </w:t>
      </w:r>
      <w:r>
        <w:rPr>
          <w:rStyle w:val="scstrike"/>
        </w:rPr>
        <w:t xml:space="preserve">interventionists </w:t>
      </w:r>
      <w:r>
        <w:rPr>
          <w:rStyle w:val="scinsert"/>
        </w:rPr>
        <w:t>interventions which may include services from a reading interventionist</w:t>
      </w:r>
      <w:r>
        <w:t xml:space="preserve"> in the classroom </w:t>
      </w:r>
      <w:r>
        <w:rPr>
          <w:rStyle w:val="scstrike"/>
        </w:rPr>
        <w:t xml:space="preserve">and </w:t>
      </w:r>
      <w:r>
        <w:rPr>
          <w:rStyle w:val="scinsert"/>
        </w:rPr>
        <w:t xml:space="preserve">or </w:t>
      </w:r>
      <w:r>
        <w:t xml:space="preserve">supplementally by teachers with a literacy teacher </w:t>
      </w:r>
      <w:r>
        <w:rPr>
          <w:rStyle w:val="scstrike"/>
        </w:rPr>
        <w:t xml:space="preserve">add‑on </w:t>
      </w:r>
      <w:r>
        <w:t>endorsement or reading/literacy coaches. This supplemental support will be provided during the school day and, as appropriate, before or after school</w:t>
      </w:r>
      <w:r>
        <w:rPr>
          <w:rStyle w:val="scinsert"/>
        </w:rPr>
        <w:t>,</w:t>
      </w:r>
      <w:r>
        <w:t xml:space="preserve"> as documented in the district reading plan, and may include </w:t>
      </w:r>
      <w:r>
        <w:rPr>
          <w:rStyle w:val="scstrike"/>
        </w:rPr>
        <w:t xml:space="preserve">book </w:t>
      </w:r>
      <w:proofErr w:type="spellStart"/>
      <w:r>
        <w:rPr>
          <w:rStyle w:val="scstrike"/>
        </w:rPr>
        <w:t>clubs</w:t>
      </w:r>
      <w:r>
        <w:rPr>
          <w:rStyle w:val="scinsert"/>
        </w:rPr>
        <w:t>high</w:t>
      </w:r>
      <w:proofErr w:type="spellEnd"/>
      <w:r>
        <w:rPr>
          <w:rStyle w:val="scinsert"/>
        </w:rPr>
        <w:t xml:space="preserve"> dose low ratio tutoring or mentoring as prescribed by the department,</w:t>
      </w:r>
      <w:r>
        <w:t xml:space="preserve"> or </w:t>
      </w:r>
      <w:r>
        <w:rPr>
          <w:rStyle w:val="scinsert"/>
        </w:rPr>
        <w:t xml:space="preserve">in </w:t>
      </w:r>
      <w:r>
        <w:t>summer reading camps.</w:t>
      </w:r>
    </w:p>
    <w:p w14:paraId="1DAAF467" w14:textId="77777777" w:rsidR="000C5368" w:rsidRDefault="000C5368" w:rsidP="000C5368">
      <w:pPr>
        <w:pStyle w:val="sccodifiedsection"/>
      </w:pPr>
      <w:r>
        <w:rPr>
          <w:rStyle w:val="scinsert"/>
        </w:rPr>
        <w:tab/>
      </w:r>
      <w:bookmarkStart w:id="152" w:name="ss_T59C155N160SG_lv1_cc055d071"/>
      <w:r>
        <w:rPr>
          <w:rStyle w:val="scinsert"/>
        </w:rPr>
        <w:t>(</w:t>
      </w:r>
      <w:bookmarkEnd w:id="152"/>
      <w:r>
        <w:rPr>
          <w:rStyle w:val="scinsert"/>
        </w:rPr>
        <w:t xml:space="preserve">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community organizations, faith‑based institutions, businesses, pediatric and family </w:t>
      </w:r>
      <w:r>
        <w:rPr>
          <w:rStyle w:val="scinsert"/>
        </w:rPr>
        <w:lastRenderedPageBreak/>
        <w:t>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s participation in the summer reading camp.</w:t>
      </w:r>
    </w:p>
    <w:p w14:paraId="426EC6BE" w14:textId="2475C424" w:rsidR="000C5368" w:rsidRDefault="000C5368" w:rsidP="000C5368">
      <w:pPr>
        <w:pStyle w:val="sccodifiedsection"/>
      </w:pPr>
      <w:r>
        <w:rPr>
          <w:rStyle w:val="scinsert"/>
        </w:rPr>
        <w:tab/>
      </w:r>
      <w:bookmarkStart w:id="153" w:name="ss_T59C155N160SH_lv1_6d7aa6d93"/>
      <w:r>
        <w:rPr>
          <w:rStyle w:val="scinsert"/>
        </w:rPr>
        <w:t>(</w:t>
      </w:r>
      <w:bookmarkEnd w:id="153"/>
      <w:r>
        <w:rPr>
          <w:rStyle w:val="scinsert"/>
        </w:rPr>
        <w:t xml:space="preserve">H) A district shall include in the summer reading camps first and second grade students who are not exhibiting grade‑level reading proficiency. </w:t>
      </w:r>
      <w:r w:rsidRPr="00780E85">
        <w:rPr>
          <w:rStyle w:val="scinsert"/>
        </w:rPr>
        <w:t xml:space="preserve">This shall be implemented beginning with the 2025-2026 </w:t>
      </w:r>
      <w:r w:rsidR="00822220" w:rsidRPr="00780E85">
        <w:rPr>
          <w:rStyle w:val="scinsert"/>
        </w:rPr>
        <w:t>School Year</w:t>
      </w:r>
      <w:r w:rsidRPr="00780E85">
        <w:rPr>
          <w:rStyle w:val="scinsert"/>
        </w:rPr>
        <w:t xml:space="preserve"> by including first grade students not exhibiting grade-level reading proficiency and beginning with the 2026-2027 </w:t>
      </w:r>
      <w:r w:rsidR="00822220" w:rsidRPr="00780E85">
        <w:rPr>
          <w:rStyle w:val="scinsert"/>
        </w:rPr>
        <w:t>School Year</w:t>
      </w:r>
      <w:r w:rsidRPr="00780E85">
        <w:rPr>
          <w:rStyle w:val="scinsert"/>
        </w:rPr>
        <w:t xml:space="preserve"> by including second grade students not demonstrating grade-level reading proficiency. </w:t>
      </w:r>
      <w:r>
        <w:rPr>
          <w:rStyle w:val="scinsert"/>
        </w:rPr>
        <w:t>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14:paraId="2ECB5120" w14:textId="77777777" w:rsidR="000C5368" w:rsidRDefault="000C5368" w:rsidP="000C5368">
      <w:pPr>
        <w:pStyle w:val="scemptyline"/>
      </w:pPr>
    </w:p>
    <w:p w14:paraId="48F3F3E5" w14:textId="77777777" w:rsidR="000C5368" w:rsidRDefault="000C5368" w:rsidP="000C5368">
      <w:pPr>
        <w:pStyle w:val="scdirectionallanguage"/>
      </w:pPr>
      <w:bookmarkStart w:id="154" w:name="bs_num_8_34633bc51"/>
      <w:r>
        <w:t>S</w:t>
      </w:r>
      <w:bookmarkEnd w:id="154"/>
      <w:r>
        <w:t>ECTION 8.</w:t>
      </w:r>
      <w:r>
        <w:tab/>
      </w:r>
      <w:bookmarkStart w:id="155" w:name="dl_c5f37a252"/>
      <w:r>
        <w:t>S</w:t>
      </w:r>
      <w:bookmarkEnd w:id="155"/>
      <w:r>
        <w:t>ection 59‑155‑170 of the S.C. Code is amended to read:</w:t>
      </w:r>
    </w:p>
    <w:p w14:paraId="51E065AB" w14:textId="77777777" w:rsidR="000C5368" w:rsidRDefault="000C5368" w:rsidP="000C5368">
      <w:pPr>
        <w:pStyle w:val="scemptyline"/>
      </w:pPr>
    </w:p>
    <w:p w14:paraId="28A923EB" w14:textId="77777777" w:rsidR="000C5368" w:rsidDel="005D12A5" w:rsidRDefault="000C5368" w:rsidP="000C5368">
      <w:pPr>
        <w:pStyle w:val="sccodifiedsection"/>
      </w:pPr>
      <w:r>
        <w:tab/>
      </w:r>
      <w:bookmarkStart w:id="156" w:name="cs_T59C155N170_c8ab0f852"/>
      <w:r>
        <w:t>S</w:t>
      </w:r>
      <w:bookmarkEnd w:id="156"/>
      <w:r>
        <w:t>ection 59‑155‑170.</w:t>
      </w:r>
      <w:r>
        <w:tab/>
      </w:r>
      <w:bookmarkStart w:id="157" w:name="up_1f2f54519"/>
      <w:r>
        <w:rPr>
          <w:rStyle w:val="scstrike"/>
        </w:rPr>
        <w:t>(</w:t>
      </w:r>
      <w:bookmarkEnd w:id="157"/>
      <w:r>
        <w:rPr>
          <w:rStyle w:val="scstrike"/>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w:t>
      </w:r>
    </w:p>
    <w:p w14:paraId="7BD3BD31" w14:textId="77777777" w:rsidR="000C5368" w:rsidDel="005D12A5" w:rsidRDefault="000C5368" w:rsidP="000C5368">
      <w:pPr>
        <w:pStyle w:val="sccodifiedsection"/>
      </w:pPr>
      <w:r>
        <w:rPr>
          <w:rStyle w:val="scstrike"/>
        </w:rPr>
        <w:tab/>
      </w:r>
      <w:r>
        <w:rPr>
          <w:rStyle w:val="scstrike"/>
        </w:rPr>
        <w:tab/>
        <w:t xml:space="preserve">(1) </w:t>
      </w:r>
      <w:proofErr w:type="gramStart"/>
      <w:r>
        <w:rPr>
          <w:rStyle w:val="scstrike"/>
        </w:rPr>
        <w:t>vocabulary;</w:t>
      </w:r>
      <w:proofErr w:type="gramEnd"/>
    </w:p>
    <w:p w14:paraId="050E044E" w14:textId="77777777" w:rsidR="000C5368" w:rsidDel="005D12A5" w:rsidRDefault="000C5368" w:rsidP="000C5368">
      <w:pPr>
        <w:pStyle w:val="sccodifiedsection"/>
      </w:pPr>
      <w:r>
        <w:rPr>
          <w:rStyle w:val="scstrike"/>
        </w:rPr>
        <w:tab/>
      </w:r>
      <w:r>
        <w:rPr>
          <w:rStyle w:val="scstrike"/>
        </w:rPr>
        <w:tab/>
        <w:t xml:space="preserve">(2) connotation of </w:t>
      </w:r>
      <w:proofErr w:type="gramStart"/>
      <w:r>
        <w:rPr>
          <w:rStyle w:val="scstrike"/>
        </w:rPr>
        <w:t>words;</w:t>
      </w:r>
      <w:proofErr w:type="gramEnd"/>
    </w:p>
    <w:p w14:paraId="05C7CF6C" w14:textId="77777777" w:rsidR="000C5368" w:rsidDel="005D12A5" w:rsidRDefault="000C5368" w:rsidP="000C5368">
      <w:pPr>
        <w:pStyle w:val="sccodifiedsection"/>
      </w:pPr>
      <w:r>
        <w:rPr>
          <w:rStyle w:val="scstrike"/>
        </w:rPr>
        <w:tab/>
      </w:r>
      <w:r>
        <w:rPr>
          <w:rStyle w:val="scstrike"/>
        </w:rPr>
        <w:tab/>
        <w:t xml:space="preserve">(3) connotations of words in context with adjoining or prior </w:t>
      </w:r>
      <w:proofErr w:type="gramStart"/>
      <w:r>
        <w:rPr>
          <w:rStyle w:val="scstrike"/>
        </w:rPr>
        <w:t>text;</w:t>
      </w:r>
      <w:proofErr w:type="gramEnd"/>
    </w:p>
    <w:p w14:paraId="5D6D26B8" w14:textId="77777777" w:rsidR="000C5368" w:rsidDel="005D12A5" w:rsidRDefault="000C5368" w:rsidP="000C5368">
      <w:pPr>
        <w:pStyle w:val="sccodifiedsection"/>
      </w:pPr>
      <w:r>
        <w:rPr>
          <w:rStyle w:val="scstrike"/>
        </w:rPr>
        <w:tab/>
      </w:r>
      <w:r>
        <w:rPr>
          <w:rStyle w:val="scstrike"/>
        </w:rPr>
        <w:tab/>
        <w:t xml:space="preserve">(4) concepts from prior </w:t>
      </w:r>
      <w:proofErr w:type="gramStart"/>
      <w:r>
        <w:rPr>
          <w:rStyle w:val="scstrike"/>
        </w:rPr>
        <w:t>text;</w:t>
      </w:r>
      <w:proofErr w:type="gramEnd"/>
    </w:p>
    <w:p w14:paraId="3F733B6F" w14:textId="77777777" w:rsidR="000C5368" w:rsidDel="005D12A5" w:rsidRDefault="000C5368" w:rsidP="000C5368">
      <w:pPr>
        <w:pStyle w:val="sccodifiedsection"/>
      </w:pPr>
      <w:r>
        <w:rPr>
          <w:rStyle w:val="scstrike"/>
        </w:rPr>
        <w:tab/>
      </w:r>
      <w:r>
        <w:rPr>
          <w:rStyle w:val="scstrike"/>
        </w:rPr>
        <w:tab/>
        <w:t xml:space="preserve">(5) personal background </w:t>
      </w:r>
      <w:proofErr w:type="gramStart"/>
      <w:r>
        <w:rPr>
          <w:rStyle w:val="scstrike"/>
        </w:rPr>
        <w:t>knowledge;</w:t>
      </w:r>
      <w:proofErr w:type="gramEnd"/>
    </w:p>
    <w:p w14:paraId="42BBDBF4" w14:textId="77777777" w:rsidR="000C5368" w:rsidDel="005D12A5" w:rsidRDefault="000C5368" w:rsidP="000C5368">
      <w:pPr>
        <w:pStyle w:val="sccodifiedsection"/>
      </w:pPr>
      <w:r>
        <w:rPr>
          <w:rStyle w:val="scstrike"/>
        </w:rPr>
        <w:tab/>
      </w:r>
      <w:r>
        <w:rPr>
          <w:rStyle w:val="scstrike"/>
        </w:rPr>
        <w:tab/>
        <w:t xml:space="preserve">(6) ability to interpret meaning through sentence structure </w:t>
      </w:r>
      <w:proofErr w:type="gramStart"/>
      <w:r>
        <w:rPr>
          <w:rStyle w:val="scstrike"/>
        </w:rPr>
        <w:t>features;</w:t>
      </w:r>
      <w:proofErr w:type="gramEnd"/>
    </w:p>
    <w:p w14:paraId="3BF1F62F" w14:textId="77777777" w:rsidR="000C5368" w:rsidDel="005D12A5" w:rsidRDefault="000C5368" w:rsidP="000C5368">
      <w:pPr>
        <w:pStyle w:val="sccodifiedsection"/>
      </w:pPr>
      <w:r>
        <w:rPr>
          <w:rStyle w:val="scstrike"/>
        </w:rPr>
        <w:tab/>
      </w:r>
      <w:r>
        <w:rPr>
          <w:rStyle w:val="scstrike"/>
        </w:rPr>
        <w:tab/>
        <w:t xml:space="preserve">(7) </w:t>
      </w:r>
      <w:proofErr w:type="gramStart"/>
      <w:r>
        <w:rPr>
          <w:rStyle w:val="scstrike"/>
        </w:rPr>
        <w:t>questioning;</w:t>
      </w:r>
      <w:proofErr w:type="gramEnd"/>
    </w:p>
    <w:p w14:paraId="4C7E3B0C" w14:textId="77777777" w:rsidR="000C5368" w:rsidDel="005D12A5" w:rsidRDefault="000C5368" w:rsidP="000C5368">
      <w:pPr>
        <w:pStyle w:val="sccodifiedsection"/>
      </w:pPr>
      <w:r>
        <w:rPr>
          <w:rStyle w:val="scstrike"/>
        </w:rPr>
        <w:tab/>
      </w:r>
      <w:r>
        <w:rPr>
          <w:rStyle w:val="scstrike"/>
        </w:rPr>
        <w:tab/>
        <w:t>(8) visualization;  and</w:t>
      </w:r>
    </w:p>
    <w:p w14:paraId="21AC0A43" w14:textId="77777777" w:rsidR="000C5368" w:rsidRDefault="000C5368" w:rsidP="000C5368">
      <w:pPr>
        <w:pStyle w:val="sccodifiedsection"/>
      </w:pPr>
      <w:r>
        <w:rPr>
          <w:rStyle w:val="scstrike"/>
        </w:rPr>
        <w:tab/>
      </w:r>
      <w:r>
        <w:rPr>
          <w:rStyle w:val="scstrike"/>
        </w:rPr>
        <w:tab/>
        <w:t>(9) discussion of text with peers.</w:t>
      </w:r>
    </w:p>
    <w:p w14:paraId="60126A14" w14:textId="77777777" w:rsidR="000C5368" w:rsidDel="005D12A5" w:rsidRDefault="000C5368" w:rsidP="000C5368">
      <w:pPr>
        <w:pStyle w:val="sccodifiedsection"/>
      </w:pPr>
      <w:r>
        <w:rPr>
          <w:rStyle w:val="scstrike"/>
        </w:rPr>
        <w:tab/>
        <w:t xml:space="preserve">(B) These practices must be mastered by teachers through high‑quality training and addressed through well‑designed and effectively executed assessment and instruction implemented with fidelity to research‑based instructional practices presented in the state, district, and school reading plans. All </w:t>
      </w:r>
      <w:r>
        <w:rPr>
          <w:rStyle w:val="scstrike"/>
        </w:rPr>
        <w:lastRenderedPageBreak/>
        <w:t>teachers, administrators, and support staff must be trained adequately in reading comprehension in order to perform effectively their roles enabling each student to become proficient in content area reading and writing.</w:t>
      </w:r>
    </w:p>
    <w:p w14:paraId="3D7C74E1" w14:textId="35BFA8FB" w:rsidR="000C5368" w:rsidRDefault="000C5368" w:rsidP="000C5368">
      <w:pPr>
        <w:pStyle w:val="sccodifiedsection"/>
      </w:pPr>
      <w:r>
        <w:tab/>
      </w:r>
      <w:r>
        <w:rPr>
          <w:rStyle w:val="scstrike"/>
        </w:rPr>
        <w:t>(C)</w:t>
      </w:r>
      <w:bookmarkStart w:id="158" w:name="ss_T59C155N170SA_lv2_947fd031d"/>
      <w:r>
        <w:rPr>
          <w:rStyle w:val="scinsert"/>
        </w:rPr>
        <w:t>(</w:t>
      </w:r>
      <w:bookmarkEnd w:id="158"/>
      <w:r>
        <w:rPr>
          <w:rStyle w:val="scinsert"/>
        </w:rPr>
        <w:t>A)</w:t>
      </w:r>
      <w:r>
        <w:t xml:space="preserve"> </w:t>
      </w:r>
      <w:r>
        <w:rPr>
          <w:rStyle w:val="scstrike"/>
        </w:rPr>
        <w:t xml:space="preserve">During Fiscal Year 2014‑2015, the Read to Succeed </w:t>
      </w:r>
      <w:proofErr w:type="spellStart"/>
      <w:r>
        <w:rPr>
          <w:rStyle w:val="scstrike"/>
        </w:rPr>
        <w:t>Office</w:t>
      </w:r>
      <w:r>
        <w:rPr>
          <w:rStyle w:val="scinsert"/>
        </w:rPr>
        <w:t>The</w:t>
      </w:r>
      <w:proofErr w:type="spellEnd"/>
      <w:r>
        <w:rPr>
          <w:rStyle w:val="scinsert"/>
        </w:rPr>
        <w:t xml:space="preserve"> department</w:t>
      </w:r>
      <w:r>
        <w:t xml:space="preserve"> shall establish a set of essential competencies </w:t>
      </w:r>
      <w:r>
        <w:rPr>
          <w:rStyle w:val="scstrike"/>
        </w:rPr>
        <w:t xml:space="preserve">that </w:t>
      </w:r>
      <w:proofErr w:type="spellStart"/>
      <w:r>
        <w:rPr>
          <w:rStyle w:val="scstrike"/>
        </w:rPr>
        <w:t>describe</w:t>
      </w:r>
      <w:r>
        <w:rPr>
          <w:rStyle w:val="scinsert"/>
        </w:rPr>
        <w:t>describing</w:t>
      </w:r>
      <w:proofErr w:type="spellEnd"/>
      <w:r>
        <w:t xml:space="preserve"> what certified teachers </w:t>
      </w:r>
      <w:r>
        <w:rPr>
          <w:rStyle w:val="scstrike"/>
        </w:rPr>
        <w:t xml:space="preserve">at the </w:t>
      </w:r>
      <w:r>
        <w:rPr>
          <w:rStyle w:val="scinsert"/>
        </w:rPr>
        <w:t xml:space="preserve">in </w:t>
      </w:r>
      <w:r>
        <w:t xml:space="preserve">early childhood, elementary, </w:t>
      </w:r>
      <w:r>
        <w:rPr>
          <w:rStyle w:val="scstrike"/>
        </w:rPr>
        <w:t xml:space="preserve">middle or secondary levels </w:t>
      </w:r>
      <w:r>
        <w:rPr>
          <w:rStyle w:val="scinsert"/>
        </w:rPr>
        <w:t xml:space="preserve">middle and secondary levels, and special education </w:t>
      </w:r>
      <w:r>
        <w:t xml:space="preserve">must know and be able to do so that all students can comprehend grade‑level texts. These competencies, developed collaboratively with the faculty of higher education institutions and based on </w:t>
      </w:r>
      <w:r>
        <w:rPr>
          <w:rStyle w:val="scstrike"/>
        </w:rPr>
        <w:t xml:space="preserve">research and national </w:t>
      </w:r>
      <w:proofErr w:type="spellStart"/>
      <w:r>
        <w:rPr>
          <w:rStyle w:val="scstrike"/>
        </w:rPr>
        <w:t>standards</w:t>
      </w:r>
      <w:r>
        <w:rPr>
          <w:rStyle w:val="scinsert"/>
        </w:rPr>
        <w:t>the</w:t>
      </w:r>
      <w:proofErr w:type="spellEnd"/>
      <w:r>
        <w:rPr>
          <w:rStyle w:val="scinsert"/>
        </w:rPr>
        <w:t xml:space="preserve"> science of reading</w:t>
      </w:r>
      <w:r>
        <w:t xml:space="preserve">, must then be incorporated into the coursework required by Section 59‑155‑180. </w:t>
      </w:r>
      <w:r>
        <w:rPr>
          <w:rStyle w:val="scstrike"/>
        </w:rPr>
        <w:t xml:space="preserve">The Read to Succeed Office, in collaboration with South Carolina Educational Television, </w:t>
      </w:r>
      <w:proofErr w:type="gramStart"/>
      <w:r>
        <w:rPr>
          <w:rStyle w:val="scinsert"/>
        </w:rPr>
        <w:t>The</w:t>
      </w:r>
      <w:proofErr w:type="gramEnd"/>
      <w:r>
        <w:rPr>
          <w:rStyle w:val="scinsert"/>
        </w:rPr>
        <w:t xml:space="preserve"> department </w:t>
      </w:r>
      <w:r>
        <w:t>shall provide professional development courses to ensure that educators have access to multiple avenues of receiving endorsements.</w:t>
      </w:r>
    </w:p>
    <w:p w14:paraId="6A9CBFFD" w14:textId="0A541780" w:rsidR="000C5368" w:rsidRDefault="000C5368" w:rsidP="000C5368">
      <w:pPr>
        <w:pStyle w:val="sccodifiedsection"/>
      </w:pPr>
      <w:r>
        <w:rPr>
          <w:rStyle w:val="scinsert"/>
        </w:rPr>
        <w:tab/>
      </w:r>
      <w:bookmarkStart w:id="159" w:name="ss_T59C155N170SB_lv2_dd4efae30"/>
      <w:r>
        <w:rPr>
          <w:rStyle w:val="scinsert"/>
        </w:rPr>
        <w:t>(</w:t>
      </w:r>
      <w:bookmarkEnd w:id="159"/>
      <w:r>
        <w:rPr>
          <w:rStyle w:val="scinsert"/>
        </w:rPr>
        <w:t>B)</w:t>
      </w:r>
      <w:bookmarkStart w:id="160" w:name="ss_T59C155N170S1_lv1_e63a549c5"/>
      <w:r>
        <w:rPr>
          <w:rStyle w:val="scinsert"/>
        </w:rPr>
        <w:t>(</w:t>
      </w:r>
      <w:bookmarkEnd w:id="160"/>
      <w:r>
        <w:rPr>
          <w:rStyle w:val="scinsert"/>
        </w:rPr>
        <w:t>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 grade teachers certified in early childhood, elementary, or special education, and elementary administrators. This training shall be offered at no cost to the district or teacher.</w:t>
      </w:r>
    </w:p>
    <w:p w14:paraId="1A7E4E77" w14:textId="77777777" w:rsidR="000C5368" w:rsidRDefault="000C5368" w:rsidP="000C5368">
      <w:pPr>
        <w:pStyle w:val="sccodifiedsection"/>
      </w:pPr>
      <w:r>
        <w:rPr>
          <w:rStyle w:val="scinsert"/>
        </w:rPr>
        <w:tab/>
      </w:r>
      <w:r>
        <w:rPr>
          <w:rStyle w:val="scinsert"/>
        </w:rPr>
        <w:tab/>
      </w:r>
      <w:bookmarkStart w:id="161" w:name="ss_T59C155N170S2_lv1_a20cf92e5"/>
      <w:r>
        <w:rPr>
          <w:rStyle w:val="scinsert"/>
        </w:rPr>
        <w:t>(</w:t>
      </w:r>
      <w:bookmarkEnd w:id="161"/>
      <w:r>
        <w:rPr>
          <w:rStyle w:val="scinsert"/>
        </w:rPr>
        <w:t>2) Successful completion of this training shall satisfy the requirements of the literacy endorsement provided for in Section 59‑155‑180.</w:t>
      </w:r>
    </w:p>
    <w:p w14:paraId="7A94E0E0" w14:textId="77777777" w:rsidR="000C5368" w:rsidRDefault="000C5368" w:rsidP="000C5368">
      <w:pPr>
        <w:pStyle w:val="scemptyline"/>
      </w:pPr>
    </w:p>
    <w:p w14:paraId="3C83F3AD" w14:textId="77777777" w:rsidR="000C5368" w:rsidRDefault="000C5368" w:rsidP="000C5368">
      <w:pPr>
        <w:pStyle w:val="scdirectionallanguage"/>
      </w:pPr>
      <w:bookmarkStart w:id="162" w:name="bs_num_9_e634ff862"/>
      <w:r>
        <w:t>S</w:t>
      </w:r>
      <w:bookmarkEnd w:id="162"/>
      <w:r>
        <w:t>ECTION 9.</w:t>
      </w:r>
      <w:r>
        <w:tab/>
      </w:r>
      <w:bookmarkStart w:id="163" w:name="dl_3e1191bc6"/>
      <w:r>
        <w:t>S</w:t>
      </w:r>
      <w:bookmarkEnd w:id="163"/>
      <w:r>
        <w:t>ection 59‑155‑180(C) of the S.C. Code is amended to read:</w:t>
      </w:r>
    </w:p>
    <w:p w14:paraId="2D2808E5" w14:textId="77777777" w:rsidR="000C5368" w:rsidRDefault="000C5368" w:rsidP="000C5368">
      <w:pPr>
        <w:pStyle w:val="scemptyline"/>
      </w:pPr>
    </w:p>
    <w:p w14:paraId="73E9F2E2" w14:textId="77777777" w:rsidR="000C5368" w:rsidRDefault="000C5368" w:rsidP="000C5368">
      <w:pPr>
        <w:pStyle w:val="sccodifiedsection"/>
      </w:pPr>
      <w:bookmarkStart w:id="164" w:name="cs_T59C155N180_eb5284069"/>
      <w:r>
        <w:tab/>
      </w:r>
      <w:bookmarkStart w:id="165" w:name="ss_T59C155N180SC_lv1_6e2f91870"/>
      <w:bookmarkEnd w:id="164"/>
      <w:r>
        <w:t>(</w:t>
      </w:r>
      <w:bookmarkEnd w:id="165"/>
      <w:r>
        <w:t>C)</w:t>
      </w:r>
      <w:bookmarkStart w:id="166" w:name="ss_T59C155N180S1_lv2_db50698f6"/>
      <w:r>
        <w:t>(</w:t>
      </w:r>
      <w:bookmarkEnd w:id="166"/>
      <w:r>
        <w:t xml:space="preserve">1) To ensure that practicing professionals possess the knowledge and skills necessary to assist all children </w:t>
      </w:r>
      <w:r>
        <w:rPr>
          <w:rStyle w:val="scstrike"/>
        </w:rPr>
        <w:t xml:space="preserve">and adolescents </w:t>
      </w:r>
      <w:r>
        <w:t>in becoming proficient readers, multiple pathways are needed for developing this capacity.</w:t>
      </w:r>
    </w:p>
    <w:p w14:paraId="7117C30E" w14:textId="77777777" w:rsidR="000C5368" w:rsidRDefault="000C5368" w:rsidP="000C5368">
      <w:pPr>
        <w:pStyle w:val="sccodifiedsection"/>
      </w:pPr>
      <w:r>
        <w:tab/>
      </w:r>
      <w:r>
        <w:tab/>
      </w:r>
      <w:bookmarkStart w:id="167" w:name="ss_T59C155N180S2_lv2_9877d39cd"/>
      <w:r>
        <w:t>(</w:t>
      </w:r>
      <w:bookmarkEnd w:id="167"/>
      <w:r>
        <w:t>2) A reading/literacy coach shall be employed in each elementary school.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37A2F323" w14:textId="77777777" w:rsidR="000C5368" w:rsidRDefault="000C5368" w:rsidP="000C5368">
      <w:pPr>
        <w:pStyle w:val="sccodifiedsection"/>
      </w:pPr>
      <w:r>
        <w:tab/>
      </w:r>
      <w:r>
        <w:tab/>
      </w:r>
      <w:r>
        <w:tab/>
      </w:r>
      <w:bookmarkStart w:id="168" w:name="ss_T59C155N180Sa_lv3_fa19378e9"/>
      <w:r>
        <w:t>(</w:t>
      </w:r>
      <w:bookmarkEnd w:id="168"/>
      <w:r>
        <w:t xml:space="preserve">a) model effective instructional strategies for teachers by working weekly with students in whole, and small groups, or </w:t>
      </w:r>
      <w:proofErr w:type="gramStart"/>
      <w:r>
        <w:t>individually;</w:t>
      </w:r>
      <w:proofErr w:type="gramEnd"/>
    </w:p>
    <w:p w14:paraId="015653B8" w14:textId="77777777" w:rsidR="000C5368" w:rsidRDefault="000C5368" w:rsidP="000C5368">
      <w:pPr>
        <w:pStyle w:val="sccodifiedsection"/>
      </w:pPr>
      <w:r>
        <w:tab/>
      </w:r>
      <w:r>
        <w:tab/>
      </w:r>
      <w:r>
        <w:tab/>
      </w:r>
      <w:bookmarkStart w:id="169" w:name="ss_T59C155N180Sb_lv3_198f3b895"/>
      <w:r>
        <w:t>(</w:t>
      </w:r>
      <w:bookmarkEnd w:id="169"/>
      <w:r>
        <w:t xml:space="preserve">b) facilitate study </w:t>
      </w:r>
      <w:proofErr w:type="gramStart"/>
      <w:r>
        <w:t>groups;</w:t>
      </w:r>
      <w:proofErr w:type="gramEnd"/>
    </w:p>
    <w:p w14:paraId="67D670B0" w14:textId="77777777" w:rsidR="000C5368" w:rsidRDefault="000C5368" w:rsidP="000C5368">
      <w:pPr>
        <w:pStyle w:val="sccodifiedsection"/>
      </w:pPr>
      <w:r>
        <w:tab/>
      </w:r>
      <w:r>
        <w:tab/>
      </w:r>
      <w:r>
        <w:tab/>
      </w:r>
      <w:bookmarkStart w:id="170" w:name="ss_T59C155N180Sc_lv3_a77e9fc0e"/>
      <w:r>
        <w:t>(</w:t>
      </w:r>
      <w:bookmarkEnd w:id="170"/>
      <w:r>
        <w:t xml:space="preserve">c) train teachers in data analysis and using data to differentiate </w:t>
      </w:r>
      <w:proofErr w:type="gramStart"/>
      <w:r>
        <w:t>instruction;</w:t>
      </w:r>
      <w:proofErr w:type="gramEnd"/>
    </w:p>
    <w:p w14:paraId="28AE0EA5" w14:textId="77777777" w:rsidR="000C5368" w:rsidRDefault="000C5368" w:rsidP="000C5368">
      <w:pPr>
        <w:pStyle w:val="sccodifiedsection"/>
      </w:pPr>
      <w:r>
        <w:lastRenderedPageBreak/>
        <w:tab/>
      </w:r>
      <w:r>
        <w:tab/>
      </w:r>
      <w:r>
        <w:tab/>
      </w:r>
      <w:bookmarkStart w:id="171" w:name="ss_T59C155N180Sd_lv3_7568a714d"/>
      <w:r>
        <w:t>(</w:t>
      </w:r>
      <w:bookmarkEnd w:id="171"/>
      <w:r>
        <w:t xml:space="preserve">d) coaching and mentoring </w:t>
      </w:r>
      <w:proofErr w:type="gramStart"/>
      <w:r>
        <w:t>colleagues;</w:t>
      </w:r>
      <w:proofErr w:type="gramEnd"/>
    </w:p>
    <w:p w14:paraId="387494CD" w14:textId="77777777" w:rsidR="000C5368" w:rsidRDefault="000C5368" w:rsidP="000C5368">
      <w:pPr>
        <w:pStyle w:val="sccodifiedsection"/>
      </w:pPr>
      <w:r>
        <w:tab/>
      </w:r>
      <w:r>
        <w:tab/>
      </w:r>
      <w:r>
        <w:tab/>
      </w:r>
      <w:bookmarkStart w:id="172" w:name="ss_T59C155N180Se_lv3_d7fa7d752"/>
      <w:r>
        <w:t>(</w:t>
      </w:r>
      <w:bookmarkEnd w:id="172"/>
      <w:r>
        <w:t xml:space="preserve">e) work with teachers to ensure that </w:t>
      </w:r>
      <w:r>
        <w:rPr>
          <w:rStyle w:val="scstrike"/>
        </w:rPr>
        <w:t>research‑</w:t>
      </w:r>
      <w:proofErr w:type="spellStart"/>
      <w:r>
        <w:rPr>
          <w:rStyle w:val="scstrike"/>
        </w:rPr>
        <w:t>based</w:t>
      </w:r>
      <w:r>
        <w:rPr>
          <w:rStyle w:val="scinsert"/>
        </w:rPr>
        <w:t>scientifically</w:t>
      </w:r>
      <w:proofErr w:type="spellEnd"/>
      <w:r>
        <w:rPr>
          <w:rStyle w:val="scinsert"/>
        </w:rPr>
        <w:t>‑based</w:t>
      </w:r>
      <w:r>
        <w:t xml:space="preserve"> reading programs are implemented with </w:t>
      </w:r>
      <w:proofErr w:type="gramStart"/>
      <w:r>
        <w:t>fidelity;</w:t>
      </w:r>
      <w:proofErr w:type="gramEnd"/>
    </w:p>
    <w:p w14:paraId="6B7D5389" w14:textId="77777777" w:rsidR="000C5368" w:rsidRDefault="000C5368" w:rsidP="000C5368">
      <w:pPr>
        <w:pStyle w:val="sccodifiedsection"/>
      </w:pPr>
      <w:r>
        <w:tab/>
      </w:r>
      <w:r>
        <w:tab/>
      </w:r>
      <w:r>
        <w:tab/>
      </w:r>
      <w:bookmarkStart w:id="173" w:name="ss_T59C155N180Sf_lv3_64646cf5e"/>
      <w:r>
        <w:t>(</w:t>
      </w:r>
      <w:bookmarkEnd w:id="173"/>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41FAB185" w14:textId="77777777" w:rsidR="000C5368" w:rsidRDefault="000C5368" w:rsidP="000C5368">
      <w:pPr>
        <w:pStyle w:val="sccodifiedsection"/>
      </w:pPr>
      <w:r>
        <w:tab/>
      </w:r>
      <w:r>
        <w:tab/>
      </w:r>
      <w:r>
        <w:tab/>
      </w:r>
      <w:bookmarkStart w:id="174" w:name="ss_T59C155N180Sg_lv3_c2e1a23d1"/>
      <w:r>
        <w:t>(</w:t>
      </w:r>
      <w:bookmarkEnd w:id="174"/>
      <w:r>
        <w:t>g) help lead and support reading leadership teams.</w:t>
      </w:r>
    </w:p>
    <w:p w14:paraId="497913CE" w14:textId="77777777" w:rsidR="000C5368" w:rsidRDefault="000C5368" w:rsidP="000C5368">
      <w:pPr>
        <w:pStyle w:val="sccodifiedsection"/>
      </w:pPr>
      <w:r>
        <w:tab/>
      </w:r>
      <w:r>
        <w:tab/>
      </w:r>
      <w:bookmarkStart w:id="175" w:name="ss_T59C155N180S3_lv2_b6b13cab2"/>
      <w:r>
        <w:t>(</w:t>
      </w:r>
      <w:bookmarkEnd w:id="175"/>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Pr>
          <w:rStyle w:val="scstrike"/>
        </w:rPr>
        <w:t xml:space="preserve">By August 1, 2014, </w:t>
      </w:r>
      <w:proofErr w:type="spellStart"/>
      <w:r>
        <w:rPr>
          <w:rStyle w:val="scstrike"/>
        </w:rPr>
        <w:t>t</w:t>
      </w:r>
      <w:r>
        <w:rPr>
          <w:rStyle w:val="scinsert"/>
        </w:rPr>
        <w:t>T</w:t>
      </w:r>
      <w:r>
        <w:t>he</w:t>
      </w:r>
      <w:proofErr w:type="spellEnd"/>
      <w:r>
        <w:t xml:space="preserve"> department must publish guidelines that define the minimum qualifications for a reading coach. </w:t>
      </w:r>
      <w:r>
        <w:rPr>
          <w:rStyle w:val="scstrike"/>
        </w:rPr>
        <w:t xml:space="preserve">Beginning in Fiscal Year 2014‑2015, reading/literacy coaches are required to earn the add‑on certification within six years, except as exempted in items (4) and (5), by completing the necessary courses or professional development as required by the department for the add‑on. During the six‑year period, to increase the number of qualified reading coaches, the Read to Succeed Office shall identify and secure courses and professional development opportunities to assist educators in becoming reading coaches and in earning the literacy add‑on 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w:t>
      </w:r>
      <w:r>
        <w:t xml:space="preserve">Districts must provide to the </w:t>
      </w:r>
      <w:r>
        <w:rPr>
          <w:rStyle w:val="scstrike"/>
        </w:rPr>
        <w:t xml:space="preserve">Read to Succeed </w:t>
      </w:r>
      <w:proofErr w:type="spellStart"/>
      <w:r>
        <w:rPr>
          <w:rStyle w:val="scstrike"/>
        </w:rPr>
        <w:t>Office</w:t>
      </w:r>
      <w:r>
        <w:rPr>
          <w:rStyle w:val="scinsert"/>
        </w:rPr>
        <w:t>department</w:t>
      </w:r>
      <w:proofErr w:type="spellEnd"/>
      <w:r>
        <w:t xml:space="preserve"> information on the name and qualifications of reading coaches funded by the state appropriations.</w:t>
      </w:r>
    </w:p>
    <w:p w14:paraId="44F9B388" w14:textId="11F64D06" w:rsidR="000C5368" w:rsidRDefault="000C5368" w:rsidP="000C5368">
      <w:pPr>
        <w:pStyle w:val="sccodifiedsection"/>
      </w:pPr>
      <w:r>
        <w:tab/>
      </w:r>
      <w:r>
        <w:tab/>
      </w:r>
      <w:bookmarkStart w:id="176" w:name="ss_T59C155N180S4_lv2_f574a3407"/>
      <w:r>
        <w:t>(</w:t>
      </w:r>
      <w:bookmarkEnd w:id="176"/>
      <w:r>
        <w:t xml:space="preserve">4) </w:t>
      </w:r>
      <w:r>
        <w:rPr>
          <w:rStyle w:val="scstrike"/>
        </w:rPr>
        <w:t xml:space="preserve">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w:t>
      </w:r>
      <w:r>
        <w:rPr>
          <w:rStyle w:val="scstrike"/>
        </w:rPr>
        <w:lastRenderedPageBreak/>
        <w:t xml:space="preserve">specialists, and special education teachers who provide learning disability and speech services to students who need to improve substantially their reading and writing proficiency and who already possess </w:t>
      </w:r>
      <w:proofErr w:type="gramStart"/>
      <w:r>
        <w:rPr>
          <w:rStyle w:val="scstrike"/>
        </w:rPr>
        <w:t>their</w:t>
      </w:r>
      <w:proofErr w:type="gramEnd"/>
      <w:r>
        <w:rPr>
          <w:rStyle w:val="scstrike"/>
        </w:rPr>
        <w:t xml:space="preserve">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w:t>
      </w:r>
      <w:proofErr w:type="spellStart"/>
      <w:r>
        <w:rPr>
          <w:rStyle w:val="scstrike"/>
        </w:rPr>
        <w:t>certificate.</w:t>
      </w:r>
      <w:r>
        <w:rPr>
          <w:rStyle w:val="scinsert"/>
        </w:rPr>
        <w:t>The</w:t>
      </w:r>
      <w:proofErr w:type="spellEnd"/>
      <w:r>
        <w:rPr>
          <w:rStyle w:val="scinsert"/>
        </w:rPr>
        <w:t xml:space="preserv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w:t>
      </w:r>
      <w:r w:rsidR="00822220">
        <w:rPr>
          <w:rStyle w:val="scinsert"/>
        </w:rPr>
        <w:t>-</w:t>
      </w:r>
      <w:r>
        <w:rPr>
          <w:rStyle w:val="scinsert"/>
        </w:rPr>
        <w:t xml:space="preserve">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 </w:t>
      </w:r>
    </w:p>
    <w:p w14:paraId="3A693F40" w14:textId="77777777" w:rsidR="000C5368" w:rsidRDefault="000C5368" w:rsidP="000C5368">
      <w:pPr>
        <w:pStyle w:val="sccodifiedsection"/>
      </w:pPr>
      <w:r>
        <w:tab/>
      </w:r>
      <w:r>
        <w:tab/>
      </w:r>
      <w:bookmarkStart w:id="177" w:name="ss_T59C155N180S5_lv2_6538e65c0"/>
      <w:r>
        <w:t>(</w:t>
      </w:r>
      <w:bookmarkEnd w:id="177"/>
      <w:r>
        <w:t xml:space="preserve">5) </w:t>
      </w:r>
      <w:r>
        <w:rPr>
          <w:rStyle w:val="scstrike"/>
        </w:rPr>
        <w:t xml:space="preserve">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w:t>
      </w:r>
      <w:proofErr w:type="spellStart"/>
      <w:r>
        <w:rPr>
          <w:rStyle w:val="scstrike"/>
        </w:rPr>
        <w:t>certificate.</w:t>
      </w:r>
      <w:r>
        <w:rPr>
          <w:rStyle w:val="scinsert"/>
        </w:rPr>
        <w:t>Beginning</w:t>
      </w:r>
      <w:proofErr w:type="spellEnd"/>
      <w:r>
        <w:rPr>
          <w:rStyle w:val="scinsert"/>
        </w:rPr>
        <w:t xml:space="preserve"> September 1, 2026, early childhood, elementary, and special education teacher candidates seeking their initial certification in South Carolina must earn a passing score on a rigorous test of scientifically‑based reading instruction and intervention and data‑based decision making principles as approved by the board. The objective of this item is to ensure that teacher </w:t>
      </w:r>
      <w:r>
        <w:rPr>
          <w:rStyle w:val="scinsert"/>
        </w:rPr>
        <w:lastRenderedPageBreak/>
        <w:t>candidates understand the foundations of reading and are prepared to teach reading to all students.</w:t>
      </w:r>
    </w:p>
    <w:p w14:paraId="72AC41BB" w14:textId="77777777" w:rsidR="000C5368" w:rsidRDefault="000C5368" w:rsidP="000C5368">
      <w:pPr>
        <w:pStyle w:val="sccodifiedsection"/>
      </w:pPr>
      <w:r>
        <w:tab/>
      </w:r>
      <w:r>
        <w:tab/>
      </w:r>
      <w:bookmarkStart w:id="178" w:name="ss_T59C155N180S6_lv2_6f47a1485"/>
      <w:r>
        <w:t>(</w:t>
      </w:r>
      <w:bookmarkEnd w:id="178"/>
      <w:r>
        <w:t xml:space="preserve">6) </w:t>
      </w:r>
      <w:r>
        <w:rPr>
          <w:rStyle w:val="scstrike"/>
        </w:rPr>
        <w:t>Beginning in Fiscal Year 2015‑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Pr>
          <w:rStyle w:val="scinsert"/>
        </w:rPr>
        <w:t xml:space="preserve"> 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cost to the teacher.</w:t>
      </w:r>
    </w:p>
    <w:p w14:paraId="556287B6" w14:textId="77777777" w:rsidR="000C5368" w:rsidRDefault="000C5368" w:rsidP="000C5368">
      <w:pPr>
        <w:pStyle w:val="sccodifiedsection"/>
      </w:pPr>
      <w:r>
        <w:tab/>
      </w:r>
      <w:r>
        <w:tab/>
      </w:r>
      <w:bookmarkStart w:id="179" w:name="ss_T59C155N180S7_lv2_7b0cc340d"/>
      <w:r>
        <w:t>(</w:t>
      </w:r>
      <w:bookmarkEnd w:id="179"/>
      <w:r>
        <w:t xml:space="preserve">7) </w:t>
      </w:r>
      <w:r>
        <w:rPr>
          <w:rStyle w:val="scstrike"/>
        </w:rPr>
        <w:t xml:space="preserve">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w:t>
      </w:r>
      <w:proofErr w:type="spellStart"/>
      <w:r>
        <w:rPr>
          <w:rStyle w:val="scstrike"/>
        </w:rPr>
        <w:t>endorsement.</w:t>
      </w:r>
      <w:r>
        <w:rPr>
          <w:rStyle w:val="scinsert"/>
        </w:rPr>
        <w:t>Teachers</w:t>
      </w:r>
      <w:proofErr w:type="spellEnd"/>
      <w:r>
        <w:rPr>
          <w:rStyle w:val="scinsert"/>
        </w:rPr>
        <w:t>,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3FFD36CC" w14:textId="77777777" w:rsidR="000C5368" w:rsidRDefault="000C5368" w:rsidP="000C5368">
      <w:pPr>
        <w:pStyle w:val="sccodifiedsection"/>
      </w:pPr>
      <w:r>
        <w:rPr>
          <w:rStyle w:val="scinsert"/>
        </w:rPr>
        <w:tab/>
      </w:r>
      <w:r>
        <w:rPr>
          <w:rStyle w:val="scinsert"/>
        </w:rPr>
        <w:tab/>
      </w:r>
      <w:bookmarkStart w:id="180" w:name="ss_T59C155N180S8_lv2_9745ff369"/>
      <w:r>
        <w:rPr>
          <w:rStyle w:val="scinsert"/>
        </w:rPr>
        <w:t>(</w:t>
      </w:r>
      <w:bookmarkEnd w:id="180"/>
      <w:r>
        <w:rPr>
          <w:rStyle w:val="scinsert"/>
        </w:rPr>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14:paraId="702BF63D" w14:textId="77777777" w:rsidR="000C5368" w:rsidRDefault="000C5368" w:rsidP="000C5368">
      <w:pPr>
        <w:pStyle w:val="sccodifiedsection"/>
      </w:pPr>
      <w:r>
        <w:rPr>
          <w:rStyle w:val="scinsert"/>
        </w:rPr>
        <w:tab/>
      </w:r>
      <w:r>
        <w:rPr>
          <w:rStyle w:val="scinsert"/>
        </w:rPr>
        <w:tab/>
      </w:r>
      <w:bookmarkStart w:id="181" w:name="ss_T59C155N180S9_lv2_f7886f4f5"/>
      <w:r>
        <w:rPr>
          <w:rStyle w:val="scinsert"/>
        </w:rPr>
        <w:t>(</w:t>
      </w:r>
      <w:bookmarkEnd w:id="181"/>
      <w:r>
        <w:rPr>
          <w:rStyle w:val="scinsert"/>
        </w:rPr>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14:paraId="619282F6" w14:textId="77777777" w:rsidR="000C5368" w:rsidRDefault="000C5368" w:rsidP="000C5368">
      <w:pPr>
        <w:pStyle w:val="scemptyline"/>
      </w:pPr>
    </w:p>
    <w:p w14:paraId="4CB6FA7F" w14:textId="77777777" w:rsidR="000C5368" w:rsidRDefault="000C5368" w:rsidP="000C5368">
      <w:pPr>
        <w:pStyle w:val="scdirectionallanguage"/>
      </w:pPr>
      <w:bookmarkStart w:id="182" w:name="bs_num_10_76655b8c7"/>
      <w:r>
        <w:t>S</w:t>
      </w:r>
      <w:bookmarkEnd w:id="182"/>
      <w:r>
        <w:t>ECTION 10.</w:t>
      </w:r>
      <w:r>
        <w:tab/>
      </w:r>
      <w:bookmarkStart w:id="183" w:name="dl_a50275149"/>
      <w:r>
        <w:t>S</w:t>
      </w:r>
      <w:bookmarkEnd w:id="183"/>
      <w:r>
        <w:t>ection 59‑155‑200 of the S.C. Code is amended to read:</w:t>
      </w:r>
    </w:p>
    <w:p w14:paraId="22B4BFE4" w14:textId="77777777" w:rsidR="000C5368" w:rsidRDefault="000C5368" w:rsidP="000C5368">
      <w:pPr>
        <w:pStyle w:val="scemptyline"/>
      </w:pPr>
    </w:p>
    <w:p w14:paraId="0B325AEF" w14:textId="77777777" w:rsidR="000C5368" w:rsidRDefault="000C5368" w:rsidP="000C5368">
      <w:pPr>
        <w:pStyle w:val="sccodifiedsection"/>
      </w:pPr>
      <w:r>
        <w:tab/>
      </w:r>
      <w:bookmarkStart w:id="184" w:name="cs_T59C155N200_95c09aaa0"/>
      <w:r>
        <w:t>S</w:t>
      </w:r>
      <w:bookmarkEnd w:id="184"/>
      <w:r>
        <w:t>ection 59‑155‑200.</w:t>
      </w:r>
      <w:r>
        <w:tab/>
        <w:t xml:space="preserve">The </w:t>
      </w:r>
      <w:r>
        <w:rPr>
          <w:rStyle w:val="scstrike"/>
        </w:rPr>
        <w:t xml:space="preserve">Read to Succeed </w:t>
      </w:r>
      <w:proofErr w:type="spellStart"/>
      <w:r>
        <w:rPr>
          <w:rStyle w:val="scstrike"/>
        </w:rPr>
        <w:t>Office</w:t>
      </w:r>
      <w:r>
        <w:rPr>
          <w:rStyle w:val="scinsert"/>
        </w:rPr>
        <w:t>department</w:t>
      </w:r>
      <w:proofErr w:type="spellEnd"/>
      <w:r>
        <w:t xml:space="preserve"> and each school district must plan for and act decisively to engage the families of students as full participating partners in promoting the reading </w:t>
      </w:r>
      <w:r>
        <w:rPr>
          <w:rStyle w:val="scstrike"/>
        </w:rPr>
        <w:t xml:space="preserve">and writing </w:t>
      </w:r>
      <w:r>
        <w:t xml:space="preserve">habits and skills development of their children. With support from the </w:t>
      </w:r>
      <w:r>
        <w:rPr>
          <w:rStyle w:val="scstrike"/>
        </w:rPr>
        <w:t xml:space="preserve">Read to </w:t>
      </w:r>
      <w:r>
        <w:rPr>
          <w:rStyle w:val="scstrike"/>
        </w:rPr>
        <w:lastRenderedPageBreak/>
        <w:t xml:space="preserve">Succeed Office, </w:t>
      </w:r>
      <w:r>
        <w:rPr>
          <w:rStyle w:val="scinsert"/>
        </w:rPr>
        <w:t xml:space="preserve">department, </w:t>
      </w:r>
      <w:r>
        <w:t xml:space="preserve">districts and individual schools shall provide families with information about how children progress as readers and writers and how they can support this progress. </w:t>
      </w:r>
      <w:r>
        <w:rPr>
          <w:rStyle w:val="scstrike"/>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open houses, South Carolina Educational Television, video and audio tapes, websites, and school‑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14:paraId="25D732C8" w14:textId="77777777" w:rsidR="000C5368" w:rsidRDefault="000C5368" w:rsidP="000C5368">
      <w:pPr>
        <w:pStyle w:val="scemptyline"/>
      </w:pPr>
    </w:p>
    <w:p w14:paraId="4BC3DFB9" w14:textId="77777777" w:rsidR="000C5368" w:rsidRDefault="000C5368" w:rsidP="000C5368">
      <w:pPr>
        <w:pStyle w:val="scdirectionallanguage"/>
      </w:pPr>
      <w:bookmarkStart w:id="185" w:name="bs_num_11_1eaa925cd"/>
      <w:r>
        <w:t>S</w:t>
      </w:r>
      <w:bookmarkEnd w:id="185"/>
      <w:r>
        <w:t>ECTION 11.</w:t>
      </w:r>
      <w:r>
        <w:tab/>
      </w:r>
      <w:bookmarkStart w:id="186" w:name="dl_40e112a7e"/>
      <w:r>
        <w:t>S</w:t>
      </w:r>
      <w:bookmarkEnd w:id="186"/>
      <w:r>
        <w:t>ection 59‑155‑210 of the S.C. Code is amended to read:</w:t>
      </w:r>
    </w:p>
    <w:p w14:paraId="346A9779" w14:textId="77777777" w:rsidR="000C5368" w:rsidRDefault="000C5368" w:rsidP="000C5368">
      <w:pPr>
        <w:pStyle w:val="scemptyline"/>
      </w:pPr>
    </w:p>
    <w:p w14:paraId="7841B992" w14:textId="77777777" w:rsidR="000C5368" w:rsidRDefault="000C5368" w:rsidP="000C5368">
      <w:pPr>
        <w:pStyle w:val="sccodifiedsection"/>
      </w:pPr>
      <w:r>
        <w:tab/>
      </w:r>
      <w:bookmarkStart w:id="187" w:name="cs_T59C155N210_239a35751"/>
      <w:r>
        <w:t>S</w:t>
      </w:r>
      <w:bookmarkEnd w:id="187"/>
      <w:r>
        <w:t>ection 59‑155‑210.</w:t>
      </w:r>
      <w:r>
        <w:tab/>
        <w:t xml:space="preserve">The </w:t>
      </w:r>
      <w:r>
        <w:rPr>
          <w:rStyle w:val="scstrike"/>
        </w:rPr>
        <w:t xml:space="preserve">board and </w:t>
      </w:r>
      <w:r>
        <w:t xml:space="preserve">department shall translate the statutory requirements for reading and writing specified in this chapter into </w:t>
      </w:r>
      <w:r>
        <w:rPr>
          <w:rStyle w:val="scstrike"/>
        </w:rPr>
        <w:t xml:space="preserve">standards, practices, and procedures </w:t>
      </w:r>
      <w:r>
        <w:rPr>
          <w:rStyle w:val="scinsert"/>
        </w:rPr>
        <w:t xml:space="preserve">guidance </w:t>
      </w:r>
      <w:r>
        <w:t xml:space="preserve">for </w:t>
      </w:r>
      <w:r>
        <w:rPr>
          <w:rStyle w:val="scstrike"/>
        </w:rPr>
        <w:t xml:space="preserve">school </w:t>
      </w:r>
      <w:r>
        <w:t xml:space="preserve">districts, boards, and </w:t>
      </w:r>
      <w:r>
        <w:rPr>
          <w:rStyle w:val="scstrike"/>
        </w:rPr>
        <w:t xml:space="preserve">their employees and for </w:t>
      </w:r>
      <w:r>
        <w:t xml:space="preserve">other organizations as appropriate. In this effort, they shall solicit the advice of education stakeholders who have a deep understanding of </w:t>
      </w:r>
      <w:r>
        <w:rPr>
          <w:rStyle w:val="scinsert"/>
        </w:rPr>
        <w:t xml:space="preserve">the science of </w:t>
      </w:r>
      <w:r>
        <w:t>reading, as well as school boards, administrators, and others who play key roles in facilitating support for and implementation of effective reading instruction.</w:t>
      </w:r>
    </w:p>
    <w:p w14:paraId="0C791439" w14:textId="77777777" w:rsidR="000C5368" w:rsidRDefault="000C5368" w:rsidP="000C5368">
      <w:pPr>
        <w:pStyle w:val="scemptyline"/>
      </w:pPr>
    </w:p>
    <w:p w14:paraId="1C097DB1" w14:textId="77777777" w:rsidR="000C5368" w:rsidRDefault="000C5368" w:rsidP="000C5368">
      <w:pPr>
        <w:pStyle w:val="scdirectionallanguage"/>
      </w:pPr>
      <w:bookmarkStart w:id="188" w:name="bs_num_12_83e3e95b7"/>
      <w:r>
        <w:t>S</w:t>
      </w:r>
      <w:bookmarkEnd w:id="188"/>
      <w:r>
        <w:t>ECTION 12.</w:t>
      </w:r>
      <w:r>
        <w:tab/>
      </w:r>
      <w:bookmarkStart w:id="189" w:name="dl_bbdaa7832"/>
      <w:r>
        <w:t>S</w:t>
      </w:r>
      <w:bookmarkEnd w:id="189"/>
      <w:r>
        <w:t>ection 59‑18‑310(D) of the S.C. Code is amended to read:</w:t>
      </w:r>
    </w:p>
    <w:p w14:paraId="33279E82" w14:textId="77777777" w:rsidR="000C5368" w:rsidRDefault="000C5368" w:rsidP="000C5368">
      <w:pPr>
        <w:pStyle w:val="scemptyline"/>
      </w:pPr>
    </w:p>
    <w:p w14:paraId="11F8A557" w14:textId="77B92769" w:rsidR="000C5368" w:rsidRDefault="000C5368" w:rsidP="000C5368">
      <w:pPr>
        <w:pStyle w:val="sccodifiedsection"/>
      </w:pPr>
      <w:bookmarkStart w:id="190" w:name="cs_T59C18N310_c79a654ef"/>
      <w:r>
        <w:tab/>
      </w:r>
      <w:bookmarkStart w:id="191" w:name="ss_T59C18N310SD_lv1_efd84399e"/>
      <w:bookmarkEnd w:id="190"/>
      <w:r>
        <w:t>(</w:t>
      </w:r>
      <w:bookmarkEnd w:id="191"/>
      <w:r>
        <w:t>D)</w:t>
      </w:r>
      <w:bookmarkStart w:id="192" w:name="ss_T59C18N310S1_lv2_54d22e1bc"/>
      <w:r>
        <w:rPr>
          <w:rStyle w:val="scinsert"/>
        </w:rPr>
        <w:t>(</w:t>
      </w:r>
      <w:bookmarkEnd w:id="192"/>
      <w:r>
        <w:rPr>
          <w:rStyle w:val="scinsert"/>
        </w:rPr>
        <w:t xml:space="preserve">1) Beginning with the 2025-2026 </w:t>
      </w:r>
      <w:r w:rsidR="00822220">
        <w:rPr>
          <w:rStyle w:val="scinsert"/>
        </w:rPr>
        <w:t>School Year</w:t>
      </w:r>
      <w:r>
        <w:rPr>
          <w:rStyle w:val="scinsert"/>
        </w:rPr>
        <w:t>,</w:t>
      </w:r>
      <w:r>
        <w:t xml:space="preserve"> </w:t>
      </w:r>
      <w:proofErr w:type="spellStart"/>
      <w:r>
        <w:rPr>
          <w:rStyle w:val="scstrike"/>
        </w:rPr>
        <w:t>The</w:t>
      </w:r>
      <w:r>
        <w:rPr>
          <w:rStyle w:val="scinsert"/>
        </w:rPr>
        <w:t>the</w:t>
      </w:r>
      <w:proofErr w:type="spellEnd"/>
      <w:r>
        <w:t xml:space="preserve"> State Board of Education shall create a statewide adoption list of</w:t>
      </w:r>
      <w:r>
        <w:rPr>
          <w:rStyle w:val="scinsert"/>
        </w:rPr>
        <w:t xml:space="preserve"> no more than five </w:t>
      </w:r>
      <w:proofErr w:type="gramStart"/>
      <w:r>
        <w:rPr>
          <w:rStyle w:val="scinsert"/>
        </w:rPr>
        <w:t>nationally</w:t>
      </w:r>
      <w:r w:rsidR="00822220">
        <w:rPr>
          <w:rStyle w:val="scinsert"/>
        </w:rPr>
        <w:t>-</w:t>
      </w:r>
      <w:r>
        <w:rPr>
          <w:rStyle w:val="scinsert"/>
        </w:rPr>
        <w:t>normed</w:t>
      </w:r>
      <w:proofErr w:type="gramEnd"/>
      <w:r>
        <w:t xml:space="preserve"> formative assessments for</w:t>
      </w:r>
      <w:r>
        <w:rPr>
          <w:rStyle w:val="scinsert"/>
        </w:rPr>
        <w:t xml:space="preserve"> use in</w:t>
      </w:r>
      <w:r>
        <w:t xml:space="preserve"> </w:t>
      </w:r>
      <w:r>
        <w:rPr>
          <w:rStyle w:val="scstrike"/>
        </w:rPr>
        <w:t xml:space="preserve">grades </w:t>
      </w:r>
      <w:r>
        <w:t xml:space="preserve">kindergarten through </w:t>
      </w:r>
      <w:r>
        <w:rPr>
          <w:rStyle w:val="scstrike"/>
        </w:rPr>
        <w:t xml:space="preserve">nine </w:t>
      </w:r>
      <w:r>
        <w:rPr>
          <w:rStyle w:val="scinsert"/>
        </w:rPr>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Pr>
          <w:rStyle w:val="scstrike"/>
        </w:rPr>
        <w:t xml:space="preserve">For use beginning with the 2009‑2010 School Year, and </w:t>
      </w:r>
      <w:proofErr w:type="spellStart"/>
      <w:r>
        <w:rPr>
          <w:rStyle w:val="scstrike"/>
        </w:rPr>
        <w:t>s</w:t>
      </w:r>
      <w:r>
        <w:rPr>
          <w:rStyle w:val="scinsert"/>
        </w:rPr>
        <w:t>S</w:t>
      </w:r>
      <w:r>
        <w:t>ubject</w:t>
      </w:r>
      <w:proofErr w:type="spellEnd"/>
      <w:r>
        <w:t xml:space="preserve">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14:paraId="0AEBB25B" w14:textId="3796EB06" w:rsidR="000C5368" w:rsidRDefault="000C5368" w:rsidP="000C5368">
      <w:pPr>
        <w:pStyle w:val="sccodifiedsection"/>
        <w:rPr>
          <w:rStyle w:val="scstrike"/>
        </w:rPr>
      </w:pPr>
      <w:r>
        <w:rPr>
          <w:rStyle w:val="scinsert"/>
        </w:rPr>
        <w:tab/>
      </w:r>
      <w:bookmarkStart w:id="193" w:name="ss_T59C18N310S2_lv2_fb2a61f44"/>
      <w:r>
        <w:rPr>
          <w:rStyle w:val="scinsert"/>
        </w:rPr>
        <w:t>(</w:t>
      </w:r>
      <w:bookmarkEnd w:id="193"/>
      <w:r>
        <w:rPr>
          <w:rStyle w:val="scinsert"/>
        </w:rPr>
        <w:t xml:space="preserve">2) Districts shall ensure all students in kindergarten through eighth grade are assessed using a </w:t>
      </w:r>
      <w:r>
        <w:rPr>
          <w:rStyle w:val="scinsert"/>
        </w:rPr>
        <w:lastRenderedPageBreak/>
        <w:t>state‑approved</w:t>
      </w:r>
      <w:r w:rsidR="00822220">
        <w:rPr>
          <w:rStyle w:val="scinsert"/>
        </w:rPr>
        <w:t>,</w:t>
      </w:r>
      <w:r>
        <w:rPr>
          <w:rStyle w:val="scinsert"/>
        </w:rPr>
        <w:t xml:space="preserve"> </w:t>
      </w:r>
      <w:proofErr w:type="gramStart"/>
      <w:r>
        <w:rPr>
          <w:rStyle w:val="scinsert"/>
        </w:rPr>
        <w:t>nationally</w:t>
      </w:r>
      <w:r w:rsidR="00822220">
        <w:rPr>
          <w:rStyle w:val="scinsert"/>
        </w:rPr>
        <w:t>-</w:t>
      </w:r>
      <w:r>
        <w:rPr>
          <w:rStyle w:val="scinsert"/>
        </w:rPr>
        <w:t>normed</w:t>
      </w:r>
      <w:proofErr w:type="gramEnd"/>
      <w:r>
        <w:rPr>
          <w:rStyle w:val="scinsert"/>
        </w:rPr>
        <w:t xml:space="preserve">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t xml:space="preserve"> </w:t>
      </w:r>
      <w:r>
        <w:rPr>
          <w:rStyle w:val="scstrike"/>
        </w:rPr>
        <w:t>However, if a local district already administers formative assessments, the district may continue to use the assessments if they meet the state standards and criteria pursuant to this subsection.</w:t>
      </w:r>
    </w:p>
    <w:p w14:paraId="0F2605EF" w14:textId="3D973670" w:rsidR="000C5368" w:rsidRDefault="000C5368" w:rsidP="000C5368">
      <w:pPr>
        <w:pStyle w:val="sccodifiedsection"/>
      </w:pPr>
      <w:r>
        <w:rPr>
          <w:rStyle w:val="scinsert"/>
        </w:rPr>
        <w:tab/>
      </w:r>
      <w:bookmarkStart w:id="194" w:name="ss_T59C18N310S3_lv2_3b988ba57"/>
      <w:r>
        <w:rPr>
          <w:rStyle w:val="scinsert"/>
        </w:rPr>
        <w:t>(</w:t>
      </w:r>
      <w:bookmarkEnd w:id="194"/>
      <w:r>
        <w:rPr>
          <w:rStyle w:val="scinsert"/>
        </w:rPr>
        <w:t xml:space="preserve">3) The </w:t>
      </w:r>
      <w:r w:rsidR="00822220">
        <w:rPr>
          <w:rStyle w:val="scinsert"/>
        </w:rPr>
        <w:t>state-</w:t>
      </w:r>
      <w:r>
        <w:rPr>
          <w:rStyle w:val="scinsert"/>
        </w:rPr>
        <w:t>approved</w:t>
      </w:r>
      <w:r w:rsidR="00822220">
        <w:rPr>
          <w:rStyle w:val="scinsert"/>
        </w:rPr>
        <w:t>,</w:t>
      </w:r>
      <w:r>
        <w:rPr>
          <w:rStyle w:val="scinsert"/>
        </w:rPr>
        <w:t xml:space="preserve"> </w:t>
      </w:r>
      <w:proofErr w:type="gramStart"/>
      <w:r>
        <w:rPr>
          <w:rStyle w:val="scinsert"/>
        </w:rPr>
        <w:t>nationally</w:t>
      </w:r>
      <w:r w:rsidR="00822220">
        <w:rPr>
          <w:rStyle w:val="scinsert"/>
        </w:rPr>
        <w:t>-n</w:t>
      </w:r>
      <w:r>
        <w:rPr>
          <w:rStyle w:val="scinsert"/>
        </w:rPr>
        <w:t>ormed</w:t>
      </w:r>
      <w:proofErr w:type="gramEnd"/>
      <w:r>
        <w:rPr>
          <w:rStyle w:val="scinsert"/>
        </w:rPr>
        <w:t xml:space="preserve"> formative assessments shall be periodically reevaluated pursuant to a timeline established by the department not to exceed four years. </w:t>
      </w:r>
    </w:p>
    <w:p w14:paraId="40BE5021" w14:textId="77777777" w:rsidR="000C5368" w:rsidRPr="00DF3B44" w:rsidRDefault="000C5368" w:rsidP="000C5368">
      <w:pPr>
        <w:pStyle w:val="scemptyline"/>
      </w:pPr>
    </w:p>
    <w:p w14:paraId="6014E591" w14:textId="77777777" w:rsidR="000C5368" w:rsidRDefault="000C5368" w:rsidP="000C5368">
      <w:pPr>
        <w:pStyle w:val="scnoncodifiedsection"/>
      </w:pPr>
      <w:bookmarkStart w:id="195" w:name="bs_num_13_34dcae60d"/>
      <w:bookmarkStart w:id="196" w:name="eff_date_section_d5e50ce49"/>
      <w:r>
        <w:t>S</w:t>
      </w:r>
      <w:bookmarkEnd w:id="195"/>
      <w:r>
        <w:t>ECTION 13.</w:t>
      </w:r>
      <w:r>
        <w:tab/>
      </w:r>
      <w:bookmarkEnd w:id="196"/>
      <w:r w:rsidRPr="00AF1C3A">
        <w:t xml:space="preserve">This </w:t>
      </w:r>
      <w:r>
        <w:t>act</w:t>
      </w:r>
      <w:r w:rsidRPr="00AF1C3A">
        <w:t xml:space="preserve"> takes effect upon approval by the Governor</w:t>
      </w:r>
      <w:r>
        <w:t>.</w:t>
      </w:r>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6334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248"/>
      <w:docPartObj>
        <w:docPartGallery w:val="Page Numbers (Bottom of Page)"/>
        <w:docPartUnique/>
      </w:docPartObj>
    </w:sdtPr>
    <w:sdtEndPr>
      <w:rPr>
        <w:noProof/>
      </w:rPr>
    </w:sdtEndPr>
    <w:sdtContent>
      <w:p w14:paraId="20848FFE" w14:textId="77777777" w:rsidR="00363345" w:rsidRPr="007B4AF7" w:rsidRDefault="00822220" w:rsidP="00D14995">
        <w:pPr>
          <w:pStyle w:val="scbillfooter"/>
        </w:pPr>
        <w:sdt>
          <w:sdtPr>
            <w:alias w:val="footer_billname"/>
            <w:tag w:val="footer_billname"/>
            <w:id w:val="-1090538826"/>
            <w:lock w:val="sdtContentLocked"/>
            <w:placeholder>
              <w:docPart w:val="045F33ACDEB04CA8AEC9E09D4E7EE357"/>
            </w:placeholder>
            <w:dataBinding w:prefixMappings="xmlns:ns0='http://schemas.openxmlformats.org/package/2006/metadata/lwb360-metadata' " w:xpath="/ns0:lwb360Metadata[1]/ns0:T_BILL_T_BILLNAME[1]" w:storeItemID="{A70AC2F9-CF59-46A9-A8A7-29CBD0ED4110}"/>
            <w:text/>
          </w:sdtPr>
          <w:sdtEndPr/>
          <w:sdtContent>
            <w:r w:rsidR="00363345">
              <w:t>[0418]</w:t>
            </w:r>
          </w:sdtContent>
        </w:sdt>
        <w:r w:rsidR="00363345" w:rsidRPr="007B4AF7">
          <w:tab/>
        </w:r>
        <w:r w:rsidR="00363345" w:rsidRPr="007B4AF7">
          <w:fldChar w:fldCharType="begin"/>
        </w:r>
        <w:r w:rsidR="00363345" w:rsidRPr="007B4AF7">
          <w:instrText xml:space="preserve"> PAGE   \* MERGEFORMAT </w:instrText>
        </w:r>
        <w:r w:rsidR="00363345" w:rsidRPr="007B4AF7">
          <w:fldChar w:fldCharType="separate"/>
        </w:r>
        <w:r w:rsidR="00363345" w:rsidRPr="007B4AF7">
          <w:rPr>
            <w:noProof/>
          </w:rPr>
          <w:t>2</w:t>
        </w:r>
        <w:r w:rsidR="00363345" w:rsidRPr="007B4AF7">
          <w:rPr>
            <w:noProof/>
          </w:rPr>
          <w:fldChar w:fldCharType="end"/>
        </w:r>
        <w:r w:rsidR="00363345" w:rsidRPr="007B4AF7">
          <w:rPr>
            <w:noProof/>
          </w:rPr>
          <w:tab/>
        </w:r>
        <w:sdt>
          <w:sdtPr>
            <w:rPr>
              <w:noProof/>
            </w:rPr>
            <w:alias w:val="footer_filename"/>
            <w:tag w:val="footer_filename"/>
            <w:id w:val="1670436880"/>
            <w:lock w:val="sdtContentLocked"/>
            <w:placeholder>
              <w:docPart w:val="045F33ACDEB04CA8AEC9E09D4E7EE357"/>
            </w:placeholder>
            <w:dataBinding w:prefixMappings="xmlns:ns0='http://schemas.openxmlformats.org/package/2006/metadata/lwb360-metadata' " w:xpath="/ns0:lwb360Metadata[1]/ns0:T_BILL_T_FILENAME[1]" w:storeItemID="{A70AC2F9-CF59-46A9-A8A7-29CBD0ED4110}"/>
            <w:text/>
          </w:sdtPr>
          <w:sdtEndPr/>
          <w:sdtContent>
            <w:r w:rsidR="0036334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0741" w14:textId="77777777" w:rsidR="00363345" w:rsidRDefault="0036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C3"/>
    <w:rsid w:val="00007A9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598"/>
    <w:rsid w:val="000A3C25"/>
    <w:rsid w:val="000B4C02"/>
    <w:rsid w:val="000B5B4A"/>
    <w:rsid w:val="000B7FE1"/>
    <w:rsid w:val="000C3E88"/>
    <w:rsid w:val="000C46B9"/>
    <w:rsid w:val="000C5368"/>
    <w:rsid w:val="000C58E4"/>
    <w:rsid w:val="000C6F9A"/>
    <w:rsid w:val="000D2F44"/>
    <w:rsid w:val="000D33E4"/>
    <w:rsid w:val="000E578A"/>
    <w:rsid w:val="000F2250"/>
    <w:rsid w:val="0010329A"/>
    <w:rsid w:val="001056F0"/>
    <w:rsid w:val="001164F9"/>
    <w:rsid w:val="0011719C"/>
    <w:rsid w:val="00140049"/>
    <w:rsid w:val="00142A1C"/>
    <w:rsid w:val="00171601"/>
    <w:rsid w:val="001730EB"/>
    <w:rsid w:val="00173276"/>
    <w:rsid w:val="00175270"/>
    <w:rsid w:val="0019025B"/>
    <w:rsid w:val="00192AF7"/>
    <w:rsid w:val="00197366"/>
    <w:rsid w:val="001A136C"/>
    <w:rsid w:val="001B6DA2"/>
    <w:rsid w:val="001C25EC"/>
    <w:rsid w:val="001E5B0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4A31"/>
    <w:rsid w:val="002A72C8"/>
    <w:rsid w:val="002A7989"/>
    <w:rsid w:val="002B02F3"/>
    <w:rsid w:val="002C3463"/>
    <w:rsid w:val="002D266D"/>
    <w:rsid w:val="002D5B3D"/>
    <w:rsid w:val="002D7447"/>
    <w:rsid w:val="002E315A"/>
    <w:rsid w:val="002E4F8C"/>
    <w:rsid w:val="002F560C"/>
    <w:rsid w:val="002F5847"/>
    <w:rsid w:val="003002A0"/>
    <w:rsid w:val="0030425A"/>
    <w:rsid w:val="00312AFF"/>
    <w:rsid w:val="00332EDE"/>
    <w:rsid w:val="003421F1"/>
    <w:rsid w:val="0034279C"/>
    <w:rsid w:val="00354F64"/>
    <w:rsid w:val="00355985"/>
    <w:rsid w:val="003559A1"/>
    <w:rsid w:val="00361563"/>
    <w:rsid w:val="00363345"/>
    <w:rsid w:val="00371D36"/>
    <w:rsid w:val="00373E17"/>
    <w:rsid w:val="003775E6"/>
    <w:rsid w:val="00381998"/>
    <w:rsid w:val="003A5F1C"/>
    <w:rsid w:val="003C3E2E"/>
    <w:rsid w:val="003D4A3C"/>
    <w:rsid w:val="003D55B2"/>
    <w:rsid w:val="003E0033"/>
    <w:rsid w:val="003E190B"/>
    <w:rsid w:val="003E5452"/>
    <w:rsid w:val="003E7165"/>
    <w:rsid w:val="003E7FF6"/>
    <w:rsid w:val="00404597"/>
    <w:rsid w:val="004046B5"/>
    <w:rsid w:val="00406F27"/>
    <w:rsid w:val="004116AF"/>
    <w:rsid w:val="004141B8"/>
    <w:rsid w:val="004203B9"/>
    <w:rsid w:val="00432135"/>
    <w:rsid w:val="0044151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5E3"/>
    <w:rsid w:val="004C5C9A"/>
    <w:rsid w:val="004D1442"/>
    <w:rsid w:val="004D3DCB"/>
    <w:rsid w:val="004E7DDE"/>
    <w:rsid w:val="004F0090"/>
    <w:rsid w:val="004F172C"/>
    <w:rsid w:val="005002ED"/>
    <w:rsid w:val="00500DBC"/>
    <w:rsid w:val="005102BE"/>
    <w:rsid w:val="00523F7F"/>
    <w:rsid w:val="00524D54"/>
    <w:rsid w:val="00533282"/>
    <w:rsid w:val="0054531B"/>
    <w:rsid w:val="00546C24"/>
    <w:rsid w:val="005476FF"/>
    <w:rsid w:val="005516F6"/>
    <w:rsid w:val="00552842"/>
    <w:rsid w:val="00554E89"/>
    <w:rsid w:val="00562B96"/>
    <w:rsid w:val="00572281"/>
    <w:rsid w:val="005801DD"/>
    <w:rsid w:val="00592A40"/>
    <w:rsid w:val="005A28BC"/>
    <w:rsid w:val="005A5377"/>
    <w:rsid w:val="005B7817"/>
    <w:rsid w:val="005C06C8"/>
    <w:rsid w:val="005C23D7"/>
    <w:rsid w:val="005C40EB"/>
    <w:rsid w:val="005D02B4"/>
    <w:rsid w:val="005D3013"/>
    <w:rsid w:val="005D76C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D7C"/>
    <w:rsid w:val="006964F9"/>
    <w:rsid w:val="006A395F"/>
    <w:rsid w:val="006A65E2"/>
    <w:rsid w:val="006B37BD"/>
    <w:rsid w:val="006C092D"/>
    <w:rsid w:val="006C099D"/>
    <w:rsid w:val="006C18F0"/>
    <w:rsid w:val="006C7E01"/>
    <w:rsid w:val="006D37E6"/>
    <w:rsid w:val="006D64A5"/>
    <w:rsid w:val="006E0935"/>
    <w:rsid w:val="006E353F"/>
    <w:rsid w:val="006E35AB"/>
    <w:rsid w:val="00711AA9"/>
    <w:rsid w:val="00722155"/>
    <w:rsid w:val="00731E35"/>
    <w:rsid w:val="00737F19"/>
    <w:rsid w:val="00760895"/>
    <w:rsid w:val="00782BF8"/>
    <w:rsid w:val="00783C75"/>
    <w:rsid w:val="007849D9"/>
    <w:rsid w:val="007865E8"/>
    <w:rsid w:val="00787433"/>
    <w:rsid w:val="007A10F1"/>
    <w:rsid w:val="007A3D50"/>
    <w:rsid w:val="007B2D29"/>
    <w:rsid w:val="007B412F"/>
    <w:rsid w:val="007B4AF7"/>
    <w:rsid w:val="007B4DBF"/>
    <w:rsid w:val="007C5458"/>
    <w:rsid w:val="007D2C67"/>
    <w:rsid w:val="007E06BB"/>
    <w:rsid w:val="007F38A4"/>
    <w:rsid w:val="007F50D1"/>
    <w:rsid w:val="00816D52"/>
    <w:rsid w:val="00822220"/>
    <w:rsid w:val="00826013"/>
    <w:rsid w:val="00831048"/>
    <w:rsid w:val="00834272"/>
    <w:rsid w:val="00834FF3"/>
    <w:rsid w:val="0085779F"/>
    <w:rsid w:val="008625C1"/>
    <w:rsid w:val="00876FC2"/>
    <w:rsid w:val="008806F9"/>
    <w:rsid w:val="00897B9F"/>
    <w:rsid w:val="008A57E3"/>
    <w:rsid w:val="008B5BF4"/>
    <w:rsid w:val="008C0CEE"/>
    <w:rsid w:val="008C1B18"/>
    <w:rsid w:val="008D46EC"/>
    <w:rsid w:val="008E0E25"/>
    <w:rsid w:val="008E4280"/>
    <w:rsid w:val="008E61A1"/>
    <w:rsid w:val="008F1E9B"/>
    <w:rsid w:val="00917EA3"/>
    <w:rsid w:val="00917EE0"/>
    <w:rsid w:val="00921C89"/>
    <w:rsid w:val="00926966"/>
    <w:rsid w:val="00926D03"/>
    <w:rsid w:val="00933424"/>
    <w:rsid w:val="00934036"/>
    <w:rsid w:val="00934889"/>
    <w:rsid w:val="0094419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11C"/>
    <w:rsid w:val="009D2967"/>
    <w:rsid w:val="009D3C2B"/>
    <w:rsid w:val="009E4191"/>
    <w:rsid w:val="009E4414"/>
    <w:rsid w:val="009E4746"/>
    <w:rsid w:val="009F2AB1"/>
    <w:rsid w:val="009F4FAF"/>
    <w:rsid w:val="009F68F1"/>
    <w:rsid w:val="00A04529"/>
    <w:rsid w:val="00A0584B"/>
    <w:rsid w:val="00A17135"/>
    <w:rsid w:val="00A21A6F"/>
    <w:rsid w:val="00A24E56"/>
    <w:rsid w:val="00A26A62"/>
    <w:rsid w:val="00A30C27"/>
    <w:rsid w:val="00A35A9B"/>
    <w:rsid w:val="00A4070E"/>
    <w:rsid w:val="00A40CA0"/>
    <w:rsid w:val="00A504A7"/>
    <w:rsid w:val="00A53677"/>
    <w:rsid w:val="00A53BF2"/>
    <w:rsid w:val="00A60D68"/>
    <w:rsid w:val="00A73EFA"/>
    <w:rsid w:val="00A77A3B"/>
    <w:rsid w:val="00A87990"/>
    <w:rsid w:val="00A92F6F"/>
    <w:rsid w:val="00A97523"/>
    <w:rsid w:val="00AB0FA3"/>
    <w:rsid w:val="00AB73BF"/>
    <w:rsid w:val="00AC335C"/>
    <w:rsid w:val="00AC463E"/>
    <w:rsid w:val="00AD3BE2"/>
    <w:rsid w:val="00AD3E3D"/>
    <w:rsid w:val="00AE1EE4"/>
    <w:rsid w:val="00AE36EC"/>
    <w:rsid w:val="00AE7CF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67A"/>
    <w:rsid w:val="00B84B66"/>
    <w:rsid w:val="00B85475"/>
    <w:rsid w:val="00B9090A"/>
    <w:rsid w:val="00B92196"/>
    <w:rsid w:val="00B9228D"/>
    <w:rsid w:val="00B929EC"/>
    <w:rsid w:val="00BB0725"/>
    <w:rsid w:val="00BC408A"/>
    <w:rsid w:val="00BC5023"/>
    <w:rsid w:val="00BC556C"/>
    <w:rsid w:val="00BD3FC4"/>
    <w:rsid w:val="00BD42DA"/>
    <w:rsid w:val="00BD4684"/>
    <w:rsid w:val="00BE08A7"/>
    <w:rsid w:val="00BE4391"/>
    <w:rsid w:val="00BF3E48"/>
    <w:rsid w:val="00C06DD9"/>
    <w:rsid w:val="00C15F1B"/>
    <w:rsid w:val="00C16288"/>
    <w:rsid w:val="00C17D1D"/>
    <w:rsid w:val="00C3138C"/>
    <w:rsid w:val="00C45923"/>
    <w:rsid w:val="00C543E7"/>
    <w:rsid w:val="00C63A3B"/>
    <w:rsid w:val="00C70225"/>
    <w:rsid w:val="00C72198"/>
    <w:rsid w:val="00C73C7D"/>
    <w:rsid w:val="00C75005"/>
    <w:rsid w:val="00C94F1B"/>
    <w:rsid w:val="00C970DF"/>
    <w:rsid w:val="00CA7E71"/>
    <w:rsid w:val="00CB2673"/>
    <w:rsid w:val="00CB701D"/>
    <w:rsid w:val="00CC3F0E"/>
    <w:rsid w:val="00CC3F30"/>
    <w:rsid w:val="00CD08C9"/>
    <w:rsid w:val="00CD1FE8"/>
    <w:rsid w:val="00CD38CD"/>
    <w:rsid w:val="00CD3E0C"/>
    <w:rsid w:val="00CD5565"/>
    <w:rsid w:val="00CD616C"/>
    <w:rsid w:val="00CF68D6"/>
    <w:rsid w:val="00CF7B4A"/>
    <w:rsid w:val="00D009F8"/>
    <w:rsid w:val="00D078DA"/>
    <w:rsid w:val="00D14995"/>
    <w:rsid w:val="00D2455C"/>
    <w:rsid w:val="00D25023"/>
    <w:rsid w:val="00D25877"/>
    <w:rsid w:val="00D27F8C"/>
    <w:rsid w:val="00D33843"/>
    <w:rsid w:val="00D54A6F"/>
    <w:rsid w:val="00D57D57"/>
    <w:rsid w:val="00D62E42"/>
    <w:rsid w:val="00D772FB"/>
    <w:rsid w:val="00D84A93"/>
    <w:rsid w:val="00D962E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4D7"/>
    <w:rsid w:val="00E52A36"/>
    <w:rsid w:val="00E574FB"/>
    <w:rsid w:val="00E62BDF"/>
    <w:rsid w:val="00E6378B"/>
    <w:rsid w:val="00E63EC3"/>
    <w:rsid w:val="00E65370"/>
    <w:rsid w:val="00E653DA"/>
    <w:rsid w:val="00E65958"/>
    <w:rsid w:val="00E84FE5"/>
    <w:rsid w:val="00E879A5"/>
    <w:rsid w:val="00E879FC"/>
    <w:rsid w:val="00E93324"/>
    <w:rsid w:val="00E939CD"/>
    <w:rsid w:val="00EA2574"/>
    <w:rsid w:val="00EA2F1F"/>
    <w:rsid w:val="00EA3F2E"/>
    <w:rsid w:val="00EA57EC"/>
    <w:rsid w:val="00EB120E"/>
    <w:rsid w:val="00EB46E2"/>
    <w:rsid w:val="00EC0045"/>
    <w:rsid w:val="00ED452E"/>
    <w:rsid w:val="00EE3CDA"/>
    <w:rsid w:val="00EF1793"/>
    <w:rsid w:val="00EF37A8"/>
    <w:rsid w:val="00EF531F"/>
    <w:rsid w:val="00F05FE8"/>
    <w:rsid w:val="00F06353"/>
    <w:rsid w:val="00F13D87"/>
    <w:rsid w:val="00F13FBB"/>
    <w:rsid w:val="00F149E5"/>
    <w:rsid w:val="00F15E33"/>
    <w:rsid w:val="00F17DA2"/>
    <w:rsid w:val="00F22EC0"/>
    <w:rsid w:val="00F27D7B"/>
    <w:rsid w:val="00F31D34"/>
    <w:rsid w:val="00F342A1"/>
    <w:rsid w:val="00F353B1"/>
    <w:rsid w:val="00F36FBA"/>
    <w:rsid w:val="00F44D36"/>
    <w:rsid w:val="00F46262"/>
    <w:rsid w:val="00F4795D"/>
    <w:rsid w:val="00F50A61"/>
    <w:rsid w:val="00F525CD"/>
    <w:rsid w:val="00F5286C"/>
    <w:rsid w:val="00F52E12"/>
    <w:rsid w:val="00F638CA"/>
    <w:rsid w:val="00F6393A"/>
    <w:rsid w:val="00F879AA"/>
    <w:rsid w:val="00F900B4"/>
    <w:rsid w:val="00FA0F2E"/>
    <w:rsid w:val="00FA4DB1"/>
    <w:rsid w:val="00FB3F2A"/>
    <w:rsid w:val="00FC3593"/>
    <w:rsid w:val="00FD117D"/>
    <w:rsid w:val="00FD72E3"/>
    <w:rsid w:val="00FE06FC"/>
    <w:rsid w:val="00FF0315"/>
    <w:rsid w:val="00FF2121"/>
    <w:rsid w:val="00FF3D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514D7"/>
    <w:pPr>
      <w:spacing w:after="0" w:line="240" w:lineRule="auto"/>
    </w:pPr>
    <w:rPr>
      <w:lang w:val="en-US"/>
    </w:rPr>
  </w:style>
  <w:style w:type="character" w:styleId="CommentReference">
    <w:name w:val="annotation reference"/>
    <w:basedOn w:val="DefaultParagraphFont"/>
    <w:uiPriority w:val="99"/>
    <w:semiHidden/>
    <w:unhideWhenUsed/>
    <w:rsid w:val="00EF1793"/>
    <w:rPr>
      <w:sz w:val="16"/>
      <w:szCs w:val="16"/>
    </w:rPr>
  </w:style>
  <w:style w:type="paragraph" w:styleId="CommentText">
    <w:name w:val="annotation text"/>
    <w:basedOn w:val="Normal"/>
    <w:link w:val="CommentTextChar"/>
    <w:uiPriority w:val="99"/>
    <w:unhideWhenUsed/>
    <w:rsid w:val="00EF1793"/>
    <w:pPr>
      <w:spacing w:line="240" w:lineRule="auto"/>
    </w:pPr>
    <w:rPr>
      <w:sz w:val="20"/>
      <w:szCs w:val="20"/>
    </w:rPr>
  </w:style>
  <w:style w:type="character" w:customStyle="1" w:styleId="CommentTextChar">
    <w:name w:val="Comment Text Char"/>
    <w:basedOn w:val="DefaultParagraphFont"/>
    <w:link w:val="CommentText"/>
    <w:uiPriority w:val="99"/>
    <w:rsid w:val="00EF1793"/>
    <w:rPr>
      <w:sz w:val="20"/>
      <w:szCs w:val="20"/>
      <w:lang w:val="en-US"/>
    </w:rPr>
  </w:style>
  <w:style w:type="paragraph" w:styleId="CommentSubject">
    <w:name w:val="annotation subject"/>
    <w:basedOn w:val="CommentText"/>
    <w:next w:val="CommentText"/>
    <w:link w:val="CommentSubjectChar"/>
    <w:uiPriority w:val="99"/>
    <w:semiHidden/>
    <w:unhideWhenUsed/>
    <w:rsid w:val="00EF1793"/>
    <w:rPr>
      <w:b/>
      <w:bCs/>
    </w:rPr>
  </w:style>
  <w:style w:type="character" w:customStyle="1" w:styleId="CommentSubjectChar">
    <w:name w:val="Comment Subject Char"/>
    <w:basedOn w:val="CommentTextChar"/>
    <w:link w:val="CommentSubject"/>
    <w:uiPriority w:val="99"/>
    <w:semiHidden/>
    <w:rsid w:val="00EF1793"/>
    <w:rPr>
      <w:b/>
      <w:bCs/>
      <w:sz w:val="20"/>
      <w:szCs w:val="20"/>
      <w:lang w:val="en-US"/>
    </w:rPr>
  </w:style>
  <w:style w:type="paragraph" w:customStyle="1" w:styleId="sccoversheetcommitteereportchairperson">
    <w:name w:val="sc_coversheet_committee_report_chairperson"/>
    <w:qFormat/>
    <w:rsid w:val="003633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633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633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633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633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633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633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633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633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6334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6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6BA6C6681B41BCB3A888518B571EA8"/>
        <w:category>
          <w:name w:val="General"/>
          <w:gallery w:val="placeholder"/>
        </w:category>
        <w:types>
          <w:type w:val="bbPlcHdr"/>
        </w:types>
        <w:behaviors>
          <w:behavior w:val="content"/>
        </w:behaviors>
        <w:guid w:val="{DD29535E-F3FF-4215-84B5-1E7203FA90F7}"/>
      </w:docPartPr>
      <w:docPartBody>
        <w:p w:rsidR="002B215C" w:rsidRDefault="002B215C" w:rsidP="002B215C">
          <w:pPr>
            <w:pStyle w:val="A66BA6C6681B41BCB3A888518B571EA8"/>
          </w:pPr>
          <w:r w:rsidRPr="007B495D">
            <w:rPr>
              <w:rStyle w:val="PlaceholderText"/>
            </w:rPr>
            <w:t>Click or tap here to enter text.</w:t>
          </w:r>
        </w:p>
      </w:docPartBody>
    </w:docPart>
    <w:docPart>
      <w:docPartPr>
        <w:name w:val="045F33ACDEB04CA8AEC9E09D4E7EE357"/>
        <w:category>
          <w:name w:val="General"/>
          <w:gallery w:val="placeholder"/>
        </w:category>
        <w:types>
          <w:type w:val="bbPlcHdr"/>
        </w:types>
        <w:behaviors>
          <w:behavior w:val="content"/>
        </w:behaviors>
        <w:guid w:val="{C7780963-7DC3-44F7-83A7-BF9B85240A5A}"/>
      </w:docPartPr>
      <w:docPartBody>
        <w:p w:rsidR="002B215C" w:rsidRDefault="002B215C" w:rsidP="002B215C">
          <w:pPr>
            <w:pStyle w:val="045F33ACDEB04CA8AEC9E09D4E7EE35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215C"/>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15C"/>
    <w:rPr>
      <w:color w:val="808080"/>
    </w:rPr>
  </w:style>
  <w:style w:type="paragraph" w:customStyle="1" w:styleId="A66BA6C6681B41BCB3A888518B571EA8">
    <w:name w:val="A66BA6C6681B41BCB3A888518B571EA8"/>
    <w:rsid w:val="002B215C"/>
    <w:rPr>
      <w:kern w:val="2"/>
      <w14:ligatures w14:val="standardContextual"/>
    </w:rPr>
  </w:style>
  <w:style w:type="paragraph" w:customStyle="1" w:styleId="045F33ACDEB04CA8AEC9E09D4E7EE357">
    <w:name w:val="045F33ACDEB04CA8AEC9E09D4E7EE357"/>
    <w:rsid w:val="002B21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RFH-ED","internalBillVersion":3,"isCommitteeReport":true,"BillTitle":"&lt;Failed to get bill title&gt;","id":"4fc05111-3811-4ddc-9db2-34f72223eb5c","name":"SEDU-418.KG0012S","filenameExtension":null,"parentId":"00000000-0000-0000-0000-000000000000","documentName":"SEDU-418.KG0012S","isProxyDoc":false,"isWordDoc":false,"isPDF":false,"isFolder":true}]</AMENDMENTS_USED_FOR_MERGE>
  <FILENAME>&lt;&lt;filename&gt;&gt;</FILENAME>
  <ID>fbc20a64-32b2-4d17-be59-eace40e7ca3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2T13:09:55.181520-05:00</T_BILL_DT_VERSION>
  <T_BILL_D_HOUSEINTRODATE>2023-03-15</T_BILL_D_HOUSEINTRODATE>
  <T_BILL_D_INTRODATE>2023-01-19</T_BILL_D_INTRODATE>
  <T_BILL_D_SENATEINTRODATE>2023-01-19</T_BILL_D_SENATEINTRODATE>
  <T_BILL_N_INTERNALVERSIONNUMBER>4</T_BILL_N_INTERNALVERSIONNUMBER>
  <T_BILL_N_SESSION>125</T_BILL_N_SESSION>
  <T_BILL_N_VERSIONNUMBER>4</T_BILL_N_VERSIONNUMBER>
  <T_BILL_N_YEAR>2023</T_BILL_N_YEAR>
  <T_BILL_REQUEST_REQUEST>c11c02a2-20a8-4008-9657-c3dd06b0d9e5</T_BILL_REQUEST_REQUEST>
  <T_BILL_R_ORIGINALBILL>b681799c-9416-40bc-9cef-daef51b97324</T_BILL_R_ORIGINALBILL>
  <T_BILL_R_ORIGINALDRAFT>6ca52a15-9a37-42ca-8f1e-ee17a48511a6</T_BILL_R_ORIGINALDRAFT>
  <T_BILL_SPONSOR_SPONSOR>3abf78bb-7f04-4a20-901b-adb593c26cf9</T_BILL_SPONSOR_SPONSOR>
  <T_BILL_T_ACTNUMBER>None</T_BILL_T_ACTNUMBER>
  <T_BILL_T_BILLNAME>[0418]</T_BILL_T_BILLNAME>
  <T_BILL_T_BILLNUMBER>418</T_BILL_T_BILLNUMBER>
  <T_BILL_T_BILLTITLE>TO AMEND THE SOUTH CAROLINA CODE OF LAWS BY AMENDING SECTION 59‑155‑180, RELATING TO PRE‑SERVICE AND IN‑SERVICE TEACHER EDUCATION PROGRAMS, SO AS TO UPDATE THE ENDORSEMENT REQUIREMENTS OF READ TO SUCCEED.</T_BILL_T_BILLTITLE>
  <T_BILL_T_CHAMBER>senate</T_BILL_T_CHAMBER>
  <T_BILL_T_FILENAME>
  </T_BILL_T_FILENAME>
  <T_BILL_T_LEGTYPE>bill_statewide</T_BILL_T_LEGTYPE>
  <T_BILL_T_RATNUMBER>None</T_BILL_T_RATNUMBER>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ca711a047","IsNewSubSection":false,"SubSectionReplacement":""},{"Level":1,"Identity":"T59C155N110S2","SubSectionBookmarkName":"ss_T59C155N110S2_lv1_3ff194b5a","IsNewSubSection":false,"SubSectionReplacement":""},{"Level":1,"Identity":"T59C155N110S3","SubSectionBookmarkName":"ss_T59C155N110S3_lv1_dff22e7e4","IsNewSubSection":false,"SubSectionReplacement":""},{"Level":1,"Identity":"T59C155N110S4","SubSectionBookmarkName":"ss_T59C155N110S4_lv1_96ce6df22","IsNewSubSection":false,"SubSectionReplacement":""},{"Level":1,"Identity":"T59C155N110S5","SubSectionBookmarkName":"ss_T59C155N110S5_lv1_4370092be","IsNewSubSection":false,"SubSectionReplacement":""},{"Level":1,"Identity":"T59C155N110S6","SubSectionBookmarkName":"ss_T59C155N110S6_lv1_a5073abc5","IsNewSubSection":false,"SubSectionReplacement":""},{"Level":1,"Identity":"T59C155N110S7","SubSectionBookmarkName":"ss_T59C155N110S7_lv1_5dfc62b7d","IsNewSubSection":false,"SubSectionReplacement":""},{"Level":1,"Identity":"T59C155N110S8","SubSectionBookmarkName":"ss_T59C155N110S8_lv1_4035f4349","IsNewSubSection":false,"SubSectionReplacement":""},{"Level":2,"Identity":"T59C155N110Sa","SubSectionBookmarkName":"ss_T59C155N110Sa_lv2_fd799335f","IsNewSubSection":false,"SubSectionReplacement":""},{"Level":2,"Identity":"T59C155N110Sb","SubSectionBookmarkName":"ss_T59C155N110Sb_lv2_01671ed36","IsNewSubSection":false,"SubSectionReplacement":""},{"Level":2,"Identity":"T59C155N110Sc","SubSectionBookmarkName":"ss_T59C155N110Sc_lv2_400360a6c","IsNewSubSection":false,"SubSectionReplacement":""},{"Level":1,"Identity":"T59C155N110S9","SubSectionBookmarkName":"ss_T59C155N110S9_lv1_13c1ba76c","IsNewSubSection":false,"SubSectionReplacement":""}],"TitleRelatedTo":"the implementation of a comprehensive, systematic approach to reading by the department of education","TitleSoAsTo":"ensure alignment with scientifically-based reading instruction and foundational literacy skills","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81b58a748","IsNewSubSection":false,"SubSectionReplacement":""},{"Level":1,"Identity":"T59C155N120S2","SubSectionBookmarkName":"ss_T59C155N120S2_lv1_38d8c44f1","IsNewSubSection":false,"SubSectionReplacement":""},{"Level":1,"Identity":"T59C155N120S6","SubSectionBookmarkName":"ss_T59C155N120S6_lv1_40d3a524f","IsNewSubSection":false,"SubSectionReplacement":""},{"Level":1,"Identity":"T59C155N120S7","SubSectionBookmarkName":"ss_T59C155N120S7_lv1_af268711b","IsNewSubSection":false,"SubSectionReplacement":""},{"Level":1,"Identity":"T59C155N120S8","SubSectionBookmarkName":"ss_T59C155N120S8_lv1_9fc40509b","IsNewSubSection":false,"SubSectionReplacement":""},{"Level":1,"Identity":"T59C155N120S9","SubSectionBookmarkName":"ss_T59C155N120S9_lv1_24c5c679a","IsNewSubSection":false,"SubSectionReplacement":""},{"Level":1,"Identity":"T59C155N120S3","SubSectionBookmarkName":"ss_T59C155N120S3_lv1_7ab2d1885","IsNewSubSection":false,"SubSectionReplacement":""},{"Level":1,"Identity":"T59C155N120S4","SubSectionBookmarkName":"ss_T59C155N120S4_lv1_15e106b5b","IsNewSubSection":false,"SubSectionReplacement":""},{"Level":1,"Identity":"T59C155N120S5","SubSectionBookmarkName":"ss_T59C155N120S5_lv1_c76292dc3","IsNewSubSection":false,"SubSectionReplacement":""},{"Level":1,"Identity":"T59C155N120S10","SubSectionBookmarkName":"ss_T59C155N120S10_lv1_ca73f16d8","IsNewSubSection":false,"SubSectionReplacement":""},{"Level":1,"Identity":"T59C155N120S11","SubSectionBookmarkName":"ss_T59C155N120S11_lv1_4d3921d8c","IsNewSubSection":false,"SubSectionReplacement":""},{"Level":1,"Identity":"T59C155N120S12","SubSectionBookmarkName":"ss_T59C155N120S12_lv1_4e0b21db0","IsNewSubSection":false,"SubSectionReplacement":""},{"Level":1,"Identity":"T59C155N120S13","SubSectionBookmarkName":"ss_T59C155N120S13_lv1_a9d186aee","IsNewSubSection":false,"SubSectionReplacement":""},{"Level":1,"Identity":"T59C155N120S14","SubSectionBookmarkName":"ss_T59C155N120S14_lv1_afde4a459","IsNewSubSection":false,"SubSectionReplacement":""},{"Level":1,"Identity":"T59C155N120S15","SubSectionBookmarkName":"ss_T59C155N120S15_lv1_a5d129dfd","IsNewSubSection":false,"SubSectionReplacement":""},{"Level":1,"Identity":"T59C155N120S16","SubSectionBookmarkName":"ss_T59C155N120S16_lv1_d04ff3cbb","IsNewSubSection":false,"SubSectionReplacement":""}],"TitleRelatedTo":"Definitions","TitleSoAsTo":"include new definitions and amend current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2,"Identity":"T59C155N130S1","SubSectionBookmarkName":"ss_T59C155N130S1_lv2_108c877a7","IsNewSubSection":false,"SubSectionReplacement":""},{"Level":2,"Identity":"T59C155N130S2","SubSectionBookmarkName":"ss_T59C155N130S2_lv2_9e88a3c73","IsNewSubSection":false,"SubSectionReplacement":""},{"Level":2,"Identity":"T59C155N130S3","SubSectionBookmarkName":"ss_T59C155N130S3_lv2_d2746b457","IsNewSubSection":false,"SubSectionReplacement":""},{"Level":2,"Identity":"T59C155N130S4","SubSectionBookmarkName":"ss_T59C155N130S4_lv2_4409f282a","IsNewSubSection":false,"SubSectionReplacement":""},{"Level":2,"Identity":"T59C155N130S5","SubSectionBookmarkName":"ss_T59C155N130S5_lv2_a4cd798e3","IsNewSubSection":false,"SubSectionReplacement":""},{"Level":2,"Identity":"T59C155N130S6","SubSectionBookmarkName":"ss_T59C155N130S6_lv2_25e18e6a1","IsNewSubSection":false,"SubSectionReplacement":""},{"Level":2,"Identity":"T59C155N130S7","SubSectionBookmarkName":"ss_T59C155N130S7_lv2_a401775bb","IsNewSubSection":false,"SubSectionReplacement":""},{"Level":2,"Identity":"T59C155N130S8","SubSectionBookmarkName":"ss_T59C155N130S8_lv2_8c19436b0","IsNewSubSection":false,"SubSectionReplacement":""},{"Level":3,"Identity":"T59C155N130Sa","SubSectionBookmarkName":"ss_T59C155N130Sa_lv3_d0c998d1b","IsNewSubSection":false,"SubSectionReplacement":""},{"Level":3,"Identity":"T59C155N130Sb","SubSectionBookmarkName":"ss_T59C155N130Sb_lv3_96f2897e6","IsNewSubSection":false,"SubSectionReplacement":""},{"Level":3,"Identity":"T59C155N130Sc","SubSectionBookmarkName":"ss_T59C155N130Sc_lv3_0f89a4052","IsNewSubSection":false,"SubSectionReplacement":""},{"Level":3,"Identity":"T59C155N130Sd","SubSectionBookmarkName":"ss_T59C155N130Sd_lv3_d8b421b25","IsNewSubSection":false,"SubSectionReplacement":""},{"Level":3,"Identity":"T59C155N130Se","SubSectionBookmarkName":"ss_T59C155N130Se_lv3_fc074e2d5","IsNewSubSection":false,"SubSectionReplacement":""},{"Level":3,"Identity":"T59C155N130Sf","SubSectionBookmarkName":"ss_T59C155N130Sf_lv3_8e8329843","IsNewSubSection":false,"SubSectionReplacement":""},{"Level":3,"Identity":"T59C155N130Sg","SubSectionBookmarkName":"ss_T59C155N130Sg_lv3_62f3d4172","IsNewSubSection":false,"SubSectionReplacement":""},{"Level":1,"Identity":"T59C155N130SB","SubSectionBookmarkName":"ss_T59C155N130SB_lv1_f7ab4c914","IsNewSubSection":false,"SubSectionReplacement":""},{"Level":1,"Identity":"T59C155N130SA","SubSectionBookmarkName":"ss_T59C155N130SA_lv1_e573c5902","IsNewSubSection":false,"SubSectionReplacement":""}],"TitleRelatedTo":"the duties of the department","TitleSoAsTo":"ensure implementation of Read to Succeed is based in the science of reading, structured literacy, and foundational literacy skill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1,"Identity":"T59C155N140SB","SubSectionBookmarkName":"ss_T59C155N140SB_lv1_0606cb72a","IsNewSubSection":false,"SubSectionReplacement":""},{"Level":1,"Identity":"T59C155N140SC","SubSectionBookmarkName":"ss_T59C155N140SC_lv1_f96133016","IsNewSubSection":false,"SubSectionReplacement":""},{"Level":2,"Identity":"T59C155N140Sa","SubSectionBookmarkName":"ss_T59C155N140Sa_lv2_1f9bb5192","IsNewSubSection":false,"SubSectionReplacement":""},{"Level":2,"Identity":"T59C155N140Sb","SubSectionBookmarkName":"ss_T59C155N140Sb_lv2_7f08ece08","IsNewSubSection":false,"SubSectionReplacement":""},{"Level":2,"Identity":"T59C155N140Sc","SubSectionBookmarkName":"ss_T59C155N140Sc_lv2_9cfbb3590","IsNewSubSection":false,"SubSectionReplacement":""},{"Level":2,"Identity":"T59C155N140Sd","SubSectionBookmarkName":"ss_T59C155N140Sd_lv2_bbd08169b","IsNewSubSection":false,"SubSectionReplacement":""},{"Level":2,"Identity":"T59C155N140Se","SubSectionBookmarkName":"ss_T59C155N140Se_lv2_431a053c6","IsNewSubSection":false,"SubSectionReplacement":""},{"Level":2,"Identity":"T59C155N140Sf","SubSectionBookmarkName":"ss_T59C155N140Sf_lv2_44902753f","IsNewSubSection":false,"SubSectionReplacement":""},{"Level":2,"Identity":"T59C155N140Sg","SubSectionBookmarkName":"ss_T59C155N140Sg_lv2_4c123dc10","IsNewSubSection":false,"SubSectionReplacement":""},{"Level":2,"Identity":"T59C155N140Sh","SubSectionBookmarkName":"ss_T59C155N140Sh_lv2_0e98642c0","IsNewSubSection":false,"SubSectionReplacement":""},{"Level":2,"Identity":"T59C155N140Si","SubSectionBookmarkName":"ss_T59C155N140Si_lv2_3d72f7b5e","IsNewSubSection":false,"SubSectionReplacement":""},{"Level":2,"Identity":"T59C155N140Sj","SubSectionBookmarkName":"ss_T59C155N140Sj_lv2_a5ee226d3","IsNewSubSection":false,"SubSectionReplacement":""},{"Level":2,"Identity":"T59C155N140Sk","SubSectionBookmarkName":"ss_T59C155N140Sk_lv2_6669284dd","IsNewSubSection":false,"SubSectionReplacement":""},{"Level":2,"Identity":"T59C155N140Sl","SubSectionBookmarkName":"ss_T59C155N140Sl_lv2_494af0d27","IsNewSubSection":false,"SubSectionReplacement":""},{"Level":3,"Identity":"T59C155N140S2","SubSectionBookmarkName":"ss_T59C155N140S2_lv3_d241bc7dd","IsNewSubSection":false,"SubSectionReplacement":""},{"Level":3,"Identity":"T59C155N140S3","SubSectionBookmarkName":"ss_T59C155N140S3_lv3_5acce565a","IsNewSubSection":false,"SubSectionReplacement":""},{"Level":2,"Identity":"T59C155N140S1","SubSectionBookmarkName":"ss_T59C155N140S1_lv2_827e04701","IsNewSubSection":false,"SubSectionReplacement":""},{"Level":2,"Identity":"T59C155N140S2","SubSectionBookmarkName":"ss_T59C155N140S2_lv2_10eec966c","IsNewSubSection":false,"SubSectionReplacement":""},{"Level":3,"Identity":"T59C155N140Sa","SubSectionBookmarkName":"ss_T59C155N140Sa_lv3_ec73510a2","IsNewSubSection":false,"SubSectionReplacement":""},{"Level":3,"Identity":"T59C155N140Sb","SubSectionBookmarkName":"ss_T59C155N140Sb_lv3_426d4f9bc","IsNewSubSection":false,"SubSectionReplacement":""},{"Level":3,"Identity":"T59C155N140Sc","SubSectionBookmarkName":"ss_T59C155N140Sc_lv3_87c4bba76","IsNewSubSection":false,"SubSectionReplacement":""},{"Level":3,"Identity":"T59C155N140Sd","SubSectionBookmarkName":"ss_T59C155N140Sd_lv3_e11dfc799","IsNewSubSection":false,"SubSectionReplacement":""},{"Level":3,"Identity":"T59C155N140Se","SubSectionBookmarkName":"ss_T59C155N140Se_lv3_f5b92d2e1","IsNewSubSection":false,"SubSectionReplacement":""},{"Level":2,"Identity":"T59C155N140S3","SubSectionBookmarkName":"ss_T59C155N140S3_lv2_3a02ac592","IsNewSubSection":false,"SubSectionReplacement":""},{"Level":3,"Identity":"T59C155N140Sa","SubSectionBookmarkName":"ss_T59C155N140Sa_lv3_accd27d36","IsNewSubSection":false,"SubSectionReplacement":""},{"Level":3,"Identity":"T59C155N140Sb","SubSectionBookmarkName":"ss_T59C155N140Sb_lv3_81cf698c3","IsNewSubSection":false,"SubSectionReplacement":""},{"Level":3,"Identity":"T59C155N140Sc","SubSectionBookmarkName":"ss_T59C155N140Sc_lv3_5a75aa91b","IsNewSubSection":false,"SubSectionReplacement":""},{"Level":1,"Identity":"T59C155N140SD","SubSectionBookmarkName":"ss_T59C155N140SD_lv1_5a8c59b68","IsNewSubSection":false,"SubSectionReplacement":""},{"Level":1,"Identity":"T59C155N140SA","SubSectionBookmarkName":"ss_T59C155N140SA_lv1_0204920d6","IsNewSubSection":false,"SubSectionReplacement":""}],"TitleRelatedTo":"Reading Proficiency Plans","TitleSoAsTo":"amend requirements for reading plans","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Level":1,"Identity":"T59C155N150SB","SubSectionBookmarkName":"ss_T59C155N150SB_lv1_c8c8b62ac","IsNewSubSection":false,"SubSectionReplacement":""}],"TitleRelatedTo":"Readiness assessment","TitleSoAsTo":"require the administration of a board approved readiness assessment to 4k and 5k within the first thirty days of the school year","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8abf424e2","IsNewSubSection":false,"SubSectionReplacement":""},{"Level":2,"Identity":"T59C150N155S1","SubSectionBookmarkName":"ss_T59C150N155S1_lv2_49243a745","IsNewSubSection":false,"SubSectionReplacement":""},{"Level":2,"Identity":"T59C150N155S2","SubSectionBookmarkName":"ss_T59C150N155S2_lv2_bc9cc56ea","IsNewSubSection":false,"SubSectionReplacement":""},{"Level":2,"Identity":"T59C150N155S3","SubSectionBookmarkName":"ss_T59C150N155S3_lv2_ce9cca566","IsNewSubSection":false,"SubSectionReplacement":""},{"Level":2,"Identity":"T59C150N155S4","SubSectionBookmarkName":"ss_T59C150N155S4_lv2_ee334e85a","IsNewSubSection":false,"SubSectionReplacement":""},{"Level":1,"Identity":"T59C150N155SC","SubSectionBookmarkName":"ss_T59C150N155SC_lv1_3fee7157c","IsNewSubSection":false,"SubSectionReplacement":""},{"Level":2,"Identity":"T59C150N155S1","SubSectionBookmarkName":"ss_T59C150N155S1_lv2_f0e0f0418","IsNewSubSection":false,"SubSectionReplacement":""},{"Level":2,"Identity":"T59C150N155S2","SubSectionBookmarkName":"ss_T59C150N155S2_lv2_697800d37","IsNewSubSection":false,"SubSectionReplacement":""},{"Level":2,"Identity":"T59C150N155S3","SubSectionBookmarkName":"ss_T59C150N155S3_lv2_084fdabe5","IsNewSubSection":false,"SubSectionReplacement":""},{"Level":2,"Identity":"T59C150N155S4","SubSectionBookmarkName":"ss_T59C150N155S4_lv2_5f79389b6","IsNewSubSection":false,"SubSectionReplacement":""},{"Level":1,"Identity":"T59C150N155SD","SubSectionBookmarkName":"ss_T59C150N155SD_lv1_6dbea4b81","IsNewSubSection":false,"SubSectionReplacement":""},{"Level":1,"Identity":"T59C150N155SE","SubSectionBookmarkName":"ss_T59C150N155SE_lv1_bcac8170e","IsNewSubSection":false,"SubSectionReplacement":""},{"Level":2,"Identity":"T59C150N155S1","SubSectionBookmarkName":"ss_T59C150N155S1_lv2_50c1585d0","IsNewSubSection":false,"SubSectionReplacement":""},{"Level":2,"Identity":"T59C150N155S2","SubSectionBookmarkName":"ss_T59C150N155S2_lv2_8a19c7ffa","IsNewSubSection":false,"SubSectionReplacement":""},{"Level":2,"Identity":"T59C150N155S3","SubSectionBookmarkName":"ss_T59C150N155S3_lv2_f150de30a","IsNewSubSection":false,"SubSectionReplacement":""},{"Level":2,"Identity":"T59C150N155S4","SubSectionBookmarkName":"ss_T59C150N155S4_lv2_de069ee02","IsNewSubSection":false,"SubSectionReplacement":""},{"Level":2,"Identity":"T59C150N155S5","SubSectionBookmarkName":"ss_T59C150N155S5_lv2_3122e6a21","IsNewSubSection":false,"SubSectionReplacement":""},{"Level":3,"Identity":"T59C150N155Sa","SubSectionBookmarkName":"ss_T59C150N155Sa_lv3_5eaad6e0f","IsNewSubSection":false,"SubSectionReplacement":""},{"Level":3,"Identity":"T59C150N155Sb","SubSectionBookmarkName":"ss_T59C150N155Sb_lv3_6023c4425","IsNewSubSection":false,"SubSectionReplacement":""},{"Level":3,"Identity":"T59C150N155Sc","SubSectionBookmarkName":"ss_T59C150N155Sc_lv3_15b041a0e","IsNewSubSection":false,"SubSectionReplacement":""},{"Level":1,"Identity":"T59C150N155SF","SubSectionBookmarkName":"ss_T59C150N155SF_lv1_f038d6451","IsNewSubSection":false,"SubSectionReplacement":""},{"Level":1,"Identity":"T59C150N155SA","SubSectionBookmarkName":"ss_T59C150N155SA_lv1_7c3265d6c","IsNewSubSection":false,"SubSectionReplacement":""}],"TitleRelatedTo":"","TitleSoAsTo":"provide requirements for Universal Reading Screener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1,"Identity":"T59C155N160SB","SubSectionBookmarkName":"ss_T59C155N160SB_lv1_2c62e79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2,"Identity":"T59C155N160S1","SubSectionBookmarkName":"ss_T59C155N160S1_lv2_6f8a83b79","IsNewSubSection":false,"SubSectionReplacement":""},{"Level":2,"Identity":"T59C155N160S2","SubSectionBookmarkName":"ss_T59C155N160S2_lv2_35c00677d","IsNewSubSection":false,"SubSectionReplacement":""},{"Level":2,"Identity":"T59C155N160S3","SubSectionBookmarkName":"ss_T59C155N160S3_lv2_bacfacbb4","IsNewSubSection":false,"SubSectionReplacement":""},{"Level":2,"Identity":"T59C155N160S4","SubSectionBookmarkName":"ss_T59C155N160S4_lv2_057650500","IsNewSubSection":false,"SubSectionReplacement":""},{"Level":2,"Identity":"T59C155N160S5","SubSectionBookmarkName":"ss_T59C155N160S5_lv2_a85358078","IsNewSubSection":false,"SubSectionReplacement":""},{"Level":2,"Identity":"T59C155N160S1","SubSectionBookmarkName":"ss_T59C155N160S1_lv2_e2f76b887","IsNewSubSection":false,"SubSectionReplacement":""},{"Level":2,"Identity":"T59C155N160S2","SubSectionBookmarkName":"ss_T59C155N160S2_lv2_4769ac405","IsNewSubSection":false,"SubSectionReplacement":""},{"Level":2,"Identity":"T59C155N160S3","SubSectionBookmarkName":"ss_T59C155N160S3_lv2_1f75d49ca","IsNewSubSection":false,"SubSectionReplacement":""},{"Level":2,"Identity":"T59C155N160S4","SubSectionBookmarkName":"ss_T59C155N160S4_lv2_0b110c1d8","IsNewSubSection":false,"SubSectionReplacement":""},{"Level":2,"Identity":"T59C155N160S1","SubSectionBookmarkName":"ss_T59C155N160S1_lv2_393be585e","IsNewSubSection":false,"SubSectionReplacement":""},{"Level":3,"Identity":"T59C155N160Sa","SubSectionBookmarkName":"ss_T59C155N160Sa_lv3_c938fd128","IsNewSubSection":false,"SubSectionReplacement":""},{"Level":3,"Identity":"T59C155N160Sb","SubSectionBookmarkName":"ss_T59C155N160Sb_lv3_8c0ccc972","IsNewSubSection":false,"SubSectionReplacement":""},{"Level":3,"Identity":"T59C155N160Sc","SubSectionBookmarkName":"ss_T59C155N160Sc_lv3_2e21af2fb","IsNewSubSection":false,"SubSectionReplacement":""},{"Level":2,"Identity":"T59C155N160S2","SubSectionBookmarkName":"ss_T59C155N160S2_lv2_443725c2b","IsNewSubSection":false,"SubSectionReplacement":""},{"Level":2,"Identity":"T59C155N160S1","SubSectionBookmarkName":"ss_T59C155N160S1_lv2_b62af7078","IsNewSubSection":false,"SubSectionReplacement":""},{"Level":1,"Identity":"T59C155N160SA","SubSectionBookmarkName":"ss_T59C155N160SA_lv1_0bd5d81e1","IsNewSubSection":false,"SubSectionReplacement":""},{"Level":1,"Identity":"T59C155N160SC","SubSectionBookmarkName":"ss_T59C155N160SC_lv1_8955d0d74","IsNewSubSection":false,"SubSectionReplacement":""},{"Level":1,"Identity":"T59C155N160SD","SubSectionBookmarkName":"ss_T59C155N160SD_lv1_fb66a9211","IsNewSubSection":false,"SubSectionReplacement":""},{"Level":1,"Identity":"T59C155N160SE","SubSectionBookmarkName":"ss_T59C155N160SE_lv1_abbbc885d","IsNewSubSection":false,"SubSectionReplacement":""},{"Level":2,"Identity":"T59C155N160S2","SubSectionBookmarkName":"ss_T59C155N160S2_lv2_a4750e1bb","IsNewSubSection":false,"SubSectionReplacement":""},{"Level":1,"Identity":"T59C155N160SF","SubSectionBookmarkName":"ss_T59C155N160SF_lv1_14e85baed","IsNewSubSection":false,"SubSectionReplacement":""},{"Level":1,"Identity":"T59C155N160SG","SubSectionBookmarkName":"ss_T59C155N160SG_lv1_cc055d071","IsNewSubSection":false,"SubSectionReplacement":""},{"Level":1,"Identity":"T59C155N160SH","SubSectionBookmarkName":"ss_T59C155N160SH_lv1_6d7aa6d93","IsNewSubSection":false,"SubSectionReplacement":""}],"TitleRelatedTo":"Retention for third grade students and summer reading camp requirements","TitleSoAsTo":"clarify good cause exemptions and ensure districts include grades K-2 in summer reading camp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947fd031d","IsNewSubSection":false,"SubSectionReplacement":""},{"Level":2,"Identity":"T59C155N170SB","SubSectionBookmarkName":"ss_T59C155N170SB_lv2_dd4efae30","IsNewSubSection":false,"SubSectionReplacement":""},{"Level":1,"Identity":"T59C155N170S1","SubSectionBookmarkName":"ss_T59C155N170S1_lv1_e63a549c5","IsNewSubSection":false,"SubSectionReplacement":""},{"Level":1,"Identity":"T59C155N170S2","SubSectionBookmarkName":"ss_T59C155N170S2_lv1_a20cf92e5","IsNewSubSection":false,"SubSectionReplacement":""}],"TitleRelatedTo":"Competencies and professional development","TitleSoAsTo":"require they be based in foundational literacy skill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6e2f91870","IsNewSubSection":false,"SubSectionReplacement":""},{"Level":2,"Identity":"T59C155N180S1","SubSectionBookmarkName":"ss_T59C155N180S1_lv2_db50698f6","IsNewSubSection":false,"SubSectionReplacement":""},{"Level":2,"Identity":"T59C155N180S2","SubSectionBookmarkName":"ss_T59C155N180S2_lv2_9877d39cd","IsNewSubSection":false,"SubSectionReplacement":""},{"Level":3,"Identity":"T59C155N180Sa","SubSectionBookmarkName":"ss_T59C155N180Sa_lv3_fa19378e9","IsNewSubSection":false,"SubSectionReplacement":""},{"Level":3,"Identity":"T59C155N180Sb","SubSectionBookmarkName":"ss_T59C155N180Sb_lv3_198f3b895","IsNewSubSection":false,"SubSectionReplacement":""},{"Level":3,"Identity":"T59C155N180Sc","SubSectionBookmarkName":"ss_T59C155N180Sc_lv3_a77e9fc0e","IsNewSubSection":false,"SubSectionReplacement":""},{"Level":3,"Identity":"T59C155N180Sd","SubSectionBookmarkName":"ss_T59C155N180Sd_lv3_7568a714d","IsNewSubSection":false,"SubSectionReplacement":""},{"Level":3,"Identity":"T59C155N180Se","SubSectionBookmarkName":"ss_T59C155N180Se_lv3_d7fa7d752","IsNewSubSection":false,"SubSectionReplacement":""},{"Level":3,"Identity":"T59C155N180Sf","SubSectionBookmarkName":"ss_T59C155N180Sf_lv3_64646cf5e","IsNewSubSection":false,"SubSectionReplacement":""},{"Level":3,"Identity":"T59C155N180Sg","SubSectionBookmarkName":"ss_T59C155N180Sg_lv3_c2e1a23d1","IsNewSubSection":false,"SubSectionReplacement":""},{"Level":2,"Identity":"T59C155N180S3","SubSectionBookmarkName":"ss_T59C155N180S3_lv2_b6b13cab2","IsNewSubSection":false,"SubSectionReplacement":""},{"Level":2,"Identity":"T59C155N180S4","SubSectionBookmarkName":"ss_T59C155N180S4_lv2_f574a3407","IsNewSubSection":false,"SubSectionReplacement":""},{"Level":2,"Identity":"T59C155N180S5","SubSectionBookmarkName":"ss_T59C155N180S5_lv2_6538e65c0","IsNewSubSection":false,"SubSectionReplacement":""},{"Level":2,"Identity":"T59C155N180S6","SubSectionBookmarkName":"ss_T59C155N180S6_lv2_6f47a1485","IsNewSubSection":false,"SubSectionReplacement":""},{"Level":2,"Identity":"T59C155N180S7","SubSectionBookmarkName":"ss_T59C155N180S7_lv2_7b0cc340d","IsNewSubSection":false,"SubSectionReplacement":""},{"Level":2,"Identity":"T59C155N180S8","SubSectionBookmarkName":"ss_T59C155N180S8_lv2_9745ff369","IsNewSubSection":false,"SubSectionReplacement":""},{"Level":2,"Identity":"T59C155N180S9","SubSectionBookmarkName":"ss_T59C155N180S9_lv2_f7886f4f5","IsNewSubSection":false,"SubSectionReplacement":""}],"TitleRelatedTo":"Pre-service and in-service teacher education programs","TitleSoAsTo":"amend endorsement requirement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Promotion of reading habits and skills development","TitleSoAsTo":"remove specific district requirement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TitleSoAsTo":"ensure the department provides guidance to districts on implementation of this chapter","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efd84399e","IsNewSubSection":false,"SubSectionReplacement":""},{"Level":2,"Identity":"T59C18N310S1","SubSectionBookmarkName":"ss_T59C18N310S1_lv2_54d22e1bc","IsNewSubSection":false,"SubSectionReplacement":""},{"Level":2,"Identity":"T59C18N310S2","SubSectionBookmarkName":"ss_T59C18N310S2_lv2_fb2a61f44","IsNewSubSection":false,"SubSectionReplacement":""},{"Level":2,"Identity":"T59C18N310S3","SubSectionBookmarkName":"ss_T59C18N310S3_lv2_3b988ba57","IsNewSubSection":false,"SubSectionReplacement":""}],"TitleRelatedTo":"Development or adoption of the statewide assessment program","TitleSoAsTo":"require formative assessments be administered three times a school year","Deleted":false}],"TitleText":"","DisableControls":false,"Deleted":false,"RepealItems":[],"SectionBookmarkName":"bs_num_12_83e3e95b7"},{"SectionUUID":"a821fc43-bbf3-47f4-9751-1cb143e8a89f","SectionName":"standard_eff_date_section","SectionNumber":13,"SectionType":"drafting_clause","CodeSections":[],"TitleText":"","DisableControls":false,"Deleted":false,"RepealItems":[],"SectionBookmarkName":"bs_num_13_34dcae60d"}]</T_BILL_T_SECTIONS>
  <T_BILL_T_SECTIONSHISTORY>[{"Id":24,"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IsNewSubSection":false,"SubSectionReplacement":""},{"Level":3,"Identity":"T59C155N160Sa","SubSectionBookmarkName":"ss_T59C155N160Sa_lv3_82920c559","IsNewSubSection":false,"SubSectionReplacement":""},{"Level":3,"Identity":"T59C155N160Sb","SubSectionBookmarkName":"ss_T59C155N160Sb_lv3_19e22dc5b","IsNewSubSection":false,"SubSectionReplacement":""},{"Level":3,"Identity":"T59C155N160Sc","SubSectionBookmarkName":"ss_T59C155N160Sc_lv3_62890b0d4","IsNewSubSection":false,"SubSectionReplacement":""},{"Level":3,"Identity":"T59C155N160Sd","SubSectionBookmarkName":"ss_T59C155N160Sd_lv3_d1f8a0787","IsNewSubSection":false,"SubSectionReplacement":""},{"Level":3,"Identity":"T59C155N160Se","SubSectionBookmarkName":"ss_T59C155N160Se_lv3_22b48ccbf","IsNewSubSection":false,"SubSectionReplacement":""},{"Level":2,"Identity":"T59C155N160S6","SubSectionBookmarkName":"ss_T59C155N160S6_lv2_ee7efb216","IsNewSubSection":false,"SubSectionReplacement":""},{"Level":1,"Identity":"T59C155N160SB","SubSectionBookmarkName":"ss_T59C155N160SB_lv1_a25ccb4c3","IsNewSubSection":false,"SubSectionReplacement":""},{"Level":2,"Identity":"T59C155N160S1","SubSectionBookmarkName":"ss_T59C155N160S1_lv2_c60e9b456","IsNewSubSection":false,"SubSectionReplacement":""},{"Level":2,"Identity":"T59C155N160S2","SubSectionBookmarkName":"ss_T59C155N160S2_lv2_60a63932b","IsNewSubSection":false,"SubSectionReplacement":""},{"Level":2,"Identity":"T59C155N160S4","SubSectionBookmarkName":"ss_T59C155N160S4_lv2_6aefab708","IsNewSubSection":false,"SubSectionReplacement":""},{"Level":1,"Identity":"T59C155N160SC","SubSectionBookmarkName":"ss_T59C155N160SC_lv1_c191242c3","IsNewSubSection":false,"SubSectionReplacement":""},{"Level":2,"Identity":"T59C155N160S2","SubSectionBookmarkName":"ss_T59C155N160S2_lv2_531f29d37","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IsNewSubSection":false,"SubSectionReplacement":""},{"Level":3,"Identity":"T59C155N160Sa","SubSectionBookmarkName":"ss_T59C155N160Sa_lv3_14b2dd5ba","IsNewSubSection":false,"SubSectionReplacement":""},{"Level":2,"Identity":"T59C155N160Sc","SubSectionBookmarkName":"ss_T59C155N160Sc_lv2_d16a1cc1a","IsNewSubSection":false,"SubSectionReplacement":""},{"Level":2,"Identity":"T59C155N160Sd","SubSectionBookmarkName":"ss_T59C155N160Sd_lv2_75b898676","IsNewSubSection":false,"SubSectionReplacement":""},{"Level":3,"Identity":"T59C155N160S2","SubSectionBookmarkName":"ss_T59C155N160S2_lv3_67deba4a1","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Level":2,"Identity":"T59C155N160S3","SubSectionBookmarkName":"ss_T59C155N160S3_lv2_1b658d771","IsNewSubSection":false,"SubSectionReplacement":""},{"Level":2,"Identity":"T59C155N160S4","SubSectionBookmarkName":"ss_T59C155N160S4_lv2_dd3f03f2c","IsNewSubSection":false,"SubSectionReplacement":""},{"Level":2,"Identity":"T59C155N160S3","SubSectionBookmarkName":"ss_T59C155N160S3_lv2_2e5ddc157","IsNewSubSection":false,"SubSectionReplacement":""},{"Level":2,"Identity":"T59C155N160S1","SubSectionBookmarkName":"ss_T59C155N160S1_lv2_c7bc77723","IsNewSubSection":false,"SubSectionReplacement":""},{"Level":2,"Identity":"T59C155N160Sb","SubSectionBookmarkName":"ss_T59C155N160Sb_lv2_8dc69ca20","IsNewSubSection":false,"SubSectionReplacement":""},{"Level":1,"Identity":"T59C155N160SG","SubSectionBookmarkName":"ss_T59C155N160SG_lv1_ac2f76a45","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5.387907-04:00","Username":null},{"Id":23,"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IsNewSubSection":false,"SubSectionReplacement":""},{"Level":3,"Identity":"T59C155N160Sa","SubSectionBookmarkName":"ss_T59C155N160Sa_lv3_82920c559","IsNewSubSection":false,"SubSectionReplacement":""},{"Level":3,"Identity":"T59C155N160Sb","SubSectionBookmarkName":"ss_T59C155N160Sb_lv3_19e22dc5b","IsNewSubSection":false,"SubSectionReplacement":""},{"Level":3,"Identity":"T59C155N160Sc","SubSectionBookmarkName":"ss_T59C155N160Sc_lv3_62890b0d4","IsNewSubSection":false,"SubSectionReplacement":""},{"Level":3,"Identity":"T59C155N160Sd","SubSectionBookmarkName":"ss_T59C155N160Sd_lv3_d1f8a0787","IsNewSubSection":false,"SubSectionReplacement":""},{"Level":3,"Identity":"T59C155N160Se","SubSectionBookmarkName":"ss_T59C155N160Se_lv3_22b48ccbf","IsNewSubSection":false,"SubSectionReplacement":""},{"Level":2,"Identity":"T59C155N160S6","SubSectionBookmarkName":"ss_T59C155N160S6_lv2_ee7efb216","IsNewSubSection":false,"SubSectionReplacement":""},{"Level":1,"Identity":"T59C155N160SB","SubSectionBookmarkName":"ss_T59C155N160SB_lv1_a25ccb4c3","IsNewSubSection":false,"SubSectionReplacement":""},{"Level":2,"Identity":"T59C155N160S1","SubSectionBookmarkName":"ss_T59C155N160S1_lv2_c60e9b456","IsNewSubSection":false,"SubSectionReplacement":""},{"Level":2,"Identity":"T59C155N160S2","SubSectionBookmarkName":"ss_T59C155N160S2_lv2_60a63932b","IsNewSubSection":false,"SubSectionReplacement":""},{"Level":2,"Identity":"T59C155N160S4","SubSectionBookmarkName":"ss_T59C155N160S4_lv2_6aefab708","IsNewSubSection":false,"SubSectionReplacement":""},{"Level":1,"Identity":"T59C155N160SC","SubSectionBookmarkName":"ss_T59C155N160SC_lv1_c191242c3","IsNewSubSection":false,"SubSectionReplacement":""},{"Level":2,"Identity":"T59C155N160S2","SubSectionBookmarkName":"ss_T59C155N160S2_lv2_531f29d37","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IsNewSubSection":false,"SubSectionReplacement":""},{"Level":3,"Identity":"T59C155N160Sa","SubSectionBookmarkName":"ss_T59C155N160Sa_lv3_14b2dd5ba","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Level":2,"Identity":"T59C155N160S3","SubSectionBookmarkName":"ss_T59C155N160S3_lv2_1b658d771","IsNewSubSection":false,"SubSectionReplacement":""},{"Level":2,"Identity":"T59C155N160S4","SubSectionBookmarkName":"ss_T59C155N160S4_lv2_dd3f03f2c","IsNewSubSection":false,"SubSectionReplacement":""},{"Level":2,"Identity":"T59C155N160S3","SubSectionBookmarkName":"ss_T59C155N160S3_lv2_2e5ddc157","IsNewSubSection":false,"SubSectionReplacement":""},{"Level":2,"Identity":"T59C155N160S1","SubSectionBookmarkName":"ss_T59C155N160S1_lv2_c7bc77723","IsNewSubSection":false,"SubSectionReplacement":""},{"Level":2,"Identity":"T59C155N160Sb","SubSectionBookmarkName":"ss_T59C155N160Sb_lv2_8dc69ca20","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4.7473369-04:00","Username":null},{"Id":22,"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IsNewSubSection":false,"SubSectionReplacement":""},{"Level":3,"Identity":"T59C155N160Sa","SubSectionBookmarkName":"ss_T59C155N160Sa_lv3_82920c559","IsNewSubSection":false,"SubSectionReplacement":""},{"Level":3,"Identity":"T59C155N160Sb","SubSectionBookmarkName":"ss_T59C155N160Sb_lv3_19e22dc5b","IsNewSubSection":false,"SubSectionReplacement":""},{"Level":3,"Identity":"T59C155N160Sc","SubSectionBookmarkName":"ss_T59C155N160Sc_lv3_62890b0d4","IsNewSubSection":false,"SubSectionReplacement":""},{"Level":3,"Identity":"T59C155N160Sd","SubSectionBookmarkName":"ss_T59C155N160Sd_lv3_d1f8a0787","IsNewSubSection":false,"SubSectionReplacement":""},{"Level":3,"Identity":"T59C155N160Se","SubSectionBookmarkName":"ss_T59C155N160Se_lv3_22b48ccbf","IsNewSubSection":false,"SubSectionReplacement":""},{"Level":2,"Identity":"T59C155N160S6","SubSectionBookmarkName":"ss_T59C155N160S6_lv2_ee7efb216","IsNewSubSection":false,"SubSectionReplacement":""},{"Level":1,"Identity":"T59C155N160SB","SubSectionBookmarkName":"ss_T59C155N160SB_lv1_a25ccb4c3","IsNewSubSection":false,"SubSectionReplacement":""},{"Level":2,"Identity":"T59C155N160S1","SubSectionBookmarkName":"ss_T59C155N160S1_lv2_c60e9b456","IsNewSubSection":false,"SubSectionReplacement":""},{"Level":2,"Identity":"T59C155N160S2","SubSectionBookmarkName":"ss_T59C155N160S2_lv2_60a63932b","IsNewSubSection":false,"SubSectionReplacement":""},{"Level":2,"Identity":"T59C155N160S4","SubSectionBookmarkName":"ss_T59C155N160S4_lv2_6aefab708","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Level":2,"Identity":"T59C155N160S3","SubSectionBookmarkName":"ss_T59C155N160S3_lv2_1b658d771","IsNewSubSection":false,"SubSectionReplacement":""},{"Level":2,"Identity":"T59C155N160S4","SubSectionBookmarkName":"ss_T59C155N160S4_lv2_dd3f03f2c","IsNewSubSection":false,"SubSectionReplacement":""},{"Level":2,"Identity":"T59C155N160S3","SubSectionBookmarkName":"ss_T59C155N160S3_lv2_2e5ddc157","IsNewSubSection":false,"SubSectionReplacement":""},{"Level":2,"Identity":"T59C155N160S1","SubSectionBookmarkName":"ss_T59C155N160S1_lv2_c7bc77723","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4.1067728-04:00","Username":null},{"Id":21,"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IsNewSubSection":false,"SubSectionReplacement":""},{"Level":3,"Identity":"T59C155N160Sa","SubSectionBookmarkName":"ss_T59C155N160Sa_lv3_82920c559","IsNewSubSection":false,"SubSectionReplacement":""},{"Level":3,"Identity":"T59C155N160Sb","SubSectionBookmarkName":"ss_T59C155N160Sb_lv3_19e22dc5b","IsNewSubSection":false,"SubSectionReplacement":""},{"Level":3,"Identity":"T59C155N160Sc","SubSectionBookmarkName":"ss_T59C155N160Sc_lv3_62890b0d4","IsNewSubSection":false,"SubSectionReplacement":""},{"Level":3,"Identity":"T59C155N160Sd","SubSectionBookmarkName":"ss_T59C155N160Sd_lv3_d1f8a0787","IsNewSubSection":false,"SubSectionReplacement":""},{"Level":3,"Identity":"T59C155N160Se","SubSectionBookmarkName":"ss_T59C155N160Se_lv3_22b48ccbf","IsNewSubSection":false,"SubSectionReplacement":""},{"Level":2,"Identity":"T59C155N160S6","SubSectionBookmarkName":"ss_T59C155N160S6_lv2_ee7efb216","IsNewSubSection":false,"SubSectionReplacement":""},{"Level":1,"Identity":"T59C155N160SB","SubSectionBookmarkName":"ss_T59C155N160SB_lv1_a25ccb4c3","IsNewSubSection":false,"SubSectionReplacement":""},{"Level":2,"Identity":"T59C155N160S1","SubSectionBookmarkName":"ss_T59C155N160S1_lv2_c60e9b456","IsNewSubSection":false,"SubSectionReplacement":""},{"Level":2,"Identity":"T59C155N160S2","SubSectionBookmarkName":"ss_T59C155N160S2_lv2_60a63932b","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Level":2,"Identity":"T59C155N160S3","SubSectionBookmarkName":"ss_T59C155N160S3_lv2_1b658d771","IsNewSubSection":false,"SubSectionReplacement":""},{"Level":2,"Identity":"T59C155N160S4","SubSectionBookmarkName":"ss_T59C155N160S4_lv2_dd3f03f2c","IsNewSubSection":false,"SubSectionReplacement":""},{"Level":2,"Identity":"T59C155N160S3","SubSectionBookmarkName":"ss_T59C155N160S3_lv2_2e5ddc157","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3.4818316-04:00","Username":null},{"Id":20,"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Level":2,"Identity":"T59C155N160S3","SubSectionBookmarkName":"ss_T59C155N160S3_lv2_1b658d771","IsNewSubSection":false,"SubSectionReplacement":""},{"Level":2,"Identity":"T59C155N160S4","SubSectionBookmarkName":"ss_T59C155N160S4_lv2_dd3f03f2c","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2.794324-04:00","Username":null},{"Id":19,"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Level":2,"Identity":"T59C155N160S3","SubSectionBookmarkName":"ss_T59C155N160S3_lv2_1b658d771","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2.1850539-04:00","Username":null},{"Id":18,"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IsNewSubSection":false,"SubSectionReplacement":""},{"Level":2,"Identity":"T59C155N140Sd","SubSectionBookmarkName":"ss_T59C155N140Sd_lv2_9879839ce","IsNewSubSection":false,"SubSectionReplacement":"ss_T59C155N140Sc_lv2_fbb096175D"},{"Level":2,"Identity":"T59C155N140Sd","SubSectionBookmarkName":"ss_T59C155N140Sd_lv2_ef74c90f8","IsNewSubSection":false,"SubSectionReplacement":""},{"Level":2,"Identity":"T59C155N140Se","SubSectionBookmarkName":"ss_T59C155N140Se_lv2_cadf371b2","IsNewSubSection":false,"SubSectionReplacement":"ss_T59C155N140Sd_lv2_ef74c90f8D"},{"Level":2,"Identity":"T59C155N140Se","SubSectionBookmarkName":"ss_T59C155N140Se_lv2_0cb393ad4","IsNewSubSection":false,"SubSectionReplacement":""},{"Level":2,"Identity":"T59C155N140Sf","SubSectionBookmarkName":"ss_T59C155N140Sf_lv2_f9277bbe0","IsNewSubSection":false,"SubSectionReplacement":"ss_T59C155N140Se_lv2_0cb393ad4D"},{"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1.528812-04:00","Username":null},{"Id":17,"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0.7633313-04:00","Username":null},{"Id":16,"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30.1696347-04:00","Username":null},{"Id":15,"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9.5446935-04:00","Username":null},{"Id":14,"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8.7634819-04:00","Username":null},{"Id":13,"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8.1854441-04:00","Username":null},{"Id":12,"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7.5761272-04:00","Username":null},{"Id":11,"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IsNewSubSection":false,"SubSectionReplacement":"ss_T59C155N120S10_lv1_8e499c6ab"},{"Level":1,"Identity":"T59C155N120S11","SubSectionBookmarkName":"ss_T59C155N120S11_lv1_e2804ff5f","IsNewSubSection":false,"SubSectionReplacement":""},{"Level":1,"Identity":"T59C155N120S15","SubSectionBookmarkName":"ss_T59C155N120S15_lv1_8baed328a","IsNewSubSection":false,"SubSectionReplacement":"ss_T59C155N120S11_lv1_e2804ff5f"},{"Level":1,"Identity":"T59C155N120S12","SubSectionBookmarkName":"ss_T59C155N120S12_lv1_498c00a54","IsNewSubSection":false,"SubSectionReplacement":""},{"Level":1,"Identity":"T59C155N120S16","SubSectionBookmarkName":"ss_T59C155N120S16_lv1_1ee222be1","IsNewSubSection":false,"SubSectionReplacement":"ss_T59C155N120S12_lv1_498c00a54"},{"Level":1,"Identity":"T59C155N120S13","SubSectionBookmarkName":"ss_T59C155N120S13_lv1_453ddcd00","IsNewSubSection":false,"SubSectionReplacement":""},{"Level":1,"Identity":"T59C155N120S17","SubSectionBookmarkName":"ss_T59C155N120S17_lv1_109a08a63","IsNewSubSection":false,"SubSectionReplacement":"ss_T59C155N120S13_lv1_453ddcd00"},{"Level":1,"Identity":"T59C155N120S14","SubSectionBookmarkName":"ss_T59C155N120S14_lv1_1bf325d93","IsNewSubSection":false,"SubSectionReplacement":""},{"Level":1,"Identity":"T59C155N120S19","SubSectionBookmarkName":"ss_T59C155N120S19_lv1_085ff7dffD","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6.9668093-04:00","Username":null},{"Id":10,"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D","IsNewSubSection":false,"SubSectionReplacement":"ss_T59C155N120S10_lv1_8e499c6ab"},{"Level":1,"Identity":"T59C155N120S11","SubSectionBookmarkName":"ss_T59C155N120S11_lv1_e2804ff5f","IsNewSubSection":false,"SubSectionReplacement":""},{"Level":1,"Identity":"T59C155N120S15","SubSectionBookmarkName":"ss_T59C155N120S15_lv1_8baed328aD","IsNewSubSection":false,"SubSectionReplacement":"ss_T59C155N120S11_lv1_e2804ff5f"},{"Level":1,"Identity":"T59C155N120S12","SubSectionBookmarkName":"ss_T59C155N120S12_lv1_498c00a54","IsNewSubSection":false,"SubSectionReplacement":""},{"Level":1,"Identity":"T59C155N120S16","SubSectionBookmarkName":"ss_T59C155N120S16_lv1_1ee222be1D","IsNewSubSection":false,"SubSectionReplacement":"ss_T59C155N120S12_lv1_498c00a54"},{"Level":1,"Identity":"T59C155N120S13","SubSectionBookmarkName":"ss_T59C155N120S13_lv1_453ddcd00","IsNewSubSection":false,"SubSectionReplacement":""},{"Level":1,"Identity":"T59C155N120S17","SubSectionBookmarkName":"ss_T59C155N120S17_lv1_109a08a63D","IsNewSubSection":false,"SubSectionReplacement":"ss_T59C155N120S13_lv1_453ddcd00"},{"Level":1,"Identity":"T59C155N120S14","SubSectionBookmarkName":"ss_T59C155N120S14_lv1_1bf325d93","IsNewSubSection":false,"SubSectionReplacement":""},{"Level":1,"Identity":"T59C155N120S19","SubSectionBookmarkName":"ss_T59C155N120S19_lv1_085ff7dffD","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6.3731148-04:00","Username":null},{"Id":9,"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IsNewSubSection":false,"SubSectionReplacement":"ss_T59C155N120S4_lv1_794fa2f5a"},{"Level":1,"Identity":"T59C155N120S5","SubSectionBookmarkName":"ss_T59C155N120S5_lv1_f7b66c5ae","IsNewSubSection":false,"SubSectionReplacement":""},{"Level":1,"Identity":"T59C155N120S7","SubSectionBookmarkName":"ss_T59C155N120S7_lv1_537f66e3e","IsNewSubSection":false,"SubSectionReplacement":"ss_T59C155N120S5_lv1_f7b66c5ae"},{"Level":1,"Identity":"T59C155N120S6","SubSectionBookmarkName":"ss_T59C155N120S6_lv1_74414ba92","IsNewSubSection":false,"SubSectionReplacement":""},{"Level":1,"Identity":"T59C155N120S8","SubSectionBookmarkName":"ss_T59C155N120S8_lv1_b62381aed","IsNewSubSection":false,"SubSectionReplacement":"ss_T59C155N120S6_lv1_74414ba92"},{"Level":1,"Identity":"T59C155N120S7","SubSectionBookmarkName":"ss_T59C155N120S7_lv1_ea984d78a","IsNewSubSection":false,"SubSectionReplacement":""},{"Level":1,"Identity":"T59C155N120S9","SubSectionBookmarkName":"ss_T59C155N120S9_lv1_baca472c7","IsNewSubSection":false,"SubSectionReplacement":"ss_T59C155N120S7_lv1_ea984d78a"},{"Level":1,"Identity":"T59C155N120S8","SubSectionBookmarkName":"ss_T59C155N120S8_lv1_a240ee873","IsNewSubSection":false,"SubSectionReplacement":""},{"Level":1,"Identity":"T59C155N120S10","SubSectionBookmarkName":"ss_T59C155N120S10_lv1_9513619bf","IsNewSubSection":false,"SubSectionReplacement":"ss_T59C155N120S8_lv1_a240ee873"},{"Level":1,"Identity":"T59C155N120S9","SubSectionBookmarkName":"ss_T59C155N120S9_lv1_8c01b602b","IsNewSubSection":false,"SubSectionReplacement":""},{"Level":1,"Identity":"T59C155N120S11","SubSectionBookmarkName":"ss_T59C155N120S11_lv1_4925d5013","IsNewSubSection":false,"SubSectionReplacement":"ss_T59C155N120S9_lv1_8c01b602b"},{"Level":1,"Identity":"T59C155N120S10","SubSectionBookmarkName":"ss_T59C155N120S10_lv1_8e499c6ab","IsNewSubSection":false,"SubSectionReplacement":""},{"Level":1,"Identity":"T59C155N120S14","SubSectionBookmarkName":"ss_T59C155N120S14_lv1_36642107aD","IsNewSubSection":false,"SubSectionReplacement":"ss_T59C155N120S10_lv1_8e499c6ab"},{"Level":1,"Identity":"T59C155N120S11","SubSectionBookmarkName":"ss_T59C155N120S11_lv1_e2804ff5f","IsNewSubSection":false,"SubSectionReplacement":""},{"Level":1,"Identity":"T59C155N120S15","SubSectionBookmarkName":"ss_T59C155N120S15_lv1_8baed328aD","IsNewSubSection":false,"SubSectionReplacement":"ss_T59C155N120S11_lv1_e2804ff5f"},{"Level":1,"Identity":"T59C155N120S12","SubSectionBookmarkName":"ss_T59C155N120S12_lv1_498c00a54","IsNewSubSection":false,"SubSectionReplacement":""},{"Level":1,"Identity":"T59C155N120S16","SubSectionBookmarkName":"ss_T59C155N120S16_lv1_1ee222be1D","IsNewSubSection":false,"SubSectionReplacement":"ss_T59C155N120S12_lv1_498c00a54"},{"Level":1,"Identity":"T59C155N120S13","SubSectionBookmarkName":"ss_T59C155N120S13_lv1_453ddcd00","IsNewSubSection":false,"SubSectionReplacement":""},{"Level":1,"Identity":"T59C155N120S17","SubSectionBookmarkName":"ss_T59C155N120S17_lv1_109a08a63D","IsNewSubSection":false,"SubSectionReplacement":"ss_T59C155N120S13_lv1_453ddcd00"},{"Level":1,"Identity":"T59C155N120S14","SubSectionBookmarkName":"ss_T59C155N120S14_lv1_1bf325d93","IsNewSubSection":false,"SubSectionReplacement":""},{"Level":1,"Identity":"T59C155N120S19","SubSectionBookmarkName":"ss_T59C155N120S19_lv1_085ff7dffD","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5.7794177-04:00","Username":null},{"Id":8,"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D","IsNewSubSection":false,"SubSectionReplacement":"ss_T59C155N120S4_lv1_794fa2f5a"},{"Level":1,"Identity":"T59C155N120S5","SubSectionBookmarkName":"ss_T59C155N120S5_lv1_f7b66c5ae","IsNewSubSection":false,"SubSectionReplacement":""},{"Level":1,"Identity":"T59C155N120S7","SubSectionBookmarkName":"ss_T59C155N120S7_lv1_537f66e3eD","IsNewSubSection":false,"SubSectionReplacement":"ss_T59C155N120S5_lv1_f7b66c5ae"},{"Level":1,"Identity":"T59C155N120S6","SubSectionBookmarkName":"ss_T59C155N120S6_lv1_74414ba92","IsNewSubSection":false,"SubSectionReplacement":""},{"Level":1,"Identity":"T59C155N120S8","SubSectionBookmarkName":"ss_T59C155N120S8_lv1_b62381aedD","IsNewSubSection":false,"SubSectionReplacement":"ss_T59C155N120S6_lv1_74414ba92"},{"Level":1,"Identity":"T59C155N120S7","SubSectionBookmarkName":"ss_T59C155N120S7_lv1_ea984d78a","IsNewSubSection":false,"SubSectionReplacement":""},{"Level":1,"Identity":"T59C155N120S9","SubSectionBookmarkName":"ss_T59C155N120S9_lv1_baca472c7D","IsNewSubSection":false,"SubSectionReplacement":"ss_T59C155N120S7_lv1_ea984d78a"},{"Level":1,"Identity":"T59C155N120S8","SubSectionBookmarkName":"ss_T59C155N120S8_lv1_a240ee873","IsNewSubSection":false,"SubSectionReplacement":""},{"Level":1,"Identity":"T59C155N120S10","SubSectionBookmarkName":"ss_T59C155N120S10_lv1_9513619bfD","IsNewSubSection":false,"SubSectionReplacement":"ss_T59C155N120S8_lv1_a240ee873"},{"Level":1,"Identity":"T59C155N120S9","SubSectionBookmarkName":"ss_T59C155N120S9_lv1_8c01b602b","IsNewSubSection":false,"SubSectionReplacement":""},{"Level":1,"Identity":"T59C155N120S11","SubSectionBookmarkName":"ss_T59C155N120S11_lv1_4925d5013D","IsNewSubSection":false,"SubSectionReplacement":"ss_T59C155N120S9_lv1_8c01b602b"},{"Level":1,"Identity":"T59C155N120S10","SubSectionBookmarkName":"ss_T59C155N120S10_lv1_8e499c6ab","IsNewSubSection":false,"SubSectionReplacement":""},{"Level":1,"Identity":"T59C155N120S14","SubSectionBookmarkName":"ss_T59C155N120S14_lv1_36642107aD","IsNewSubSection":false,"SubSectionReplacement":"ss_T59C155N120S10_lv1_8e499c6ab"},{"Level":1,"Identity":"T59C155N120S11","SubSectionBookmarkName":"ss_T59C155N120S11_lv1_e2804ff5f","IsNewSubSection":false,"SubSectionReplacement":""},{"Level":1,"Identity":"T59C155N120S15","SubSectionBookmarkName":"ss_T59C155N120S15_lv1_8baed328aD","IsNewSubSection":false,"SubSectionReplacement":"ss_T59C155N120S11_lv1_e2804ff5f"},{"Level":1,"Identity":"T59C155N120S12","SubSectionBookmarkName":"ss_T59C155N120S12_lv1_498c00a54","IsNewSubSection":false,"SubSectionReplacement":""},{"Level":1,"Identity":"T59C155N120S16","SubSectionBookmarkName":"ss_T59C155N120S16_lv1_1ee222be1D","IsNewSubSection":false,"SubSectionReplacement":"ss_T59C155N120S12_lv1_498c00a54"},{"Level":1,"Identity":"T59C155N120S13","SubSectionBookmarkName":"ss_T59C155N120S13_lv1_453ddcd00","IsNewSubSection":false,"SubSectionReplacement":""},{"Level":1,"Identity":"T59C155N120S17","SubSectionBookmarkName":"ss_T59C155N120S17_lv1_109a08a63D","IsNewSubSection":false,"SubSectionReplacement":"ss_T59C155N120S13_lv1_453ddcd00"},{"Level":1,"Identity":"T59C155N120S14","SubSectionBookmarkName":"ss_T59C155N120S14_lv1_1bf325d93","IsNewSubSection":false,"SubSectionReplacement":""},{"Level":1,"Identity":"T59C155N120S19","SubSectionBookmarkName":"ss_T59C155N120S19_lv1_085ff7dffD","IsNewSubSection":false,"SubSectionReplacement":"ss_T59C155N120S14_lv1_1bf325d93"},{"Level":1,"Identity":"T59C155N120S4","SubSectionBookmarkName":"ss_T59C155N120S4_lv1_d25e04335","IsNewSubSection":false,"SubSectionReplacement":""},{"Level":1,"Identity":"T59C155N120S5","SubSectionBookmarkName":"ss_T59C155N120S5_lv1_e551b715a","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5.1701026-04:00","Username":null},{"Id":7,"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D","IsNewSubSection":false,"SubSectionReplacement":"ss_T59C155N120S4_lv1_794fa2f5a"},{"Level":1,"Identity":"T59C155N120S5","SubSectionBookmarkName":"ss_T59C155N120S5_lv1_f7b66c5ae","IsNewSubSection":false,"SubSectionReplacement":""},{"Level":1,"Identity":"T59C155N120S7","SubSectionBookmarkName":"ss_T59C155N120S7_lv1_537f66e3eD","IsNewSubSection":false,"SubSectionReplacement":"ss_T59C155N120S5_lv1_f7b66c5ae"},{"Level":1,"Identity":"T59C155N120S6","SubSectionBookmarkName":"ss_T59C155N120S6_lv1_74414ba92","IsNewSubSection":false,"SubSectionReplacement":""},{"Level":1,"Identity":"T59C155N120S8","SubSectionBookmarkName":"ss_T59C155N120S8_lv1_b62381aedD","IsNewSubSection":false,"SubSectionReplacement":"ss_T59C155N120S6_lv1_74414ba92"},{"Level":1,"Identity":"T59C155N120S7","SubSectionBookmarkName":"ss_T59C155N120S7_lv1_ea984d78a","IsNewSubSection":false,"SubSectionReplacement":""},{"Level":1,"Identity":"T59C155N120S9","SubSectionBookmarkName":"ss_T59C155N120S9_lv1_baca472c7D","IsNewSubSection":false,"SubSectionReplacement":"ss_T59C155N120S7_lv1_ea984d78a"},{"Level":1,"Identity":"T59C155N120S8","SubSectionBookmarkName":"ss_T59C155N120S8_lv1_a240ee873","IsNewSubSection":false,"SubSectionReplacement":""},{"Level":1,"Identity":"T59C155N120S10","SubSectionBookmarkName":"ss_T59C155N120S10_lv1_9513619bfD","IsNewSubSection":false,"SubSectionReplacement":"ss_T59C155N120S8_lv1_a240ee873"},{"Level":1,"Identity":"T59C155N120S9","SubSectionBookmarkName":"ss_T59C155N120S9_lv1_8c01b602b","IsNewSubSection":false,"SubSectionReplacement":""},{"Level":1,"Identity":"T59C155N120S11","SubSectionBookmarkName":"ss_T59C155N120S11_lv1_4925d5013D","IsNewSubSection":false,"SubSectionReplacement":"ss_T59C155N120S9_lv1_8c01b602b"},{"Level":1,"Identity":"T59C155N120S10","SubSectionBookmarkName":"ss_T59C155N120S10_lv1_8e499c6ab","IsNewSubSection":false,"SubSectionReplacement":""},{"Level":1,"Identity":"T59C155N120S14","SubSectionBookmarkName":"ss_T59C155N120S14_lv1_36642107aD","IsNewSubSection":false,"SubSectionReplacement":"ss_T59C155N120S10_lv1_8e499c6ab"},{"Level":1,"Identity":"T59C155N120S11","SubSectionBookmarkName":"ss_T59C155N120S11_lv1_e2804ff5f","IsNewSubSection":false,"SubSectionReplacement":""},{"Level":1,"Identity":"T59C155N120S15","SubSectionBookmarkName":"ss_T59C155N120S15_lv1_8baed328aD","IsNewSubSection":false,"SubSectionReplacement":"ss_T59C155N120S11_lv1_e2804ff5f"},{"Level":1,"Identity":"T59C155N120S12","SubSectionBookmarkName":"ss_T59C155N120S12_lv1_498c00a54","IsNewSubSection":false,"SubSectionReplacement":""},{"Level":1,"Identity":"T59C155N120S16","SubSectionBookmarkName":"ss_T59C155N120S16_lv1_1ee222be1D","IsNewSubSection":false,"SubSectionReplacement":"ss_T59C155N120S12_lv1_498c00a54"},{"Level":1,"Identity":"T59C155N120S13","SubSectionBookmarkName":"ss_T59C155N120S13_lv1_453ddcd00","IsNewSubSection":false,"SubSectionReplacement":""},{"Level":1,"Identity":"T59C155N120S17","SubSectionBookmarkName":"ss_T59C155N120S17_lv1_109a08a63D","IsNewSubSection":false,"SubSectionReplacement":"ss_T59C155N120S13_lv1_453ddcd00"},{"Level":1,"Identity":"T59C155N120S14","SubSectionBookmarkName":"ss_T59C155N120S14_lv1_1bf325d93","IsNewSubSection":false,"SubSectionReplacement":""},{"Level":1,"Identity":"T59C155N120S19","SubSectionBookmarkName":"ss_T59C155N120S19_lv1_085ff7dffD","IsNewSubSection":false,"SubSectionReplacement":"ss_T59C155N120S14_lv1_1bf325d93"},{"Level":1,"Identity":"T59C155N120S4","SubSectionBookmarkName":"ss_T59C155N120S4_lv1_d25e04335","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4.5920295-04:00","Username":null},{"Id":6,"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D","IsNewSubSection":false,"SubSectionReplacement":""},{"Level":2,"Identity":"T59C155N110Sb","SubSectionBookmarkName":"ss_T59C155N110Sb_lv2_d77fef8f4D","IsNewSubSection":false,"SubSectionReplacement":""},{"Level":2,"Identity":"T59C155N110Sc","SubSectionBookmarkName":"ss_T59C155N110Sc_lv2_3e879ce56D","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4","SubSectionBookmarkName":"ss_T59C155N120S4_lv1_794fa2f5a","IsNewSubSection":false,"SubSectionReplacement":""},{"Level":1,"Identity":"T59C155N120S6","SubSectionBookmarkName":"ss_T59C155N120S6_lv1_4e686f9bfD","IsNewSubSection":false,"SubSectionReplacement":"ss_T59C155N120S4_lv1_794fa2f5a"},{"Level":1,"Identity":"T59C155N120S5","SubSectionBookmarkName":"ss_T59C155N120S5_lv1_f7b66c5ae","IsNewSubSection":false,"SubSectionReplacement":""},{"Level":1,"Identity":"T59C155N120S7","SubSectionBookmarkName":"ss_T59C155N120S7_lv1_537f66e3eD","IsNewSubSection":false,"SubSectionReplacement":"ss_T59C155N120S5_lv1_f7b66c5ae"},{"Level":1,"Identity":"T59C155N120S6","SubSectionBookmarkName":"ss_T59C155N120S6_lv1_74414ba92","IsNewSubSection":false,"SubSectionReplacement":""},{"Level":1,"Identity":"T59C155N120S8","SubSectionBookmarkName":"ss_T59C155N120S8_lv1_b62381aedD","IsNewSubSection":false,"SubSectionReplacement":"ss_T59C155N120S6_lv1_74414ba92"},{"Level":1,"Identity":"T59C155N120S7","SubSectionBookmarkName":"ss_T59C155N120S7_lv1_ea984d78a","IsNewSubSection":false,"SubSectionReplacement":""},{"Level":1,"Identity":"T59C155N120S9","SubSectionBookmarkName":"ss_T59C155N120S9_lv1_baca472c7D","IsNewSubSection":false,"SubSectionReplacement":"ss_T59C155N120S7_lv1_ea984d78a"},{"Level":1,"Identity":"T59C155N120S8","SubSectionBookmarkName":"ss_T59C155N120S8_lv1_a240ee873","IsNewSubSection":false,"SubSectionReplacement":""},{"Level":1,"Identity":"T59C155N120S10","SubSectionBookmarkName":"ss_T59C155N120S10_lv1_9513619bfD","IsNewSubSection":false,"SubSectionReplacement":"ss_T59C155N120S8_lv1_a240ee873"},{"Level":1,"Identity":"T59C155N120S9","SubSectionBookmarkName":"ss_T59C155N120S9_lv1_8c01b602b","IsNewSubSection":false,"SubSectionReplacement":""},{"Level":1,"Identity":"T59C155N120S11","SubSectionBookmarkName":"ss_T59C155N120S11_lv1_4925d5013D","IsNewSubSection":false,"SubSectionReplacement":"ss_T59C155N120S9_lv1_8c01b602b"},{"Level":1,"Identity":"T59C155N120S10","SubSectionBookmarkName":"ss_T59C155N120S10_lv1_8e499c6ab","IsNewSubSection":false,"SubSectionReplacement":""},{"Level":1,"Identity":"T59C155N120S14","SubSectionBookmarkName":"ss_T59C155N120S14_lv1_36642107aD","IsNewSubSection":false,"SubSectionReplacement":"ss_T59C155N120S10_lv1_8e499c6ab"},{"Level":1,"Identity":"T59C155N120S11","SubSectionBookmarkName":"ss_T59C155N120S11_lv1_e2804ff5f","IsNewSubSection":false,"SubSectionReplacement":""},{"Level":1,"Identity":"T59C155N120S15","SubSectionBookmarkName":"ss_T59C155N120S15_lv1_8baed328aD","IsNewSubSection":false,"SubSectionReplacement":"ss_T59C155N120S11_lv1_e2804ff5f"},{"Level":1,"Identity":"T59C155N120S12","SubSectionBookmarkName":"ss_T59C155N120S12_lv1_498c00a54","IsNewSubSection":false,"SubSectionReplacement":""},{"Level":1,"Identity":"T59C155N120S16","SubSectionBookmarkName":"ss_T59C155N120S16_lv1_1ee222be1D","IsNewSubSection":false,"SubSectionReplacement":"ss_T59C155N120S12_lv1_498c00a54"},{"Level":1,"Identity":"T59C155N120S13","SubSectionBookmarkName":"ss_T59C155N120S13_lv1_453ddcd00","IsNewSubSection":false,"SubSectionReplacement":""},{"Level":1,"Identity":"T59C155N120S17","SubSectionBookmarkName":"ss_T59C155N120S17_lv1_109a08a63D","IsNewSubSection":false,"SubSectionReplacement":"ss_T59C155N120S13_lv1_453ddcd00"},{"Level":1,"Identity":"T59C155N120S14","SubSectionBookmarkName":"ss_T59C155N120S14_lv1_1bf325d93","IsNewSubSection":false,"SubSectionReplacement":""},{"Level":1,"Identity":"T59C155N120S19","SubSectionBookmarkName":"ss_T59C155N120S19_lv1_085ff7dffD","IsNewSubSection":false,"SubSectionReplacement":"ss_T59C155N120S14_lv1_1bf325d93"}],"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D","IsNewSubSection":false,"SubSectionReplacement":""},{"Level":2,"Identity":"T59C155N130Sc","SubSectionBookmarkName":"ss_T59C155N130Sc_lv2_23543de18D","IsNewSubSection":false,"SubSectionReplacement":""},{"Level":2,"Identity":"T59C155N130Sd","SubSectionBookmarkName":"ss_T59C155N130Sd_lv2_3cc4deee2D","IsNewSubSection":false,"SubSectionReplacement":""},{"Level":1,"Identity":"T59C155N130S9","SubSectionBookmarkName":"ss_T59C155N130S9_lv1_eef09aca9","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D","IsNewSubSection":false,"SubSectionReplacement":""},{"Level":3,"Identity":"T59C155N140Sa","SubSectionBookmarkName":"ss_T59C155N140Sa_lv3_13f08530eD","IsNewSubSection":false,"SubSectionReplacement":""},{"Level":3,"Identity":"T59C155N140Sb","SubSectionBookmarkName":"ss_T59C155N140Sb_lv3_e587aef6cD","IsNewSubSection":false,"SubSectionReplacement":""},{"Level":3,"Identity":"T59C155N140Sc","SubSectionBookmarkName":"ss_T59C155N140Sc_lv3_1069c6180D","IsNewSubSection":false,"SubSectionReplacement":""},{"Level":3,"Identity":"T59C155N140Sd","SubSectionBookmarkName":"ss_T59C155N140Sd_lv3_ae5ce7363D","IsNewSubSection":false,"SubSectionReplacement":""},{"Level":3,"Identity":"T59C155N140Se","SubSectionBookmarkName":"ss_T59C155N140Se_lv3_f574b1ef4D","IsNewSubSection":false,"SubSectionReplacement":""},{"Level":3,"Identity":"T59C155N140Sf","SubSectionBookmarkName":"ss_T59C155N140Sf_lv3_e481585a8D","IsNewSubSection":false,"SubSectionReplacement":""},{"Level":3,"Identity":"T59C155N140Sg","SubSectionBookmarkName":"ss_T59C155N140Sg_lv3_c2b22d011D","IsNewSubSection":false,"SubSectionReplacement":""},{"Level":3,"Identity":"T59C155N140Sh","SubSectionBookmarkName":"ss_T59C155N140Sh_lv3_4d46d0d2eD","IsNewSubSection":false,"SubSectionReplacement":""},{"Level":3,"Identity":"T59C155N140Si","SubSectionBookmarkName":"ss_T59C155N140Si_lv3_a6d66373cD","IsNewSubSection":false,"SubSectionReplacement":""},{"Level":3,"Identity":"T59C155N140Sj","SubSectionBookmarkName":"ss_T59C155N140Sj_lv3_159812f42D","IsNewSubSection":false,"SubSectionReplacement":""},{"Level":3,"Identity":"T59C155N140Sk","SubSectionBookmarkName":"ss_T59C155N140Sk_lv3_980c9ceceD","IsNewSubSection":false,"SubSectionReplacement":""},{"Level":3,"Identity":"T59C155N140Sl","SubSectionBookmarkName":"ss_T59C155N140Sl_lv3_bbc441550D","IsNewSubSection":false,"SubSectionReplacement":""},{"Level":3,"Identity":"T59C155N140Sm","SubSectionBookmarkName":"ss_T59C155N140Sm_lv3_04a3e7559D","IsNewSubSection":false,"SubSectionReplacement":""},{"Level":3,"Identity":"T59C155N140Sn","SubSectionBookmarkName":"ss_T59C155N140Sn_lv3_678ff0cdcD","IsNewSubSection":false,"SubSectionReplacement":""},{"Level":2,"Identity":"T59C155N140S3","SubSectionBookmarkName":"ss_T59C155N140S3_lv2_8f1efa761D","IsNewSubSection":false,"SubSectionReplacement":""},{"Level":1,"Identity":"T59C155N140SB","SubSectionBookmarkName":"ss_T59C155N140SB_lv1_26b4d9c6b","IsNewSubSection":false,"SubSectionReplacement":""},{"Level":2,"Identity":"T59C155N140S1","SubSectionBookmarkName":"ss_T59C155N140S1_lv2_35be0e277D","IsNewSubSection":false,"SubSectionReplacement":""},{"Level":2,"Identity":"T59C155N140S2","SubSectionBookmarkName":"ss_T59C155N140S2_lv2_18fae74baD","IsNewSubSection":false,"SubSectionReplacement":""},{"Level":3,"Identity":"T59C155N140Sa","SubSectionBookmarkName":"ss_T59C155N140Sa_lv3_f8847b9acD","IsNewSubSection":false,"SubSectionReplacement":""},{"Level":2,"Identity":"T59C155N140Sc","SubSectionBookmarkName":"ss_T59C155N140Sc_lv2_fbb096175D","IsNewSubSection":false,"SubSectionReplacement":""},{"Level":2,"Identity":"T59C155N140Sd","SubSectionBookmarkName":"ss_T59C155N140Sd_lv2_9879839ceD","IsNewSubSection":false,"SubSectionReplacement":"ss_T59C155N140Sc_lv2_fbb096175D"},{"Level":2,"Identity":"T59C155N140Sd","SubSectionBookmarkName":"ss_T59C155N140Sd_lv2_ef74c90f8D","IsNewSubSection":false,"SubSectionReplacement":""},{"Level":2,"Identity":"T59C155N140Se","SubSectionBookmarkName":"ss_T59C155N140Se_lv2_cadf371b2D","IsNewSubSection":false,"SubSectionReplacement":"ss_T59C155N140Sd_lv2_ef74c90f8D"},{"Level":2,"Identity":"T59C155N140Se","SubSectionBookmarkName":"ss_T59C155N140Se_lv2_0cb393ad4D","IsNewSubSection":false,"SubSectionReplacement":""},{"Level":2,"Identity":"T59C155N140Sf","SubSectionBookmarkName":"ss_T59C155N140Sf_lv2_f9277bbe0D","IsNewSubSection":false,"SubSectionReplacement":"ss_T59C155N140Se_lv2_0cb393ad4D"},{"Level":2,"Identity":"T59C155N140Sf","SubSectionBookmarkName":"ss_T59C155N140Sf_lv2_ed09d168cD","IsNewSubSection":false,"SubSectionReplacement":""},{"Level":3,"Identity":"T59C155N140S3","SubSectionBookmarkName":"ss_T59C155N140S3_lv3_ef62cf55eD","IsNewSubSection":false,"SubSectionReplacement":""},{"Level":4,"Identity":"T59C155N140Sa","SubSectionBookmarkName":"ss_T59C155N140Sa_lv4_e8fc28d0bD","IsNewSubSection":false,"SubSectionReplacement":""},{"Level":4,"Identity":"T59C155N140Sb","SubSectionBookmarkName":"ss_T59C155N140Sb_lv4_35c5e6234D","IsNewSubSection":false,"SubSectionReplacement":""},{"Level":4,"Identity":"T59C155N140Sc","SubSectionBookmarkName":"ss_T59C155N140Sc_lv4_3af16142aD","IsNewSubSection":false,"SubSectionReplacement":""},{"Level":1,"Identity":"T59C155N140SC","SubSectionBookmarkName":"ss_T59C155N140SC_lv1_b6a9ba84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D","IsNewSubSection":false,"SubSectionReplacement":""},{"Level":2,"Identity":"T59C155N150S2","SubSectionBookmarkName":"ss_T59C155N150S2_lv2_3503ffc37D","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D","IsNewSubSection":false,"SubSectionReplacement":""},{"Level":2,"Identity":"T59C155N160S2","SubSectionBookmarkName":"ss_T59C155N160S2_lv2_af9198632D","IsNewSubSection":false,"SubSectionReplacement":""},{"Level":2,"Identity":"T59C155N160S5","SubSectionBookmarkName":"ss_T59C155N160S5_lv2_8effd47a4D","IsNewSubSection":false,"SubSectionReplacement":""},{"Level":3,"Identity":"T59C155N160Sa","SubSectionBookmarkName":"ss_T59C155N160Sa_lv3_82920c559D","IsNewSubSection":false,"SubSectionReplacement":""},{"Level":3,"Identity":"T59C155N160Sb","SubSectionBookmarkName":"ss_T59C155N160Sb_lv3_19e22dc5bD","IsNewSubSection":false,"SubSectionReplacement":""},{"Level":3,"Identity":"T59C155N160Sc","SubSectionBookmarkName":"ss_T59C155N160Sc_lv3_62890b0d4D","IsNewSubSection":false,"SubSectionReplacement":""},{"Level":3,"Identity":"T59C155N160Sd","SubSectionBookmarkName":"ss_T59C155N160Sd_lv3_d1f8a0787D","IsNewSubSection":false,"SubSectionReplacement":""},{"Level":3,"Identity":"T59C155N160Se","SubSectionBookmarkName":"ss_T59C155N160Se_lv3_22b48ccbfD","IsNewSubSection":false,"SubSectionReplacement":""},{"Level":2,"Identity":"T59C155N160S6","SubSectionBookmarkName":"ss_T59C155N160S6_lv2_ee7efb216D","IsNewSubSection":false,"SubSectionReplacement":""},{"Level":1,"Identity":"T59C155N160SB","SubSectionBookmarkName":"ss_T59C155N160SB_lv1_a25ccb4c3","IsNewSubSection":false,"SubSectionReplacement":""},{"Level":2,"Identity":"T59C155N160S1","SubSectionBookmarkName":"ss_T59C155N160S1_lv2_c60e9b456D","IsNewSubSection":false,"SubSectionReplacement":""},{"Level":2,"Identity":"T59C155N160S2","SubSectionBookmarkName":"ss_T59C155N160S2_lv2_60a63932bD","IsNewSubSection":false,"SubSectionReplacement":""},{"Level":2,"Identity":"T59C155N160S4","SubSectionBookmarkName":"ss_T59C155N160S4_lv2_6aefab708D","IsNewSubSection":false,"SubSectionReplacement":""},{"Level":1,"Identity":"T59C155N160SC","SubSectionBookmarkName":"ss_T59C155N160SC_lv1_c191242c3","IsNewSubSection":false,"SubSectionReplacement":""},{"Level":2,"Identity":"T59C155N160S2","SubSectionBookmarkName":"ss_T59C155N160S2_lv2_531f29d37D","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D","IsNewSubSection":false,"SubSectionReplacement":""},{"Level":3,"Identity":"T59C155N160Sa","SubSectionBookmarkName":"ss_T59C155N160Sa_lv3_14b2dd5baD","IsNewSubSection":false,"SubSectionReplacement":""},{"Level":2,"Identity":"T59C155N160Sc","SubSectionBookmarkName":"ss_T59C155N160Sc_lv2_d16a1cc1aD","IsNewSubSection":false,"SubSectionReplacement":""},{"Level":2,"Identity":"T59C155N160Sd","SubSectionBookmarkName":"ss_T59C155N160Sd_lv2_75b898676D","IsNewSubSection":false,"SubSectionReplacement":""},{"Level":3,"Identity":"T59C155N160S2","SubSectionBookmarkName":"ss_T59C155N160S2_lv3_67deba4a1D","IsNewSubSection":false,"SubSectionReplacement":""},{"Level":1,"Identity":"T59C155N160SF","SubSectionBookmarkName":"ss_T59C155N160SF_lv1_1f4aa8039","IsNewSubSection":false,"SubSectionReplacement":""},{"Level":1,"Identity":"T59C155N160SH","SubSectionBookmarkName":"ss_T59C155N160SH_lv1_4583c414cD","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D","IsNewSubSection":false,"SubSectionReplacement":""},{"Level":2,"Identity":"T59C155N170S2","SubSectionBookmarkName":"ss_T59C155N170S2_lv2_6d72c5de5D","IsNewSubSection":false,"SubSectionReplacement":""},{"Level":2,"Identity":"T59C155N170S3","SubSectionBookmarkName":"ss_T59C155N170S3_lv2_5edbf1d5dD","IsNewSubSection":false,"SubSectionReplacement":""},{"Level":2,"Identity":"T59C155N170S4","SubSectionBookmarkName":"ss_T59C155N170S4_lv2_f7829db43D","IsNewSubSection":false,"SubSectionReplacement":""},{"Level":2,"Identity":"T59C155N170S5","SubSectionBookmarkName":"ss_T59C155N170S5_lv2_b4563d174D","IsNewSubSection":false,"SubSectionReplacement":""},{"Level":2,"Identity":"T59C155N170S6","SubSectionBookmarkName":"ss_T59C155N170S6_lv2_371dfb3efD","IsNewSubSection":false,"SubSectionReplacement":""},{"Level":2,"Identity":"T59C155N170S7","SubSectionBookmarkName":"ss_T59C155N170S7_lv2_003496f50D","IsNewSubSection":false,"SubSectionReplacement":""},{"Level":2,"Identity":"T59C155N170S8","SubSectionBookmarkName":"ss_T59C155N170S8_lv2_e434c3157D","IsNewSubSection":false,"SubSectionReplacement":""},{"Level":2,"Identity":"T59C155N170S9","SubSectionBookmarkName":"ss_T59C155N170S9_lv2_c10f9d9feD","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D","IsNewSubSection":false,"SubSectionReplacement":""},{"Level":2,"Identity":"T59C155N180S2","SubSectionBookmarkName":"ss_T59C155N180S2_lv2_83a4fe9d8D","IsNewSubSection":false,"SubSectionReplacement":""},{"Level":3,"Identity":"T59C155N180Sa","SubSectionBookmarkName":"ss_T59C155N180Sa_lv3_f26dc98aaD","IsNewSubSection":false,"SubSectionReplacement":""},{"Level":3,"Identity":"T59C155N180Sb","SubSectionBookmarkName":"ss_T59C155N180Sb_lv3_8fd2f1330D","IsNewSubSection":false,"SubSectionReplacement":""},{"Level":3,"Identity":"T59C155N180Sc","SubSectionBookmarkName":"ss_T59C155N180Sc_lv3_5a614e6ceD","IsNewSubSection":false,"SubSectionReplacement":""},{"Level":3,"Identity":"T59C155N180Sd","SubSectionBookmarkName":"ss_T59C155N180Sd_lv3_d5c83a79eD","IsNewSubSection":false,"SubSectionReplacement":""},{"Level":3,"Identity":"T59C155N180Se","SubSectionBookmarkName":"ss_T59C155N180Se_lv3_db34ec747D","IsNewSubSection":false,"SubSectionReplacement":""},{"Level":3,"Identity":"T59C155N180Sf","SubSectionBookmarkName":"ss_T59C155N180Sf_lv3_3388b9335D","IsNewSubSection":false,"SubSectionReplacement":""},{"Level":3,"Identity":"T59C155N180Sg","SubSectionBookmarkName":"ss_T59C155N180Sg_lv3_536141688D","IsNewSubSection":false,"SubSectionReplacement":""},{"Level":2,"Identity":"T59C155N180S3","SubSectionBookmarkName":"ss_T59C155N180S3_lv2_c6865cbc9D","IsNewSubSection":false,"SubSectionReplacement":""},{"Level":2,"Identity":"T59C155N180S4","SubSectionBookmarkName":"ss_T59C155N180S4_lv2_95fc72023D","IsNewSubSection":false,"SubSectionReplacement":""},{"Level":2,"Identity":"T59C155N180S5","SubSectionBookmarkName":"ss_T59C155N180S5_lv2_c400f83f7D","IsNewSubSection":false,"SubSectionReplacement":""},{"Level":2,"Identity":"T59C155N180S6","SubSectionBookmarkName":"ss_T59C155N180S6_lv2_35d48a630D","IsNewSubSection":false,"SubSectionReplacement":""},{"Level":2,"Identity":"T59C155N180S7","SubSectionBookmarkName":"ss_T59C155N180S7_lv2_f22bd87f7D","IsNewSubSection":false,"SubSectionReplacement":""},{"Level":2,"Identity":"T59C155N180S8","SubSectionBookmarkName":"ss_T59C155N180S8_lv2_69cbb9bf6D","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24.0139609-04:00","Username":null},{"Id":5,"SectionsList":[{"SectionUUID":"5c468413-a4a0-4a50-80c2-75a004b1af9d","SectionName":"code_section","SectionNumber":1,"SectionType":"code_section","CodeSections":[{"CodeSectionBookmarkName":"cs_T59C155N180_3e9298ec4","IsConstitutionSection":false,"Identity":"59-155-180","IsNew":false,"SubSections":[{"Level":1,"Identity":"T59C155N180SC","SubSectionBookmarkName":"ss_T59C155N180SC_lv1_c69c16ddf","IsNewSubSection":false,"SubSectionReplacement":""},{"Level":2,"Identity":"T59C155N180S1","SubSectionBookmarkName":"ss_T59C155N180S1_lv2_7ddd8a01c","IsNewSubSection":false,"SubSectionReplacement":""},{"Level":2,"Identity":"T59C155N180S2","SubSectionBookmarkName":"ss_T59C155N180S2_lv2_fb4ad5f1c","IsNewSubSection":false,"SubSectionReplacement":""},{"Level":3,"Identity":"T59C155N180Sa","SubSectionBookmarkName":"ss_T59C155N180Sa_lv3_eeefde893","IsNewSubSection":false,"SubSectionReplacement":""},{"Level":3,"Identity":"T59C155N180Sb","SubSectionBookmarkName":"ss_T59C155N180Sb_lv3_ca17bb757","IsNewSubSection":false,"SubSectionReplacement":""},{"Level":3,"Identity":"T59C155N180Sc","SubSectionBookmarkName":"ss_T59C155N180Sc_lv3_cefc977e7","IsNewSubSection":false,"SubSectionReplacement":""},{"Level":3,"Identity":"T59C155N180Sd","SubSectionBookmarkName":"ss_T59C155N180Sd_lv3_50526b98b","IsNewSubSection":false,"SubSectionReplacement":""},{"Level":3,"Identity":"T59C155N180Se","SubSectionBookmarkName":"ss_T59C155N180Se_lv3_31c071a13","IsNewSubSection":false,"SubSectionReplacement":""},{"Level":3,"Identity":"T59C155N180Sf","SubSectionBookmarkName":"ss_T59C155N180Sf_lv3_dd3d63ecb","IsNewSubSection":false,"SubSectionReplacement":""},{"Level":3,"Identity":"T59C155N180Sg","SubSectionBookmarkName":"ss_T59C155N180Sg_lv3_1bf8de000","IsNewSubSection":false,"SubSectionReplacement":""},{"Level":2,"Identity":"T59C155N180S3","SubSectionBookmarkName":"ss_T59C155N180S3_lv2_bdb4e5415","IsNewSubSection":false,"SubSectionReplacement":""},{"Level":2,"Identity":"T59C155N180S4","SubSectionBookmarkName":"ss_T59C155N180S4_lv2_f0c2598a9","IsNewSubSection":false,"SubSectionReplacement":""},{"Level":2,"Identity":"T59C155N180S5","SubSectionBookmarkName":"ss_T59C155N180S5_lv2_3cd68a2a6","IsNewSubSection":false,"SubSectionReplacement":""},{"Level":2,"Identity":"T59C155N180S6","SubSectionBookmarkName":"ss_T59C155N180S6_lv2_2fc0e1826","IsNewSubSection":false,"SubSectionReplacement":""},{"Level":2,"Identity":"T59C155N180S7","SubSectionBookmarkName":"ss_T59C155N180S7_lv2_92a719e26","IsNewSubSection":false,"SubSectionReplacement":""},{"Level":2,"Identity":"T59C155N180S8","SubSectionBookmarkName":"ss_T59C155N180S8_lv2_9e410e212","IsNewSubSection":false,"SubSectionReplacement":""},{"Level":2,"Identity":"T59C155N180S9","SubSectionBookmarkName":"ss_T59C155N180S9_lv2_5ed8c5404","IsNewSubSection":false,"SubSectionReplacement":""}],"TitleRelatedTo":"Pre-service and in-service teacher education programs","TitleSoAsTo":"update the endorsement requirements of read to succeed","Deleted":false}],"TitleText":"","DisableControls":false,"Deleted":false,"RepealItems":[],"SectionBookmarkName":"bs_num_1_1d1e6ba79"},{"SectionUUID":"8f03ca95-8faa-4d43-a9c2-8afc498075bd","SectionName":"standard_eff_date_section","SectionNumber":2,"SectionType":"drafting_clause","CodeSections":[],"TitleText":"","DisableControls":false,"Deleted":false,"RepealItems":[],"SectionBookmarkName":"bs_num_2_lastsection"}],"Timestamp":"2023-03-08T15:15:54.4449905-05:00","Username":null},{"Id":4,"SectionsList":[{"SectionUUID":"5c468413-a4a0-4a50-80c2-75a004b1af9d","SectionName":"code_section","SectionNumber":1,"SectionType":"code_section","CodeSections":[{"CodeSectionBookmarkName":"cs_T59C155N180_3e9298ec4","IsConstitutionSection":false,"Identity":"59-155-180","IsNew":false,"SubSections":[{"Level":1,"Identity":"T59C155N180SC","SubSectionBookmarkName":"ss_T59C155N180SC_lv1_c69c16ddf","IsNewSubSection":false,"SubSectionReplacement":""},{"Level":2,"Identity":"T59C155N180S1","SubSectionBookmarkName":"ss_T59C155N180S1_lv2_7ddd8a01c","IsNewSubSection":false,"SubSectionReplacement":""},{"Level":2,"Identity":"T59C155N180S2","SubSectionBookmarkName":"ss_T59C155N180S2_lv2_fb4ad5f1c","IsNewSubSection":false,"SubSectionReplacement":""},{"Level":3,"Identity":"T59C155N180Sa","SubSectionBookmarkName":"ss_T59C155N180Sa_lv3_eeefde893","IsNewSubSection":false,"SubSectionReplacement":""},{"Level":3,"Identity":"T59C155N180Sb","SubSectionBookmarkName":"ss_T59C155N180Sb_lv3_ca17bb757","IsNewSubSection":false,"SubSectionReplacement":""},{"Level":3,"Identity":"T59C155N180Sc","SubSectionBookmarkName":"ss_T59C155N180Sc_lv3_cefc977e7","IsNewSubSection":false,"SubSectionReplacement":""},{"Level":3,"Identity":"T59C155N180Sd","SubSectionBookmarkName":"ss_T59C155N180Sd_lv3_50526b98b","IsNewSubSection":false,"SubSectionReplacement":""},{"Level":3,"Identity":"T59C155N180Se","SubSectionBookmarkName":"ss_T59C155N180Se_lv3_31c071a13","IsNewSubSection":false,"SubSectionReplacement":""},{"Level":3,"Identity":"T59C155N180Sf","SubSectionBookmarkName":"ss_T59C155N180Sf_lv3_dd3d63ecb","IsNewSubSection":false,"SubSectionReplacement":""},{"Level":3,"Identity":"T59C155N180Sg","SubSectionBookmarkName":"ss_T59C155N180Sg_lv3_1bf8de000","IsNewSubSection":false,"SubSectionReplacement":""},{"Level":2,"Identity":"T59C155N180S3","SubSectionBookmarkName":"ss_T59C155N180S3_lv2_bdb4e5415","IsNewSubSection":false,"SubSectionReplacement":""},{"Level":2,"Identity":"T59C155N180S4","SubSectionBookmarkName":"ss_T59C155N180S4_lv2_f0c2598a9","IsNewSubSection":false,"SubSectionReplacement":""},{"Level":2,"Identity":"T59C155N180S5","SubSectionBookmarkName":"ss_T59C155N180S5_lv2_3cd68a2a6","IsNewSubSection":false,"SubSectionReplacement":""},{"Level":2,"Identity":"T59C155N180S6","SubSectionBookmarkName":"ss_T59C155N180S6_lv2_2fc0e1826","IsNewSubSection":false,"SubSectionReplacement":""},{"Level":2,"Identity":"T59C155N180S7","SubSectionBookmarkName":"ss_T59C155N180S7_lv2_92a719e26","IsNewSubSection":false,"SubSectionReplacement":""},{"Level":2,"Identity":"T59C155N180S8","SubSectionBookmarkName":"ss_T59C155N180S8_lv2_9e410e212","IsNewSubSection":false,"SubSectionReplacement":""},{"Level":2,"Identity":"T59C155N180S9","SubSectionBookmarkName":"ss_T59C155N180S9_lv2_5ed8c5404","IsNewSubSection":false,"SubSectionReplacement":""}],"TitleRelatedTo":"Pre-service and in-service teacher education programs","TitleSoAsTo":"update the endorsement requirements of read to succeed","Deleted":false}],"TitleText":"","DisableControls":false,"Deleted":false,"RepealItems":[],"SectionBookmarkName":"bs_num_1_1d1e6ba79"},{"SectionUUID":"8f03ca95-8faa-4d43-a9c2-8afc498075bd","SectionName":"standard_eff_date_section","SectionNumber":2,"SectionType":"drafting_clause","CodeSections":[],"TitleText":"","DisableControls":false,"Deleted":false,"RepealItems":[],"SectionBookmarkName":"bs_num_2_lastsection"}],"Timestamp":"2023-03-08T15:15:53.3825994-05:00","Username":null},{"Id":3,"SectionsList":[{"SectionUUID":"5c468413-a4a0-4a50-80c2-75a004b1af9d","SectionName":"code_section","SectionNumber":1,"SectionType":"code_section","CodeSections":[{"CodeSectionBookmarkName":"cs_T59C155N180_3e9298ec4","IsConstitutionSection":false,"Identity":"59-155-180","IsNew":false,"SubSections":[{"Level":1,"Identity":"T59C155N180SC","SubSectionBookmarkName":"ss_T59C155N180SC_lv1_c69c16ddf","IsNewSubSection":false,"SubSectionReplacement":""},{"Level":2,"Identity":"T59C155N180S1","SubSectionBookmarkName":"ss_T59C155N180S1_lv2_7ddd8a01c","IsNewSubSection":false,"SubSectionReplacement":""},{"Level":2,"Identity":"T59C155N180S2","SubSectionBookmarkName":"ss_T59C155N180S2_lv2_fb4ad5f1c","IsNewSubSection":false,"SubSectionReplacement":""},{"Level":3,"Identity":"T59C155N180Sa","SubSectionBookmarkName":"ss_T59C155N180Sa_lv3_eeefde893","IsNewSubSection":false,"SubSectionReplacement":""},{"Level":3,"Identity":"T59C155N180Sb","SubSectionBookmarkName":"ss_T59C155N180Sb_lv3_ca17bb757","IsNewSubSection":false,"SubSectionReplacement":""},{"Level":3,"Identity":"T59C155N180Sc","SubSectionBookmarkName":"ss_T59C155N180Sc_lv3_cefc977e7","IsNewSubSection":false,"SubSectionReplacement":""},{"Level":3,"Identity":"T59C155N180Sd","SubSectionBookmarkName":"ss_T59C155N180Sd_lv3_50526b98b","IsNewSubSection":false,"SubSectionReplacement":""},{"Level":3,"Identity":"T59C155N180Se","SubSectionBookmarkName":"ss_T59C155N180Se_lv3_31c071a13","IsNewSubSection":false,"SubSectionReplacement":""},{"Level":3,"Identity":"T59C155N180Sf","SubSectionBookmarkName":"ss_T59C155N180Sf_lv3_dd3d63ecb","IsNewSubSection":false,"SubSectionReplacement":""},{"Level":3,"Identity":"T59C155N180Sg","SubSectionBookmarkName":"ss_T59C155N180Sg_lv3_1bf8de000","IsNewSubSection":false,"SubSectionReplacement":""},{"Level":2,"Identity":"T59C155N180S3","SubSectionBookmarkName":"ss_T59C155N180S3_lv2_bdb4e5415","IsNewSubSection":false,"SubSectionReplacement":""},{"Level":2,"Identity":"T59C155N180S4","SubSectionBookmarkName":"ss_T59C155N180S4_lv2_f0c2598a9","IsNewSubSection":false,"SubSectionReplacement":""},{"Level":2,"Identity":"T59C155N180S5","SubSectionBookmarkName":"ss_T59C155N180S5_lv2_3cd68a2a6","IsNewSubSection":false,"SubSectionReplacement":""},{"Level":2,"Identity":"T59C155N180S6","SubSectionBookmarkName":"ss_T59C155N180S6_lv2_2fc0e1826","IsNewSubSection":false,"SubSectionReplacement":""},{"Level":2,"Identity":"T59C155N180S7","SubSectionBookmarkName":"ss_T59C155N180S7_lv2_92a719e26","IsNewSubSection":false,"SubSectionReplacement":""},{"Level":2,"Identity":"T59C155N180S8","SubSectionBookmarkName":"ss_T59C155N180S8_lv2_9e410e212","IsNewSubSection":false,"SubSectionReplacement":""},{"Level":2,"Identity":"T59C155N180S9","SubSectionBookmarkName":"ss_T59C155N180S9_lv2_5ed8c5404","IsNewSubSection":false,"SubSectionReplacement":""}],"TitleRelatedTo":"Pre-service and in-service teacher education programs","TitleSoAsTo":"update the endorsement requirements of read to succeed","Deleted":false}],"TitleText":"","DisableControls":false,"Deleted":false,"RepealItems":[],"SectionBookmarkName":"bs_num_1_1d1e6ba79"},{"SectionUUID":"8f03ca95-8faa-4d43-a9c2-8afc498075bd","SectionName":"standard_eff_date_section","SectionNumber":2,"SectionType":"drafting_clause","CodeSections":[],"TitleText":"","DisableControls":false,"Deleted":false,"RepealItems":[],"SectionBookmarkName":"bs_num_2_lastsection"}],"Timestamp":"2023-01-19T10:49:48.7170761-05:00","Username":null},{"Id":2,"SectionsList":[{"SectionUUID":"5c468413-a4a0-4a50-80c2-75a004b1af9d","SectionName":"code_section","SectionNumber":1,"SectionType":"code_section","CodeSections":[{"CodeSectionBookmarkName":"cs_T59C155N180_3e9298ec4","IsConstitutionSection":false,"Identity":"59-155-180","IsNew":false,"SubSections":[{"Level":1,"Identity":"T59C155N180SC","SubSectionBookmarkName":"ss_T59C155N180SC_lv1_c69c16ddf","IsNewSubSection":false,"SubSectionReplacement":""}],"TitleRelatedTo":"Pre-service and in-service teacher education programs","TitleSoAsTo":"update the endorsement requirements of read to succeed","Deleted":false}],"TitleText":"","DisableControls":false,"Deleted":false,"RepealItems":[],"SectionBookmarkName":"bs_num_1_1d1e6ba79"},{"SectionUUID":"8f03ca95-8faa-4d43-a9c2-8afc498075bd","SectionName":"standard_eff_date_section","SectionNumber":2,"SectionType":"drafting_clause","CodeSections":[],"TitleText":"","DisableControls":false,"Deleted":false,"RepealItems":[],"SectionBookmarkName":"bs_num_2_lastsection"}],"Timestamp":"2023-01-19T10:42:52.1782677-05:00","Username":null},{"Id":1,"SectionsList":[{"SectionUUID":"8f03ca95-8faa-4d43-a9c2-8afc498075bd","SectionName":"standard_eff_date_section","SectionNumber":2,"SectionType":"drafting_clause","CodeSections":[],"TitleText":"","DisableControls":false,"Deleted":false,"RepealItems":[],"SectionBookmarkName":"bs_num_2_lastsection"},{"SectionUUID":"5c468413-a4a0-4a50-80c2-75a004b1af9d","SectionName":"code_section","SectionNumber":1,"SectionType":"code_section","CodeSections":[{"CodeSectionBookmarkName":"cs_T59C155N180_3e9298ec4","IsConstitutionSection":false,"Identity":"59-155-180","IsNew":false,"SubSections":[{"Level":1,"Identity":"T59C155N180SC","SubSectionBookmarkName":"ss_T59C155N180SC_lv1_c69c16ddf","IsNewSubSection":false,"SubSectionReplacement":""}],"TitleRelatedTo":"Pre-service and in-service teacher education programs.","TitleSoAsTo":"","Deleted":false}],"TitleText":"","DisableControls":false,"Deleted":false,"RepealItems":[],"SectionBookmarkName":"bs_num_1_1d1e6ba79"}],"Timestamp":"2023-01-19T10:39:28.347676-05:00","Username":null},{"Id":26,"SectionsList":[{"SectionUUID":"ab8ef5b9-17e8-4fc7-81d5-ade87b3096bb","SectionName":"code_section","SectionNumber":1,"SectionType":"code_section","CodeSections":[{"CodeSectionBookmarkName":"ns_T59C155N155_0bf48d214","IsConstitutionSection":false,"Identity":"59-155-155","IsNew":true,"SubSections":[{"Level":1,"Identity":"T59C155N155SA","SubSectionBookmarkName":"ss_T59C155N155SA_lv1_7e9a7e378","IsNewSubSection":false,"SubSectionReplacement":""},{"Level":2,"Identity":"T59C155N155S1","SubSectionBookmarkName":"ss_T59C155N155S1_lv2_1b8ea281d","IsNewSubSection":false,"SubSectionReplacement":""},{"Level":2,"Identity":"T59C155N155S2","SubSectionBookmarkName":"ss_T59C155N155S2_lv2_9668518b2","IsNewSubSection":false,"SubSectionReplacement":""},{"Level":3,"Identity":"T59C155N155Sa","SubSectionBookmarkName":"ss_T59C155N155Sa_lv3_7901c6773","IsNewSubSection":false,"SubSectionReplacement":""},{"Level":3,"Identity":"T59C155N155Sb","SubSectionBookmarkName":"ss_T59C155N155Sb_lv3_19ddd6b6e","IsNewSubSection":false,"SubSectionReplacement":""},{"Level":3,"Identity":"T59C155N155Sc","SubSectionBookmarkName":"ss_T59C155N155Sc_lv3_800b2a8e7","IsNewSubSection":false,"SubSectionReplacement":""},{"Level":2,"Identity":"T59C155N155S3","SubSectionBookmarkName":"ss_T59C155N155S3_lv2_877e90886","IsNewSubSection":false,"SubSectionReplacement":""},{"Level":3,"Identity":"T59C155N155Sa","SubSectionBookmarkName":"ss_T59C155N155Sa_lv3_eae579912","IsNewSubSection":false,"SubSectionReplacement":""},{"Level":3,"Identity":"T59C155N155Sb","SubSectionBookmarkName":"ss_T59C155N155Sb_lv3_fa8274bee","IsNewSubSection":false,"SubSectionReplacement":""},{"Level":3,"Identity":"T59C155N155Sc","SubSectionBookmarkName":"ss_T59C155N155Sc_lv3_8ce3510c1","IsNewSubSection":false,"SubSectionReplacement":""},{"Level":3,"Identity":"T59C155N155Sd","SubSectionBookmarkName":"ss_T59C155N155Sd_lv3_a243b0365","IsNewSubSection":false,"SubSectionReplacement":""},{"Level":1,"Identity":"T59C155N155SB","SubSectionBookmarkName":"ss_T59C155N155SB_lv1_47bf236b5","IsNewSubSection":false,"SubSectionReplacement":""},{"Level":1,"Identity":"T59C155N155SC","SubSectionBookmarkName":"ss_T59C155N155SC_lv1_558648324","IsNewSubSection":false,"SubSectionReplacement":""},{"Level":1,"Identity":"T59C155N155SD","SubSectionBookmarkName":"ss_T59C155N155SD_lv1_bfb9c7eb7","IsNewSubSection":false,"SubSectionReplacement":""},{"Level":2,"Identity":"T59C155N155S1","SubSectionBookmarkName":"ss_T59C155N155S1_lv2_99b3015d0","IsNewSubSection":false,"SubSectionReplacement":""},{"Level":3,"Identity":"T59C155N155Sa","SubSectionBookmarkName":"ss_T59C155N155Sa_lv3_417e1c0d4","IsNewSubSection":false,"SubSectionReplacement":""},{"Level":3,"Identity":"T59C155N155Sb","SubSectionBookmarkName":"ss_T59C155N155Sb_lv3_b5a048364","IsNewSubSection":false,"SubSectionReplacement":""},{"Level":3,"Identity":"T59C155N155Sc","SubSectionBookmarkName":"ss_T59C155N155Sc_lv3_7f303e79f","IsNewSubSection":false,"SubSectionReplacement":""},{"Level":3,"Identity":"T59C155N155Sd","SubSectionBookmarkName":"ss_T59C155N155Sd_lv3_469412ecf","IsNewSubSection":false,"SubSectionReplacement":""},{"Level":3,"Identity":"T59C155N155Se","SubSectionBookmarkName":"ss_T59C155N155Se_lv3_3ebc21e33","IsNewSubSection":false,"SubSectionReplacement":""},{"Level":2,"Identity":"T59C155N155S2","SubSectionBookmarkName":"ss_T59C155N155S2_lv2_f5b59dcd1","IsNewSubSection":false,"SubSectionReplacement":""},{"Level":3,"Identity":"T59C155N155Sa","SubSectionBookmarkName":"ss_T59C155N155Sa_lv3_97eb137be","IsNewSubSection":false,"SubSectionReplacement":""},{"Level":3,"Identity":"T59C155N155Sb","SubSectionBookmarkName":"ss_T59C155N155Sb_lv3_3ed8d26e5","IsNewSubSection":false,"SubSectionReplacement":""},{"Level":3,"Identity":"T59C155N155Sc","SubSectionBookmarkName":"ss_T59C155N155Sc_lv3_c93700238","IsNewSubSection":false,"SubSectionReplacement":""},{"Level":1,"Identity":"T59C155N155SE","SubSectionBookmarkName":"ss_T59C155N155SE_lv1_009cad31b","IsNewSubSection":false,"SubSectionReplacement":""}],"TitleRelatedTo":"","TitleSoAsTo":"","Deleted":false}],"TitleText":"","DisableControls":false,"Deleted":false,"RepealItems":[],"SectionBookmarkName":"bs_num_1_b3f9df530"},{"SectionUUID":"41d52ed5-bb08-4804-964e-4847e5d210b4","SectionName":"code_section","SectionNumber":2,"SectionType":"code_section","CodeSections":[{"CodeSectionBookmarkName":"cs_T59C155N110_5aadeb634","IsConstitutionSection":false,"Identity":"59-155-110","IsNew":false,"SubSections":[{"Level":1,"Identity":"T59C155N110S1","SubSectionBookmarkName":"ss_T59C155N110S1_lv1_bae92b71f","IsNewSubSection":false,"SubSectionReplacement":""},{"Level":1,"Identity":"T59C155N110S2","SubSectionBookmarkName":"ss_T59C155N110S2_lv1_5228b367f","IsNewSubSection":false,"SubSectionReplacement":""},{"Level":1,"Identity":"T59C155N110S3","SubSectionBookmarkName":"ss_T59C155N110S3_lv1_99f7994a5","IsNewSubSection":false,"SubSectionReplacement":""},{"Level":1,"Identity":"T59C155N110S4","SubSectionBookmarkName":"ss_T59C155N110S4_lv1_72cafd485","IsNewSubSection":false,"SubSectionReplacement":""},{"Level":1,"Identity":"T59C155N110S5","SubSectionBookmarkName":"ss_T59C155N110S5_lv1_5c11444b6","IsNewSubSection":false,"SubSectionReplacement":""},{"Level":2,"Identity":"T59C155N110Sa","SubSectionBookmarkName":"ss_T59C155N110Sa_lv2_35311ae05","IsNewSubSection":false,"SubSectionReplacement":""},{"Level":2,"Identity":"T59C155N110Sb","SubSectionBookmarkName":"ss_T59C155N110Sb_lv2_d77fef8f4","IsNewSubSection":false,"SubSectionReplacement":""},{"Level":2,"Identity":"T59C155N110Sc","SubSectionBookmarkName":"ss_T59C155N110Sc_lv2_3e879ce56","IsNewSubSection":false,"SubSectionReplacement":""},{"Level":1,"Identity":"T59C155N110S6","SubSectionBookmarkName":"ss_T59C155N110S6_lv1_42d071192","IsNewSubSection":false,"SubSectionReplacement":""},{"Level":1,"Identity":"T59C155N110S7","SubSectionBookmarkName":"ss_T59C155N110S7_lv1_43d679c04","IsNewSubSection":false,"SubSectionReplacement":""},{"Level":1,"Identity":"T59C155N110S8","SubSectionBookmarkName":"ss_T59C155N110S8_lv1_7a591e5e9","IsNewSubSection":false,"SubSectionReplacement":""}],"TitleRelatedTo":"South Carolina Read to Succeed Office.","TitleSoAsTo":"","Deleted":false}],"TitleText":"","DisableControls":false,"Deleted":false,"RepealItems":[],"SectionBookmarkName":"bs_num_2_dfe90e8d3"},{"SectionUUID":"203cf29d-a1bf-4418-894b-14a21931e8b6","SectionName":"code_section","SectionNumber":3,"SectionType":"code_section","CodeSections":[{"CodeSectionBookmarkName":"cs_T59C155N120_c2c896214","IsConstitutionSection":false,"Identity":"59-155-120","IsNew":false,"SubSections":[{"Level":1,"Identity":"T59C155N120S1","SubSectionBookmarkName":"ss_T59C155N120S1_lv1_0d28fc865","IsNewSubSection":false,"SubSectionReplacement":""},{"Level":1,"Identity":"T59C155N120S2","SubSectionBookmarkName":"ss_T59C155N120S2_lv1_132e592bf","IsNewSubSection":false,"SubSectionReplacement":""},{"Level":1,"Identity":"T59C155N120S3","SubSectionBookmarkName":"ss_T59C155N120S3_lv1_c3cef1a84","IsNewSubSection":false,"SubSectionReplacement":""},{"Level":1,"Identity":"T59C155N120S6","SubSectionBookmarkName":"ss_T59C155N120S6_lv1_4e686f9bf","IsNewSubSection":false,"SubSectionReplacement":""},{"Level":1,"Identity":"T59C155N120S7","SubSectionBookmarkName":"ss_T59C155N120S7_lv1_537f66e3e","IsNewSubSection":false,"SubSectionReplacement":""},{"Level":1,"Identity":"T59C155N120S8","SubSectionBookmarkName":"ss_T59C155N120S8_lv1_b62381aed","IsNewSubSection":false,"SubSectionReplacement":""},{"Level":1,"Identity":"T59C155N120S9","SubSectionBookmarkName":"ss_T59C155N120S9_lv1_baca472c7","IsNewSubSection":false,"SubSectionReplacement":""},{"Level":1,"Identity":"T59C155N120S10","SubSectionBookmarkName":"ss_T59C155N120S10_lv1_9513619bf","IsNewSubSection":false,"SubSectionReplacement":""},{"Level":1,"Identity":"T59C155N120S11","SubSectionBookmarkName":"ss_T59C155N120S11_lv1_4925d5013","IsNewSubSection":false,"SubSectionReplacement":""},{"Level":1,"Identity":"T59C155N120S14","SubSectionBookmarkName":"ss_T59C155N120S14_lv1_36642107a","IsNewSubSection":false,"SubSectionReplacement":""},{"Level":1,"Identity":"T59C155N120S15","SubSectionBookmarkName":"ss_T59C155N120S15_lv1_8baed328a","IsNewSubSection":false,"SubSectionReplacement":""},{"Level":1,"Identity":"T59C155N120S16","SubSectionBookmarkName":"ss_T59C155N120S16_lv1_1ee222be1","IsNewSubSection":false,"SubSectionReplacement":""},{"Level":1,"Identity":"T59C155N120S17","SubSectionBookmarkName":"ss_T59C155N120S17_lv1_109a08a63","IsNewSubSection":false,"SubSectionReplacement":""},{"Level":1,"Identity":"T59C155N120S19","SubSectionBookmarkName":"ss_T59C155N120S19_lv1_085ff7dff","IsNewSubSection":false,"SubSectionReplacement":""},{"Level":1,"Identity":"T59C155N120S4","SubSectionBookmarkName":"ss_T59C155N120S4_lv1_d25e04335","IsNewSubSection":false,"SubSectionReplacement":""},{"Level":1,"Identity":"T59C155N120S5","SubSectionBookmarkName":"ss_T59C155N120S5_lv1_e551b715a","IsNewSubSection":false,"SubSectionReplacement":""},{"Level":1,"Identity":"T59C155N120S12","SubSectionBookmarkName":"ss_T59C155N120S12_lv1_d7cc5b184","IsNewSubSection":false,"SubSectionReplacement":""},{"Level":1,"Identity":"T59C155N120S13","SubSectionBookmarkName":"ss_T59C155N120S13_lv1_a8c7fa27a","IsNewSubSection":false,"SubSectionReplacement":""},{"Level":1,"Identity":"T59C155N120S18","SubSectionBookmarkName":"ss_T59C155N120S18_lv1_cf575c0ce","IsNewSubSection":false,"SubSectionReplacement":""}],"TitleRelatedTo":"Definitions.","TitleSoAsTo":"","Deleted":false}],"TitleText":"","DisableControls":false,"Deleted":false,"RepealItems":[],"SectionBookmarkName":"bs_num_3_e98a0de87"},{"SectionUUID":"2d063d23-8814-4d59-b525-ee099e6fe067","SectionName":"code_section","SectionNumber":4,"SectionType":"code_section","CodeSections":[{"CodeSectionBookmarkName":"cs_T59C155N130_98a1242b7","IsConstitutionSection":false,"Identity":"59-155-130","IsNew":false,"SubSections":[{"Level":1,"Identity":"T59C155N130S1","SubSectionBookmarkName":"ss_T59C155N130S1_lv1_18b645856","IsNewSubSection":false,"SubSectionReplacement":""},{"Level":1,"Identity":"T59C155N130S2","SubSectionBookmarkName":"ss_T59C155N130S2_lv1_c9fcedefc","IsNewSubSection":false,"SubSectionReplacement":""},{"Level":1,"Identity":"T59C155N130S3","SubSectionBookmarkName":"ss_T59C155N130S3_lv1_1c7ff68a7","IsNewSubSection":false,"SubSectionReplacement":""},{"Level":1,"Identity":"T59C155N130S4","SubSectionBookmarkName":"ss_T59C155N130S4_lv1_cfd2db9e5","IsNewSubSection":false,"SubSectionReplacement":""},{"Level":1,"Identity":"T59C155N130S5","SubSectionBookmarkName":"ss_T59C155N130S5_lv1_9a6bb196d","IsNewSubSection":false,"SubSectionReplacement":""},{"Level":1,"Identity":"T59C155N130S6","SubSectionBookmarkName":"ss_T59C155N130S6_lv1_918ee634d","IsNewSubSection":false,"SubSectionReplacement":""},{"Level":1,"Identity":"T59C155N130S7","SubSectionBookmarkName":"ss_T59C155N130S7_lv1_adcc964f7","IsNewSubSection":false,"SubSectionReplacement":""},{"Level":1,"Identity":"T59C155N130S8","SubSectionBookmarkName":"ss_T59C155N130S8_lv1_869511eba","IsNewSubSection":false,"SubSectionReplacement":""},{"Level":2,"Identity":"T59C155N130Sb","SubSectionBookmarkName":"ss_T59C155N130Sb_lv2_6ac708e39","IsNewSubSection":false,"SubSectionReplacement":""},{"Level":2,"Identity":"T59C155N130Sc","SubSectionBookmarkName":"ss_T59C155N130Sc_lv2_23543de18","IsNewSubSection":false,"SubSectionReplacement":""},{"Level":2,"Identity":"T59C155N130Sd","SubSectionBookmarkName":"ss_T59C155N130Sd_lv2_3cc4deee2","IsNewSubSection":false,"SubSectionReplacement":""},{"Level":1,"Identity":"T59C155N130S9","SubSectionBookmarkName":"ss_T59C155N130S9_lv1_eef09aca9","IsNewSubSection":false,"SubSectionReplacement":""},{"Level":2,"Identity":"T59C155N130Sa","SubSectionBookmarkName":"ss_T59C155N130Sa_lv2_ca0ec4053","IsNewSubSection":false,"SubSectionReplacement":""},{"Level":2,"Identity":"T59C155N130Se","SubSectionBookmarkName":"ss_T59C155N130Se_lv2_81b12feae","IsNewSubSection":false,"SubSectionReplacement":""},{"Level":2,"Identity":"T59C155N130Sf","SubSectionBookmarkName":"ss_T59C155N130Sf_lv2_1ab9f2141","IsNewSubSection":false,"SubSectionReplacement":""}],"TitleRelatedTo":"Duties of Office.","TitleSoAsTo":"","Deleted":false}],"TitleText":"","DisableControls":false,"Deleted":false,"RepealItems":[],"SectionBookmarkName":"bs_num_4_8cd97cc50"},{"SectionUUID":"43c751ab-a38c-4b81-8e2e-5851cfae3d36","SectionName":"code_section","SectionNumber":5,"SectionType":"code_section","CodeSections":[{"CodeSectionBookmarkName":"cs_T59C155N140_bd98fe599","IsConstitutionSection":false,"Identity":"59-155-140","IsNew":false,"SubSections":[{"Level":1,"Identity":"T59C155N140SA","SubSectionBookmarkName":"ss_T59C155N140SA_lv1_9b686b6cc","IsNewSubSection":false,"SubSectionReplacement":""},{"Level":2,"Identity":"T59C155N140S1","SubSectionBookmarkName":"ss_T59C155N140S1_lv2_7de11ac55","IsNewSubSection":false,"SubSectionReplacement":""},{"Level":3,"Identity":"T59C155N140Sa","SubSectionBookmarkName":"ss_T59C155N140Sa_lv3_13f08530e","IsNewSubSection":false,"SubSectionReplacement":""},{"Level":3,"Identity":"T59C155N140Sb","SubSectionBookmarkName":"ss_T59C155N140Sb_lv3_e587aef6c","IsNewSubSection":false,"SubSectionReplacement":""},{"Level":3,"Identity":"T59C155N140Sc","SubSectionBookmarkName":"ss_T59C155N140Sc_lv3_1069c6180","IsNewSubSection":false,"SubSectionReplacement":""},{"Level":3,"Identity":"T59C155N140Sd","SubSectionBookmarkName":"ss_T59C155N140Sd_lv3_ae5ce7363","IsNewSubSection":false,"SubSectionReplacement":""},{"Level":3,"Identity":"T59C155N140Se","SubSectionBookmarkName":"ss_T59C155N140Se_lv3_f574b1ef4","IsNewSubSection":false,"SubSectionReplacement":""},{"Level":3,"Identity":"T59C155N140Sf","SubSectionBookmarkName":"ss_T59C155N140Sf_lv3_e481585a8","IsNewSubSection":false,"SubSectionReplacement":""},{"Level":3,"Identity":"T59C155N140Sg","SubSectionBookmarkName":"ss_T59C155N140Sg_lv3_c2b22d011","IsNewSubSection":false,"SubSectionReplacement":""},{"Level":3,"Identity":"T59C155N140Sh","SubSectionBookmarkName":"ss_T59C155N140Sh_lv3_4d46d0d2e","IsNewSubSection":false,"SubSectionReplacement":""},{"Level":3,"Identity":"T59C155N140Si","SubSectionBookmarkName":"ss_T59C155N140Si_lv3_a6d66373c","IsNewSubSection":false,"SubSectionReplacement":""},{"Level":3,"Identity":"T59C155N140Sj","SubSectionBookmarkName":"ss_T59C155N140Sj_lv3_159812f42","IsNewSubSection":false,"SubSectionReplacement":""},{"Level":3,"Identity":"T59C155N140Sk","SubSectionBookmarkName":"ss_T59C155N140Sk_lv3_980c9cece","IsNewSubSection":false,"SubSectionReplacement":""},{"Level":3,"Identity":"T59C155N140Sl","SubSectionBookmarkName":"ss_T59C155N140Sl_lv3_bbc441550","IsNewSubSection":false,"SubSectionReplacement":""},{"Level":3,"Identity":"T59C155N140Sm","SubSectionBookmarkName":"ss_T59C155N140Sm_lv3_04a3e7559","IsNewSubSection":false,"SubSectionReplacement":""},{"Level":3,"Identity":"T59C155N140Sn","SubSectionBookmarkName":"ss_T59C155N140Sn_lv3_678ff0cdc","IsNewSubSection":false,"SubSectionReplacement":""},{"Level":2,"Identity":"T59C155N140S3","SubSectionBookmarkName":"ss_T59C155N140S3_lv2_8f1efa761","IsNewSubSection":false,"SubSectionReplacement":""},{"Level":1,"Identity":"T59C155N140SB","SubSectionBookmarkName":"ss_T59C155N140SB_lv1_26b4d9c6b","IsNewSubSection":false,"SubSectionReplacement":""},{"Level":2,"Identity":"T59C155N140S1","SubSectionBookmarkName":"ss_T59C155N140S1_lv2_35be0e277","IsNewSubSection":false,"SubSectionReplacement":""},{"Level":2,"Identity":"T59C155N140S2","SubSectionBookmarkName":"ss_T59C155N140S2_lv2_18fae74ba","IsNewSubSection":false,"SubSectionReplacement":""},{"Level":3,"Identity":"T59C155N140Sa","SubSectionBookmarkName":"ss_T59C155N140Sa_lv3_f8847b9ac","IsNewSubSection":false,"SubSectionReplacement":""},{"Level":2,"Identity":"T59C155N140Sd","SubSectionBookmarkName":"ss_T59C155N140Sd_lv2_9879839ce","IsNewSubSection":false,"SubSectionReplacement":""},{"Level":2,"Identity":"T59C155N140Se","SubSectionBookmarkName":"ss_T59C155N140Se_lv2_cadf371b2","IsNewSubSection":false,"SubSectionReplacement":""},{"Level":2,"Identity":"T59C155N140Sf","SubSectionBookmarkName":"ss_T59C155N140Sf_lv2_f9277bbe0","IsNewSubSection":false,"SubSectionReplacement":""},{"Level":2,"Identity":"T59C155N140Sf","SubSectionBookmarkName":"ss_T59C155N140Sf_lv2_ed09d168c","IsNewSubSection":false,"SubSectionReplacement":""},{"Level":3,"Identity":"T59C155N140S3","SubSectionBookmarkName":"ss_T59C155N140S3_lv3_ef62cf55e","IsNewSubSection":false,"SubSectionReplacement":""},{"Level":4,"Identity":"T59C155N140Sa","SubSectionBookmarkName":"ss_T59C155N140Sa_lv4_e8fc28d0b","IsNewSubSection":false,"SubSectionReplacement":""},{"Level":4,"Identity":"T59C155N140Sb","SubSectionBookmarkName":"ss_T59C155N140Sb_lv4_35c5e6234","IsNewSubSection":false,"SubSectionReplacement":""},{"Level":4,"Identity":"T59C155N140Sc","SubSectionBookmarkName":"ss_T59C155N140Sc_lv4_3af16142a","IsNewSubSection":false,"SubSectionReplacement":""},{"Level":1,"Identity":"T59C155N140SC","SubSectionBookmarkName":"ss_T59C155N140SC_lv1_b6a9ba84b","IsNewSubSection":false,"SubSectionReplacement":""},{"Level":2,"Identity":"T59C155N140S2","SubSectionBookmarkName":"ss_T59C155N140S2_lv2_f570f7d80","IsNewSubSection":false,"SubSectionReplacement":""},{"Level":2,"Identity":"T59C155N140Sb","SubSectionBookmarkName":"ss_T59C155N140Sb_lv2_a9507c9be","IsNewSubSection":false,"SubSectionReplacement":""},{"Level":2,"Identity":"T59C155N140Sc","SubSectionBookmarkName":"ss_T59C155N140Sc_lv2_a950b617e","IsNewSubSection":false,"SubSectionReplacement":""},{"Level":1,"Identity":"T59C155N140SD","SubSectionBookmarkName":"ss_T59C155N140SD_lv1_7c2a19a3b","IsNewSubSection":false,"SubSectionReplacement":""}],"TitleRelatedTo":"State Reading Proficiency Plan.","TitleSoAsTo":"","Deleted":false}],"TitleText":"","DisableControls":false,"Deleted":false,"RepealItems":[],"SectionBookmarkName":"bs_num_5_94424cd77"},{"SectionUUID":"c2612318-4f77-42bb-971a-dff36e636917","SectionName":"code_section","SectionNumber":6,"SectionType":"code_section","CodeSections":[{"CodeSectionBookmarkName":"cs_T59C155N150_91573b141","IsConstitutionSection":false,"Identity":"59-155-150","IsNew":false,"SubSections":[{"Level":1,"Identity":"T59C155N150SA","SubSectionBookmarkName":"ss_T59C155N150SA_lv1_712507141","IsNewSubSection":false,"SubSectionReplacement":""},{"Level":1,"Identity":"T59C155N150SB","SubSectionBookmarkName":"ss_T59C155N150SB_lv1_b1ea3bf9d","IsNewSubSection":false,"SubSectionReplacement":""},{"Level":1,"Identity":"T59C155N150SC","SubSectionBookmarkName":"ss_T59C155N150SC_lv1_492950c3f","IsNewSubSection":false,"SubSectionReplacement":""},{"Level":2,"Identity":"T59C155N150S1","SubSectionBookmarkName":"ss_T59C155N150S1_lv2_8e29365a5","IsNewSubSection":false,"SubSectionReplacement":""},{"Level":2,"Identity":"T59C155N150S2","SubSectionBookmarkName":"ss_T59C155N150S2_lv2_3503ffc37","IsNewSubSection":false,"SubSectionReplacement":""},{"Level":1,"Identity":"T59C155N150SD","SubSectionBookmarkName":"ss_T59C155N150SD_lv1_b71d75bf7","IsNewSubSection":false,"SubSectionReplacement":""}],"TitleRelatedTo":"Readiness assessment.","TitleSoAsTo":"","Deleted":false}],"TitleText":"","DisableControls":false,"Deleted":false,"RepealItems":[],"SectionBookmarkName":"bs_num_6_ee3874403"},{"SectionUUID":"6b3d3460-d8d8-453b-81c9-001909ba63f2","SectionName":"code_section","SectionNumber":7,"SectionType":"code_section","CodeSections":[{"CodeSectionBookmarkName":"cs_T59C155N160_7a45eddcb","IsConstitutionSection":false,"Identity":"59-155-160","IsNew":false,"SubSections":[{"Level":1,"Identity":"T59C155N160SA","SubSectionBookmarkName":"ss_T59C155N160SA_lv1_0012fccdb","IsNewSubSection":false,"SubSectionReplacement":""},{"Level":2,"Identity":"T59C155N160S1","SubSectionBookmarkName":"ss_T59C155N160S1_lv2_71617ef2a","IsNewSubSection":false,"SubSectionReplacement":""},{"Level":2,"Identity":"T59C155N160S2","SubSectionBookmarkName":"ss_T59C155N160S2_lv2_af9198632","IsNewSubSection":false,"SubSectionReplacement":""},{"Level":2,"Identity":"T59C155N160S5","SubSectionBookmarkName":"ss_T59C155N160S5_lv2_8effd47a4","IsNewSubSection":false,"SubSectionReplacement":""},{"Level":3,"Identity":"T59C155N160Sa","SubSectionBookmarkName":"ss_T59C155N160Sa_lv3_82920c559","IsNewSubSection":false,"SubSectionReplacement":""},{"Level":3,"Identity":"T59C155N160Sb","SubSectionBookmarkName":"ss_T59C155N160Sb_lv3_19e22dc5b","IsNewSubSection":false,"SubSectionReplacement":""},{"Level":3,"Identity":"T59C155N160Sc","SubSectionBookmarkName":"ss_T59C155N160Sc_lv3_62890b0d4","IsNewSubSection":false,"SubSectionReplacement":""},{"Level":3,"Identity":"T59C155N160Sd","SubSectionBookmarkName":"ss_T59C155N160Sd_lv3_d1f8a0787","IsNewSubSection":false,"SubSectionReplacement":""},{"Level":3,"Identity":"T59C155N160Se","SubSectionBookmarkName":"ss_T59C155N160Se_lv3_22b48ccbf","IsNewSubSection":false,"SubSectionReplacement":""},{"Level":2,"Identity":"T59C155N160S6","SubSectionBookmarkName":"ss_T59C155N160S6_lv2_ee7efb216","IsNewSubSection":false,"SubSectionReplacement":""},{"Level":1,"Identity":"T59C155N160SB","SubSectionBookmarkName":"ss_T59C155N160SB_lv1_a25ccb4c3","IsNewSubSection":false,"SubSectionReplacement":""},{"Level":2,"Identity":"T59C155N160S1","SubSectionBookmarkName":"ss_T59C155N160S1_lv2_c60e9b456","IsNewSubSection":false,"SubSectionReplacement":""},{"Level":2,"Identity":"T59C155N160S2","SubSectionBookmarkName":"ss_T59C155N160S2_lv2_60a63932b","IsNewSubSection":false,"SubSectionReplacement":""},{"Level":2,"Identity":"T59C155N160S4","SubSectionBookmarkName":"ss_T59C155N160S4_lv2_6aefab708","IsNewSubSection":false,"SubSectionReplacement":""},{"Level":1,"Identity":"T59C155N160SC","SubSectionBookmarkName":"ss_T59C155N160SC_lv1_c191242c3","IsNewSubSection":false,"SubSectionReplacement":""},{"Level":2,"Identity":"T59C155N160S2","SubSectionBookmarkName":"ss_T59C155N160S2_lv2_531f29d37","IsNewSubSection":false,"SubSectionReplacement":""},{"Level":1,"Identity":"T59C155N160SD","SubSectionBookmarkName":"ss_T59C155N160SD_lv1_78f6fa7a8","IsNewSubSection":false,"SubSectionReplacement":""},{"Level":1,"Identity":"T59C155N160SE","SubSectionBookmarkName":"ss_T59C155N160SE_lv1_b6d48e6a1","IsNewSubSection":false,"SubSectionReplacement":""},{"Level":2,"Identity":"T59C155N160S1","SubSectionBookmarkName":"ss_T59C155N160S1_lv2_db7762ac8","IsNewSubSection":false,"SubSectionReplacement":""},{"Level":3,"Identity":"T59C155N160Sa","SubSectionBookmarkName":"ss_T59C155N160Sa_lv3_14b2dd5ba","IsNewSubSection":false,"SubSectionReplacement":""},{"Level":2,"Identity":"T59C155N160Sc","SubSectionBookmarkName":"ss_T59C155N160Sc_lv2_d16a1cc1a","IsNewSubSection":false,"SubSectionReplacement":""},{"Level":2,"Identity":"T59C155N160Sd","SubSectionBookmarkName":"ss_T59C155N160Sd_lv2_75b898676","IsNewSubSection":false,"SubSectionReplacement":""},{"Level":3,"Identity":"T59C155N160S2","SubSectionBookmarkName":"ss_T59C155N160S2_lv3_67deba4a1","IsNewSubSection":false,"SubSectionReplacement":""},{"Level":1,"Identity":"T59C155N160SF","SubSectionBookmarkName":"ss_T59C155N160SF_lv1_1f4aa8039","IsNewSubSection":false,"SubSectionReplacement":""},{"Level":1,"Identity":"T59C155N160SH","SubSectionBookmarkName":"ss_T59C155N160SH_lv1_4583c414c","IsNewSubSection":false,"SubSectionReplacement":""},{"Level":2,"Identity":"T59C155N160S3","SubSectionBookmarkName":"ss_T59C155N160S3_lv2_1b658d771","IsNewSubSection":false,"SubSectionReplacement":""},{"Level":2,"Identity":"T59C155N160S4","SubSectionBookmarkName":"ss_T59C155N160S4_lv2_dd3f03f2c","IsNewSubSection":false,"SubSectionReplacement":""},{"Level":2,"Identity":"T59C155N160S3","SubSectionBookmarkName":"ss_T59C155N160S3_lv2_2e5ddc157","IsNewSubSection":false,"SubSectionReplacement":""},{"Level":2,"Identity":"T59C155N160S1","SubSectionBookmarkName":"ss_T59C155N160S1_lv2_c7bc77723","IsNewSubSection":false,"SubSectionReplacement":""},{"Level":2,"Identity":"T59C155N160Sb","SubSectionBookmarkName":"ss_T59C155N160Sb_lv2_8dc69ca20","IsNewSubSection":false,"SubSectionReplacement":""},{"Level":1,"Identity":"T59C155N160SG","SubSectionBookmarkName":"ss_T59C155N160SG_lv1_ac2f76a45","IsNewSubSection":false,"SubSectionReplacement":""},{"Level":2,"Identity":"T59C155N160S1","SubSectionBookmarkName":"ss_T59C155N160S1_lv2_602d89787","IsNewSubSection":false,"SubSectionReplacement":""},{"Level":2,"Identity":"T59C155N160S2","SubSectionBookmarkName":"ss_T59C155N160S2_lv2_84cf66b87","IsNewSubSection":false,"SubSectionReplacement":""}],"TitleRelatedTo":"Mandatory retention.","TitleSoAsTo":"","Deleted":false}],"TitleText":"","DisableControls":false,"Deleted":false,"RepealItems":[],"SectionBookmarkName":"bs_num_7_5acc0bc9a"},{"SectionUUID":"dd744de8-6d9b-44f2-8650-b929943c1370","SectionName":"code_section","SectionNumber":8,"SectionType":"code_section","CodeSections":[{"CodeSectionBookmarkName":"cs_T59C155N170_e45ae07bd","IsConstitutionSection":false,"Identity":"59-155-170","IsNew":false,"SubSections":[{"Level":1,"Identity":"T59C155N170SA","SubSectionBookmarkName":"ss_T59C155N170SA_lv1_96ba9625d","IsNewSubSection":false,"SubSectionReplacement":""},{"Level":2,"Identity":"T59C155N170S1","SubSectionBookmarkName":"ss_T59C155N170S1_lv2_f3d631070","IsNewSubSection":false,"SubSectionReplacement":""},{"Level":2,"Identity":"T59C155N170S2","SubSectionBookmarkName":"ss_T59C155N170S2_lv2_6d72c5de5","IsNewSubSection":false,"SubSectionReplacement":""},{"Level":2,"Identity":"T59C155N170S3","SubSectionBookmarkName":"ss_T59C155N170S3_lv2_5edbf1d5d","IsNewSubSection":false,"SubSectionReplacement":""},{"Level":2,"Identity":"T59C155N170S4","SubSectionBookmarkName":"ss_T59C155N170S4_lv2_f7829db43","IsNewSubSection":false,"SubSectionReplacement":""},{"Level":2,"Identity":"T59C155N170S5","SubSectionBookmarkName":"ss_T59C155N170S5_lv2_b4563d174","IsNewSubSection":false,"SubSectionReplacement":""},{"Level":2,"Identity":"T59C155N170S6","SubSectionBookmarkName":"ss_T59C155N170S6_lv2_371dfb3ef","IsNewSubSection":false,"SubSectionReplacement":""},{"Level":2,"Identity":"T59C155N170S7","SubSectionBookmarkName":"ss_T59C155N170S7_lv2_003496f50","IsNewSubSection":false,"SubSectionReplacement":""},{"Level":2,"Identity":"T59C155N170S8","SubSectionBookmarkName":"ss_T59C155N170S8_lv2_e434c3157","IsNewSubSection":false,"SubSectionReplacement":""},{"Level":2,"Identity":"T59C155N170S9","SubSectionBookmarkName":"ss_T59C155N170S9_lv2_c10f9d9fe","IsNewSubSection":false,"SubSectionReplacement":""},{"Level":1,"Identity":"T59C155N170SB","SubSectionBookmarkName":"ss_T59C155N170SB_lv1_75d919b5e","IsNewSubSection":false,"SubSectionReplacement":""},{"Level":1,"Identity":"T59C155N170SC","SubSectionBookmarkName":"ss_T59C155N170SC_lv1_cfe16ba89","IsNewSubSection":false,"SubSectionReplacement":""}],"TitleRelatedTo":"Reading comprehension of print and nonprint texts authentic to content area.","TitleSoAsTo":"","Deleted":false}],"TitleText":"","DisableControls":false,"Deleted":false,"RepealItems":[],"SectionBookmarkName":"bs_num_8_09a63c1ad"},{"SectionUUID":"e7d2ce66-032b-461a-90b9-8c586c9358c7","SectionName":"code_section","SectionNumber":9,"SectionType":"code_section","CodeSections":[{"CodeSectionBookmarkName":"cs_T59C155N180_85a447868","IsConstitutionSection":false,"Identity":"59-155-180","IsNew":false,"SubSections":[{"Level":1,"Identity":"T59C155N180SC","SubSectionBookmarkName":"ss_T59C155N180SC_lv1_6ed5e88ed","IsNewSubSection":false,"SubSectionReplacement":""},{"Level":2,"Identity":"T59C155N180S1","SubSectionBookmarkName":"ss_T59C155N180S1_lv2_0025fa7f3","IsNewSubSection":false,"SubSectionReplacement":""},{"Level":2,"Identity":"T59C155N180S2","SubSectionBookmarkName":"ss_T59C155N180S2_lv2_83a4fe9d8","IsNewSubSection":false,"SubSectionReplacement":""},{"Level":3,"Identity":"T59C155N180Sa","SubSectionBookmarkName":"ss_T59C155N180Sa_lv3_f26dc98aa","IsNewSubSection":false,"SubSectionReplacement":""},{"Level":3,"Identity":"T59C155N180Sb","SubSectionBookmarkName":"ss_T59C155N180Sb_lv3_8fd2f1330","IsNewSubSection":false,"SubSectionReplacement":""},{"Level":3,"Identity":"T59C155N180Sc","SubSectionBookmarkName":"ss_T59C155N180Sc_lv3_5a614e6ce","IsNewSubSection":false,"SubSectionReplacement":""},{"Level":3,"Identity":"T59C155N180Sd","SubSectionBookmarkName":"ss_T59C155N180Sd_lv3_d5c83a79e","IsNewSubSection":false,"SubSectionReplacement":""},{"Level":3,"Identity":"T59C155N180Se","SubSectionBookmarkName":"ss_T59C155N180Se_lv3_db34ec747","IsNewSubSection":false,"SubSectionReplacement":""},{"Level":3,"Identity":"T59C155N180Sf","SubSectionBookmarkName":"ss_T59C155N180Sf_lv3_3388b9335","IsNewSubSection":false,"SubSectionReplacement":""},{"Level":3,"Identity":"T59C155N180Sg","SubSectionBookmarkName":"ss_T59C155N180Sg_lv3_536141688","IsNewSubSection":false,"SubSectionReplacement":""},{"Level":2,"Identity":"T59C155N180S3","SubSectionBookmarkName":"ss_T59C155N180S3_lv2_c6865cbc9","IsNewSubSection":false,"SubSectionReplacement":""},{"Level":2,"Identity":"T59C155N180S4","SubSectionBookmarkName":"ss_T59C155N180S4_lv2_95fc72023","IsNewSubSection":false,"SubSectionReplacement":""},{"Level":2,"Identity":"T59C155N180S5","SubSectionBookmarkName":"ss_T59C155N180S5_lv2_c400f83f7","IsNewSubSection":false,"SubSectionReplacement":""},{"Level":2,"Identity":"T59C155N180S6","SubSectionBookmarkName":"ss_T59C155N180S6_lv2_35d48a630","IsNewSubSection":false,"SubSectionReplacement":""},{"Level":2,"Identity":"T59C155N180S7","SubSectionBookmarkName":"ss_T59C155N180S7_lv2_f22bd87f7","IsNewSubSection":false,"SubSectionReplacement":""},{"Level":2,"Identity":"T59C155N180S8","SubSectionBookmarkName":"ss_T59C155N180S8_lv2_69cbb9bf6","IsNewSubSection":false,"SubSectionReplacement":""},{"Level":2,"Identity":"T59C155N180S9","SubSectionBookmarkName":"ss_T59C155N180S9_lv2_761d25da1","IsNewSubSection":false,"SubSectionReplacement":""}],"TitleRelatedTo":"Pre-service and in-service teacher education programs.","TitleSoAsTo":"","Deleted":false}],"TitleText":"","DisableControls":false,"Deleted":false,"RepealItems":[],"SectionBookmarkName":"bs_num_9_ed806afdb"},{"SectionUUID":"a6a12397-acd8-4798-97d1-f6a926aa0cf3","SectionName":"code_section","SectionNumber":10,"SectionType":"code_section","CodeSections":[],"TitleText":"","DisableControls":false,"Deleted":false,"RepealItems":[],"SectionBookmarkName":"bs_num_10_9fd7df45d"}],"Timestamp":"2023-05-03T14:44:42.1548297-04:00","Username":"angiemoore@schouse.gov"}]</T_BILL_T_SECTIONSHISTORY>
  <T_BILL_T_SUBJECT>Read to Succeed Endorsement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036DA-1C11-4421-B444-DC697BFAC5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417</Words>
  <Characters>55323</Characters>
  <Application>Microsoft Office Word</Application>
  <DocSecurity>0</DocSecurity>
  <Lines>78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2T18:54:00Z</cp:lastPrinted>
  <dcterms:created xsi:type="dcterms:W3CDTF">2024-02-27T17:13:00Z</dcterms:created>
  <dcterms:modified xsi:type="dcterms:W3CDTF">2024-02-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